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50422" w14:textId="77777777" w:rsidR="00894339" w:rsidRPr="001236D0" w:rsidRDefault="00894339"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332C8D1" wp14:editId="2E4EF436">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Olomouc</w:t>
      </w:r>
    </w:p>
    <w:p w14:paraId="690C7972" w14:textId="77777777" w:rsidR="00894339" w:rsidRPr="0072692F" w:rsidRDefault="00894339" w:rsidP="0072692F">
      <w:pPr>
        <w:pStyle w:val="H0-Nzevdokumentu"/>
        <w:rPr>
          <w:sz w:val="16"/>
          <w:szCs w:val="16"/>
        </w:rPr>
      </w:pPr>
    </w:p>
    <w:p w14:paraId="1E9BF63D" w14:textId="77777777" w:rsidR="00894339" w:rsidRPr="00AF0E17" w:rsidRDefault="0089433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042443F" w14:textId="77777777" w:rsidR="00894339" w:rsidRPr="001236D0" w:rsidRDefault="0089433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5FB7FE1" wp14:editId="3C65A06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94106AA" w14:textId="77777777" w:rsidR="00894339" w:rsidRPr="009B4533" w:rsidRDefault="0089433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EA9A988" w14:textId="77777777" w:rsidR="00894339" w:rsidRPr="009B4533" w:rsidRDefault="0089433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DD9B753" w14:textId="77777777" w:rsidR="00894339" w:rsidRPr="001236D0" w:rsidRDefault="0089433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45ABACD" w14:textId="77777777" w:rsidR="00894339" w:rsidRPr="001236D0" w:rsidRDefault="0089433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17BD2789" w14:textId="77777777" w:rsidR="00894339" w:rsidRDefault="00894339" w:rsidP="001236D0">
      <w:pPr>
        <w:tabs>
          <w:tab w:val="left" w:pos="7080"/>
          <w:tab w:val="left" w:pos="7457"/>
        </w:tabs>
        <w:sectPr w:rsidR="008414D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1C8263A" wp14:editId="166F547E">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EA27D2C" w14:textId="77777777" w:rsidR="00894339" w:rsidRDefault="0089433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BE4B992" w14:textId="44A65CFE" w:rsidR="00894339" w:rsidRDefault="008943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9104" w:history="1">
        <w:r w:rsidRPr="00A4211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9104 \h </w:instrText>
        </w:r>
        <w:r>
          <w:rPr>
            <w:noProof/>
            <w:webHidden/>
          </w:rPr>
        </w:r>
        <w:r>
          <w:rPr>
            <w:noProof/>
            <w:webHidden/>
          </w:rPr>
          <w:fldChar w:fldCharType="separate"/>
        </w:r>
        <w:r>
          <w:rPr>
            <w:noProof/>
            <w:webHidden/>
          </w:rPr>
          <w:t>3</w:t>
        </w:r>
        <w:r>
          <w:rPr>
            <w:noProof/>
            <w:webHidden/>
          </w:rPr>
          <w:fldChar w:fldCharType="end"/>
        </w:r>
      </w:hyperlink>
    </w:p>
    <w:p w14:paraId="40B009E1" w14:textId="65CE1F9D" w:rsidR="00894339" w:rsidRDefault="008943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105" w:history="1">
        <w:r w:rsidRPr="00A42117">
          <w:rPr>
            <w:rStyle w:val="Hypertextovodkaz"/>
            <w:noProof/>
          </w:rPr>
          <w:t>Shrnutí pro ORP Olomouc</w:t>
        </w:r>
        <w:r>
          <w:rPr>
            <w:noProof/>
            <w:webHidden/>
          </w:rPr>
          <w:tab/>
        </w:r>
        <w:r>
          <w:rPr>
            <w:noProof/>
            <w:webHidden/>
          </w:rPr>
          <w:fldChar w:fldCharType="begin"/>
        </w:r>
        <w:r>
          <w:rPr>
            <w:noProof/>
            <w:webHidden/>
          </w:rPr>
          <w:instrText xml:space="preserve"> PAGEREF _Toc211939105 \h </w:instrText>
        </w:r>
        <w:r>
          <w:rPr>
            <w:noProof/>
            <w:webHidden/>
          </w:rPr>
        </w:r>
        <w:r>
          <w:rPr>
            <w:noProof/>
            <w:webHidden/>
          </w:rPr>
          <w:fldChar w:fldCharType="separate"/>
        </w:r>
        <w:r>
          <w:rPr>
            <w:noProof/>
            <w:webHidden/>
          </w:rPr>
          <w:t>4</w:t>
        </w:r>
        <w:r>
          <w:rPr>
            <w:noProof/>
            <w:webHidden/>
          </w:rPr>
          <w:fldChar w:fldCharType="end"/>
        </w:r>
      </w:hyperlink>
    </w:p>
    <w:p w14:paraId="3C77CFAF" w14:textId="1CD9DD78" w:rsidR="00894339" w:rsidRDefault="008943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106" w:history="1">
        <w:r w:rsidRPr="00A42117">
          <w:rPr>
            <w:rStyle w:val="Hypertextovodkaz"/>
            <w:noProof/>
          </w:rPr>
          <w:t>Klíčová doporučení</w:t>
        </w:r>
        <w:r>
          <w:rPr>
            <w:noProof/>
            <w:webHidden/>
          </w:rPr>
          <w:tab/>
        </w:r>
        <w:r>
          <w:rPr>
            <w:noProof/>
            <w:webHidden/>
          </w:rPr>
          <w:fldChar w:fldCharType="begin"/>
        </w:r>
        <w:r>
          <w:rPr>
            <w:noProof/>
            <w:webHidden/>
          </w:rPr>
          <w:instrText xml:space="preserve"> PAGEREF _Toc211939106 \h </w:instrText>
        </w:r>
        <w:r>
          <w:rPr>
            <w:noProof/>
            <w:webHidden/>
          </w:rPr>
        </w:r>
        <w:r>
          <w:rPr>
            <w:noProof/>
            <w:webHidden/>
          </w:rPr>
          <w:fldChar w:fldCharType="separate"/>
        </w:r>
        <w:r>
          <w:rPr>
            <w:noProof/>
            <w:webHidden/>
          </w:rPr>
          <w:t>5</w:t>
        </w:r>
        <w:r>
          <w:rPr>
            <w:noProof/>
            <w:webHidden/>
          </w:rPr>
          <w:fldChar w:fldCharType="end"/>
        </w:r>
      </w:hyperlink>
    </w:p>
    <w:p w14:paraId="5B674956" w14:textId="66D3ABC9" w:rsidR="00894339" w:rsidRDefault="008943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107" w:history="1">
        <w:r w:rsidRPr="00A42117">
          <w:rPr>
            <w:rStyle w:val="Hypertextovodkaz"/>
            <w:noProof/>
          </w:rPr>
          <w:t>Kam se můžeme posunout?</w:t>
        </w:r>
        <w:r>
          <w:rPr>
            <w:noProof/>
            <w:webHidden/>
          </w:rPr>
          <w:tab/>
        </w:r>
        <w:r>
          <w:rPr>
            <w:noProof/>
            <w:webHidden/>
          </w:rPr>
          <w:fldChar w:fldCharType="begin"/>
        </w:r>
        <w:r>
          <w:rPr>
            <w:noProof/>
            <w:webHidden/>
          </w:rPr>
          <w:instrText xml:space="preserve"> PAGEREF _Toc211939107 \h </w:instrText>
        </w:r>
        <w:r>
          <w:rPr>
            <w:noProof/>
            <w:webHidden/>
          </w:rPr>
        </w:r>
        <w:r>
          <w:rPr>
            <w:noProof/>
            <w:webHidden/>
          </w:rPr>
          <w:fldChar w:fldCharType="separate"/>
        </w:r>
        <w:r>
          <w:rPr>
            <w:noProof/>
            <w:webHidden/>
          </w:rPr>
          <w:t>6</w:t>
        </w:r>
        <w:r>
          <w:rPr>
            <w:noProof/>
            <w:webHidden/>
          </w:rPr>
          <w:fldChar w:fldCharType="end"/>
        </w:r>
      </w:hyperlink>
    </w:p>
    <w:p w14:paraId="24753D23" w14:textId="7309CD92" w:rsidR="00894339" w:rsidRDefault="008943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108" w:history="1">
        <w:r w:rsidRPr="00A42117">
          <w:rPr>
            <w:rStyle w:val="Hypertextovodkaz"/>
            <w:noProof/>
            <w:lang w:eastAsia="cs-CZ"/>
          </w:rPr>
          <w:t>Charakteristiky ORP</w:t>
        </w:r>
        <w:r>
          <w:rPr>
            <w:noProof/>
            <w:webHidden/>
          </w:rPr>
          <w:tab/>
        </w:r>
        <w:r>
          <w:rPr>
            <w:noProof/>
            <w:webHidden/>
          </w:rPr>
          <w:fldChar w:fldCharType="begin"/>
        </w:r>
        <w:r>
          <w:rPr>
            <w:noProof/>
            <w:webHidden/>
          </w:rPr>
          <w:instrText xml:space="preserve"> PAGEREF _Toc211939108 \h </w:instrText>
        </w:r>
        <w:r>
          <w:rPr>
            <w:noProof/>
            <w:webHidden/>
          </w:rPr>
        </w:r>
        <w:r>
          <w:rPr>
            <w:noProof/>
            <w:webHidden/>
          </w:rPr>
          <w:fldChar w:fldCharType="separate"/>
        </w:r>
        <w:r>
          <w:rPr>
            <w:noProof/>
            <w:webHidden/>
          </w:rPr>
          <w:t>11</w:t>
        </w:r>
        <w:r>
          <w:rPr>
            <w:noProof/>
            <w:webHidden/>
          </w:rPr>
          <w:fldChar w:fldCharType="end"/>
        </w:r>
      </w:hyperlink>
    </w:p>
    <w:p w14:paraId="40B739D6" w14:textId="256F5711" w:rsidR="00894339" w:rsidRDefault="0089433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109" w:history="1">
        <w:r w:rsidRPr="00A4211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42117">
          <w:rPr>
            <w:rStyle w:val="Hypertextovodkaz"/>
            <w:noProof/>
          </w:rPr>
          <w:t>Sociální situace</w:t>
        </w:r>
        <w:r>
          <w:rPr>
            <w:noProof/>
            <w:webHidden/>
          </w:rPr>
          <w:tab/>
        </w:r>
        <w:r>
          <w:rPr>
            <w:noProof/>
            <w:webHidden/>
          </w:rPr>
          <w:fldChar w:fldCharType="begin"/>
        </w:r>
        <w:r>
          <w:rPr>
            <w:noProof/>
            <w:webHidden/>
          </w:rPr>
          <w:instrText xml:space="preserve"> PAGEREF _Toc211939109 \h </w:instrText>
        </w:r>
        <w:r>
          <w:rPr>
            <w:noProof/>
            <w:webHidden/>
          </w:rPr>
        </w:r>
        <w:r>
          <w:rPr>
            <w:noProof/>
            <w:webHidden/>
          </w:rPr>
          <w:fldChar w:fldCharType="separate"/>
        </w:r>
        <w:r>
          <w:rPr>
            <w:noProof/>
            <w:webHidden/>
          </w:rPr>
          <w:t>14</w:t>
        </w:r>
        <w:r>
          <w:rPr>
            <w:noProof/>
            <w:webHidden/>
          </w:rPr>
          <w:fldChar w:fldCharType="end"/>
        </w:r>
      </w:hyperlink>
    </w:p>
    <w:p w14:paraId="5032A394" w14:textId="366A8AEA" w:rsidR="00894339" w:rsidRDefault="008943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110" w:history="1">
        <w:r w:rsidRPr="00A42117">
          <w:rPr>
            <w:rStyle w:val="Hypertextovodkaz"/>
            <w:noProof/>
          </w:rPr>
          <w:t>a1.</w:t>
        </w:r>
        <w:r>
          <w:rPr>
            <w:rFonts w:eastAsiaTheme="minorEastAsia" w:cstheme="minorBidi"/>
            <w:noProof/>
            <w:color w:val="auto"/>
            <w:kern w:val="2"/>
            <w:sz w:val="24"/>
            <w:szCs w:val="24"/>
            <w:lang w:eastAsia="cs-CZ"/>
            <w14:ligatures w14:val="standardContextual"/>
          </w:rPr>
          <w:tab/>
        </w:r>
        <w:r w:rsidRPr="00A42117">
          <w:rPr>
            <w:rStyle w:val="Hypertextovodkaz"/>
            <w:noProof/>
          </w:rPr>
          <w:t>Destabilizující chudoba</w:t>
        </w:r>
        <w:r>
          <w:rPr>
            <w:noProof/>
            <w:webHidden/>
          </w:rPr>
          <w:tab/>
        </w:r>
        <w:r>
          <w:rPr>
            <w:noProof/>
            <w:webHidden/>
          </w:rPr>
          <w:fldChar w:fldCharType="begin"/>
        </w:r>
        <w:r>
          <w:rPr>
            <w:noProof/>
            <w:webHidden/>
          </w:rPr>
          <w:instrText xml:space="preserve"> PAGEREF _Toc211939110 \h </w:instrText>
        </w:r>
        <w:r>
          <w:rPr>
            <w:noProof/>
            <w:webHidden/>
          </w:rPr>
        </w:r>
        <w:r>
          <w:rPr>
            <w:noProof/>
            <w:webHidden/>
          </w:rPr>
          <w:fldChar w:fldCharType="separate"/>
        </w:r>
        <w:r>
          <w:rPr>
            <w:noProof/>
            <w:webHidden/>
          </w:rPr>
          <w:t>16</w:t>
        </w:r>
        <w:r>
          <w:rPr>
            <w:noProof/>
            <w:webHidden/>
          </w:rPr>
          <w:fldChar w:fldCharType="end"/>
        </w:r>
      </w:hyperlink>
    </w:p>
    <w:p w14:paraId="41BA40A1" w14:textId="6F301A22" w:rsidR="00894339" w:rsidRDefault="0089433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111" w:history="1">
        <w:r w:rsidRPr="00A42117">
          <w:rPr>
            <w:rStyle w:val="Hypertextovodkaz"/>
            <w:noProof/>
          </w:rPr>
          <w:t>Ukazatele a cíle</w:t>
        </w:r>
        <w:r>
          <w:rPr>
            <w:noProof/>
            <w:webHidden/>
          </w:rPr>
          <w:tab/>
        </w:r>
        <w:r>
          <w:rPr>
            <w:noProof/>
            <w:webHidden/>
          </w:rPr>
          <w:fldChar w:fldCharType="begin"/>
        </w:r>
        <w:r>
          <w:rPr>
            <w:noProof/>
            <w:webHidden/>
          </w:rPr>
          <w:instrText xml:space="preserve"> PAGEREF _Toc211939111 \h </w:instrText>
        </w:r>
        <w:r>
          <w:rPr>
            <w:noProof/>
            <w:webHidden/>
          </w:rPr>
        </w:r>
        <w:r>
          <w:rPr>
            <w:noProof/>
            <w:webHidden/>
          </w:rPr>
          <w:fldChar w:fldCharType="separate"/>
        </w:r>
        <w:r>
          <w:rPr>
            <w:noProof/>
            <w:webHidden/>
          </w:rPr>
          <w:t>17</w:t>
        </w:r>
        <w:r>
          <w:rPr>
            <w:noProof/>
            <w:webHidden/>
          </w:rPr>
          <w:fldChar w:fldCharType="end"/>
        </w:r>
      </w:hyperlink>
    </w:p>
    <w:p w14:paraId="214E2E7E" w14:textId="525B8806" w:rsidR="00894339" w:rsidRDefault="00894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12" w:history="1">
        <w:r w:rsidRPr="00A42117">
          <w:rPr>
            <w:rStyle w:val="Hypertextovodkaz"/>
            <w:noProof/>
          </w:rPr>
          <w:t>a1.1.</w:t>
        </w:r>
        <w:r>
          <w:rPr>
            <w:rFonts w:eastAsiaTheme="minorEastAsia" w:cstheme="minorBidi"/>
            <w:noProof/>
            <w:color w:val="auto"/>
            <w:kern w:val="2"/>
            <w:sz w:val="24"/>
            <w:szCs w:val="24"/>
            <w:lang w:eastAsia="cs-CZ"/>
            <w14:ligatures w14:val="standardContextual"/>
          </w:rPr>
          <w:tab/>
        </w:r>
        <w:r w:rsidRPr="00A42117">
          <w:rPr>
            <w:rStyle w:val="Hypertextovodkaz"/>
            <w:noProof/>
          </w:rPr>
          <w:t>Exekuce</w:t>
        </w:r>
        <w:r>
          <w:rPr>
            <w:noProof/>
            <w:webHidden/>
          </w:rPr>
          <w:tab/>
        </w:r>
        <w:r>
          <w:rPr>
            <w:noProof/>
            <w:webHidden/>
          </w:rPr>
          <w:fldChar w:fldCharType="begin"/>
        </w:r>
        <w:r>
          <w:rPr>
            <w:noProof/>
            <w:webHidden/>
          </w:rPr>
          <w:instrText xml:space="preserve"> PAGEREF _Toc211939112 \h </w:instrText>
        </w:r>
        <w:r>
          <w:rPr>
            <w:noProof/>
            <w:webHidden/>
          </w:rPr>
        </w:r>
        <w:r>
          <w:rPr>
            <w:noProof/>
            <w:webHidden/>
          </w:rPr>
          <w:fldChar w:fldCharType="separate"/>
        </w:r>
        <w:r>
          <w:rPr>
            <w:noProof/>
            <w:webHidden/>
          </w:rPr>
          <w:t>17</w:t>
        </w:r>
        <w:r>
          <w:rPr>
            <w:noProof/>
            <w:webHidden/>
          </w:rPr>
          <w:fldChar w:fldCharType="end"/>
        </w:r>
      </w:hyperlink>
    </w:p>
    <w:p w14:paraId="4F5A4E9F" w14:textId="31309E34" w:rsidR="00894339" w:rsidRDefault="00894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13" w:history="1">
        <w:r w:rsidRPr="00A42117">
          <w:rPr>
            <w:rStyle w:val="Hypertextovodkaz"/>
            <w:noProof/>
          </w:rPr>
          <w:t>a1.2.</w:t>
        </w:r>
        <w:r>
          <w:rPr>
            <w:rFonts w:eastAsiaTheme="minorEastAsia" w:cstheme="minorBidi"/>
            <w:noProof/>
            <w:color w:val="auto"/>
            <w:kern w:val="2"/>
            <w:sz w:val="24"/>
            <w:szCs w:val="24"/>
            <w:lang w:eastAsia="cs-CZ"/>
            <w14:ligatures w14:val="standardContextual"/>
          </w:rPr>
          <w:tab/>
        </w:r>
        <w:r w:rsidRPr="00A42117">
          <w:rPr>
            <w:rStyle w:val="Hypertextovodkaz"/>
            <w:noProof/>
          </w:rPr>
          <w:t>Bytová nouze</w:t>
        </w:r>
        <w:r>
          <w:rPr>
            <w:noProof/>
            <w:webHidden/>
          </w:rPr>
          <w:tab/>
        </w:r>
        <w:r>
          <w:rPr>
            <w:noProof/>
            <w:webHidden/>
          </w:rPr>
          <w:fldChar w:fldCharType="begin"/>
        </w:r>
        <w:r>
          <w:rPr>
            <w:noProof/>
            <w:webHidden/>
          </w:rPr>
          <w:instrText xml:space="preserve"> PAGEREF _Toc211939113 \h </w:instrText>
        </w:r>
        <w:r>
          <w:rPr>
            <w:noProof/>
            <w:webHidden/>
          </w:rPr>
        </w:r>
        <w:r>
          <w:rPr>
            <w:noProof/>
            <w:webHidden/>
          </w:rPr>
          <w:fldChar w:fldCharType="separate"/>
        </w:r>
        <w:r>
          <w:rPr>
            <w:noProof/>
            <w:webHidden/>
          </w:rPr>
          <w:t>18</w:t>
        </w:r>
        <w:r>
          <w:rPr>
            <w:noProof/>
            <w:webHidden/>
          </w:rPr>
          <w:fldChar w:fldCharType="end"/>
        </w:r>
      </w:hyperlink>
    </w:p>
    <w:p w14:paraId="5687021A" w14:textId="63ED067B" w:rsidR="00894339" w:rsidRDefault="00894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14" w:history="1">
        <w:r w:rsidRPr="00A42117">
          <w:rPr>
            <w:rStyle w:val="Hypertextovodkaz"/>
            <w:noProof/>
          </w:rPr>
          <w:t>a1.3.</w:t>
        </w:r>
        <w:r>
          <w:rPr>
            <w:rFonts w:eastAsiaTheme="minorEastAsia" w:cstheme="minorBidi"/>
            <w:noProof/>
            <w:color w:val="auto"/>
            <w:kern w:val="2"/>
            <w:sz w:val="24"/>
            <w:szCs w:val="24"/>
            <w:lang w:eastAsia="cs-CZ"/>
            <w14:ligatures w14:val="standardContextual"/>
          </w:rPr>
          <w:tab/>
        </w:r>
        <w:r w:rsidRPr="00A42117">
          <w:rPr>
            <w:rStyle w:val="Hypertextovodkaz"/>
            <w:noProof/>
          </w:rPr>
          <w:t>Sociálně vyloučené lokality</w:t>
        </w:r>
        <w:r>
          <w:rPr>
            <w:noProof/>
            <w:webHidden/>
          </w:rPr>
          <w:tab/>
        </w:r>
        <w:r>
          <w:rPr>
            <w:noProof/>
            <w:webHidden/>
          </w:rPr>
          <w:fldChar w:fldCharType="begin"/>
        </w:r>
        <w:r>
          <w:rPr>
            <w:noProof/>
            <w:webHidden/>
          </w:rPr>
          <w:instrText xml:space="preserve"> PAGEREF _Toc211939114 \h </w:instrText>
        </w:r>
        <w:r>
          <w:rPr>
            <w:noProof/>
            <w:webHidden/>
          </w:rPr>
        </w:r>
        <w:r>
          <w:rPr>
            <w:noProof/>
            <w:webHidden/>
          </w:rPr>
          <w:fldChar w:fldCharType="separate"/>
        </w:r>
        <w:r>
          <w:rPr>
            <w:noProof/>
            <w:webHidden/>
          </w:rPr>
          <w:t>19</w:t>
        </w:r>
        <w:r>
          <w:rPr>
            <w:noProof/>
            <w:webHidden/>
          </w:rPr>
          <w:fldChar w:fldCharType="end"/>
        </w:r>
      </w:hyperlink>
    </w:p>
    <w:p w14:paraId="14687F35" w14:textId="0839D2E5" w:rsidR="00894339" w:rsidRDefault="008943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115" w:history="1">
        <w:r w:rsidRPr="00A42117">
          <w:rPr>
            <w:rStyle w:val="Hypertextovodkaz"/>
            <w:noProof/>
          </w:rPr>
          <w:t>a2.</w:t>
        </w:r>
        <w:r>
          <w:rPr>
            <w:rFonts w:eastAsiaTheme="minorEastAsia" w:cstheme="minorBidi"/>
            <w:noProof/>
            <w:color w:val="auto"/>
            <w:kern w:val="2"/>
            <w:sz w:val="24"/>
            <w:szCs w:val="24"/>
            <w:lang w:eastAsia="cs-CZ"/>
            <w14:ligatures w14:val="standardContextual"/>
          </w:rPr>
          <w:tab/>
        </w:r>
        <w:r w:rsidRPr="00A42117">
          <w:rPr>
            <w:rStyle w:val="Hypertextovodkaz"/>
            <w:noProof/>
          </w:rPr>
          <w:t>Socioekonomická rozvinutost</w:t>
        </w:r>
        <w:r>
          <w:rPr>
            <w:noProof/>
            <w:webHidden/>
          </w:rPr>
          <w:tab/>
        </w:r>
        <w:r>
          <w:rPr>
            <w:noProof/>
            <w:webHidden/>
          </w:rPr>
          <w:fldChar w:fldCharType="begin"/>
        </w:r>
        <w:r>
          <w:rPr>
            <w:noProof/>
            <w:webHidden/>
          </w:rPr>
          <w:instrText xml:space="preserve"> PAGEREF _Toc211939115 \h </w:instrText>
        </w:r>
        <w:r>
          <w:rPr>
            <w:noProof/>
            <w:webHidden/>
          </w:rPr>
        </w:r>
        <w:r>
          <w:rPr>
            <w:noProof/>
            <w:webHidden/>
          </w:rPr>
          <w:fldChar w:fldCharType="separate"/>
        </w:r>
        <w:r>
          <w:rPr>
            <w:noProof/>
            <w:webHidden/>
          </w:rPr>
          <w:t>21</w:t>
        </w:r>
        <w:r>
          <w:rPr>
            <w:noProof/>
            <w:webHidden/>
          </w:rPr>
          <w:fldChar w:fldCharType="end"/>
        </w:r>
      </w:hyperlink>
    </w:p>
    <w:p w14:paraId="07E4CCFA" w14:textId="4C0E8797" w:rsidR="00894339" w:rsidRDefault="00894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16" w:history="1">
        <w:r w:rsidRPr="00A42117">
          <w:rPr>
            <w:rStyle w:val="Hypertextovodkaz"/>
            <w:noProof/>
          </w:rPr>
          <w:t>a2.1.</w:t>
        </w:r>
        <w:r>
          <w:rPr>
            <w:rFonts w:eastAsiaTheme="minorEastAsia" w:cstheme="minorBidi"/>
            <w:noProof/>
            <w:color w:val="auto"/>
            <w:kern w:val="2"/>
            <w:sz w:val="24"/>
            <w:szCs w:val="24"/>
            <w:lang w:eastAsia="cs-CZ"/>
            <w14:ligatures w14:val="standardContextual"/>
          </w:rPr>
          <w:tab/>
        </w:r>
        <w:r w:rsidRPr="00A42117">
          <w:rPr>
            <w:rStyle w:val="Hypertextovodkaz"/>
            <w:noProof/>
          </w:rPr>
          <w:t>Zaměstnanost</w:t>
        </w:r>
        <w:r>
          <w:rPr>
            <w:noProof/>
            <w:webHidden/>
          </w:rPr>
          <w:tab/>
        </w:r>
        <w:r>
          <w:rPr>
            <w:noProof/>
            <w:webHidden/>
          </w:rPr>
          <w:fldChar w:fldCharType="begin"/>
        </w:r>
        <w:r>
          <w:rPr>
            <w:noProof/>
            <w:webHidden/>
          </w:rPr>
          <w:instrText xml:space="preserve"> PAGEREF _Toc211939116 \h </w:instrText>
        </w:r>
        <w:r>
          <w:rPr>
            <w:noProof/>
            <w:webHidden/>
          </w:rPr>
        </w:r>
        <w:r>
          <w:rPr>
            <w:noProof/>
            <w:webHidden/>
          </w:rPr>
          <w:fldChar w:fldCharType="separate"/>
        </w:r>
        <w:r>
          <w:rPr>
            <w:noProof/>
            <w:webHidden/>
          </w:rPr>
          <w:t>22</w:t>
        </w:r>
        <w:r>
          <w:rPr>
            <w:noProof/>
            <w:webHidden/>
          </w:rPr>
          <w:fldChar w:fldCharType="end"/>
        </w:r>
      </w:hyperlink>
    </w:p>
    <w:p w14:paraId="6F98598D" w14:textId="669B5F6D" w:rsidR="00894339" w:rsidRDefault="00894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17" w:history="1">
        <w:r w:rsidRPr="00A42117">
          <w:rPr>
            <w:rStyle w:val="Hypertextovodkaz"/>
            <w:noProof/>
          </w:rPr>
          <w:t>a2.2.</w:t>
        </w:r>
        <w:r>
          <w:rPr>
            <w:rFonts w:eastAsiaTheme="minorEastAsia" w:cstheme="minorBidi"/>
            <w:noProof/>
            <w:color w:val="auto"/>
            <w:kern w:val="2"/>
            <w:sz w:val="24"/>
            <w:szCs w:val="24"/>
            <w:lang w:eastAsia="cs-CZ"/>
            <w14:ligatures w14:val="standardContextual"/>
          </w:rPr>
          <w:tab/>
        </w:r>
        <w:r w:rsidRPr="00A42117">
          <w:rPr>
            <w:rStyle w:val="Hypertextovodkaz"/>
            <w:noProof/>
          </w:rPr>
          <w:t>Příjmy zaměstnanců</w:t>
        </w:r>
        <w:r>
          <w:rPr>
            <w:noProof/>
            <w:webHidden/>
          </w:rPr>
          <w:tab/>
        </w:r>
        <w:r>
          <w:rPr>
            <w:noProof/>
            <w:webHidden/>
          </w:rPr>
          <w:fldChar w:fldCharType="begin"/>
        </w:r>
        <w:r>
          <w:rPr>
            <w:noProof/>
            <w:webHidden/>
          </w:rPr>
          <w:instrText xml:space="preserve"> PAGEREF _Toc211939117 \h </w:instrText>
        </w:r>
        <w:r>
          <w:rPr>
            <w:noProof/>
            <w:webHidden/>
          </w:rPr>
        </w:r>
        <w:r>
          <w:rPr>
            <w:noProof/>
            <w:webHidden/>
          </w:rPr>
          <w:fldChar w:fldCharType="separate"/>
        </w:r>
        <w:r>
          <w:rPr>
            <w:noProof/>
            <w:webHidden/>
          </w:rPr>
          <w:t>22</w:t>
        </w:r>
        <w:r>
          <w:rPr>
            <w:noProof/>
            <w:webHidden/>
          </w:rPr>
          <w:fldChar w:fldCharType="end"/>
        </w:r>
      </w:hyperlink>
    </w:p>
    <w:p w14:paraId="42B0620B" w14:textId="74477104" w:rsidR="00894339" w:rsidRDefault="00894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18" w:history="1">
        <w:r w:rsidRPr="00A42117">
          <w:rPr>
            <w:rStyle w:val="Hypertextovodkaz"/>
            <w:noProof/>
          </w:rPr>
          <w:t>a2.3.</w:t>
        </w:r>
        <w:r>
          <w:rPr>
            <w:rFonts w:eastAsiaTheme="minorEastAsia" w:cstheme="minorBidi"/>
            <w:noProof/>
            <w:color w:val="auto"/>
            <w:kern w:val="2"/>
            <w:sz w:val="24"/>
            <w:szCs w:val="24"/>
            <w:lang w:eastAsia="cs-CZ"/>
            <w14:ligatures w14:val="standardContextual"/>
          </w:rPr>
          <w:tab/>
        </w:r>
        <w:r w:rsidRPr="00A4211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9118 \h </w:instrText>
        </w:r>
        <w:r>
          <w:rPr>
            <w:noProof/>
            <w:webHidden/>
          </w:rPr>
        </w:r>
        <w:r>
          <w:rPr>
            <w:noProof/>
            <w:webHidden/>
          </w:rPr>
          <w:fldChar w:fldCharType="separate"/>
        </w:r>
        <w:r>
          <w:rPr>
            <w:noProof/>
            <w:webHidden/>
          </w:rPr>
          <w:t>23</w:t>
        </w:r>
        <w:r>
          <w:rPr>
            <w:noProof/>
            <w:webHidden/>
          </w:rPr>
          <w:fldChar w:fldCharType="end"/>
        </w:r>
      </w:hyperlink>
    </w:p>
    <w:p w14:paraId="03AE2886" w14:textId="498B783B" w:rsidR="00894339" w:rsidRDefault="0089433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119" w:history="1">
        <w:r w:rsidRPr="00A4211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42117">
          <w:rPr>
            <w:rStyle w:val="Hypertextovodkaz"/>
            <w:noProof/>
          </w:rPr>
          <w:t>Vzdělávání</w:t>
        </w:r>
        <w:r>
          <w:rPr>
            <w:noProof/>
            <w:webHidden/>
          </w:rPr>
          <w:tab/>
        </w:r>
        <w:r>
          <w:rPr>
            <w:noProof/>
            <w:webHidden/>
          </w:rPr>
          <w:fldChar w:fldCharType="begin"/>
        </w:r>
        <w:r>
          <w:rPr>
            <w:noProof/>
            <w:webHidden/>
          </w:rPr>
          <w:instrText xml:space="preserve"> PAGEREF _Toc211939119 \h </w:instrText>
        </w:r>
        <w:r>
          <w:rPr>
            <w:noProof/>
            <w:webHidden/>
          </w:rPr>
        </w:r>
        <w:r>
          <w:rPr>
            <w:noProof/>
            <w:webHidden/>
          </w:rPr>
          <w:fldChar w:fldCharType="separate"/>
        </w:r>
        <w:r>
          <w:rPr>
            <w:noProof/>
            <w:webHidden/>
          </w:rPr>
          <w:t>25</w:t>
        </w:r>
        <w:r>
          <w:rPr>
            <w:noProof/>
            <w:webHidden/>
          </w:rPr>
          <w:fldChar w:fldCharType="end"/>
        </w:r>
      </w:hyperlink>
    </w:p>
    <w:p w14:paraId="4B555F11" w14:textId="69DEC283" w:rsidR="00894339" w:rsidRDefault="008943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120" w:history="1">
        <w:r w:rsidRPr="00A42117">
          <w:rPr>
            <w:rStyle w:val="Hypertextovodkaz"/>
            <w:noProof/>
          </w:rPr>
          <w:t>b1.</w:t>
        </w:r>
        <w:r>
          <w:rPr>
            <w:rFonts w:eastAsiaTheme="minorEastAsia" w:cstheme="minorBidi"/>
            <w:noProof/>
            <w:color w:val="auto"/>
            <w:kern w:val="2"/>
            <w:sz w:val="24"/>
            <w:szCs w:val="24"/>
            <w:lang w:eastAsia="cs-CZ"/>
            <w14:ligatures w14:val="standardContextual"/>
          </w:rPr>
          <w:tab/>
        </w:r>
        <w:r w:rsidRPr="00A42117">
          <w:rPr>
            <w:rStyle w:val="Hypertextovodkaz"/>
            <w:noProof/>
          </w:rPr>
          <w:t>Vzdělávací neúspěšnost</w:t>
        </w:r>
        <w:r>
          <w:rPr>
            <w:noProof/>
            <w:webHidden/>
          </w:rPr>
          <w:tab/>
        </w:r>
        <w:r>
          <w:rPr>
            <w:noProof/>
            <w:webHidden/>
          </w:rPr>
          <w:fldChar w:fldCharType="begin"/>
        </w:r>
        <w:r>
          <w:rPr>
            <w:noProof/>
            <w:webHidden/>
          </w:rPr>
          <w:instrText xml:space="preserve"> PAGEREF _Toc211939120 \h </w:instrText>
        </w:r>
        <w:r>
          <w:rPr>
            <w:noProof/>
            <w:webHidden/>
          </w:rPr>
        </w:r>
        <w:r>
          <w:rPr>
            <w:noProof/>
            <w:webHidden/>
          </w:rPr>
          <w:fldChar w:fldCharType="separate"/>
        </w:r>
        <w:r>
          <w:rPr>
            <w:noProof/>
            <w:webHidden/>
          </w:rPr>
          <w:t>27</w:t>
        </w:r>
        <w:r>
          <w:rPr>
            <w:noProof/>
            <w:webHidden/>
          </w:rPr>
          <w:fldChar w:fldCharType="end"/>
        </w:r>
      </w:hyperlink>
    </w:p>
    <w:p w14:paraId="252CE678" w14:textId="1D79F58C" w:rsidR="00894339" w:rsidRDefault="0089433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121" w:history="1">
        <w:r w:rsidRPr="00A42117">
          <w:rPr>
            <w:rStyle w:val="Hypertextovodkaz"/>
            <w:noProof/>
          </w:rPr>
          <w:t>Ukazatele a cíle</w:t>
        </w:r>
        <w:r>
          <w:rPr>
            <w:noProof/>
            <w:webHidden/>
          </w:rPr>
          <w:tab/>
        </w:r>
        <w:r>
          <w:rPr>
            <w:noProof/>
            <w:webHidden/>
          </w:rPr>
          <w:fldChar w:fldCharType="begin"/>
        </w:r>
        <w:r>
          <w:rPr>
            <w:noProof/>
            <w:webHidden/>
          </w:rPr>
          <w:instrText xml:space="preserve"> PAGEREF _Toc211939121 \h </w:instrText>
        </w:r>
        <w:r>
          <w:rPr>
            <w:noProof/>
            <w:webHidden/>
          </w:rPr>
        </w:r>
        <w:r>
          <w:rPr>
            <w:noProof/>
            <w:webHidden/>
          </w:rPr>
          <w:fldChar w:fldCharType="separate"/>
        </w:r>
        <w:r>
          <w:rPr>
            <w:noProof/>
            <w:webHidden/>
          </w:rPr>
          <w:t>28</w:t>
        </w:r>
        <w:r>
          <w:rPr>
            <w:noProof/>
            <w:webHidden/>
          </w:rPr>
          <w:fldChar w:fldCharType="end"/>
        </w:r>
      </w:hyperlink>
    </w:p>
    <w:p w14:paraId="46925486" w14:textId="70A6BE15" w:rsidR="00894339" w:rsidRDefault="008943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122" w:history="1">
        <w:r w:rsidRPr="00A42117">
          <w:rPr>
            <w:rStyle w:val="Hypertextovodkaz"/>
            <w:noProof/>
          </w:rPr>
          <w:t>b2.</w:t>
        </w:r>
        <w:r>
          <w:rPr>
            <w:rFonts w:eastAsiaTheme="minorEastAsia" w:cstheme="minorBidi"/>
            <w:noProof/>
            <w:color w:val="auto"/>
            <w:kern w:val="2"/>
            <w:sz w:val="24"/>
            <w:szCs w:val="24"/>
            <w:lang w:eastAsia="cs-CZ"/>
            <w14:ligatures w14:val="standardContextual"/>
          </w:rPr>
          <w:tab/>
        </w:r>
        <w:r w:rsidRPr="00A42117">
          <w:rPr>
            <w:rStyle w:val="Hypertextovodkaz"/>
            <w:noProof/>
          </w:rPr>
          <w:t>Výsledky testování</w:t>
        </w:r>
        <w:r>
          <w:rPr>
            <w:noProof/>
            <w:webHidden/>
          </w:rPr>
          <w:tab/>
        </w:r>
        <w:r>
          <w:rPr>
            <w:noProof/>
            <w:webHidden/>
          </w:rPr>
          <w:fldChar w:fldCharType="begin"/>
        </w:r>
        <w:r>
          <w:rPr>
            <w:noProof/>
            <w:webHidden/>
          </w:rPr>
          <w:instrText xml:space="preserve"> PAGEREF _Toc211939122 \h </w:instrText>
        </w:r>
        <w:r>
          <w:rPr>
            <w:noProof/>
            <w:webHidden/>
          </w:rPr>
        </w:r>
        <w:r>
          <w:rPr>
            <w:noProof/>
            <w:webHidden/>
          </w:rPr>
          <w:fldChar w:fldCharType="separate"/>
        </w:r>
        <w:r>
          <w:rPr>
            <w:noProof/>
            <w:webHidden/>
          </w:rPr>
          <w:t>34</w:t>
        </w:r>
        <w:r>
          <w:rPr>
            <w:noProof/>
            <w:webHidden/>
          </w:rPr>
          <w:fldChar w:fldCharType="end"/>
        </w:r>
      </w:hyperlink>
    </w:p>
    <w:p w14:paraId="76C164BB" w14:textId="23BC6782" w:rsidR="00894339" w:rsidRDefault="0089433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123" w:history="1">
        <w:r w:rsidRPr="00A42117">
          <w:rPr>
            <w:rStyle w:val="Hypertextovodkaz"/>
            <w:noProof/>
          </w:rPr>
          <w:t>Ukazatele a cíle</w:t>
        </w:r>
        <w:r>
          <w:rPr>
            <w:noProof/>
            <w:webHidden/>
          </w:rPr>
          <w:tab/>
        </w:r>
        <w:r>
          <w:rPr>
            <w:noProof/>
            <w:webHidden/>
          </w:rPr>
          <w:fldChar w:fldCharType="begin"/>
        </w:r>
        <w:r>
          <w:rPr>
            <w:noProof/>
            <w:webHidden/>
          </w:rPr>
          <w:instrText xml:space="preserve"> PAGEREF _Toc211939123 \h </w:instrText>
        </w:r>
        <w:r>
          <w:rPr>
            <w:noProof/>
            <w:webHidden/>
          </w:rPr>
        </w:r>
        <w:r>
          <w:rPr>
            <w:noProof/>
            <w:webHidden/>
          </w:rPr>
          <w:fldChar w:fldCharType="separate"/>
        </w:r>
        <w:r>
          <w:rPr>
            <w:noProof/>
            <w:webHidden/>
          </w:rPr>
          <w:t>35</w:t>
        </w:r>
        <w:r>
          <w:rPr>
            <w:noProof/>
            <w:webHidden/>
          </w:rPr>
          <w:fldChar w:fldCharType="end"/>
        </w:r>
      </w:hyperlink>
    </w:p>
    <w:p w14:paraId="744241C8" w14:textId="403956CF" w:rsidR="00894339" w:rsidRDefault="0089433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124" w:history="1">
        <w:r w:rsidRPr="00A4211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4211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9124 \h </w:instrText>
        </w:r>
        <w:r>
          <w:rPr>
            <w:noProof/>
            <w:webHidden/>
          </w:rPr>
        </w:r>
        <w:r>
          <w:rPr>
            <w:noProof/>
            <w:webHidden/>
          </w:rPr>
          <w:fldChar w:fldCharType="separate"/>
        </w:r>
        <w:r>
          <w:rPr>
            <w:noProof/>
            <w:webHidden/>
          </w:rPr>
          <w:t>42</w:t>
        </w:r>
        <w:r>
          <w:rPr>
            <w:noProof/>
            <w:webHidden/>
          </w:rPr>
          <w:fldChar w:fldCharType="end"/>
        </w:r>
      </w:hyperlink>
    </w:p>
    <w:p w14:paraId="2CE28C92" w14:textId="66FFCCCC" w:rsidR="00894339" w:rsidRDefault="008943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125" w:history="1">
        <w:r w:rsidRPr="00A42117">
          <w:rPr>
            <w:rStyle w:val="Hypertextovodkaz"/>
            <w:noProof/>
          </w:rPr>
          <w:t>c1.</w:t>
        </w:r>
        <w:r>
          <w:rPr>
            <w:rFonts w:eastAsiaTheme="minorEastAsia" w:cstheme="minorBidi"/>
            <w:noProof/>
            <w:color w:val="auto"/>
            <w:kern w:val="2"/>
            <w:sz w:val="24"/>
            <w:szCs w:val="24"/>
            <w:lang w:eastAsia="cs-CZ"/>
            <w14:ligatures w14:val="standardContextual"/>
          </w:rPr>
          <w:tab/>
        </w:r>
        <w:r w:rsidRPr="00A4211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9125 \h </w:instrText>
        </w:r>
        <w:r>
          <w:rPr>
            <w:noProof/>
            <w:webHidden/>
          </w:rPr>
        </w:r>
        <w:r>
          <w:rPr>
            <w:noProof/>
            <w:webHidden/>
          </w:rPr>
          <w:fldChar w:fldCharType="separate"/>
        </w:r>
        <w:r>
          <w:rPr>
            <w:noProof/>
            <w:webHidden/>
          </w:rPr>
          <w:t>44</w:t>
        </w:r>
        <w:r>
          <w:rPr>
            <w:noProof/>
            <w:webHidden/>
          </w:rPr>
          <w:fldChar w:fldCharType="end"/>
        </w:r>
      </w:hyperlink>
    </w:p>
    <w:p w14:paraId="0A377AB5" w14:textId="5A51AFAB" w:rsidR="00894339" w:rsidRDefault="00894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26" w:history="1">
        <w:r w:rsidRPr="00A42117">
          <w:rPr>
            <w:rStyle w:val="Hypertextovodkaz"/>
            <w:noProof/>
          </w:rPr>
          <w:t>c1.1.</w:t>
        </w:r>
        <w:r>
          <w:rPr>
            <w:rFonts w:eastAsiaTheme="minorEastAsia" w:cstheme="minorBidi"/>
            <w:noProof/>
            <w:color w:val="auto"/>
            <w:kern w:val="2"/>
            <w:sz w:val="24"/>
            <w:szCs w:val="24"/>
            <w:lang w:eastAsia="cs-CZ"/>
            <w14:ligatures w14:val="standardContextual"/>
          </w:rPr>
          <w:tab/>
        </w:r>
        <w:r w:rsidRPr="00A4211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9126 \h </w:instrText>
        </w:r>
        <w:r>
          <w:rPr>
            <w:noProof/>
            <w:webHidden/>
          </w:rPr>
        </w:r>
        <w:r>
          <w:rPr>
            <w:noProof/>
            <w:webHidden/>
          </w:rPr>
          <w:fldChar w:fldCharType="separate"/>
        </w:r>
        <w:r>
          <w:rPr>
            <w:noProof/>
            <w:webHidden/>
          </w:rPr>
          <w:t>44</w:t>
        </w:r>
        <w:r>
          <w:rPr>
            <w:noProof/>
            <w:webHidden/>
          </w:rPr>
          <w:fldChar w:fldCharType="end"/>
        </w:r>
      </w:hyperlink>
    </w:p>
    <w:p w14:paraId="0D6B380A" w14:textId="7B3CDF95" w:rsidR="00894339" w:rsidRDefault="00894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27" w:history="1">
        <w:r w:rsidRPr="00A42117">
          <w:rPr>
            <w:rStyle w:val="Hypertextovodkaz"/>
            <w:noProof/>
          </w:rPr>
          <w:t>c1.2.</w:t>
        </w:r>
        <w:r>
          <w:rPr>
            <w:rFonts w:eastAsiaTheme="minorEastAsia" w:cstheme="minorBidi"/>
            <w:noProof/>
            <w:color w:val="auto"/>
            <w:kern w:val="2"/>
            <w:sz w:val="24"/>
            <w:szCs w:val="24"/>
            <w:lang w:eastAsia="cs-CZ"/>
            <w14:ligatures w14:val="standardContextual"/>
          </w:rPr>
          <w:tab/>
        </w:r>
        <w:r w:rsidRPr="00A4211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9127 \h </w:instrText>
        </w:r>
        <w:r>
          <w:rPr>
            <w:noProof/>
            <w:webHidden/>
          </w:rPr>
        </w:r>
        <w:r>
          <w:rPr>
            <w:noProof/>
            <w:webHidden/>
          </w:rPr>
          <w:fldChar w:fldCharType="separate"/>
        </w:r>
        <w:r>
          <w:rPr>
            <w:noProof/>
            <w:webHidden/>
          </w:rPr>
          <w:t>46</w:t>
        </w:r>
        <w:r>
          <w:rPr>
            <w:noProof/>
            <w:webHidden/>
          </w:rPr>
          <w:fldChar w:fldCharType="end"/>
        </w:r>
      </w:hyperlink>
    </w:p>
    <w:p w14:paraId="655199A5" w14:textId="4939F09C" w:rsidR="00894339" w:rsidRDefault="00894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28" w:history="1">
        <w:r w:rsidRPr="00A42117">
          <w:rPr>
            <w:rStyle w:val="Hypertextovodkaz"/>
            <w:noProof/>
          </w:rPr>
          <w:t>c1.3.</w:t>
        </w:r>
        <w:r>
          <w:rPr>
            <w:rFonts w:eastAsiaTheme="minorEastAsia" w:cstheme="minorBidi"/>
            <w:noProof/>
            <w:color w:val="auto"/>
            <w:kern w:val="2"/>
            <w:sz w:val="24"/>
            <w:szCs w:val="24"/>
            <w:lang w:eastAsia="cs-CZ"/>
            <w14:ligatures w14:val="standardContextual"/>
          </w:rPr>
          <w:tab/>
        </w:r>
        <w:r w:rsidRPr="00A42117">
          <w:rPr>
            <w:rStyle w:val="Hypertextovodkaz"/>
            <w:noProof/>
          </w:rPr>
          <w:t>Typologie mikroregionů</w:t>
        </w:r>
        <w:r>
          <w:rPr>
            <w:noProof/>
            <w:webHidden/>
          </w:rPr>
          <w:tab/>
        </w:r>
        <w:r>
          <w:rPr>
            <w:noProof/>
            <w:webHidden/>
          </w:rPr>
          <w:fldChar w:fldCharType="begin"/>
        </w:r>
        <w:r>
          <w:rPr>
            <w:noProof/>
            <w:webHidden/>
          </w:rPr>
          <w:instrText xml:space="preserve"> PAGEREF _Toc211939128 \h </w:instrText>
        </w:r>
        <w:r>
          <w:rPr>
            <w:noProof/>
            <w:webHidden/>
          </w:rPr>
        </w:r>
        <w:r>
          <w:rPr>
            <w:noProof/>
            <w:webHidden/>
          </w:rPr>
          <w:fldChar w:fldCharType="separate"/>
        </w:r>
        <w:r>
          <w:rPr>
            <w:noProof/>
            <w:webHidden/>
          </w:rPr>
          <w:t>48</w:t>
        </w:r>
        <w:r>
          <w:rPr>
            <w:noProof/>
            <w:webHidden/>
          </w:rPr>
          <w:fldChar w:fldCharType="end"/>
        </w:r>
      </w:hyperlink>
    </w:p>
    <w:p w14:paraId="068029C2" w14:textId="2C67D734" w:rsidR="00894339" w:rsidRDefault="008943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129" w:history="1">
        <w:r w:rsidRPr="00A42117">
          <w:rPr>
            <w:rStyle w:val="Hypertextovodkaz"/>
            <w:noProof/>
          </w:rPr>
          <w:t>c2.</w:t>
        </w:r>
        <w:r>
          <w:rPr>
            <w:rFonts w:eastAsiaTheme="minorEastAsia" w:cstheme="minorBidi"/>
            <w:noProof/>
            <w:color w:val="auto"/>
            <w:kern w:val="2"/>
            <w:sz w:val="24"/>
            <w:szCs w:val="24"/>
            <w:lang w:eastAsia="cs-CZ"/>
            <w14:ligatures w14:val="standardContextual"/>
          </w:rPr>
          <w:tab/>
        </w:r>
        <w:r w:rsidRPr="00A42117">
          <w:rPr>
            <w:rStyle w:val="Hypertextovodkaz"/>
            <w:noProof/>
          </w:rPr>
          <w:t>Faktory úspěchu</w:t>
        </w:r>
        <w:r>
          <w:rPr>
            <w:noProof/>
            <w:webHidden/>
          </w:rPr>
          <w:tab/>
        </w:r>
        <w:r>
          <w:rPr>
            <w:noProof/>
            <w:webHidden/>
          </w:rPr>
          <w:fldChar w:fldCharType="begin"/>
        </w:r>
        <w:r>
          <w:rPr>
            <w:noProof/>
            <w:webHidden/>
          </w:rPr>
          <w:instrText xml:space="preserve"> PAGEREF _Toc211939129 \h </w:instrText>
        </w:r>
        <w:r>
          <w:rPr>
            <w:noProof/>
            <w:webHidden/>
          </w:rPr>
        </w:r>
        <w:r>
          <w:rPr>
            <w:noProof/>
            <w:webHidden/>
          </w:rPr>
          <w:fldChar w:fldCharType="separate"/>
        </w:r>
        <w:r>
          <w:rPr>
            <w:noProof/>
            <w:webHidden/>
          </w:rPr>
          <w:t>50</w:t>
        </w:r>
        <w:r>
          <w:rPr>
            <w:noProof/>
            <w:webHidden/>
          </w:rPr>
          <w:fldChar w:fldCharType="end"/>
        </w:r>
      </w:hyperlink>
    </w:p>
    <w:p w14:paraId="7DCEB0A5" w14:textId="6FF5F51D" w:rsidR="00894339" w:rsidRDefault="00894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30" w:history="1">
        <w:r w:rsidRPr="00A42117">
          <w:rPr>
            <w:rStyle w:val="Hypertextovodkaz"/>
            <w:noProof/>
          </w:rPr>
          <w:t>c2.1.</w:t>
        </w:r>
        <w:r>
          <w:rPr>
            <w:rFonts w:eastAsiaTheme="minorEastAsia" w:cstheme="minorBidi"/>
            <w:noProof/>
            <w:color w:val="auto"/>
            <w:kern w:val="2"/>
            <w:sz w:val="24"/>
            <w:szCs w:val="24"/>
            <w:lang w:eastAsia="cs-CZ"/>
            <w14:ligatures w14:val="standardContextual"/>
          </w:rPr>
          <w:tab/>
        </w:r>
        <w:r w:rsidRPr="00A42117">
          <w:rPr>
            <w:rStyle w:val="Hypertextovodkaz"/>
            <w:noProof/>
          </w:rPr>
          <w:t>Sociální podpora</w:t>
        </w:r>
        <w:r>
          <w:rPr>
            <w:noProof/>
            <w:webHidden/>
          </w:rPr>
          <w:tab/>
        </w:r>
        <w:r>
          <w:rPr>
            <w:noProof/>
            <w:webHidden/>
          </w:rPr>
          <w:fldChar w:fldCharType="begin"/>
        </w:r>
        <w:r>
          <w:rPr>
            <w:noProof/>
            <w:webHidden/>
          </w:rPr>
          <w:instrText xml:space="preserve"> PAGEREF _Toc211939130 \h </w:instrText>
        </w:r>
        <w:r>
          <w:rPr>
            <w:noProof/>
            <w:webHidden/>
          </w:rPr>
        </w:r>
        <w:r>
          <w:rPr>
            <w:noProof/>
            <w:webHidden/>
          </w:rPr>
          <w:fldChar w:fldCharType="separate"/>
        </w:r>
        <w:r>
          <w:rPr>
            <w:noProof/>
            <w:webHidden/>
          </w:rPr>
          <w:t>50</w:t>
        </w:r>
        <w:r>
          <w:rPr>
            <w:noProof/>
            <w:webHidden/>
          </w:rPr>
          <w:fldChar w:fldCharType="end"/>
        </w:r>
      </w:hyperlink>
    </w:p>
    <w:p w14:paraId="7D5B9A7B" w14:textId="4C92D8AF" w:rsidR="00894339" w:rsidRDefault="00894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31" w:history="1">
        <w:r w:rsidRPr="00A42117">
          <w:rPr>
            <w:rStyle w:val="Hypertextovodkaz"/>
            <w:noProof/>
          </w:rPr>
          <w:t>c2.2.</w:t>
        </w:r>
        <w:r>
          <w:rPr>
            <w:rFonts w:eastAsiaTheme="minorEastAsia" w:cstheme="minorBidi"/>
            <w:noProof/>
            <w:color w:val="auto"/>
            <w:kern w:val="2"/>
            <w:sz w:val="24"/>
            <w:szCs w:val="24"/>
            <w:lang w:eastAsia="cs-CZ"/>
            <w14:ligatures w14:val="standardContextual"/>
          </w:rPr>
          <w:tab/>
        </w:r>
        <w:r w:rsidRPr="00A42117">
          <w:rPr>
            <w:rStyle w:val="Hypertextovodkaz"/>
            <w:noProof/>
          </w:rPr>
          <w:t>Včasná péče</w:t>
        </w:r>
        <w:r>
          <w:rPr>
            <w:noProof/>
            <w:webHidden/>
          </w:rPr>
          <w:tab/>
        </w:r>
        <w:r>
          <w:rPr>
            <w:noProof/>
            <w:webHidden/>
          </w:rPr>
          <w:fldChar w:fldCharType="begin"/>
        </w:r>
        <w:r>
          <w:rPr>
            <w:noProof/>
            <w:webHidden/>
          </w:rPr>
          <w:instrText xml:space="preserve"> PAGEREF _Toc211939131 \h </w:instrText>
        </w:r>
        <w:r>
          <w:rPr>
            <w:noProof/>
            <w:webHidden/>
          </w:rPr>
        </w:r>
        <w:r>
          <w:rPr>
            <w:noProof/>
            <w:webHidden/>
          </w:rPr>
          <w:fldChar w:fldCharType="separate"/>
        </w:r>
        <w:r>
          <w:rPr>
            <w:noProof/>
            <w:webHidden/>
          </w:rPr>
          <w:t>53</w:t>
        </w:r>
        <w:r>
          <w:rPr>
            <w:noProof/>
            <w:webHidden/>
          </w:rPr>
          <w:fldChar w:fldCharType="end"/>
        </w:r>
      </w:hyperlink>
    </w:p>
    <w:p w14:paraId="3E425A4B" w14:textId="787C354D" w:rsidR="00894339" w:rsidRDefault="00894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32" w:history="1">
        <w:r w:rsidRPr="00A42117">
          <w:rPr>
            <w:rStyle w:val="Hypertextovodkaz"/>
            <w:noProof/>
          </w:rPr>
          <w:t>c2.3.</w:t>
        </w:r>
        <w:r>
          <w:rPr>
            <w:rFonts w:eastAsiaTheme="minorEastAsia" w:cstheme="minorBidi"/>
            <w:noProof/>
            <w:color w:val="auto"/>
            <w:kern w:val="2"/>
            <w:sz w:val="24"/>
            <w:szCs w:val="24"/>
            <w:lang w:eastAsia="cs-CZ"/>
            <w14:ligatures w14:val="standardContextual"/>
          </w:rPr>
          <w:tab/>
        </w:r>
        <w:r w:rsidRPr="00A42117">
          <w:rPr>
            <w:rStyle w:val="Hypertextovodkaz"/>
            <w:noProof/>
          </w:rPr>
          <w:t>Společné vzdělávání</w:t>
        </w:r>
        <w:r>
          <w:rPr>
            <w:noProof/>
            <w:webHidden/>
          </w:rPr>
          <w:tab/>
        </w:r>
        <w:r>
          <w:rPr>
            <w:noProof/>
            <w:webHidden/>
          </w:rPr>
          <w:fldChar w:fldCharType="begin"/>
        </w:r>
        <w:r>
          <w:rPr>
            <w:noProof/>
            <w:webHidden/>
          </w:rPr>
          <w:instrText xml:space="preserve"> PAGEREF _Toc211939132 \h </w:instrText>
        </w:r>
        <w:r>
          <w:rPr>
            <w:noProof/>
            <w:webHidden/>
          </w:rPr>
        </w:r>
        <w:r>
          <w:rPr>
            <w:noProof/>
            <w:webHidden/>
          </w:rPr>
          <w:fldChar w:fldCharType="separate"/>
        </w:r>
        <w:r>
          <w:rPr>
            <w:noProof/>
            <w:webHidden/>
          </w:rPr>
          <w:t>58</w:t>
        </w:r>
        <w:r>
          <w:rPr>
            <w:noProof/>
            <w:webHidden/>
          </w:rPr>
          <w:fldChar w:fldCharType="end"/>
        </w:r>
      </w:hyperlink>
    </w:p>
    <w:p w14:paraId="128EC198" w14:textId="70202382" w:rsidR="00894339" w:rsidRDefault="00894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33" w:history="1">
        <w:r w:rsidRPr="00A42117">
          <w:rPr>
            <w:rStyle w:val="Hypertextovodkaz"/>
            <w:noProof/>
          </w:rPr>
          <w:t>c2.4.</w:t>
        </w:r>
        <w:r>
          <w:rPr>
            <w:rFonts w:eastAsiaTheme="minorEastAsia" w:cstheme="minorBidi"/>
            <w:noProof/>
            <w:color w:val="auto"/>
            <w:kern w:val="2"/>
            <w:sz w:val="24"/>
            <w:szCs w:val="24"/>
            <w:lang w:eastAsia="cs-CZ"/>
            <w14:ligatures w14:val="standardContextual"/>
          </w:rPr>
          <w:tab/>
        </w:r>
        <w:r w:rsidRPr="00A4211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9133 \h </w:instrText>
        </w:r>
        <w:r>
          <w:rPr>
            <w:noProof/>
            <w:webHidden/>
          </w:rPr>
        </w:r>
        <w:r>
          <w:rPr>
            <w:noProof/>
            <w:webHidden/>
          </w:rPr>
          <w:fldChar w:fldCharType="separate"/>
        </w:r>
        <w:r>
          <w:rPr>
            <w:noProof/>
            <w:webHidden/>
          </w:rPr>
          <w:t>63</w:t>
        </w:r>
        <w:r>
          <w:rPr>
            <w:noProof/>
            <w:webHidden/>
          </w:rPr>
          <w:fldChar w:fldCharType="end"/>
        </w:r>
      </w:hyperlink>
    </w:p>
    <w:p w14:paraId="09A5AF9A" w14:textId="24F43DAD" w:rsidR="00894339" w:rsidRDefault="00894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34" w:history="1">
        <w:r w:rsidRPr="00A42117">
          <w:rPr>
            <w:rStyle w:val="Hypertextovodkaz"/>
            <w:noProof/>
          </w:rPr>
          <w:t>c2.5.</w:t>
        </w:r>
        <w:r>
          <w:rPr>
            <w:rFonts w:eastAsiaTheme="minorEastAsia" w:cstheme="minorBidi"/>
            <w:noProof/>
            <w:color w:val="auto"/>
            <w:kern w:val="2"/>
            <w:sz w:val="24"/>
            <w:szCs w:val="24"/>
            <w:lang w:eastAsia="cs-CZ"/>
            <w14:ligatures w14:val="standardContextual"/>
          </w:rPr>
          <w:tab/>
        </w:r>
        <w:r w:rsidRPr="00A42117">
          <w:rPr>
            <w:rStyle w:val="Hypertextovodkaz"/>
            <w:noProof/>
          </w:rPr>
          <w:t>Model kvalitní školy od ČŠI</w:t>
        </w:r>
        <w:r>
          <w:rPr>
            <w:noProof/>
            <w:webHidden/>
          </w:rPr>
          <w:tab/>
        </w:r>
        <w:r>
          <w:rPr>
            <w:noProof/>
            <w:webHidden/>
          </w:rPr>
          <w:fldChar w:fldCharType="begin"/>
        </w:r>
        <w:r>
          <w:rPr>
            <w:noProof/>
            <w:webHidden/>
          </w:rPr>
          <w:instrText xml:space="preserve"> PAGEREF _Toc211939134 \h </w:instrText>
        </w:r>
        <w:r>
          <w:rPr>
            <w:noProof/>
            <w:webHidden/>
          </w:rPr>
        </w:r>
        <w:r>
          <w:rPr>
            <w:noProof/>
            <w:webHidden/>
          </w:rPr>
          <w:fldChar w:fldCharType="separate"/>
        </w:r>
        <w:r>
          <w:rPr>
            <w:noProof/>
            <w:webHidden/>
          </w:rPr>
          <w:t>68</w:t>
        </w:r>
        <w:r>
          <w:rPr>
            <w:noProof/>
            <w:webHidden/>
          </w:rPr>
          <w:fldChar w:fldCharType="end"/>
        </w:r>
      </w:hyperlink>
    </w:p>
    <w:p w14:paraId="344E5015" w14:textId="106E301F" w:rsidR="00894339" w:rsidRDefault="00894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35" w:history="1">
        <w:r w:rsidRPr="00A42117">
          <w:rPr>
            <w:rStyle w:val="Hypertextovodkaz"/>
            <w:noProof/>
          </w:rPr>
          <w:t>c2.6.</w:t>
        </w:r>
        <w:r>
          <w:rPr>
            <w:rFonts w:eastAsiaTheme="minorEastAsia" w:cstheme="minorBidi"/>
            <w:noProof/>
            <w:color w:val="auto"/>
            <w:kern w:val="2"/>
            <w:sz w:val="24"/>
            <w:szCs w:val="24"/>
            <w:lang w:eastAsia="cs-CZ"/>
            <w14:ligatures w14:val="standardContextual"/>
          </w:rPr>
          <w:tab/>
        </w:r>
        <w:r w:rsidRPr="00A42117">
          <w:rPr>
            <w:rStyle w:val="Hypertextovodkaz"/>
            <w:noProof/>
          </w:rPr>
          <w:t>Financování vzdělávání</w:t>
        </w:r>
        <w:r>
          <w:rPr>
            <w:noProof/>
            <w:webHidden/>
          </w:rPr>
          <w:tab/>
        </w:r>
        <w:r>
          <w:rPr>
            <w:noProof/>
            <w:webHidden/>
          </w:rPr>
          <w:fldChar w:fldCharType="begin"/>
        </w:r>
        <w:r>
          <w:rPr>
            <w:noProof/>
            <w:webHidden/>
          </w:rPr>
          <w:instrText xml:space="preserve"> PAGEREF _Toc211939135 \h </w:instrText>
        </w:r>
        <w:r>
          <w:rPr>
            <w:noProof/>
            <w:webHidden/>
          </w:rPr>
        </w:r>
        <w:r>
          <w:rPr>
            <w:noProof/>
            <w:webHidden/>
          </w:rPr>
          <w:fldChar w:fldCharType="separate"/>
        </w:r>
        <w:r>
          <w:rPr>
            <w:noProof/>
            <w:webHidden/>
          </w:rPr>
          <w:t>71</w:t>
        </w:r>
        <w:r>
          <w:rPr>
            <w:noProof/>
            <w:webHidden/>
          </w:rPr>
          <w:fldChar w:fldCharType="end"/>
        </w:r>
      </w:hyperlink>
    </w:p>
    <w:p w14:paraId="3B6304C1" w14:textId="16A187FF" w:rsidR="00894339" w:rsidRDefault="00894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36" w:history="1">
        <w:r w:rsidRPr="00A42117">
          <w:rPr>
            <w:rStyle w:val="Hypertextovodkaz"/>
            <w:noProof/>
          </w:rPr>
          <w:t>c2.7.</w:t>
        </w:r>
        <w:r>
          <w:rPr>
            <w:rFonts w:eastAsiaTheme="minorEastAsia" w:cstheme="minorBidi"/>
            <w:noProof/>
            <w:color w:val="auto"/>
            <w:kern w:val="2"/>
            <w:sz w:val="24"/>
            <w:szCs w:val="24"/>
            <w:lang w:eastAsia="cs-CZ"/>
            <w14:ligatures w14:val="standardContextual"/>
          </w:rPr>
          <w:tab/>
        </w:r>
        <w:r w:rsidRPr="00A42117">
          <w:rPr>
            <w:rStyle w:val="Hypertextovodkaz"/>
            <w:noProof/>
          </w:rPr>
          <w:t>Fragmentace vzdělávání</w:t>
        </w:r>
        <w:r>
          <w:rPr>
            <w:noProof/>
            <w:webHidden/>
          </w:rPr>
          <w:tab/>
        </w:r>
        <w:r>
          <w:rPr>
            <w:noProof/>
            <w:webHidden/>
          </w:rPr>
          <w:fldChar w:fldCharType="begin"/>
        </w:r>
        <w:r>
          <w:rPr>
            <w:noProof/>
            <w:webHidden/>
          </w:rPr>
          <w:instrText xml:space="preserve"> PAGEREF _Toc211939136 \h </w:instrText>
        </w:r>
        <w:r>
          <w:rPr>
            <w:noProof/>
            <w:webHidden/>
          </w:rPr>
        </w:r>
        <w:r>
          <w:rPr>
            <w:noProof/>
            <w:webHidden/>
          </w:rPr>
          <w:fldChar w:fldCharType="separate"/>
        </w:r>
        <w:r>
          <w:rPr>
            <w:noProof/>
            <w:webHidden/>
          </w:rPr>
          <w:t>74</w:t>
        </w:r>
        <w:r>
          <w:rPr>
            <w:noProof/>
            <w:webHidden/>
          </w:rPr>
          <w:fldChar w:fldCharType="end"/>
        </w:r>
      </w:hyperlink>
    </w:p>
    <w:p w14:paraId="60BA32C2" w14:textId="48AAB824" w:rsidR="00894339" w:rsidRDefault="008943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137" w:history="1">
        <w:r w:rsidRPr="00A42117">
          <w:rPr>
            <w:rStyle w:val="Hypertextovodkaz"/>
            <w:noProof/>
          </w:rPr>
          <w:t>Doporučení</w:t>
        </w:r>
        <w:r>
          <w:rPr>
            <w:noProof/>
            <w:webHidden/>
          </w:rPr>
          <w:tab/>
        </w:r>
        <w:r>
          <w:rPr>
            <w:noProof/>
            <w:webHidden/>
          </w:rPr>
          <w:fldChar w:fldCharType="begin"/>
        </w:r>
        <w:r>
          <w:rPr>
            <w:noProof/>
            <w:webHidden/>
          </w:rPr>
          <w:instrText xml:space="preserve"> PAGEREF _Toc211939137 \h </w:instrText>
        </w:r>
        <w:r>
          <w:rPr>
            <w:noProof/>
            <w:webHidden/>
          </w:rPr>
        </w:r>
        <w:r>
          <w:rPr>
            <w:noProof/>
            <w:webHidden/>
          </w:rPr>
          <w:fldChar w:fldCharType="separate"/>
        </w:r>
        <w:r>
          <w:rPr>
            <w:noProof/>
            <w:webHidden/>
          </w:rPr>
          <w:t>79</w:t>
        </w:r>
        <w:r>
          <w:rPr>
            <w:noProof/>
            <w:webHidden/>
          </w:rPr>
          <w:fldChar w:fldCharType="end"/>
        </w:r>
      </w:hyperlink>
    </w:p>
    <w:p w14:paraId="623A23BA" w14:textId="045A58E5" w:rsidR="00894339" w:rsidRDefault="008943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138" w:history="1">
        <w:r w:rsidRPr="00A42117">
          <w:rPr>
            <w:rStyle w:val="Hypertextovodkaz"/>
            <w:noProof/>
          </w:rPr>
          <w:t>Licence a jak využívat grafy</w:t>
        </w:r>
        <w:r>
          <w:rPr>
            <w:noProof/>
            <w:webHidden/>
          </w:rPr>
          <w:tab/>
        </w:r>
        <w:r>
          <w:rPr>
            <w:noProof/>
            <w:webHidden/>
          </w:rPr>
          <w:fldChar w:fldCharType="begin"/>
        </w:r>
        <w:r>
          <w:rPr>
            <w:noProof/>
            <w:webHidden/>
          </w:rPr>
          <w:instrText xml:space="preserve"> PAGEREF _Toc211939138 \h </w:instrText>
        </w:r>
        <w:r>
          <w:rPr>
            <w:noProof/>
            <w:webHidden/>
          </w:rPr>
        </w:r>
        <w:r>
          <w:rPr>
            <w:noProof/>
            <w:webHidden/>
          </w:rPr>
          <w:fldChar w:fldCharType="separate"/>
        </w:r>
        <w:r>
          <w:rPr>
            <w:noProof/>
            <w:webHidden/>
          </w:rPr>
          <w:t>85</w:t>
        </w:r>
        <w:r>
          <w:rPr>
            <w:noProof/>
            <w:webHidden/>
          </w:rPr>
          <w:fldChar w:fldCharType="end"/>
        </w:r>
      </w:hyperlink>
    </w:p>
    <w:p w14:paraId="3110B734" w14:textId="6B797BF2" w:rsidR="00894339" w:rsidRDefault="0089433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951026E" w14:textId="77777777" w:rsidR="00894339" w:rsidRPr="0058775D" w:rsidRDefault="00894339" w:rsidP="00355FBE">
      <w:pPr>
        <w:pStyle w:val="nadpisneslovan"/>
      </w:pPr>
      <w:bookmarkStart w:id="5" w:name="_Toc21193910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3D72D2C" w14:textId="77777777" w:rsidR="00894339" w:rsidRDefault="00894339" w:rsidP="00F85DC6">
      <w:pPr>
        <w:pStyle w:val="Intro"/>
        <w:rPr>
          <w:sz w:val="22"/>
          <w:szCs w:val="22"/>
        </w:rPr>
      </w:pPr>
    </w:p>
    <w:p w14:paraId="50ECCA73" w14:textId="77777777" w:rsidR="00894339" w:rsidRDefault="0089433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71F72F9" w14:textId="77777777" w:rsidR="00894339" w:rsidRPr="00F85DC6" w:rsidRDefault="00894339" w:rsidP="00F85DC6">
      <w:pPr>
        <w:pStyle w:val="Intro"/>
        <w:rPr>
          <w:sz w:val="22"/>
          <w:szCs w:val="22"/>
        </w:rPr>
      </w:pPr>
    </w:p>
    <w:p w14:paraId="7C8A8216" w14:textId="77777777" w:rsidR="00894339" w:rsidRPr="009B4533" w:rsidRDefault="0089433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8AD78B5" w14:textId="77777777" w:rsidR="00894339" w:rsidRPr="004578E6" w:rsidRDefault="0089433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1FC9530" w14:textId="77777777" w:rsidR="00894339" w:rsidRDefault="0089433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1F43FAF" w14:textId="77777777" w:rsidR="00894339" w:rsidRPr="004578E6" w:rsidRDefault="0089433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23BEFF9" w14:textId="77777777" w:rsidR="00894339" w:rsidRPr="00F85DC6" w:rsidRDefault="0089433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071DD4D" w14:textId="77777777" w:rsidR="00894339" w:rsidRPr="00F85DC6" w:rsidRDefault="0089433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B43B582" w14:textId="77777777" w:rsidR="00894339" w:rsidRDefault="00894339">
      <w:pPr>
        <w:autoSpaceDE/>
        <w:autoSpaceDN/>
        <w:adjustRightInd/>
        <w:spacing w:line="259" w:lineRule="auto"/>
        <w:textAlignment w:val="auto"/>
        <w:sectPr w:rsidR="008414D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F97013D" w14:textId="77777777" w:rsidR="00894339" w:rsidRPr="00C6616E" w:rsidRDefault="00894339" w:rsidP="00BE5D0C">
      <w:pPr>
        <w:pStyle w:val="nadpisneslovanmal"/>
        <w:rPr>
          <w:bCs/>
          <w:vanish/>
          <w:sz w:val="22"/>
          <w:szCs w:val="22"/>
          <w:specVanish/>
        </w:rPr>
      </w:pPr>
      <w:bookmarkStart w:id="6" w:name="_Toc211939105"/>
      <w:r w:rsidRPr="001F074E">
        <w:lastRenderedPageBreak/>
        <w:t xml:space="preserve">Shrnutí pro ORP </w:t>
      </w:r>
      <w:r>
        <w:rPr>
          <w:rStyle w:val="nadpisneslovanmalChar"/>
        </w:rPr>
        <w:t>Olomouc</w:t>
      </w:r>
      <w:bookmarkEnd w:id="6"/>
    </w:p>
    <w:p w14:paraId="4F173FCD" w14:textId="77777777" w:rsidR="00894339" w:rsidRDefault="00894339" w:rsidP="00BE5D0C">
      <w:pPr>
        <w:pStyle w:val="typorplabel"/>
        <w:spacing w:line="240" w:lineRule="auto"/>
        <w:jc w:val="left"/>
        <w:rPr>
          <w:b w:val="0"/>
          <w:bCs w:val="0"/>
          <w:color w:val="808080" w:themeColor="background1" w:themeShade="80"/>
          <w:sz w:val="15"/>
          <w:szCs w:val="15"/>
        </w:rPr>
      </w:pPr>
    </w:p>
    <w:p w14:paraId="49F76F9E" w14:textId="77777777" w:rsidR="00894339" w:rsidRDefault="00894339" w:rsidP="00AC1112">
      <w:pPr>
        <w:spacing w:after="240" w:line="240" w:lineRule="auto"/>
        <w:rPr>
          <w:color w:val="000000" w:themeColor="text1"/>
          <w:sz w:val="18"/>
          <w:szCs w:val="18"/>
        </w:rPr>
        <w:sectPr w:rsidR="008414D3" w:rsidSect="006E538F">
          <w:type w:val="continuous"/>
          <w:pgSz w:w="11906" w:h="16838"/>
          <w:pgMar w:top="454" w:right="680" w:bottom="816" w:left="680" w:header="567" w:footer="567" w:gutter="0"/>
          <w:cols w:space="720"/>
          <w:docGrid w:linePitch="272"/>
        </w:sectPr>
      </w:pPr>
    </w:p>
    <w:p w14:paraId="3481D990" w14:textId="77777777" w:rsidR="00894339" w:rsidRDefault="00894339" w:rsidP="00861558">
      <w:pPr>
        <w:spacing w:after="120" w:line="240" w:lineRule="auto"/>
        <w:rPr>
          <w:color w:val="000000" w:themeColor="text1"/>
          <w:sz w:val="18"/>
          <w:szCs w:val="18"/>
        </w:rPr>
        <w:sectPr w:rsidR="008414D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48448FE" w14:textId="77777777" w:rsidR="00894339" w:rsidRPr="00F11C4F" w:rsidRDefault="0089433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1F136C1" w14:textId="77777777" w:rsidR="00894339" w:rsidRPr="00C6616E" w:rsidRDefault="00894339" w:rsidP="00AC1112">
      <w:pPr>
        <w:pStyle w:val="typorplabel"/>
        <w:spacing w:line="276" w:lineRule="auto"/>
        <w:ind w:left="113" w:right="113"/>
      </w:pPr>
    </w:p>
    <w:p w14:paraId="6DCE54F7" w14:textId="77777777" w:rsidR="00894339" w:rsidRPr="00E576F8" w:rsidRDefault="0089433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F9E732E" w14:textId="77777777" w:rsidR="00894339" w:rsidRPr="004716D7" w:rsidRDefault="00894339" w:rsidP="00324113">
      <w:pPr>
        <w:pStyle w:val="SocPodminkyLabel"/>
        <w:adjustRightInd w:val="0"/>
        <w:spacing w:line="276" w:lineRule="auto"/>
        <w:ind w:right="113"/>
        <w:rPr>
          <w:vanish/>
          <w:specVanish/>
        </w:rPr>
      </w:pPr>
      <w:r>
        <w:rPr>
          <w:rStyle w:val="SocPodminkyLabelChar"/>
        </w:rPr>
        <w:t>V ORP Olomouc výsledky vzdělávání odpovídají sociálním podmínkám.</w:t>
      </w:r>
    </w:p>
    <w:p w14:paraId="1CB57179" w14:textId="77777777" w:rsidR="00894339" w:rsidRPr="00E576F8" w:rsidRDefault="00894339" w:rsidP="0016091A">
      <w:pPr>
        <w:pStyle w:val="Sedivy"/>
        <w:tabs>
          <w:tab w:val="left" w:pos="284"/>
        </w:tabs>
        <w:spacing w:line="276" w:lineRule="auto"/>
        <w:ind w:left="113" w:right="113"/>
        <w:jc w:val="left"/>
        <w:rPr>
          <w:color w:val="000000" w:themeColor="text1"/>
        </w:rPr>
      </w:pPr>
    </w:p>
    <w:p w14:paraId="77CEE68D" w14:textId="77777777" w:rsidR="00894339" w:rsidRDefault="0089433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76FA6E2" w14:textId="77777777" w:rsidR="00894339" w:rsidRDefault="00894339">
      <w:r>
        <w:rPr>
          <w:noProof/>
        </w:rPr>
        <w:drawing>
          <wp:inline distT="0" distB="0" distL="0" distR="0" wp14:anchorId="48091BF2" wp14:editId="2081F945">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1620916" w14:textId="77777777" w:rsidR="00894339" w:rsidRDefault="00894339" w:rsidP="007E4E20">
      <w:pPr>
        <w:autoSpaceDE/>
        <w:autoSpaceDN/>
        <w:adjustRightInd/>
        <w:spacing w:before="480" w:after="0" w:line="360" w:lineRule="auto"/>
        <w:textAlignment w:val="auto"/>
        <w:rPr>
          <w:rFonts w:ascii="Inter" w:hAnsi="Inter"/>
          <w:color w:val="000000" w:themeColor="text1"/>
          <w:sz w:val="32"/>
          <w:szCs w:val="32"/>
        </w:rPr>
        <w:sectPr w:rsidR="008414D3" w:rsidSect="006E538F">
          <w:type w:val="continuous"/>
          <w:pgSz w:w="11906" w:h="16838"/>
          <w:pgMar w:top="454" w:right="680" w:bottom="816" w:left="680" w:header="567" w:footer="567" w:gutter="0"/>
          <w:cols w:num="2" w:space="720"/>
          <w:docGrid w:linePitch="272"/>
        </w:sectPr>
      </w:pPr>
    </w:p>
    <w:p w14:paraId="59037ACA" w14:textId="77777777" w:rsidR="00894339" w:rsidRPr="00DB44EC" w:rsidRDefault="0089433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58A8380" w14:textId="77777777" w:rsidR="00894339" w:rsidRDefault="0089433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DE3C9D2" w14:textId="77777777" w:rsidR="00894339" w:rsidRPr="007E4E20" w:rsidRDefault="00894339" w:rsidP="00D020FF">
      <w:pPr>
        <w:autoSpaceDE/>
        <w:autoSpaceDN/>
        <w:adjustRightInd/>
        <w:spacing w:before="480" w:after="120" w:line="360" w:lineRule="auto"/>
        <w:textAlignment w:val="auto"/>
        <w:rPr>
          <w:rFonts w:ascii="Inter" w:hAnsi="Inter"/>
          <w:color w:val="000000" w:themeColor="text1"/>
          <w:sz w:val="24"/>
          <w:szCs w:val="24"/>
        </w:rPr>
        <w:sectPr w:rsidR="008414D3" w:rsidRPr="007E4E20" w:rsidSect="006E538F">
          <w:type w:val="continuous"/>
          <w:pgSz w:w="11906" w:h="16838"/>
          <w:pgMar w:top="454" w:right="680" w:bottom="816" w:left="680" w:header="567" w:footer="567" w:gutter="0"/>
          <w:cols w:space="720"/>
          <w:docGrid w:linePitch="272"/>
        </w:sectPr>
      </w:pPr>
    </w:p>
    <w:p w14:paraId="06C2751A" w14:textId="77777777" w:rsidR="00894339" w:rsidRPr="004716D7" w:rsidRDefault="00894339"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6D132AED" w14:textId="77777777" w:rsidR="00894339" w:rsidRPr="004716D7" w:rsidRDefault="00894339" w:rsidP="00D57642">
      <w:pPr>
        <w:pStyle w:val="SocPodminkyLabel"/>
        <w:rPr>
          <w:vanish/>
          <w:color w:val="auto"/>
          <w:specVanish/>
        </w:rPr>
      </w:pPr>
      <w:r w:rsidRPr="004716D7">
        <w:t xml:space="preserve"> </w:t>
      </w:r>
      <w:r>
        <w:t xml:space="preserve"> </w:t>
      </w:r>
      <w:r>
        <w:rPr>
          <w:rStyle w:val="Negativ1Char"/>
        </w:rPr>
        <w:t>●</w:t>
      </w:r>
    </w:p>
    <w:p w14:paraId="1362C70D" w14:textId="77777777" w:rsidR="00894339" w:rsidRDefault="00894339" w:rsidP="00D57642">
      <w:pPr>
        <w:pStyle w:val="SocPodminkyLabel"/>
      </w:pPr>
      <w:r w:rsidRPr="000E429D">
        <w:rPr>
          <w:rStyle w:val="Znakapoznpodarou"/>
          <w:color w:val="FFFFFF" w:themeColor="background1"/>
        </w:rPr>
        <w:footnoteReference w:id="1"/>
      </w:r>
    </w:p>
    <w:p w14:paraId="4F7B086D" w14:textId="77777777" w:rsidR="00894339" w:rsidRDefault="0089433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EE22B6" w14:paraId="4AD379F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FF1B1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BFCF0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75E87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638AE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E22B6" w14:paraId="42A5C9D7"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A89E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8BA2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A719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383D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EE22B6" w14:paraId="26A3D0F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D04C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E72E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A215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DED4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EE22B6" w14:paraId="66F757D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4ABA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B407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645F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6076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EE22B6" w14:paraId="1EB1950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156A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5269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57ED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FC2D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3,8 h ↓</w:t>
            </w:r>
          </w:p>
        </w:tc>
      </w:tr>
    </w:tbl>
    <w:p w14:paraId="1DB01EB8" w14:textId="77777777" w:rsidR="00894339" w:rsidRPr="004716D7" w:rsidRDefault="0089433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08972A26" w14:textId="77777777" w:rsidR="00894339" w:rsidRPr="004716D7" w:rsidRDefault="00894339" w:rsidP="00161384">
      <w:pPr>
        <w:pStyle w:val="SocPodminkyLabel"/>
        <w:rPr>
          <w:vanish/>
          <w:color w:val="auto"/>
          <w:specVanish/>
        </w:rPr>
      </w:pPr>
      <w:r w:rsidRPr="004716D7">
        <w:t xml:space="preserve"> </w:t>
      </w:r>
      <w:r>
        <w:t xml:space="preserve"> </w:t>
      </w:r>
      <w:r>
        <w:rPr>
          <w:rStyle w:val="Negativ2Char"/>
        </w:rPr>
        <w:t>●</w:t>
      </w:r>
    </w:p>
    <w:p w14:paraId="2A38BB37" w14:textId="77777777" w:rsidR="00894339" w:rsidRDefault="00894339" w:rsidP="00161384">
      <w:pPr>
        <w:pStyle w:val="SocPodminkyLabel"/>
      </w:pPr>
    </w:p>
    <w:p w14:paraId="5D72E46D" w14:textId="77777777" w:rsidR="00894339" w:rsidRDefault="0089433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EE22B6" w14:paraId="7F3D875C"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B2135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9C15F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02A0A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D937C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E22B6" w14:paraId="36CBC151"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ECBD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F7F1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AF91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36EB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2,5 % ↑</w:t>
            </w:r>
          </w:p>
        </w:tc>
      </w:tr>
      <w:tr w:rsidR="00EE22B6" w14:paraId="2694EBD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421E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5A73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B911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AD39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2 % ↑</w:t>
            </w:r>
          </w:p>
        </w:tc>
      </w:tr>
      <w:tr w:rsidR="00EE22B6" w14:paraId="0297D7B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8DE7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C488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6A10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C88C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5 % ↑</w:t>
            </w:r>
          </w:p>
        </w:tc>
      </w:tr>
    </w:tbl>
    <w:p w14:paraId="163C5643" w14:textId="77777777" w:rsidR="00894339" w:rsidRPr="00E906AA" w:rsidRDefault="00894339" w:rsidP="00856A55">
      <w:pPr>
        <w:autoSpaceDE/>
        <w:autoSpaceDN/>
        <w:adjustRightInd/>
        <w:spacing w:after="0" w:line="240" w:lineRule="auto"/>
        <w:jc w:val="left"/>
        <w:textAlignment w:val="auto"/>
        <w:rPr>
          <w:color w:val="000000" w:themeColor="text1"/>
          <w:sz w:val="18"/>
          <w:szCs w:val="18"/>
        </w:rPr>
        <w:sectPr w:rsidR="008414D3" w:rsidRPr="00E906AA" w:rsidSect="006E538F">
          <w:type w:val="continuous"/>
          <w:pgSz w:w="11906" w:h="16838"/>
          <w:pgMar w:top="720" w:right="720" w:bottom="720" w:left="720" w:header="1021" w:footer="709" w:gutter="0"/>
          <w:cols w:num="2" w:space="336"/>
          <w:docGrid w:linePitch="272"/>
          <w15:footnoteColumns w:val="1"/>
        </w:sectPr>
      </w:pPr>
    </w:p>
    <w:p w14:paraId="23C611B3" w14:textId="77777777" w:rsidR="00894339" w:rsidRPr="000C0336" w:rsidRDefault="00894339" w:rsidP="000C0336">
      <w:pPr>
        <w:pStyle w:val="Tabulkazdroj"/>
        <w:rPr>
          <w:vanish/>
          <w:lang w:eastAsia="cs-CZ"/>
          <w:specVanish/>
        </w:rPr>
      </w:pPr>
    </w:p>
    <w:p w14:paraId="00A1C3D7" w14:textId="77777777" w:rsidR="00894339" w:rsidRPr="000C0336" w:rsidRDefault="00894339" w:rsidP="00C16203">
      <w:pPr>
        <w:autoSpaceDE/>
        <w:autoSpaceDN/>
        <w:adjustRightInd/>
        <w:spacing w:after="80" w:line="259" w:lineRule="auto"/>
        <w:textAlignment w:val="auto"/>
        <w:rPr>
          <w:rFonts w:ascii="Inter" w:hAnsi="Inter"/>
          <w:color w:val="000000" w:themeColor="text1"/>
          <w:sz w:val="16"/>
          <w:szCs w:val="16"/>
        </w:rPr>
      </w:pPr>
    </w:p>
    <w:p w14:paraId="58E2D157" w14:textId="77777777" w:rsidR="00894339" w:rsidRDefault="0089433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085E654" w14:textId="77777777" w:rsidR="00894339" w:rsidRPr="00DB44EC" w:rsidRDefault="0089433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BE1DCC9" w14:textId="77777777" w:rsidR="00894339" w:rsidRDefault="00894339" w:rsidP="007D776E">
      <w:pPr>
        <w:autoSpaceDE/>
        <w:autoSpaceDN/>
        <w:adjustRightInd/>
        <w:spacing w:after="0" w:line="259" w:lineRule="auto"/>
        <w:jc w:val="left"/>
        <w:textAlignment w:val="auto"/>
        <w:rPr>
          <w:rFonts w:ascii="Inter" w:hAnsi="Inter"/>
          <w:b/>
          <w:bCs/>
          <w:color w:val="auto"/>
          <w:sz w:val="22"/>
          <w:szCs w:val="22"/>
        </w:rPr>
        <w:sectPr w:rsidR="008414D3" w:rsidSect="006E538F">
          <w:type w:val="continuous"/>
          <w:pgSz w:w="11906" w:h="16838"/>
          <w:pgMar w:top="720" w:right="720" w:bottom="720" w:left="720" w:header="1021" w:footer="709" w:gutter="0"/>
          <w:cols w:space="720"/>
          <w:docGrid w:linePitch="272"/>
        </w:sectPr>
      </w:pPr>
    </w:p>
    <w:p w14:paraId="22DFF4AC" w14:textId="77777777" w:rsidR="00894339" w:rsidRPr="00D020FF" w:rsidRDefault="0089433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4BA2276" w14:textId="77777777" w:rsidR="00894339" w:rsidRPr="004716D7" w:rsidRDefault="0089433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3C8B047" w14:textId="77777777" w:rsidR="00894339" w:rsidRDefault="00894339" w:rsidP="00E576F8">
      <w:pPr>
        <w:pStyle w:val="SocPodminkyLabel"/>
        <w:rPr>
          <w:color w:val="auto"/>
        </w:rPr>
      </w:pPr>
    </w:p>
    <w:p w14:paraId="751F8276" w14:textId="77777777" w:rsidR="00894339" w:rsidRPr="004716D7" w:rsidRDefault="0089433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54DCCDA5" w14:textId="77777777" w:rsidR="00894339" w:rsidRPr="004716D7" w:rsidRDefault="0089433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35CA189F" w14:textId="77777777" w:rsidR="00894339" w:rsidRDefault="00894339" w:rsidP="002257B6">
      <w:pPr>
        <w:pStyle w:val="SocPodminkyLabel"/>
        <w:rPr>
          <w:color w:val="auto"/>
        </w:rPr>
      </w:pPr>
    </w:p>
    <w:p w14:paraId="251F51E6" w14:textId="77777777" w:rsidR="00894339" w:rsidRPr="005470FE" w:rsidRDefault="00894339" w:rsidP="000C0336">
      <w:pPr>
        <w:pStyle w:val="SocPodminkyLabel"/>
        <w:spacing w:after="120"/>
        <w:sectPr w:rsidR="008414D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D9598A1" w14:textId="77777777" w:rsidR="00894339" w:rsidRDefault="0089433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F0D3B8B" w14:textId="77777777" w:rsidR="00894339" w:rsidRDefault="0089433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9B22248" w14:textId="77777777" w:rsidR="00894339" w:rsidRDefault="00894339" w:rsidP="001E7285">
      <w:pPr>
        <w:pStyle w:val="Odstavecseseznamem"/>
        <w:autoSpaceDE/>
        <w:autoSpaceDN/>
        <w:adjustRightInd/>
        <w:spacing w:before="240" w:line="259" w:lineRule="auto"/>
        <w:textAlignment w:val="auto"/>
        <w:rPr>
          <w:color w:val="000000" w:themeColor="text1"/>
        </w:rPr>
        <w:sectPr w:rsidR="008414D3" w:rsidSect="006E538F">
          <w:type w:val="continuous"/>
          <w:pgSz w:w="11906" w:h="16838"/>
          <w:pgMar w:top="720" w:right="720" w:bottom="720" w:left="720" w:header="1021" w:footer="709" w:gutter="0"/>
          <w:cols w:space="720"/>
          <w:docGrid w:linePitch="272"/>
        </w:sectPr>
      </w:pPr>
    </w:p>
    <w:p w14:paraId="31D9F561" w14:textId="77777777" w:rsidR="00894339" w:rsidRPr="006B1C05" w:rsidRDefault="00894339">
      <w:pPr>
        <w:pStyle w:val="Odstavecseseznamem"/>
        <w:numPr>
          <w:ilvl w:val="0"/>
          <w:numId w:val="39"/>
        </w:numPr>
        <w:rPr>
          <w:vanish/>
          <w:specVanish/>
        </w:rPr>
      </w:pPr>
      <w:r>
        <w:rPr>
          <w:rStyle w:val="OdstavecseseznamemChar"/>
        </w:rPr>
        <w:t>Počet podlimitních škol</w:t>
      </w:r>
    </w:p>
    <w:p w14:paraId="11A7602F" w14:textId="77777777" w:rsidR="00894339" w:rsidRPr="006B1C05" w:rsidRDefault="00894339" w:rsidP="00DC2090">
      <w:pPr>
        <w:pStyle w:val="Odstavecseseznamem"/>
        <w:jc w:val="left"/>
      </w:pPr>
    </w:p>
    <w:p w14:paraId="5D21ABA9" w14:textId="77777777" w:rsidR="00894339" w:rsidRPr="006B1C05" w:rsidRDefault="00894339">
      <w:pPr>
        <w:pStyle w:val="Odstavecseseznamem"/>
        <w:numPr>
          <w:ilvl w:val="0"/>
          <w:numId w:val="39"/>
        </w:numPr>
        <w:jc w:val="left"/>
        <w:rPr>
          <w:vanish/>
          <w:specVanish/>
        </w:rPr>
      </w:pPr>
      <w:r>
        <w:rPr>
          <w:rStyle w:val="OdstavecseseznamemChar"/>
        </w:rPr>
        <w:t>Podíl škol bez psychologa nebo spec. pedagoga</w:t>
      </w:r>
    </w:p>
    <w:p w14:paraId="6FC36243" w14:textId="77777777" w:rsidR="00894339" w:rsidRPr="006B1C05" w:rsidRDefault="00894339" w:rsidP="00DC2090">
      <w:pPr>
        <w:pStyle w:val="Odstavecseseznamem"/>
        <w:jc w:val="left"/>
      </w:pPr>
    </w:p>
    <w:p w14:paraId="359D8573" w14:textId="77777777" w:rsidR="00894339" w:rsidRPr="006B1C05" w:rsidRDefault="00894339">
      <w:pPr>
        <w:pStyle w:val="Odstavecseseznamem"/>
        <w:numPr>
          <w:ilvl w:val="0"/>
          <w:numId w:val="39"/>
        </w:numPr>
        <w:jc w:val="left"/>
        <w:rPr>
          <w:vanish/>
          <w:specVanish/>
        </w:rPr>
      </w:pPr>
      <w:r>
        <w:rPr>
          <w:rStyle w:val="OdstavecseseznamemChar"/>
        </w:rPr>
        <w:t>Podíl dětí (0–14 let) s přídavkem na děti</w:t>
      </w:r>
    </w:p>
    <w:p w14:paraId="77154FD6" w14:textId="77777777" w:rsidR="00894339" w:rsidRPr="006B1C05" w:rsidRDefault="00894339" w:rsidP="00DC2090">
      <w:pPr>
        <w:pStyle w:val="Odstavecseseznamem"/>
        <w:jc w:val="left"/>
      </w:pPr>
    </w:p>
    <w:p w14:paraId="07A4B464" w14:textId="77777777" w:rsidR="00894339" w:rsidRPr="006B1C05" w:rsidRDefault="00894339">
      <w:pPr>
        <w:pStyle w:val="Odstavecseseznamem"/>
        <w:numPr>
          <w:ilvl w:val="0"/>
          <w:numId w:val="39"/>
        </w:numPr>
        <w:jc w:val="left"/>
        <w:rPr>
          <w:vanish/>
          <w:specVanish/>
        </w:rPr>
      </w:pPr>
      <w:r>
        <w:rPr>
          <w:rStyle w:val="OdstavecseseznamemChar"/>
        </w:rPr>
        <w:t>Podpora sociálně znevýhodněných žáků skrze SVP (kžv)</w:t>
      </w:r>
    </w:p>
    <w:p w14:paraId="54A90651" w14:textId="77777777" w:rsidR="00894339" w:rsidRPr="006B1C05" w:rsidRDefault="00894339" w:rsidP="00DC2090">
      <w:pPr>
        <w:pStyle w:val="Odstavecseseznamem"/>
        <w:jc w:val="left"/>
      </w:pPr>
    </w:p>
    <w:p w14:paraId="73642EC9" w14:textId="77777777" w:rsidR="00894339" w:rsidRPr="006B1C05" w:rsidRDefault="00894339">
      <w:pPr>
        <w:pStyle w:val="Odstavecseseznamem"/>
        <w:numPr>
          <w:ilvl w:val="0"/>
          <w:numId w:val="39"/>
        </w:numPr>
        <w:jc w:val="left"/>
        <w:rPr>
          <w:vanish/>
          <w:specVanish/>
        </w:rPr>
      </w:pPr>
      <w:r>
        <w:rPr>
          <w:rStyle w:val="OdstavecseseznamemChar"/>
        </w:rPr>
        <w:t>Podíl nekvalifikované výuky</w:t>
      </w:r>
    </w:p>
    <w:p w14:paraId="6563BB4B" w14:textId="77777777" w:rsidR="00894339" w:rsidRPr="006B1C05" w:rsidRDefault="00894339" w:rsidP="00DC2090">
      <w:pPr>
        <w:pStyle w:val="Odstavecseseznamem"/>
        <w:jc w:val="left"/>
      </w:pPr>
    </w:p>
    <w:p w14:paraId="3E152A33" w14:textId="77777777" w:rsidR="00894339" w:rsidRPr="006B1C05" w:rsidRDefault="00894339">
      <w:pPr>
        <w:pStyle w:val="Odstavecseseznamem"/>
        <w:numPr>
          <w:ilvl w:val="0"/>
          <w:numId w:val="39"/>
        </w:numPr>
        <w:jc w:val="left"/>
        <w:rPr>
          <w:vanish/>
          <w:specVanish/>
        </w:rPr>
      </w:pPr>
      <w:r>
        <w:rPr>
          <w:rStyle w:val="OdstavecseseznamemChar"/>
        </w:rPr>
        <w:t>Podíl žáků s SVP</w:t>
      </w:r>
    </w:p>
    <w:p w14:paraId="4D00CD54" w14:textId="77777777" w:rsidR="00894339" w:rsidRPr="006B1C05" w:rsidRDefault="00894339" w:rsidP="00DC2090">
      <w:pPr>
        <w:pStyle w:val="Odstavecseseznamem"/>
        <w:jc w:val="left"/>
      </w:pPr>
    </w:p>
    <w:p w14:paraId="32D1F173" w14:textId="77777777" w:rsidR="00894339" w:rsidRPr="006B1C05" w:rsidRDefault="00894339">
      <w:pPr>
        <w:pStyle w:val="Odstavecseseznamem"/>
        <w:numPr>
          <w:ilvl w:val="0"/>
          <w:numId w:val="39"/>
        </w:numPr>
        <w:jc w:val="left"/>
        <w:rPr>
          <w:vanish/>
          <w:specVanish/>
        </w:rPr>
      </w:pPr>
    </w:p>
    <w:p w14:paraId="3B288BC4" w14:textId="77777777" w:rsidR="00894339" w:rsidRPr="006B1C05" w:rsidRDefault="00894339" w:rsidP="00DC2090">
      <w:pPr>
        <w:pStyle w:val="Odstavecseseznamem"/>
        <w:jc w:val="left"/>
      </w:pPr>
    </w:p>
    <w:p w14:paraId="1D86A084" w14:textId="77777777" w:rsidR="00894339" w:rsidRPr="006B1C05" w:rsidRDefault="00894339">
      <w:pPr>
        <w:pStyle w:val="Odstavecseseznamem"/>
        <w:numPr>
          <w:ilvl w:val="0"/>
          <w:numId w:val="39"/>
        </w:numPr>
        <w:jc w:val="left"/>
        <w:rPr>
          <w:vanish/>
          <w:specVanish/>
        </w:rPr>
      </w:pPr>
    </w:p>
    <w:p w14:paraId="50C8B847" w14:textId="77777777" w:rsidR="00894339" w:rsidRPr="006B1C05" w:rsidRDefault="00894339" w:rsidP="00DC2090">
      <w:pPr>
        <w:pStyle w:val="Odstavecseseznamem"/>
        <w:jc w:val="left"/>
      </w:pPr>
    </w:p>
    <w:p w14:paraId="3F524AD8" w14:textId="77777777" w:rsidR="00894339" w:rsidRPr="006B1C05" w:rsidRDefault="00894339">
      <w:pPr>
        <w:pStyle w:val="Odstavecseseznamem"/>
        <w:numPr>
          <w:ilvl w:val="0"/>
          <w:numId w:val="39"/>
        </w:numPr>
        <w:jc w:val="left"/>
        <w:rPr>
          <w:vanish/>
          <w:specVanish/>
        </w:rPr>
      </w:pPr>
    </w:p>
    <w:p w14:paraId="530E0C25" w14:textId="77777777" w:rsidR="00894339" w:rsidRDefault="00894339" w:rsidP="006B1C05">
      <w:pPr>
        <w:pStyle w:val="Odstavecseseznamem"/>
      </w:pPr>
    </w:p>
    <w:p w14:paraId="5CF4D2D0" w14:textId="77777777" w:rsidR="00894339" w:rsidRPr="006B1C05" w:rsidRDefault="00894339" w:rsidP="00E311AB">
      <w:pPr>
        <w:sectPr w:rsidR="008414D3" w:rsidRPr="006B1C05" w:rsidSect="00682C63">
          <w:type w:val="continuous"/>
          <w:pgSz w:w="11906" w:h="16838"/>
          <w:pgMar w:top="720" w:right="720" w:bottom="720" w:left="720" w:header="1021" w:footer="709" w:gutter="0"/>
          <w:cols w:num="3" w:space="113"/>
          <w:docGrid w:linePitch="272"/>
        </w:sectPr>
      </w:pPr>
    </w:p>
    <w:p w14:paraId="37485A91" w14:textId="77777777" w:rsidR="00894339" w:rsidRDefault="00894339">
      <w:pPr>
        <w:autoSpaceDE/>
        <w:autoSpaceDN/>
        <w:adjustRightInd/>
        <w:spacing w:line="259" w:lineRule="auto"/>
        <w:textAlignment w:val="auto"/>
        <w:rPr>
          <w:sz w:val="4"/>
          <w:szCs w:val="4"/>
        </w:rPr>
        <w:sectPr w:rsidR="008414D3" w:rsidSect="006E538F">
          <w:type w:val="continuous"/>
          <w:pgSz w:w="11906" w:h="16838"/>
          <w:pgMar w:top="720" w:right="720" w:bottom="720" w:left="720" w:header="1021" w:footer="709" w:gutter="0"/>
          <w:cols w:space="720"/>
          <w:docGrid w:linePitch="272"/>
        </w:sectPr>
      </w:pPr>
    </w:p>
    <w:p w14:paraId="6DC740D1" w14:textId="77777777" w:rsidR="00894339" w:rsidRPr="00104C8F" w:rsidRDefault="00894339" w:rsidP="00104C8F">
      <w:pPr>
        <w:spacing w:after="0" w:line="240" w:lineRule="auto"/>
        <w:rPr>
          <w:sz w:val="4"/>
          <w:szCs w:val="4"/>
        </w:rPr>
      </w:pPr>
    </w:p>
    <w:p w14:paraId="100E9175" w14:textId="77777777" w:rsidR="00894339" w:rsidRPr="00BE5D0C" w:rsidRDefault="00894339" w:rsidP="00104C8F">
      <w:pPr>
        <w:pStyle w:val="nadpisneslovanmal"/>
        <w:spacing w:after="240"/>
        <w:rPr>
          <w:color w:val="FFFFFF" w:themeColor="background1"/>
        </w:rPr>
      </w:pPr>
      <w:bookmarkStart w:id="9" w:name="_Toc159579091"/>
      <w:bookmarkStart w:id="10" w:name="_Toc159579146"/>
      <w:bookmarkStart w:id="11" w:name="_Toc211939106"/>
      <w:r>
        <w:t>Klíčová d</w:t>
      </w:r>
      <w:r w:rsidRPr="00527611">
        <w:t>oporučení</w:t>
      </w:r>
      <w:bookmarkEnd w:id="9"/>
      <w:bookmarkEnd w:id="10"/>
      <w:bookmarkEnd w:id="11"/>
    </w:p>
    <w:p w14:paraId="19EEEEFA" w14:textId="77777777" w:rsidR="00894339" w:rsidRPr="00832837" w:rsidRDefault="0089433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E52AC82" w14:textId="77777777" w:rsidR="00894339" w:rsidRPr="00D31975" w:rsidRDefault="0089433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4B0E033" w14:textId="77777777" w:rsidR="00894339" w:rsidRPr="00D31975" w:rsidRDefault="0089433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095F0CC" w14:textId="77777777" w:rsidR="00894339" w:rsidRPr="00D31975" w:rsidRDefault="0089433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343AE02" w14:textId="77777777" w:rsidR="00894339" w:rsidRPr="00832837" w:rsidRDefault="0089433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6774BC7" w14:textId="77777777" w:rsidR="00894339" w:rsidRPr="00D31975" w:rsidRDefault="008943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9A31551" w14:textId="77777777" w:rsidR="00894339" w:rsidRPr="00D31975" w:rsidRDefault="008943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075A05C" w14:textId="77777777" w:rsidR="00894339" w:rsidRPr="00832837" w:rsidRDefault="0089433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B95E4C2" w14:textId="77777777" w:rsidR="00894339" w:rsidRPr="00D31975" w:rsidRDefault="008943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0759934" w14:textId="77777777" w:rsidR="00894339" w:rsidRPr="00D31975" w:rsidRDefault="008943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A83389C" w14:textId="77777777" w:rsidR="00894339" w:rsidRPr="00D31975" w:rsidRDefault="008943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71F6E8C" w14:textId="77777777" w:rsidR="00894339" w:rsidRPr="00832837" w:rsidRDefault="0089433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BE0BB56" w14:textId="77777777" w:rsidR="00894339" w:rsidRPr="00D31975" w:rsidRDefault="008943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77FC137" w14:textId="77777777" w:rsidR="00894339" w:rsidRPr="00D31975" w:rsidRDefault="008943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B240ED5" w14:textId="77777777" w:rsidR="00894339" w:rsidRPr="00832837" w:rsidRDefault="0089433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159CF88" w14:textId="77777777" w:rsidR="00894339" w:rsidRDefault="008943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D7B5931" w14:textId="77777777" w:rsidR="00894339" w:rsidRPr="00775A7F" w:rsidRDefault="0089433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0197CE6" w14:textId="77777777" w:rsidR="00894339" w:rsidRPr="00832837" w:rsidRDefault="0089433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CD96411" w14:textId="77777777" w:rsidR="00894339" w:rsidRPr="00D31975" w:rsidRDefault="008943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AE091DA" w14:textId="77777777" w:rsidR="00894339" w:rsidRPr="00104C8F" w:rsidRDefault="0089433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4484271" w14:textId="77777777" w:rsidR="00894339" w:rsidRPr="00D31975" w:rsidRDefault="0089433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329D89F" w14:textId="77777777" w:rsidR="00894339" w:rsidRPr="00E311AB" w:rsidRDefault="0089433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414D3" w:rsidRPr="00E311AB" w:rsidSect="00AF0C0B">
          <w:pgSz w:w="11906" w:h="16838"/>
          <w:pgMar w:top="720" w:right="720" w:bottom="720" w:left="720" w:header="1021" w:footer="709" w:gutter="0"/>
          <w:cols w:space="720"/>
          <w:docGrid w:linePitch="272"/>
        </w:sectPr>
      </w:pPr>
    </w:p>
    <w:p w14:paraId="47681112" w14:textId="77777777" w:rsidR="00894339" w:rsidRPr="0058775D" w:rsidRDefault="00894339" w:rsidP="00355FBE">
      <w:pPr>
        <w:pStyle w:val="nadpisneslovanmal"/>
        <w:rPr>
          <w:rStyle w:val="Zdraznn"/>
          <w:i w:val="0"/>
          <w:iCs w:val="0"/>
        </w:rPr>
      </w:pPr>
      <w:bookmarkStart w:id="12" w:name="_Toc211939107"/>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35448430" wp14:editId="2090012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028D573" w14:textId="77777777" w:rsidR="00894339" w:rsidRPr="005E2599" w:rsidRDefault="0089433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4843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028D573" w14:textId="77777777" w:rsidR="00894339" w:rsidRPr="005E2599" w:rsidRDefault="0089433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E63BA0D" w14:textId="77777777" w:rsidR="00894339" w:rsidRPr="005D3A99" w:rsidRDefault="00894339" w:rsidP="00FC1860">
      <w:pPr>
        <w:ind w:left="113"/>
        <w:rPr>
          <w:color w:val="000000" w:themeColor="text1"/>
          <w:lang w:eastAsia="cs-CZ"/>
        </w:rPr>
      </w:pPr>
      <w:r>
        <w:rPr>
          <w:color w:val="000000" w:themeColor="text1"/>
          <w:lang w:eastAsia="cs-CZ"/>
        </w:rPr>
        <w:t>Jak číst tuto kapitolu?</w:t>
      </w:r>
    </w:p>
    <w:p w14:paraId="52E56EBF" w14:textId="77777777" w:rsidR="00894339" w:rsidRPr="00B808C6" w:rsidRDefault="00894339" w:rsidP="00FC1860">
      <w:pPr>
        <w:ind w:left="113"/>
        <w:rPr>
          <w:rFonts w:ascii="Inter" w:hAnsi="Inter"/>
          <w:b/>
          <w:bCs/>
          <w:color w:val="0D0D0D" w:themeColor="text1" w:themeTint="F2"/>
          <w:sz w:val="32"/>
          <w:szCs w:val="32"/>
        </w:rPr>
      </w:pPr>
      <w:bookmarkStart w:id="15" w:name="definicesloupcetabulek"/>
      <w:bookmarkEnd w:id="15"/>
      <w:bookmarkStart w:id="2246f4a6-e0b6-4413-b18d-9468635cd4e5" w:name="definicesloupcu"/>
      <w:r w:rsidRPr="00B808C6">
        <w:rPr>
          <w:rFonts w:ascii="Inter" w:hAnsi="Inter"/>
          <w:b/>
          <w:bCs/>
          <w:color w:val="0D0D0D" w:themeColor="text1" w:themeTint="F2"/>
          <w:sz w:val="32"/>
          <w:szCs w:val="32"/>
        </w:rPr>
        <w:t>Definice</w:t>
      </w:r>
      <w:bookmarkEnd w:id="2246f4a6-e0b6-4413-b18d-9468635cd4e5"/>
      <w:r>
        <w:rPr>
          <w:rFonts w:ascii="Inter" w:hAnsi="Inter"/>
          <w:b/>
          <w:bCs/>
          <w:color w:val="0D0D0D" w:themeColor="text1" w:themeTint="F2"/>
          <w:sz w:val="32"/>
          <w:szCs w:val="32"/>
        </w:rPr>
        <w:t xml:space="preserve"> pro tabulky</w:t>
      </w:r>
    </w:p>
    <w:p w14:paraId="46D67020" w14:textId="77777777" w:rsidR="00894339" w:rsidRPr="005E2599" w:rsidRDefault="0089433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B985431" w14:textId="77777777" w:rsidR="00894339" w:rsidRDefault="0089433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DE2AA1B" w14:textId="77777777" w:rsidR="00894339" w:rsidRDefault="0089433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BA47A2A" w14:textId="77777777" w:rsidR="00894339" w:rsidRPr="005E2599" w:rsidRDefault="0089433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FEF8B79" w14:textId="77777777" w:rsidR="00894339" w:rsidRPr="005E2599" w:rsidRDefault="0089433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3C6A894" w14:textId="77777777" w:rsidR="00894339" w:rsidRPr="005E2599" w:rsidRDefault="0089433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73E06EA" w14:textId="77777777" w:rsidR="00894339" w:rsidRPr="005E2599" w:rsidRDefault="0089433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19C0DFC" w14:textId="77777777" w:rsidR="00894339" w:rsidRDefault="0089433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AD14142" w14:textId="77777777" w:rsidR="00894339" w:rsidRDefault="00894339">
      <w:r>
        <w:rPr>
          <w:noProof/>
        </w:rPr>
        <w:drawing>
          <wp:inline distT="0" distB="0" distL="0" distR="0" wp14:anchorId="4F88F53B" wp14:editId="5434BDE3">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8C14A1B" w14:textId="77777777" w:rsidR="00894339" w:rsidRPr="00713089" w:rsidRDefault="0089433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Blovice, Boskovice, Chotěboř, Chrudim, Hořice, Hradec Králové, Jilemnice, Kostelec nad Orlicí, Moravské Budějovice, Moravský Krumlov, Nová Paka, Opava, Otrokovice, Tábor, Třebíč, Trhové Sviny, Votice, Vysoké Mýto, Zábřeh</w:t>
      </w:r>
    </w:p>
    <w:p w14:paraId="5A44D270" w14:textId="77777777" w:rsidR="00894339" w:rsidRPr="00713089" w:rsidRDefault="00894339" w:rsidP="00FC1860">
      <w:pPr>
        <w:spacing w:after="120"/>
        <w:ind w:left="113" w:right="281"/>
        <w:rPr>
          <w:rFonts w:ascii="Inter" w:hAnsi="Inter"/>
          <w:lang w:eastAsia="cs-CZ"/>
        </w:rPr>
      </w:pPr>
    </w:p>
    <w:p w14:paraId="1D49EA5B" w14:textId="77777777" w:rsidR="00894339" w:rsidRPr="00713089" w:rsidRDefault="0089433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radec Králové, Jilemnice, Opava, Třebíč</w:t>
      </w:r>
    </w:p>
    <w:p w14:paraId="37B06C77" w14:textId="77777777" w:rsidR="00894339" w:rsidRPr="00816395" w:rsidRDefault="00894339" w:rsidP="00FC1860">
      <w:pPr>
        <w:autoSpaceDE/>
        <w:autoSpaceDN/>
        <w:adjustRightInd/>
        <w:spacing w:line="259" w:lineRule="auto"/>
        <w:ind w:left="113" w:right="340"/>
        <w:textAlignment w:val="auto"/>
        <w:rPr>
          <w:lang w:eastAsia="cs-CZ"/>
        </w:rPr>
      </w:pPr>
      <w:r w:rsidRPr="00816395">
        <w:rPr>
          <w:lang w:eastAsia="cs-CZ"/>
        </w:rPr>
        <w:br w:type="page"/>
      </w:r>
    </w:p>
    <w:p w14:paraId="063DEF0B" w14:textId="77777777" w:rsidR="00894339" w:rsidRPr="00787BD0" w:rsidRDefault="00894339" w:rsidP="00787BD0">
      <w:pPr>
        <w:pStyle w:val="falesnynadpis"/>
        <w:rPr>
          <w:sz w:val="32"/>
          <w:szCs w:val="24"/>
        </w:rPr>
      </w:pPr>
      <w:r w:rsidRPr="00787BD0">
        <w:rPr>
          <w:sz w:val="32"/>
          <w:szCs w:val="24"/>
        </w:rPr>
        <w:t>Kam se posunout v oblasti:</w:t>
      </w:r>
    </w:p>
    <w:p w14:paraId="11083C5C" w14:textId="77777777" w:rsidR="00894339" w:rsidRPr="00816395" w:rsidRDefault="0089433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4005437" w14:textId="77777777" w:rsidR="00894339" w:rsidRPr="00CB7068" w:rsidRDefault="0089433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BAB7DB3" w14:textId="77777777" w:rsidR="00894339" w:rsidRPr="00CB7068" w:rsidRDefault="00894339" w:rsidP="00C71BBA">
      <w:pPr>
        <w:spacing w:after="360"/>
        <w:rPr>
          <w:rFonts w:ascii="Inter" w:hAnsi="Inter"/>
          <w:vanish/>
          <w:sz w:val="21"/>
          <w:szCs w:val="21"/>
          <w:lang w:eastAsia="cs-CZ"/>
          <w:specVanish/>
        </w:rPr>
      </w:pPr>
      <w:r>
        <w:rPr>
          <w:lang w:eastAsia="cs-CZ"/>
        </w:rPr>
        <w:t xml:space="preserve"> </w:t>
      </w:r>
      <w:r>
        <w:rPr>
          <w:rStyle w:val="tucneChar"/>
        </w:rPr>
        <w:t>Rodiče v exekuci</w:t>
      </w:r>
    </w:p>
    <w:p w14:paraId="1D020CF4" w14:textId="77777777" w:rsidR="00894339" w:rsidRDefault="0089433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E22B6" w14:paraId="2F32295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7A6B5" w14:textId="46A79AF5"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36531" w14:textId="2A764FB0"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DD0F4" w14:textId="0DAE64F3"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61DC6" w14:textId="4CF850C1"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Olomou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0F598" w14:textId="57AE172A"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A98B1" w14:textId="120A33E2"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09B49" w14:textId="65B97316"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EE22B6" w14:paraId="1C398A3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7F48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D7CD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A559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2386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AAA4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2232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A869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E22B6" w14:paraId="1BA14F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877D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B13E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67A3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BD49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796A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C1B0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5AD9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E22B6" w14:paraId="08C51B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C4C3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3C16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0535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9AA7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D4EC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30C7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12C1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E22B6" w14:paraId="43F4F9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D05B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023F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01A8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E96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72D9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DD82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9E3C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E22B6" w14:paraId="5B9F7E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76EE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0FA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31F9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F6D8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971B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C50A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DC73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E22B6" w14:paraId="348AEF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40EF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E194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D927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7A90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6EC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63D0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F58B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E22B6" w14:paraId="779722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896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44A2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E3E1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0FCD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0304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7DBF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F89D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E22B6" w14:paraId="262B5A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E4B4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A1E6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C75B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D88D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8386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901E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B4BE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E22B6" w14:paraId="391A3A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C815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B15C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FB3C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0F1E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DC4A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DECF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7D52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E49C727" w14:textId="77777777" w:rsidR="00894339" w:rsidRDefault="00894339" w:rsidP="00F4195E">
      <w:pPr>
        <w:pStyle w:val="Odstavecseseznamem"/>
        <w:ind w:left="0"/>
        <w:rPr>
          <w:rFonts w:ascii="Fira Sans Condensed Light" w:hAnsi="Fira Sans Condensed Light" w:cs="Segoe UI"/>
          <w:color w:val="404040" w:themeColor="text1" w:themeTint="BF"/>
          <w:sz w:val="18"/>
          <w:szCs w:val="18"/>
        </w:rPr>
      </w:pPr>
    </w:p>
    <w:p w14:paraId="2F6A07DF" w14:textId="77777777" w:rsidR="00894339" w:rsidRPr="00612766" w:rsidRDefault="0089433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1BCD4A6" w14:textId="77777777" w:rsidR="00894339" w:rsidRPr="00816395" w:rsidRDefault="0089433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436A798" w14:textId="77777777" w:rsidR="00894339" w:rsidRPr="00816395" w:rsidRDefault="0089433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FC82A0B" w14:textId="77777777" w:rsidR="00894339" w:rsidRPr="00CB7068" w:rsidRDefault="0089433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D01A7D7" w14:textId="77777777" w:rsidR="00894339" w:rsidRPr="00CB7068" w:rsidRDefault="00894339"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Absence v ZŠ</w:t>
      </w:r>
      <w:r>
        <w:t xml:space="preserve"> a </w:t>
      </w:r>
      <w:r>
        <w:rPr>
          <w:rStyle w:val="tucneChar"/>
        </w:rPr>
        <w:t>Žáci 5. tříd v 4. kategorii testování ČŠI</w:t>
      </w:r>
    </w:p>
    <w:p w14:paraId="13908D4B" w14:textId="77777777" w:rsidR="00894339" w:rsidRDefault="0089433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E22B6" w14:paraId="52D4E13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933D7" w14:textId="7C0E672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67E6B" w14:textId="6EB94484"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CBB5E" w14:textId="30D9EDB0"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CDF97" w14:textId="7A701CE1"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Olomou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A608C" w14:textId="598FD316"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6B9A4" w14:textId="5E16C6DD"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CC029" w14:textId="7722FD18"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EE22B6" w14:paraId="610E43A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0487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9603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BF28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4A7E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AD20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7AFA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A8F7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E22B6" w14:paraId="366B1B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6812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5E8C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B68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AB85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E537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4099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0C32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E22B6" w14:paraId="7C968A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6809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0736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81FF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02A7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AFEB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B5FC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5CA8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E22B6" w14:paraId="468956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4256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BF71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35EA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263E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FD38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30C3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8142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E22B6" w14:paraId="60AE97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9506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D7BC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208E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DA6E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8728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DE4D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07FA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E22B6" w14:paraId="695189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8252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5248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80C9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7CEE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949C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0842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AA7B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E22B6" w14:paraId="72D801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7A1A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2121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C9E4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1AE5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911B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8C35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9B24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E22B6" w14:paraId="27F77A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E9FE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944F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6E48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B2A5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38CF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3BF4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D5DE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E22B6" w14:paraId="579E75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7BAD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87CF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DD60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9D33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9CA8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BE1E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5551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E22B6" w14:paraId="2AB490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72BA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2594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871E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78F9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BEB9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AF7D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3057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E22B6" w14:paraId="379655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AE24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8EF1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9A2C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62FD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52D0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C758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580A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D560657" w14:textId="77777777" w:rsidR="00894339" w:rsidRPr="00C71BBA" w:rsidRDefault="00894339" w:rsidP="00C71BBA">
      <w:pPr>
        <w:spacing w:after="360"/>
        <w:rPr>
          <w:rStyle w:val="Zdraznn"/>
          <w:i w:val="0"/>
          <w:iCs w:val="0"/>
          <w:lang w:eastAsia="cs-CZ"/>
        </w:rPr>
      </w:pPr>
    </w:p>
    <w:p w14:paraId="083DEF81" w14:textId="77777777" w:rsidR="00894339" w:rsidRPr="00816395" w:rsidRDefault="0089433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B19EEAC" w14:textId="77777777" w:rsidR="00894339" w:rsidRPr="00816395" w:rsidRDefault="0089433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CE608E9" w14:textId="77777777" w:rsidR="00894339" w:rsidRPr="00CB7068" w:rsidRDefault="0089433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FF0B6F9" w14:textId="77777777" w:rsidR="00894339" w:rsidRPr="00CB7068" w:rsidRDefault="00894339" w:rsidP="00C71BBA">
      <w:pPr>
        <w:spacing w:after="360"/>
        <w:rPr>
          <w:rFonts w:ascii="Inter" w:hAnsi="Inter"/>
          <w:vanish/>
          <w:sz w:val="21"/>
          <w:szCs w:val="21"/>
          <w:lang w:eastAsia="cs-CZ"/>
          <w:specVanish/>
        </w:rPr>
      </w:pPr>
      <w:r>
        <w:rPr>
          <w:lang w:eastAsia="cs-CZ"/>
        </w:rPr>
        <w:t xml:space="preserve"> </w:t>
      </w:r>
      <w:r>
        <w:rPr>
          <w:rStyle w:val="tucneChar"/>
        </w:rPr>
        <w:t>Finance od státu na pedagogické pracovníky na žáka ZŠ</w:t>
      </w:r>
      <w:r>
        <w:t xml:space="preserve">, </w:t>
      </w:r>
      <w:r>
        <w:rPr>
          <w:rStyle w:val="tucneChar"/>
        </w:rPr>
        <w:t>Počet podlimitních škol</w:t>
      </w:r>
      <w:r>
        <w:t xml:space="preserve">, </w:t>
      </w:r>
      <w:r>
        <w:rPr>
          <w:rStyle w:val="tucneChar"/>
        </w:rPr>
        <w:t>Podíl dvouletých dětí v MŠ (odhad)</w:t>
      </w:r>
      <w:r>
        <w:t xml:space="preserve">, </w:t>
      </w:r>
      <w:r>
        <w:rPr>
          <w:rStyle w:val="tucneChar"/>
        </w:rPr>
        <w:t>Podíl žáků ve speciálních třídách</w:t>
      </w:r>
      <w:r>
        <w:t xml:space="preserve"> a </w:t>
      </w:r>
      <w:r>
        <w:rPr>
          <w:rStyle w:val="tucneChar"/>
        </w:rPr>
        <w:t>Podíl škol bez psychologa nebo spec. pedagoga</w:t>
      </w:r>
    </w:p>
    <w:p w14:paraId="30A8509D" w14:textId="77777777" w:rsidR="00894339" w:rsidRDefault="00894339"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E22B6" w14:paraId="6B93FFC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96EED" w14:textId="4ACC40A6"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1566A" w14:textId="0703AE7F"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CCB97" w14:textId="1BE01D5B"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B4AB4" w14:textId="1ECA5EFC"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Olomou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DB5FA" w14:textId="527DF27C"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B28D0" w14:textId="63DA10D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98A1B" w14:textId="63DE7AF5"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EE22B6" w14:paraId="3C48233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6A8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CADC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30C6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06B5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3D0B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AAE9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95E0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E22B6" w14:paraId="7D36C3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B6FB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A641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E128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C46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30EE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EFD2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256B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E22B6" w14:paraId="41701B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E90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6A1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9FFE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A9D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09F2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5D45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0B4A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E22B6" w14:paraId="18A82F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52E2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7357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B577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781B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31A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18FE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B02D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E22B6" w14:paraId="331755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A124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B44F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1B38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0852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002F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F0F4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AFF0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E22B6" w14:paraId="522783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2E57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A2A8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F23A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7EC5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2158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FB82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966B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E22B6" w14:paraId="21A7F8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8F45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272F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2356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7233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697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E150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B81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E22B6" w14:paraId="3DB2CC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A0FC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B145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198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C23E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AC53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C967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511A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E22B6" w14:paraId="2FE3FA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DE3D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96AF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88B3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E43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D225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C4AC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EDF2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E22B6" w14:paraId="43C230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9A7B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40C1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FDA4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63B3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ADA9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0A75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1E38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E22B6" w14:paraId="16464C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A4C8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98B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A4FA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E120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935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094E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4EC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E22B6" w14:paraId="253E4E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65E0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050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29F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E168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355A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9668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FC6E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E22B6" w14:paraId="6B61AD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3CF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945D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A49F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3526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E226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B68C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F17D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E22B6" w14:paraId="5433CF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43C4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9168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235B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3DDA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A917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BD84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5D9D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E22B6" w14:paraId="6BCB64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FF20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4E16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793E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2690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2FB8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8D57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22B7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E22B6" w14:paraId="3B725C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CB8D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CB00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AE4B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56CA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69F5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B571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91E0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E22B6" w14:paraId="79DC79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9A4F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A8DE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24ED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6DD2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FF01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AC65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91BC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E22B6" w14:paraId="35BF65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CE15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CB0F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E246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7B5D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725C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16A7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DED9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E22B6" w14:paraId="1C8AA2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EAE8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9FA4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29CE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B1FF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627E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6060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72C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E22B6" w14:paraId="309B60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2160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4F10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E65A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E19D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2687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D32A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C2F3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EE22B6" w14:paraId="0940569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F894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FB1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9EE0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D727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0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DE72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8759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3055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4458D23" w14:textId="77777777" w:rsidR="00894339" w:rsidRDefault="00894339" w:rsidP="00F4195E">
      <w:pPr>
        <w:pStyle w:val="Odstavecseseznamem"/>
        <w:ind w:left="0"/>
        <w:rPr>
          <w:rFonts w:ascii="Fira Sans Condensed Light" w:hAnsi="Fira Sans Condensed Light" w:cs="Segoe UI"/>
          <w:color w:val="404040" w:themeColor="text1" w:themeTint="BF"/>
          <w:sz w:val="18"/>
          <w:szCs w:val="18"/>
        </w:rPr>
      </w:pPr>
    </w:p>
    <w:p w14:paraId="7B441B61" w14:textId="77777777" w:rsidR="00894339" w:rsidRPr="00612766" w:rsidRDefault="0089433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7EDB43C2" w14:textId="77777777" w:rsidR="00894339" w:rsidRPr="00E61DAA" w:rsidRDefault="00894339" w:rsidP="00E61DAA">
      <w:pPr>
        <w:spacing w:after="360"/>
        <w:rPr>
          <w:lang w:eastAsia="cs-CZ"/>
        </w:rPr>
      </w:pPr>
      <w:r>
        <w:rPr>
          <w:rFonts w:eastAsia="Inter ExtraBold" w:cs="Inter ExtraBold"/>
          <w:color w:val="000000"/>
        </w:rPr>
        <w:br w:type="page"/>
      </w:r>
    </w:p>
    <w:p w14:paraId="3CC35C7E" w14:textId="77777777" w:rsidR="00894339" w:rsidRDefault="00894339" w:rsidP="002F3B55">
      <w:pPr>
        <w:pStyle w:val="nadpisneslovanmal"/>
        <w:rPr>
          <w:lang w:eastAsia="cs-CZ"/>
        </w:rPr>
      </w:pPr>
      <w:bookmarkStart w:id="19" w:name="_Toc159579095"/>
      <w:bookmarkStart w:id="20" w:name="_Toc159579151"/>
      <w:bookmarkStart w:id="21" w:name="_Toc211939108"/>
      <w:r>
        <w:rPr>
          <w:lang w:eastAsia="cs-CZ"/>
        </w:rPr>
        <w:t>Charakteristiky ORP</w:t>
      </w:r>
      <w:bookmarkEnd w:id="19"/>
      <w:bookmarkEnd w:id="20"/>
      <w:bookmarkEnd w:id="21"/>
    </w:p>
    <w:p w14:paraId="2DC020B8" w14:textId="77777777" w:rsidR="00894339" w:rsidRPr="00CE48C1" w:rsidRDefault="00894339" w:rsidP="005414A2">
      <w:pPr>
        <w:rPr>
          <w:rFonts w:eastAsia="Inter ExtraBold" w:cs="Inter ExtraBold"/>
          <w:vanish/>
          <w:specVanish/>
        </w:rPr>
      </w:pPr>
      <w:r>
        <w:rPr>
          <w:lang w:eastAsia="cs-CZ"/>
        </w:rPr>
        <w:t xml:space="preserve">ORP </w:t>
      </w:r>
      <w:r>
        <w:t>Olomouc</w:t>
      </w:r>
    </w:p>
    <w:p w14:paraId="3EB40F9B" w14:textId="77777777" w:rsidR="00894339" w:rsidRPr="00CE48C1" w:rsidRDefault="00894339" w:rsidP="006E0C6F">
      <w:pPr>
        <w:rPr>
          <w:rFonts w:eastAsia="Inter ExtraBold" w:cs="Inter ExtraBold"/>
          <w:vanish/>
          <w:specVanish/>
        </w:rPr>
      </w:pPr>
      <w:r>
        <w:rPr>
          <w:lang w:eastAsia="cs-CZ"/>
        </w:rPr>
        <w:t xml:space="preserve"> leží </w:t>
      </w:r>
      <w:r>
        <w:t>v Olomouckém kraji</w:t>
      </w:r>
    </w:p>
    <w:p w14:paraId="1CC78234" w14:textId="77777777" w:rsidR="00894339" w:rsidRPr="00CE48C1" w:rsidRDefault="00894339" w:rsidP="00764186">
      <w:pPr>
        <w:rPr>
          <w:rFonts w:eastAsia="Inter ExtraBold" w:cs="Inter ExtraBold"/>
          <w:vanish/>
          <w:specVanish/>
        </w:rPr>
      </w:pPr>
      <w:r>
        <w:rPr>
          <w:sz w:val="21"/>
          <w:szCs w:val="21"/>
        </w:rPr>
        <w:t xml:space="preserve"> </w:t>
      </w:r>
      <w:r>
        <w:rPr>
          <w:lang w:eastAsia="cs-CZ"/>
        </w:rPr>
        <w:t xml:space="preserve">a okrese </w:t>
      </w:r>
      <w:r>
        <w:t>Olomouc</w:t>
      </w:r>
    </w:p>
    <w:p w14:paraId="2CDAD703" w14:textId="77777777" w:rsidR="00894339" w:rsidRPr="00CE48C1" w:rsidRDefault="00894339" w:rsidP="00764186">
      <w:pPr>
        <w:rPr>
          <w:rFonts w:eastAsia="Inter ExtraBold" w:cs="Inter ExtraBold"/>
          <w:vanish/>
          <w:specVanish/>
        </w:rPr>
      </w:pPr>
      <w:r>
        <w:rPr>
          <w:lang w:eastAsia="cs-CZ"/>
        </w:rPr>
        <w:t xml:space="preserve">. Podle dat ČSÚ ke dni 31.12.2024 na území žije </w:t>
      </w:r>
      <w:r>
        <w:t>169 437</w:t>
      </w:r>
    </w:p>
    <w:p w14:paraId="62776AED" w14:textId="77777777" w:rsidR="00894339" w:rsidRPr="00CE48C1" w:rsidRDefault="00894339" w:rsidP="00764186">
      <w:pPr>
        <w:rPr>
          <w:rFonts w:eastAsia="Inter ExtraBold" w:cs="Inter ExtraBold"/>
          <w:vanish/>
          <w:specVanish/>
        </w:rPr>
      </w:pPr>
      <w:r>
        <w:rPr>
          <w:lang w:eastAsia="cs-CZ"/>
        </w:rPr>
        <w:t xml:space="preserve"> obyvatel. Jedná se o </w:t>
      </w:r>
      <w:r>
        <w:t>velké</w:t>
      </w:r>
    </w:p>
    <w:p w14:paraId="1A4DE1F6" w14:textId="77777777" w:rsidR="00894339" w:rsidRPr="00CE48C1" w:rsidRDefault="00894339"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87</w:t>
      </w:r>
    </w:p>
    <w:p w14:paraId="38E2685E" w14:textId="77777777" w:rsidR="00894339" w:rsidRPr="00CE48C1" w:rsidRDefault="0089433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 484</w:t>
      </w:r>
    </w:p>
    <w:p w14:paraId="60CABB5C" w14:textId="77777777" w:rsidR="00894339" w:rsidRPr="00764186" w:rsidRDefault="00894339" w:rsidP="00764186">
      <w:pPr>
        <w:rPr>
          <w:rFonts w:eastAsia="Inter ExtraBold" w:cs="Inter ExtraBold"/>
          <w:vanish/>
          <w:specVanish/>
        </w:rPr>
      </w:pPr>
      <w:r>
        <w:rPr>
          <w:lang w:eastAsia="cs-CZ"/>
        </w:rPr>
        <w:t xml:space="preserve"> </w:t>
      </w:r>
      <w:r w:rsidRPr="00764186">
        <w:rPr>
          <w:lang w:eastAsia="cs-CZ"/>
        </w:rPr>
        <w:t xml:space="preserve">žáky a </w:t>
      </w:r>
      <w:r>
        <w:t>66</w:t>
      </w:r>
    </w:p>
    <w:p w14:paraId="5C8290C3" w14:textId="77777777" w:rsidR="00894339" w:rsidRPr="00764186" w:rsidRDefault="0089433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6 448</w:t>
      </w:r>
    </w:p>
    <w:p w14:paraId="17F8689A" w14:textId="77777777" w:rsidR="00894339" w:rsidRDefault="0089433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FD194AB" w14:textId="77777777" w:rsidR="00894339" w:rsidRDefault="00894339">
      <w:r>
        <w:rPr>
          <w:noProof/>
        </w:rPr>
        <w:drawing>
          <wp:inline distT="0" distB="0" distL="0" distR="0" wp14:anchorId="0665850F" wp14:editId="7FAE50E2">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6412ADB" w14:textId="77777777" w:rsidR="00894339" w:rsidRDefault="00894339" w:rsidP="00DB534F">
      <w:pPr>
        <w:ind w:left="720" w:hanging="720"/>
        <w:rPr>
          <w:lang w:eastAsia="cs-CZ"/>
        </w:rPr>
      </w:pPr>
      <w:r>
        <w:rPr>
          <w:b/>
          <w:sz w:val="24"/>
        </w:rPr>
        <w:t>Obyvatelstvo a obce</w:t>
      </w:r>
    </w:p>
    <w:p w14:paraId="5D15D904" w14:textId="77777777" w:rsidR="00894339" w:rsidRDefault="0089433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E22B6" w14:paraId="3B0F577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356E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9BDB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EE22B6" w14:paraId="6BCBED3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A549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Olomouc</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C8DE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437</w:t>
            </w:r>
          </w:p>
        </w:tc>
      </w:tr>
      <w:tr w:rsidR="00EE22B6" w14:paraId="7169D7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765C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Olomouc</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7D88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063</w:t>
            </w:r>
          </w:p>
        </w:tc>
      </w:tr>
      <w:tr w:rsidR="00EE22B6" w14:paraId="64B2D2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DA41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167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E22B6" w14:paraId="08FC8C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F6F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D7F6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EE22B6" w14:paraId="60930B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D738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6FCF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EE22B6" w14:paraId="20F26D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9D98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9C54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r>
      <w:tr w:rsidR="00EE22B6" w14:paraId="1A71F6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ACA4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EF53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E22B6" w14:paraId="5A755A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1DD9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E642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r>
      <w:tr w:rsidR="00EE22B6" w14:paraId="0DDE0D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33B0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AB8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r>
      <w:tr w:rsidR="00EE22B6" w14:paraId="3447EC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A9F1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5BFB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w:t>
            </w:r>
          </w:p>
        </w:tc>
      </w:tr>
    </w:tbl>
    <w:p w14:paraId="46378723" w14:textId="77777777" w:rsidR="00894339" w:rsidRDefault="00894339" w:rsidP="006A47D9">
      <w:pPr>
        <w:pStyle w:val="Odstavecseseznamem"/>
        <w:ind w:left="0"/>
        <w:jc w:val="left"/>
        <w:rPr>
          <w:rFonts w:ascii="Fira Sans Condensed Light" w:hAnsi="Fira Sans Condensed Light" w:cs="Segoe UI"/>
          <w:color w:val="404040" w:themeColor="text1" w:themeTint="BF"/>
          <w:sz w:val="18"/>
          <w:szCs w:val="18"/>
        </w:rPr>
      </w:pPr>
    </w:p>
    <w:p w14:paraId="5B483071" w14:textId="77777777" w:rsidR="00894339" w:rsidRDefault="0089433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B773A03" w14:textId="77777777" w:rsidR="00894339" w:rsidRDefault="00894339">
      <w:pPr>
        <w:autoSpaceDE/>
        <w:autoSpaceDN/>
        <w:adjustRightInd/>
        <w:spacing w:line="259" w:lineRule="auto"/>
        <w:textAlignment w:val="auto"/>
        <w:rPr>
          <w:b/>
          <w:sz w:val="24"/>
        </w:rPr>
      </w:pPr>
      <w:r>
        <w:rPr>
          <w:b/>
          <w:sz w:val="24"/>
        </w:rPr>
        <w:br w:type="page"/>
      </w:r>
    </w:p>
    <w:p w14:paraId="27F97290" w14:textId="77777777" w:rsidR="00894339" w:rsidRDefault="00894339" w:rsidP="00DB534F">
      <w:pPr>
        <w:ind w:left="720" w:hanging="720"/>
        <w:rPr>
          <w:lang w:eastAsia="cs-CZ"/>
        </w:rPr>
      </w:pPr>
      <w:r>
        <w:rPr>
          <w:b/>
          <w:sz w:val="24"/>
        </w:rPr>
        <w:t>Školy, děti a žáci</w:t>
      </w:r>
    </w:p>
    <w:p w14:paraId="27ACC053" w14:textId="77777777" w:rsidR="00894339" w:rsidRPr="00DB534F" w:rsidRDefault="0089433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E22B6" w14:paraId="13FCF03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B0AF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0854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54BE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EE22B6" w14:paraId="5349296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798D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022E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9241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605</w:t>
            </w:r>
          </w:p>
        </w:tc>
      </w:tr>
      <w:tr w:rsidR="00EE22B6" w14:paraId="75DF4E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5C84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3BA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AA38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999</w:t>
            </w:r>
          </w:p>
        </w:tc>
      </w:tr>
      <w:tr w:rsidR="00EE22B6" w14:paraId="2BAED64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3A36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F8C9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15A3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w:t>
            </w:r>
          </w:p>
        </w:tc>
      </w:tr>
    </w:tbl>
    <w:p w14:paraId="6D5E797E" w14:textId="77777777" w:rsidR="00894339" w:rsidRDefault="0089433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C67B69B" w14:textId="77777777" w:rsidR="00894339" w:rsidRPr="00952318" w:rsidRDefault="00894339" w:rsidP="00952318">
      <w:pPr>
        <w:autoSpaceDE/>
        <w:autoSpaceDN/>
        <w:adjustRightInd/>
        <w:spacing w:line="259" w:lineRule="auto"/>
        <w:textAlignment w:val="auto"/>
        <w:rPr>
          <w:lang w:eastAsia="cs-CZ"/>
        </w:rPr>
      </w:pPr>
      <w:r>
        <w:rPr>
          <w:lang w:eastAsia="cs-CZ"/>
        </w:rPr>
        <w:br w:type="page"/>
      </w:r>
    </w:p>
    <w:p w14:paraId="11D53E70" w14:textId="77777777" w:rsidR="00894339" w:rsidRDefault="00894339" w:rsidP="002E78F3">
      <w:r>
        <w:rPr>
          <w:noProof/>
        </w:rPr>
        <mc:AlternateContent>
          <mc:Choice Requires="wps">
            <w:drawing>
              <wp:anchor distT="0" distB="0" distL="114300" distR="114300" simplePos="0" relativeHeight="251662848" behindDoc="0" locked="0" layoutInCell="1" allowOverlap="1" wp14:anchorId="5D61F665" wp14:editId="12366A1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302C7" w14:textId="77777777" w:rsidR="00894339" w:rsidRDefault="00894339" w:rsidP="00091C27">
                            <w:pPr>
                              <w:pStyle w:val="Bezmezer"/>
                            </w:pPr>
                          </w:p>
                          <w:p w14:paraId="253E61DD" w14:textId="77777777" w:rsidR="00894339" w:rsidRDefault="00894339" w:rsidP="00091C27">
                            <w:pPr>
                              <w:pStyle w:val="Bezmezer"/>
                            </w:pPr>
                          </w:p>
                          <w:p w14:paraId="653D1F65" w14:textId="77777777" w:rsidR="00894339" w:rsidRDefault="00894339" w:rsidP="00091C27">
                            <w:pPr>
                              <w:pStyle w:val="Bezmezer"/>
                            </w:pPr>
                          </w:p>
                          <w:p w14:paraId="74EA43CC" w14:textId="77777777" w:rsidR="00894339" w:rsidRDefault="00894339" w:rsidP="00091C27">
                            <w:pPr>
                              <w:pStyle w:val="Bezmezer"/>
                            </w:pPr>
                          </w:p>
                          <w:p w14:paraId="5A37EEB5" w14:textId="77777777" w:rsidR="00894339" w:rsidRDefault="00894339" w:rsidP="00091C27">
                            <w:pPr>
                              <w:pStyle w:val="Bezmezer"/>
                            </w:pPr>
                          </w:p>
                          <w:p w14:paraId="2ECD6A80" w14:textId="77777777" w:rsidR="00894339" w:rsidRDefault="00894339" w:rsidP="00091C27">
                            <w:pPr>
                              <w:pStyle w:val="Bezmezer"/>
                            </w:pPr>
                          </w:p>
                          <w:p w14:paraId="197B74B0" w14:textId="77777777" w:rsidR="00894339" w:rsidRDefault="00894339" w:rsidP="00091C27">
                            <w:pPr>
                              <w:pStyle w:val="Bezmezer"/>
                            </w:pPr>
                          </w:p>
                          <w:p w14:paraId="303842A7" w14:textId="77777777" w:rsidR="00894339" w:rsidRDefault="00894339" w:rsidP="00091C27">
                            <w:pPr>
                              <w:pStyle w:val="Bezmezer"/>
                            </w:pPr>
                          </w:p>
                          <w:p w14:paraId="7961DBC7" w14:textId="77777777" w:rsidR="00894339" w:rsidRDefault="00894339" w:rsidP="00091C27">
                            <w:pPr>
                              <w:pStyle w:val="Bezmezer"/>
                            </w:pPr>
                          </w:p>
                          <w:p w14:paraId="3A395CB3" w14:textId="77777777" w:rsidR="00894339" w:rsidRDefault="00894339" w:rsidP="00091C27">
                            <w:pPr>
                              <w:pStyle w:val="Bezmezer"/>
                            </w:pPr>
                          </w:p>
                          <w:p w14:paraId="45A61F29" w14:textId="77777777" w:rsidR="00894339" w:rsidRDefault="00894339" w:rsidP="00091C27">
                            <w:pPr>
                              <w:pStyle w:val="Bezmezer"/>
                            </w:pPr>
                          </w:p>
                          <w:p w14:paraId="11064376" w14:textId="77777777" w:rsidR="00894339" w:rsidRDefault="00894339" w:rsidP="00091C27">
                            <w:pPr>
                              <w:pStyle w:val="Bezmezer"/>
                            </w:pPr>
                          </w:p>
                          <w:p w14:paraId="3856B7FF" w14:textId="77777777" w:rsidR="00894339" w:rsidRDefault="00894339" w:rsidP="00091C27">
                            <w:pPr>
                              <w:pStyle w:val="Bezmezer"/>
                            </w:pPr>
                          </w:p>
                          <w:p w14:paraId="71DD78F7" w14:textId="77777777" w:rsidR="00894339" w:rsidRDefault="00894339" w:rsidP="00091C27">
                            <w:pPr>
                              <w:pStyle w:val="Bezmezer"/>
                            </w:pPr>
                          </w:p>
                          <w:p w14:paraId="587698EF" w14:textId="77777777" w:rsidR="00894339" w:rsidRDefault="00894339" w:rsidP="00091C27">
                            <w:pPr>
                              <w:pStyle w:val="Bezmezer"/>
                            </w:pPr>
                          </w:p>
                          <w:p w14:paraId="58D5F6BE" w14:textId="77777777" w:rsidR="00894339" w:rsidRPr="001D03B3" w:rsidRDefault="0089433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367C2C6" w14:textId="77777777" w:rsidR="00894339" w:rsidRDefault="0089433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1F665"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67302C7" w14:textId="77777777" w:rsidR="00894339" w:rsidRDefault="00894339" w:rsidP="00091C27">
                      <w:pPr>
                        <w:pStyle w:val="Bezmezer"/>
                      </w:pPr>
                    </w:p>
                    <w:p w14:paraId="253E61DD" w14:textId="77777777" w:rsidR="00894339" w:rsidRDefault="00894339" w:rsidP="00091C27">
                      <w:pPr>
                        <w:pStyle w:val="Bezmezer"/>
                      </w:pPr>
                    </w:p>
                    <w:p w14:paraId="653D1F65" w14:textId="77777777" w:rsidR="00894339" w:rsidRDefault="00894339" w:rsidP="00091C27">
                      <w:pPr>
                        <w:pStyle w:val="Bezmezer"/>
                      </w:pPr>
                    </w:p>
                    <w:p w14:paraId="74EA43CC" w14:textId="77777777" w:rsidR="00894339" w:rsidRDefault="00894339" w:rsidP="00091C27">
                      <w:pPr>
                        <w:pStyle w:val="Bezmezer"/>
                      </w:pPr>
                    </w:p>
                    <w:p w14:paraId="5A37EEB5" w14:textId="77777777" w:rsidR="00894339" w:rsidRDefault="00894339" w:rsidP="00091C27">
                      <w:pPr>
                        <w:pStyle w:val="Bezmezer"/>
                      </w:pPr>
                    </w:p>
                    <w:p w14:paraId="2ECD6A80" w14:textId="77777777" w:rsidR="00894339" w:rsidRDefault="00894339" w:rsidP="00091C27">
                      <w:pPr>
                        <w:pStyle w:val="Bezmezer"/>
                      </w:pPr>
                    </w:p>
                    <w:p w14:paraId="197B74B0" w14:textId="77777777" w:rsidR="00894339" w:rsidRDefault="00894339" w:rsidP="00091C27">
                      <w:pPr>
                        <w:pStyle w:val="Bezmezer"/>
                      </w:pPr>
                    </w:p>
                    <w:p w14:paraId="303842A7" w14:textId="77777777" w:rsidR="00894339" w:rsidRDefault="00894339" w:rsidP="00091C27">
                      <w:pPr>
                        <w:pStyle w:val="Bezmezer"/>
                      </w:pPr>
                    </w:p>
                    <w:p w14:paraId="7961DBC7" w14:textId="77777777" w:rsidR="00894339" w:rsidRDefault="00894339" w:rsidP="00091C27">
                      <w:pPr>
                        <w:pStyle w:val="Bezmezer"/>
                      </w:pPr>
                    </w:p>
                    <w:p w14:paraId="3A395CB3" w14:textId="77777777" w:rsidR="00894339" w:rsidRDefault="00894339" w:rsidP="00091C27">
                      <w:pPr>
                        <w:pStyle w:val="Bezmezer"/>
                      </w:pPr>
                    </w:p>
                    <w:p w14:paraId="45A61F29" w14:textId="77777777" w:rsidR="00894339" w:rsidRDefault="00894339" w:rsidP="00091C27">
                      <w:pPr>
                        <w:pStyle w:val="Bezmezer"/>
                      </w:pPr>
                    </w:p>
                    <w:p w14:paraId="11064376" w14:textId="77777777" w:rsidR="00894339" w:rsidRDefault="00894339" w:rsidP="00091C27">
                      <w:pPr>
                        <w:pStyle w:val="Bezmezer"/>
                      </w:pPr>
                    </w:p>
                    <w:p w14:paraId="3856B7FF" w14:textId="77777777" w:rsidR="00894339" w:rsidRDefault="00894339" w:rsidP="00091C27">
                      <w:pPr>
                        <w:pStyle w:val="Bezmezer"/>
                      </w:pPr>
                    </w:p>
                    <w:p w14:paraId="71DD78F7" w14:textId="77777777" w:rsidR="00894339" w:rsidRDefault="00894339" w:rsidP="00091C27">
                      <w:pPr>
                        <w:pStyle w:val="Bezmezer"/>
                      </w:pPr>
                    </w:p>
                    <w:p w14:paraId="587698EF" w14:textId="77777777" w:rsidR="00894339" w:rsidRDefault="00894339" w:rsidP="00091C27">
                      <w:pPr>
                        <w:pStyle w:val="Bezmezer"/>
                      </w:pPr>
                    </w:p>
                    <w:p w14:paraId="58D5F6BE" w14:textId="77777777" w:rsidR="00894339" w:rsidRPr="001D03B3" w:rsidRDefault="0089433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367C2C6" w14:textId="77777777" w:rsidR="00894339" w:rsidRDefault="0089433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C91CA2E" wp14:editId="100612E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CC91845" w14:textId="77777777" w:rsidR="00894339" w:rsidRPr="00D74EFF" w:rsidRDefault="00894339">
      <w:pPr>
        <w:pStyle w:val="Nadpis2"/>
        <w:numPr>
          <w:ilvl w:val="1"/>
          <w:numId w:val="36"/>
        </w:numPr>
        <w:ind w:left="426" w:hanging="426"/>
      </w:pPr>
      <w:bookmarkStart w:id="26" w:name="_Toc159579096"/>
      <w:bookmarkStart w:id="27" w:name="_Toc159579152"/>
      <w:bookmarkStart w:id="28" w:name="_Toc211939109"/>
      <w:r w:rsidRPr="00D74EFF">
        <w:t>Sociální situace</w:t>
      </w:r>
      <w:bookmarkEnd w:id="26"/>
      <w:bookmarkEnd w:id="27"/>
      <w:bookmarkEnd w:id="28"/>
    </w:p>
    <w:p w14:paraId="09B4D0C8" w14:textId="77777777" w:rsidR="00894339" w:rsidRPr="005A16C8" w:rsidRDefault="00894339" w:rsidP="005A16C8"/>
    <w:p w14:paraId="78BA4798" w14:textId="77777777" w:rsidR="00894339" w:rsidRPr="008D6311" w:rsidRDefault="0089433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D59823D" w14:textId="77777777" w:rsidR="00894339" w:rsidRDefault="0089433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4106A6E" wp14:editId="14CFEC7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716F42" w14:textId="77777777" w:rsidR="00894339" w:rsidRDefault="0089433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FC63861" w14:textId="77777777" w:rsidR="00894339" w:rsidRPr="00521793" w:rsidRDefault="0089433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26DAF51" w14:textId="77777777" w:rsidR="00894339" w:rsidRPr="00521793" w:rsidRDefault="0089433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4EB743E" w14:textId="77777777" w:rsidR="00894339" w:rsidRPr="00521793" w:rsidRDefault="0089433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7D742BE" w14:textId="77777777" w:rsidR="00894339" w:rsidRDefault="0089433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06A6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9716F42" w14:textId="77777777" w:rsidR="00894339" w:rsidRDefault="0089433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FC63861" w14:textId="77777777" w:rsidR="00894339" w:rsidRPr="00521793" w:rsidRDefault="0089433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26DAF51" w14:textId="77777777" w:rsidR="00894339" w:rsidRPr="00521793" w:rsidRDefault="0089433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4EB743E" w14:textId="77777777" w:rsidR="00894339" w:rsidRPr="00521793" w:rsidRDefault="0089433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7D742BE" w14:textId="77777777" w:rsidR="00894339" w:rsidRDefault="00894339" w:rsidP="00FA4BA7">
                      <w:pPr>
                        <w:jc w:val="left"/>
                      </w:pPr>
                    </w:p>
                  </w:txbxContent>
                </v:textbox>
                <w10:wrap anchorx="page"/>
              </v:shape>
            </w:pict>
          </mc:Fallback>
        </mc:AlternateContent>
      </w:r>
    </w:p>
    <w:p w14:paraId="0DE626EB" w14:textId="77777777" w:rsidR="00894339" w:rsidRDefault="00894339">
      <w:pPr>
        <w:autoSpaceDE/>
        <w:autoSpaceDN/>
        <w:adjustRightInd/>
        <w:spacing w:line="259" w:lineRule="auto"/>
        <w:textAlignment w:val="auto"/>
        <w:rPr>
          <w:rFonts w:ascii="Inter ExtraBold" w:hAnsi="Inter ExtraBold"/>
          <w:b/>
          <w:bCs/>
          <w:sz w:val="24"/>
        </w:rPr>
      </w:pPr>
    </w:p>
    <w:p w14:paraId="516FC728" w14:textId="77777777" w:rsidR="00894339" w:rsidRDefault="00894339">
      <w:pPr>
        <w:autoSpaceDE/>
        <w:autoSpaceDN/>
        <w:adjustRightInd/>
        <w:spacing w:line="259" w:lineRule="auto"/>
        <w:textAlignment w:val="auto"/>
        <w:rPr>
          <w:rFonts w:ascii="Inter ExtraBold" w:hAnsi="Inter ExtraBold"/>
          <w:b/>
          <w:bCs/>
          <w:sz w:val="24"/>
        </w:rPr>
      </w:pPr>
    </w:p>
    <w:p w14:paraId="483835CD" w14:textId="77777777" w:rsidR="00894339" w:rsidRPr="00C818F0" w:rsidRDefault="00894339">
      <w:pPr>
        <w:autoSpaceDE/>
        <w:autoSpaceDN/>
        <w:adjustRightInd/>
        <w:spacing w:line="259" w:lineRule="auto"/>
        <w:textAlignment w:val="auto"/>
        <w:rPr>
          <w:b/>
        </w:rPr>
      </w:pPr>
    </w:p>
    <w:p w14:paraId="2F74E55F" w14:textId="77777777" w:rsidR="00894339" w:rsidRDefault="00894339">
      <w:pPr>
        <w:autoSpaceDE/>
        <w:autoSpaceDN/>
        <w:adjustRightInd/>
        <w:spacing w:line="259" w:lineRule="auto"/>
        <w:textAlignment w:val="auto"/>
        <w:rPr>
          <w:b/>
          <w:sz w:val="24"/>
        </w:rPr>
      </w:pPr>
    </w:p>
    <w:p w14:paraId="32903691" w14:textId="77777777" w:rsidR="00894339" w:rsidRDefault="00894339">
      <w:pPr>
        <w:autoSpaceDE/>
        <w:autoSpaceDN/>
        <w:adjustRightInd/>
        <w:spacing w:line="259" w:lineRule="auto"/>
        <w:textAlignment w:val="auto"/>
        <w:rPr>
          <w:b/>
          <w:sz w:val="24"/>
        </w:rPr>
      </w:pPr>
    </w:p>
    <w:p w14:paraId="618A3656" w14:textId="77777777" w:rsidR="00894339" w:rsidRDefault="00894339" w:rsidP="00B1075B">
      <w:pPr>
        <w:autoSpaceDE/>
        <w:autoSpaceDN/>
        <w:adjustRightInd/>
        <w:spacing w:after="0" w:line="259" w:lineRule="auto"/>
        <w:textAlignment w:val="auto"/>
        <w:rPr>
          <w:b/>
          <w:sz w:val="24"/>
        </w:rPr>
      </w:pPr>
    </w:p>
    <w:p w14:paraId="0E535D08" w14:textId="77777777" w:rsidR="00894339" w:rsidRDefault="00894339" w:rsidP="00B1075B">
      <w:pPr>
        <w:autoSpaceDE/>
        <w:autoSpaceDN/>
        <w:adjustRightInd/>
        <w:spacing w:after="0" w:line="259" w:lineRule="auto"/>
        <w:textAlignment w:val="auto"/>
        <w:rPr>
          <w:b/>
          <w:sz w:val="24"/>
        </w:rPr>
      </w:pPr>
    </w:p>
    <w:p w14:paraId="2F24C2F1" w14:textId="77777777" w:rsidR="00894339" w:rsidRPr="00B1075B" w:rsidRDefault="00894339"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EE22B6" w14:paraId="6D7CFD6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57528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05904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E22B6" w14:paraId="46F9B13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137F0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FC815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740FFB3E" w14:textId="77777777" w:rsidR="00894339" w:rsidRDefault="00894339" w:rsidP="00B1075B">
      <w:pPr>
        <w:autoSpaceDE/>
        <w:autoSpaceDN/>
        <w:adjustRightInd/>
        <w:spacing w:after="0" w:line="259" w:lineRule="auto"/>
        <w:textAlignment w:val="auto"/>
        <w:rPr>
          <w:b/>
          <w:sz w:val="24"/>
        </w:rPr>
      </w:pPr>
    </w:p>
    <w:p w14:paraId="2426742F" w14:textId="77777777" w:rsidR="00894339" w:rsidRDefault="00894339" w:rsidP="00B1075B">
      <w:pPr>
        <w:autoSpaceDE/>
        <w:autoSpaceDN/>
        <w:adjustRightInd/>
        <w:spacing w:after="0" w:line="259" w:lineRule="auto"/>
        <w:textAlignment w:val="auto"/>
        <w:rPr>
          <w:b/>
          <w:sz w:val="24"/>
        </w:rPr>
      </w:pPr>
    </w:p>
    <w:p w14:paraId="7243EFE2" w14:textId="77777777" w:rsidR="00894339" w:rsidRDefault="00894339"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E22B6" w14:paraId="587FFF1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6B5E0" w14:textId="0D4EC3BD"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C271F" w14:textId="78AA3794"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59472" w14:textId="3170C83A"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CBE7F" w14:textId="5A5B2EA5"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Olomou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4C2E3" w14:textId="6A953815"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55383" w14:textId="5CCAE010"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18249" w14:textId="391CAC10"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EE22B6" w14:paraId="18D04C7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AD82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2F0C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B433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DFDF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542B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DAA6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FA45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E22B6" w14:paraId="6BE59F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12C5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1DA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4089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A492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4E46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C67E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B63F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E22B6" w14:paraId="2B1201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8ECB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D570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0BD1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3573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527A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0041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ADEC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E22B6" w14:paraId="652B06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85E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5642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0400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4284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AE5D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669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F2C1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E22B6" w14:paraId="62DC88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909C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8BC7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2B1F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1316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42B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66D0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26E4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E22B6" w14:paraId="6DD9CC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C762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C78D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4104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0E3D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1482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90D9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BB13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E22B6" w14:paraId="13D122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647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F11B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7481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54D1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AF75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FC73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A06B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E22B6" w14:paraId="624EA1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4D22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E308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789A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8756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CD0E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7EC2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AE4F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E22B6" w14:paraId="69AE68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69C2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C29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1D6E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ECF9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E7BA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A2DB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08A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2F0C087" w14:textId="77777777" w:rsidR="00894339" w:rsidRDefault="00894339" w:rsidP="00F4195E">
      <w:pPr>
        <w:keepNext/>
        <w:autoSpaceDE/>
        <w:autoSpaceDN/>
        <w:adjustRightInd/>
        <w:spacing w:after="0" w:line="259" w:lineRule="auto"/>
        <w:textAlignment w:val="auto"/>
        <w:rPr>
          <w:b/>
          <w:sz w:val="24"/>
        </w:rPr>
      </w:pPr>
    </w:p>
    <w:p w14:paraId="4916E54B" w14:textId="77777777" w:rsidR="00894339" w:rsidRPr="00612766" w:rsidRDefault="0089433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E673774" w14:textId="77777777" w:rsidR="00894339" w:rsidRDefault="00894339">
      <w:pPr>
        <w:autoSpaceDE/>
        <w:autoSpaceDN/>
        <w:adjustRightInd/>
        <w:spacing w:line="259" w:lineRule="auto"/>
        <w:textAlignment w:val="auto"/>
        <w:rPr>
          <w:rFonts w:ascii="Inter ExtraBold" w:hAnsi="Inter ExtraBold"/>
          <w:color w:val="000000" w:themeColor="text1"/>
          <w:sz w:val="40"/>
          <w:szCs w:val="40"/>
        </w:rPr>
      </w:pPr>
      <w:r>
        <w:br w:type="page"/>
      </w:r>
    </w:p>
    <w:p w14:paraId="28C72260" w14:textId="77777777" w:rsidR="00894339" w:rsidRPr="00D74EFF" w:rsidRDefault="00894339">
      <w:pPr>
        <w:pStyle w:val="Nadpis3"/>
        <w:numPr>
          <w:ilvl w:val="2"/>
          <w:numId w:val="38"/>
        </w:numPr>
      </w:pPr>
      <w:bookmarkStart w:id="31" w:name="_Toc159579097"/>
      <w:bookmarkStart w:id="32" w:name="_Toc159579153"/>
      <w:bookmarkStart w:id="33" w:name="_Toc211939110"/>
      <w:r w:rsidRPr="00D74EFF">
        <w:t>Destabilizující</w:t>
      </w:r>
      <w:r w:rsidRPr="005A16C8">
        <w:t xml:space="preserve"> chudoba</w:t>
      </w:r>
      <w:bookmarkEnd w:id="31"/>
      <w:bookmarkEnd w:id="32"/>
      <w:bookmarkEnd w:id="33"/>
    </w:p>
    <w:p w14:paraId="7A7E906B" w14:textId="77777777" w:rsidR="00894339" w:rsidRPr="00592071" w:rsidRDefault="0089433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4774704" w14:textId="77777777" w:rsidR="00894339" w:rsidRPr="00EC6155" w:rsidRDefault="0089433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EEC3EE4" w14:textId="77777777" w:rsidR="00894339" w:rsidRPr="00592071" w:rsidRDefault="0089433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83593E2" w14:textId="77777777" w:rsidR="00894339" w:rsidRPr="002C766C" w:rsidRDefault="0089433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A7723E3" w14:textId="77777777" w:rsidR="00894339" w:rsidRPr="00592071" w:rsidRDefault="0089433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7A88CAF" w14:textId="77777777" w:rsidR="00894339" w:rsidRDefault="00894339">
      <w:pPr>
        <w:pStyle w:val="Odstavecseseznamem"/>
        <w:numPr>
          <w:ilvl w:val="1"/>
          <w:numId w:val="1"/>
        </w:numPr>
      </w:pPr>
      <w:r w:rsidRPr="00573100">
        <w:t xml:space="preserve">Má moje ORP vysoké nebo velmi vysoké hodnoty </w:t>
      </w:r>
      <w:r>
        <w:t>destabilizující chudoby</w:t>
      </w:r>
      <w:r w:rsidRPr="00573100">
        <w:t>?</w:t>
      </w:r>
    </w:p>
    <w:p w14:paraId="482A11E1" w14:textId="77777777" w:rsidR="00894339" w:rsidRPr="00573100" w:rsidRDefault="00894339">
      <w:pPr>
        <w:pStyle w:val="Odstavecseseznamem"/>
        <w:numPr>
          <w:ilvl w:val="1"/>
          <w:numId w:val="1"/>
        </w:numPr>
      </w:pPr>
      <w:r w:rsidRPr="00573100">
        <w:t>Je hodnota v mém ORP vyšší než v okolních ORP nebo jedna z nejvyšších v rámci kraje?</w:t>
      </w:r>
    </w:p>
    <w:p w14:paraId="10FCCBB1" w14:textId="77777777" w:rsidR="00894339" w:rsidRDefault="0089433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D1F0ECE" w14:textId="77777777" w:rsidR="00894339" w:rsidRDefault="0089433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DCCD0A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B87D5F2" w14:textId="77777777" w:rsidR="00894339" w:rsidRDefault="0089433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52767F9" w14:textId="77777777" w:rsidR="00894339" w:rsidRPr="00DE2BA2" w:rsidRDefault="0089433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3CCAB1A" w14:textId="77777777" w:rsidR="00894339" w:rsidRPr="00DE2BA2" w:rsidRDefault="00894339" w:rsidP="00DE2BA2">
            <w:pPr>
              <w:autoSpaceDE/>
              <w:autoSpaceDN/>
              <w:adjustRightInd/>
              <w:spacing w:after="240" w:line="259" w:lineRule="auto"/>
              <w:jc w:val="left"/>
              <w:textAlignment w:val="auto"/>
              <w:rPr>
                <w:b/>
                <w:sz w:val="24"/>
              </w:rPr>
            </w:pPr>
          </w:p>
        </w:tc>
      </w:tr>
      <w:tr w:rsidR="005F77B9" w:rsidRPr="00DE2BA2" w14:paraId="7D2DC99C" w14:textId="77777777" w:rsidTr="00AA255C">
        <w:tc>
          <w:tcPr>
            <w:tcW w:w="1528" w:type="dxa"/>
            <w:vAlign w:val="center"/>
          </w:tcPr>
          <w:p w14:paraId="456D3FBB" w14:textId="77777777" w:rsidR="00894339" w:rsidRPr="00DE2BA2" w:rsidRDefault="0089433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B32B118" w14:textId="77777777" w:rsidR="00894339" w:rsidRPr="00DE2BA2" w:rsidRDefault="0089433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2C09620" w14:textId="77777777" w:rsidR="00894339" w:rsidRPr="00DE2BA2" w:rsidRDefault="00894339" w:rsidP="00846823">
            <w:pPr>
              <w:jc w:val="left"/>
              <w:rPr>
                <w:rFonts w:ascii="Fira Sans" w:hAnsi="Fira Sans"/>
              </w:rPr>
            </w:pPr>
            <w:r>
              <w:rPr>
                <w:rFonts w:ascii="Fira Sans" w:hAnsi="Fira Sans"/>
              </w:rPr>
              <w:t>mnohočetné exekuce (2024)</w:t>
            </w:r>
          </w:p>
        </w:tc>
        <w:tc>
          <w:tcPr>
            <w:tcW w:w="2977" w:type="dxa"/>
            <w:gridSpan w:val="5"/>
            <w:vAlign w:val="center"/>
          </w:tcPr>
          <w:p w14:paraId="214C0A24" w14:textId="77777777" w:rsidR="00894339" w:rsidRDefault="00894339" w:rsidP="00846823">
            <w:pPr>
              <w:jc w:val="left"/>
            </w:pPr>
            <w:r>
              <w:rPr>
                <w:rFonts w:ascii="Fira Sans" w:hAnsi="Fira Sans"/>
              </w:rPr>
              <w:t xml:space="preserve">bytová nouze dětí (2022) </w:t>
            </w:r>
          </w:p>
        </w:tc>
      </w:tr>
      <w:tr w:rsidR="005F77B9" w:rsidRPr="00DE2BA2" w14:paraId="0BD28A9C" w14:textId="77777777" w:rsidTr="00AA255C">
        <w:trPr>
          <w:gridAfter w:val="1"/>
          <w:wAfter w:w="566" w:type="dxa"/>
          <w:trHeight w:val="395"/>
        </w:trPr>
        <w:tc>
          <w:tcPr>
            <w:tcW w:w="1528" w:type="dxa"/>
            <w:vAlign w:val="center"/>
          </w:tcPr>
          <w:p w14:paraId="609C7143" w14:textId="77777777" w:rsidR="00894339" w:rsidRPr="00DE2BA2" w:rsidRDefault="00894339" w:rsidP="00846823">
            <w:pPr>
              <w:pStyle w:val="Odstavecseseznamem"/>
              <w:ind w:left="0"/>
              <w:jc w:val="left"/>
              <w:rPr>
                <w:b/>
                <w:bCs/>
                <w:color w:val="DD4540"/>
              </w:rPr>
            </w:pPr>
          </w:p>
        </w:tc>
        <w:tc>
          <w:tcPr>
            <w:tcW w:w="5009" w:type="dxa"/>
            <w:gridSpan w:val="2"/>
            <w:vAlign w:val="center"/>
          </w:tcPr>
          <w:p w14:paraId="6CB20076" w14:textId="77777777" w:rsidR="00894339" w:rsidRDefault="0089433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3C8A901" w14:textId="77777777" w:rsidR="00894339" w:rsidRPr="00511A90" w:rsidRDefault="00894339" w:rsidP="00846823">
            <w:pPr>
              <w:jc w:val="left"/>
              <w:rPr>
                <w:color w:val="DD4540"/>
              </w:rPr>
            </w:pPr>
          </w:p>
        </w:tc>
        <w:tc>
          <w:tcPr>
            <w:tcW w:w="2122" w:type="dxa"/>
            <w:gridSpan w:val="3"/>
            <w:vAlign w:val="center"/>
          </w:tcPr>
          <w:p w14:paraId="440841D6" w14:textId="77777777" w:rsidR="00894339" w:rsidRDefault="00894339" w:rsidP="00846823">
            <w:pPr>
              <w:jc w:val="left"/>
            </w:pPr>
          </w:p>
        </w:tc>
      </w:tr>
      <w:tr w:rsidR="00484356" w:rsidRPr="00DE2BA2" w14:paraId="73D9C3FB" w14:textId="77777777" w:rsidTr="00AA255C">
        <w:trPr>
          <w:gridAfter w:val="2"/>
          <w:wAfter w:w="1132" w:type="dxa"/>
        </w:trPr>
        <w:tc>
          <w:tcPr>
            <w:tcW w:w="1528" w:type="dxa"/>
            <w:vAlign w:val="center"/>
          </w:tcPr>
          <w:p w14:paraId="271C2A50" w14:textId="77777777" w:rsidR="00894339" w:rsidRPr="00DE2BA2" w:rsidRDefault="0089433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E8FF5E8" w14:textId="77777777" w:rsidR="00894339" w:rsidRPr="00DE2BA2" w:rsidRDefault="0089433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D3DFCBA" w14:textId="77777777" w:rsidTr="00AA255C">
        <w:trPr>
          <w:gridAfter w:val="2"/>
          <w:wAfter w:w="1132" w:type="dxa"/>
        </w:trPr>
        <w:tc>
          <w:tcPr>
            <w:tcW w:w="1528" w:type="dxa"/>
            <w:vAlign w:val="center"/>
          </w:tcPr>
          <w:p w14:paraId="04407A62" w14:textId="77777777" w:rsidR="00894339" w:rsidRPr="00DE2BA2" w:rsidRDefault="00894339" w:rsidP="00846823">
            <w:pPr>
              <w:pStyle w:val="Odstavecseseznamem"/>
              <w:ind w:left="0"/>
              <w:jc w:val="left"/>
              <w:rPr>
                <w:b/>
                <w:bCs/>
                <w:color w:val="DD4540"/>
              </w:rPr>
            </w:pPr>
          </w:p>
        </w:tc>
        <w:tc>
          <w:tcPr>
            <w:tcW w:w="7131" w:type="dxa"/>
            <w:gridSpan w:val="6"/>
            <w:vAlign w:val="center"/>
          </w:tcPr>
          <w:p w14:paraId="38A3C15E" w14:textId="77777777" w:rsidR="00894339" w:rsidRDefault="00894339" w:rsidP="00846823">
            <w:pPr>
              <w:pStyle w:val="Odstavecseseznamem"/>
              <w:ind w:left="0"/>
              <w:jc w:val="left"/>
            </w:pPr>
            <w:r>
              <w:rPr>
                <w:rFonts w:ascii="Fira Sans" w:hAnsi="Fira Sans"/>
              </w:rPr>
              <w:t>Děti v azylových domech; děti v neadekvátním bydlení (2022)</w:t>
            </w:r>
          </w:p>
        </w:tc>
      </w:tr>
    </w:tbl>
    <w:p w14:paraId="4E1553A5" w14:textId="77777777" w:rsidR="00894339" w:rsidRDefault="00894339" w:rsidP="00C65636">
      <w:pPr>
        <w:pStyle w:val="Tabulkapopisek"/>
      </w:pPr>
    </w:p>
    <w:p w14:paraId="2336C652" w14:textId="77777777" w:rsidR="00894339" w:rsidRPr="00511A90" w:rsidRDefault="00894339" w:rsidP="00C65636">
      <w:pPr>
        <w:pStyle w:val="Tabulkapopisek"/>
      </w:pPr>
      <w:r w:rsidRPr="00511A90">
        <w:t xml:space="preserve">Graf </w:t>
      </w:r>
      <w:r>
        <w:t>a</w:t>
      </w:r>
      <w:r w:rsidRPr="00511A90">
        <w:t>1.</w:t>
      </w:r>
      <w:r>
        <w:t>a</w:t>
      </w:r>
    </w:p>
    <w:p w14:paraId="0763086A" w14:textId="77777777" w:rsidR="00894339" w:rsidRDefault="00894339" w:rsidP="0027536C">
      <w:pPr>
        <w:pStyle w:val="TabulkaGrafnzev"/>
        <w:spacing w:after="0"/>
      </w:pPr>
      <w:r w:rsidRPr="0035721F">
        <w:t xml:space="preserve">Ohrožuje destabilizující chudoba </w:t>
      </w:r>
      <w:r w:rsidRPr="0035721F">
        <w:t>rozvoj regionu a vzdělávání?</w:t>
      </w:r>
      <w:r>
        <w:t xml:space="preserve"> </w:t>
      </w:r>
    </w:p>
    <w:p w14:paraId="7D468F10" w14:textId="77777777" w:rsidR="00894339" w:rsidRDefault="00894339" w:rsidP="005F0E3F">
      <w:pPr>
        <w:pStyle w:val="TabulkaGrafnzev"/>
        <w:spacing w:after="0"/>
        <w:jc w:val="center"/>
      </w:pPr>
    </w:p>
    <w:p w14:paraId="16EB60BC" w14:textId="77777777" w:rsidR="00894339" w:rsidRDefault="00894339">
      <w:r>
        <w:rPr>
          <w:noProof/>
        </w:rPr>
        <w:drawing>
          <wp:inline distT="0" distB="0" distL="0" distR="0" wp14:anchorId="07B00174" wp14:editId="06347FA8">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EEAD2F4" w14:textId="77777777" w:rsidR="00894339" w:rsidRDefault="00894339"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71ABBF7E" w14:textId="77777777" w:rsidR="00894339" w:rsidRPr="00511A90" w:rsidRDefault="00894339" w:rsidP="00C65636">
      <w:pPr>
        <w:pStyle w:val="Tabulkapopisek"/>
      </w:pPr>
      <w:r w:rsidRPr="00511A90">
        <w:t xml:space="preserve">Graf </w:t>
      </w:r>
      <w:r>
        <w:t>a</w:t>
      </w:r>
      <w:r w:rsidRPr="00511A90">
        <w:t>1.</w:t>
      </w:r>
      <w:r>
        <w:t>b</w:t>
      </w:r>
    </w:p>
    <w:p w14:paraId="64DE3158" w14:textId="77777777" w:rsidR="00894339" w:rsidRDefault="0089433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B17DE73" w14:textId="77777777" w:rsidR="00894339" w:rsidRDefault="00894339">
      <w:r>
        <w:rPr>
          <w:noProof/>
        </w:rPr>
        <w:drawing>
          <wp:inline distT="0" distB="0" distL="0" distR="0" wp14:anchorId="27121292" wp14:editId="7B5F29E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DBDC7AF" w14:textId="77777777" w:rsidR="00894339" w:rsidRDefault="0089433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4A23940" w14:textId="77777777" w:rsidR="00894339" w:rsidRPr="00D74EFF" w:rsidRDefault="00894339" w:rsidP="00D74EFF">
      <w:pPr>
        <w:pStyle w:val="Nadpis4"/>
      </w:pPr>
      <w:bookmarkStart w:id="36" w:name="_Toc211939111"/>
      <w:r w:rsidRPr="00D74EFF">
        <w:t>Ukazatele a cíle</w:t>
      </w:r>
      <w:bookmarkEnd w:id="36"/>
    </w:p>
    <w:p w14:paraId="2E7B1A54" w14:textId="77777777" w:rsidR="00894339" w:rsidRPr="00511A90" w:rsidRDefault="00894339" w:rsidP="0018019E">
      <w:pPr>
        <w:spacing w:after="0"/>
        <w:rPr>
          <w:color w:val="DD4540"/>
        </w:rPr>
      </w:pPr>
    </w:p>
    <w:p w14:paraId="43ADC655" w14:textId="77777777" w:rsidR="00894339" w:rsidRPr="00D74EFF" w:rsidRDefault="00894339">
      <w:pPr>
        <w:pStyle w:val="Nadpis5"/>
        <w:numPr>
          <w:ilvl w:val="4"/>
          <w:numId w:val="32"/>
        </w:numPr>
        <w:ind w:left="426" w:hanging="404"/>
      </w:pPr>
      <w:bookmarkStart w:id="37" w:name="_Toc211939112"/>
      <w:r w:rsidRPr="00D74EFF">
        <w:t>Exekuce</w:t>
      </w:r>
      <w:bookmarkEnd w:id="37"/>
    </w:p>
    <w:p w14:paraId="7C9E7F18" w14:textId="77777777" w:rsidR="00894339" w:rsidRDefault="0089433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77EC237" w14:textId="77777777" w:rsidR="00894339" w:rsidRPr="00CE48C1" w:rsidRDefault="00894339" w:rsidP="00137CE3">
      <w:pPr>
        <w:rPr>
          <w:rFonts w:eastAsia="Inter ExtraBold" w:cs="Inter ExtraBold"/>
          <w:vanish/>
          <w:specVanish/>
        </w:rPr>
      </w:pPr>
      <w:r w:rsidRPr="00077099">
        <w:t>V ORP</w:t>
      </w:r>
      <w:r>
        <w:rPr>
          <w:lang w:eastAsia="cs-CZ"/>
        </w:rPr>
        <w:t xml:space="preserve"> </w:t>
      </w:r>
      <w:r>
        <w:t>Olomouc</w:t>
      </w:r>
    </w:p>
    <w:p w14:paraId="04ED939F" w14:textId="77777777" w:rsidR="00894339" w:rsidRPr="00077099" w:rsidRDefault="00894339" w:rsidP="00137CE3">
      <w:pPr>
        <w:rPr>
          <w:vanish/>
          <w:specVanish/>
        </w:rPr>
      </w:pPr>
      <w:r>
        <w:rPr>
          <w:lang w:eastAsia="cs-CZ"/>
        </w:rPr>
        <w:t xml:space="preserve"> </w:t>
      </w:r>
      <w:r w:rsidRPr="00077099">
        <w:t xml:space="preserve">je </w:t>
      </w:r>
      <w:r>
        <w:rPr>
          <w:rStyle w:val="tucneChar"/>
        </w:rPr>
        <w:t>8</w:t>
      </w:r>
    </w:p>
    <w:p w14:paraId="2944F3DC" w14:textId="77777777" w:rsidR="00894339" w:rsidRPr="00077099" w:rsidRDefault="0089433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893</w:t>
      </w:r>
    </w:p>
    <w:p w14:paraId="554C0222" w14:textId="77777777" w:rsidR="00894339" w:rsidRDefault="00894339" w:rsidP="00077099">
      <w:r>
        <w:t xml:space="preserve"> </w:t>
      </w:r>
      <w:r w:rsidRPr="003202DF">
        <w:rPr>
          <w:b/>
          <w:bCs/>
        </w:rPr>
        <w:t>lidí</w:t>
      </w:r>
      <w:r>
        <w:t>.</w:t>
      </w:r>
    </w:p>
    <w:p w14:paraId="5FFAA991" w14:textId="77777777" w:rsidR="00894339" w:rsidRPr="00511A90" w:rsidRDefault="00894339" w:rsidP="00C65636">
      <w:pPr>
        <w:pStyle w:val="Tabulkapopisek"/>
      </w:pPr>
      <w:r w:rsidRPr="00511A90">
        <w:t xml:space="preserve">Graf </w:t>
      </w:r>
      <w:r>
        <w:t>a1</w:t>
      </w:r>
      <w:r w:rsidRPr="00511A90">
        <w:t>.1</w:t>
      </w:r>
      <w:r>
        <w:t>.a</w:t>
      </w:r>
    </w:p>
    <w:p w14:paraId="2E480A00" w14:textId="77777777" w:rsidR="00894339" w:rsidRPr="00A42743" w:rsidRDefault="00894339" w:rsidP="0027536C">
      <w:pPr>
        <w:pStyle w:val="TabulkaGrafnzev"/>
        <w:spacing w:after="0"/>
      </w:pPr>
      <w:r w:rsidRPr="00E06CE8">
        <w:t>Jaká část rodičů je v exekuci?</w:t>
      </w:r>
    </w:p>
    <w:p w14:paraId="1CB4722D" w14:textId="77777777" w:rsidR="00894339" w:rsidRDefault="00894339">
      <w:r>
        <w:rPr>
          <w:noProof/>
        </w:rPr>
        <w:drawing>
          <wp:inline distT="0" distB="0" distL="0" distR="0" wp14:anchorId="0CD76BF9" wp14:editId="3F55D60C">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18CE976" w14:textId="77777777" w:rsidR="00894339" w:rsidRDefault="0089433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5E527CA" w14:textId="77777777" w:rsidR="00894339" w:rsidRPr="00511A90" w:rsidRDefault="00894339" w:rsidP="007936DE">
      <w:pPr>
        <w:pStyle w:val="Tabulkapopisek"/>
        <w:keepNext/>
        <w:keepLines/>
      </w:pPr>
      <w:r w:rsidRPr="00511A90">
        <w:t xml:space="preserve">Graf </w:t>
      </w:r>
      <w:r>
        <w:t>a1</w:t>
      </w:r>
      <w:r w:rsidRPr="00511A90">
        <w:t>.</w:t>
      </w:r>
      <w:r>
        <w:t>1.b</w:t>
      </w:r>
    </w:p>
    <w:p w14:paraId="633434A4" w14:textId="77777777" w:rsidR="00894339" w:rsidRPr="00CB4C60" w:rsidRDefault="00894339" w:rsidP="007936DE">
      <w:pPr>
        <w:pStyle w:val="TabulkaGrafnzev"/>
        <w:keepNext/>
        <w:keepLines/>
        <w:spacing w:after="0"/>
      </w:pPr>
      <w:r>
        <w:t>Jaká část rodičů má více než jednu</w:t>
      </w:r>
      <w:r w:rsidRPr="00E06CE8">
        <w:t> exekuci?</w:t>
      </w:r>
    </w:p>
    <w:p w14:paraId="64D4639F" w14:textId="77777777" w:rsidR="00894339" w:rsidRDefault="00894339">
      <w:r>
        <w:rPr>
          <w:noProof/>
        </w:rPr>
        <w:drawing>
          <wp:inline distT="0" distB="0" distL="0" distR="0" wp14:anchorId="5B0152BD" wp14:editId="5CD00855">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2FEC81E" w14:textId="77777777" w:rsidR="00894339" w:rsidRDefault="0089433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34FFC51" w14:textId="77777777" w:rsidR="00894339" w:rsidRDefault="0089433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E8F8BF6" w14:textId="77777777" w:rsidR="00894339" w:rsidRPr="00511A90" w:rsidRDefault="00894339" w:rsidP="00C65636">
      <w:pPr>
        <w:pStyle w:val="Tabulkapopisek"/>
      </w:pPr>
      <w:r w:rsidRPr="00511A90">
        <w:t xml:space="preserve">Tabulka </w:t>
      </w:r>
      <w:r>
        <w:t>a1</w:t>
      </w:r>
      <w:r w:rsidRPr="00511A90">
        <w:t>.1</w:t>
      </w:r>
      <w:r>
        <w:t>.a</w:t>
      </w:r>
    </w:p>
    <w:p w14:paraId="13F942B9" w14:textId="77777777" w:rsidR="00894339" w:rsidRPr="006A187C" w:rsidRDefault="00894339" w:rsidP="0027536C">
      <w:pPr>
        <w:pStyle w:val="TabulkaGrafnzev"/>
        <w:spacing w:after="0"/>
      </w:pPr>
      <w:r>
        <w:t xml:space="preserve">Doplňující ukazatele o exekucích </w:t>
      </w:r>
    </w:p>
    <w:p w14:paraId="5C816B7A" w14:textId="77777777" w:rsidR="00894339" w:rsidRDefault="00894339"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EE22B6" w14:paraId="6D4B997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510F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8D84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E021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2440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9ACE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E22B6" w14:paraId="63174E5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C8D1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D207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4EA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A1E3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694C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EE22B6" w14:paraId="7033E5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65A7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8894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83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735A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01 29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C8E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1E8F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1FF581F" w14:textId="77777777" w:rsidR="00894339" w:rsidRPr="0052539E" w:rsidRDefault="00894339"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BE46652" w14:textId="77777777" w:rsidR="00894339" w:rsidRDefault="00894339">
      <w:pPr>
        <w:pStyle w:val="Nadpis5"/>
        <w:numPr>
          <w:ilvl w:val="4"/>
          <w:numId w:val="32"/>
        </w:numPr>
        <w:ind w:left="426" w:hanging="404"/>
      </w:pPr>
      <w:bookmarkStart w:id="40" w:name="_Toc101358861"/>
      <w:bookmarkStart w:id="41" w:name="_Toc211939113"/>
      <w:r>
        <w:t>Bytová nouze</w:t>
      </w:r>
      <w:bookmarkEnd w:id="40"/>
      <w:bookmarkEnd w:id="41"/>
    </w:p>
    <w:p w14:paraId="54360F16" w14:textId="77777777" w:rsidR="00894339" w:rsidRPr="00CE48C1" w:rsidRDefault="0089433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Olomouc</w:t>
      </w:r>
    </w:p>
    <w:p w14:paraId="38ED9AC8" w14:textId="77777777" w:rsidR="00894339" w:rsidRPr="00CE48C1" w:rsidRDefault="00894339" w:rsidP="003F6EB4">
      <w:pPr>
        <w:rPr>
          <w:rFonts w:eastAsia="Inter ExtraBold" w:cs="Inter ExtraBold"/>
          <w:vanish/>
          <w:specVanish/>
        </w:rPr>
      </w:pPr>
      <w:r>
        <w:t xml:space="preserve"> je </w:t>
      </w:r>
      <w:r>
        <w:rPr>
          <w:rStyle w:val="tucneChar"/>
        </w:rPr>
        <w:t>1,1</w:t>
      </w:r>
    </w:p>
    <w:p w14:paraId="0E57B1B1" w14:textId="77777777" w:rsidR="00894339" w:rsidRPr="00CE48C1" w:rsidRDefault="0089433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51</w:t>
      </w:r>
    </w:p>
    <w:p w14:paraId="55488E45" w14:textId="77777777" w:rsidR="00894339" w:rsidRPr="009550AA" w:rsidRDefault="00894339" w:rsidP="00C72F92">
      <w:pPr>
        <w:pStyle w:val="tucne"/>
      </w:pPr>
      <w:r>
        <w:t xml:space="preserve"> dětí.</w:t>
      </w:r>
    </w:p>
    <w:p w14:paraId="5B86C508" w14:textId="77777777" w:rsidR="00894339" w:rsidRPr="00511A90" w:rsidRDefault="00894339" w:rsidP="007936DE">
      <w:pPr>
        <w:pStyle w:val="Tabulkapopisek"/>
        <w:keepNext/>
        <w:keepLines/>
      </w:pPr>
      <w:r w:rsidRPr="00511A90">
        <w:t xml:space="preserve">Graf </w:t>
      </w:r>
      <w:r>
        <w:t>a1</w:t>
      </w:r>
      <w:r w:rsidRPr="00511A90">
        <w:t>.</w:t>
      </w:r>
      <w:r>
        <w:t>2.a</w:t>
      </w:r>
    </w:p>
    <w:p w14:paraId="5C41A72F" w14:textId="77777777" w:rsidR="00894339" w:rsidRDefault="0089433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DB7A9C3" w14:textId="77777777" w:rsidR="00894339" w:rsidRDefault="00894339">
      <w:r>
        <w:rPr>
          <w:noProof/>
        </w:rPr>
        <w:drawing>
          <wp:inline distT="0" distB="0" distL="0" distR="0" wp14:anchorId="33DC7F65" wp14:editId="2D10095A">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9F8890F" w14:textId="77777777" w:rsidR="00894339" w:rsidRPr="006F7CCF" w:rsidRDefault="0089433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EAF01E0" w14:textId="77777777" w:rsidR="00894339" w:rsidRDefault="0089433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AE7F121" w14:textId="77777777" w:rsidR="00894339" w:rsidRPr="00511A90" w:rsidRDefault="00894339" w:rsidP="00C65636">
      <w:pPr>
        <w:pStyle w:val="Tabulkapopisek"/>
      </w:pPr>
      <w:r w:rsidRPr="00511A90">
        <w:t xml:space="preserve">Tabulka </w:t>
      </w:r>
      <w:r>
        <w:t>a1</w:t>
      </w:r>
      <w:r w:rsidRPr="00511A90">
        <w:t>.</w:t>
      </w:r>
      <w:r>
        <w:t>2.a</w:t>
      </w:r>
    </w:p>
    <w:p w14:paraId="4F1A311D" w14:textId="77777777" w:rsidR="00894339" w:rsidRDefault="00894339" w:rsidP="0027536C">
      <w:pPr>
        <w:pStyle w:val="TabulkaGrafnzev"/>
        <w:spacing w:after="0"/>
      </w:pPr>
      <w:r>
        <w:t xml:space="preserve">Informace o bytové nouzi v nižším dělení </w:t>
      </w:r>
    </w:p>
    <w:p w14:paraId="3ADB133B" w14:textId="77777777" w:rsidR="00894339" w:rsidRDefault="00894339"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EE22B6" w14:paraId="58270AB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D954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48C4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63E3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D685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7EF6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E22B6" w14:paraId="52A5972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219D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547E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384B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8261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B367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EE22B6" w14:paraId="6E1A87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55D4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96FE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5A57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A805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A012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EE22B6" w14:paraId="6F5E79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71AF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2F29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4C4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5E2B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8526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66C2C11" w14:textId="77777777" w:rsidR="00894339" w:rsidRPr="00E51D17" w:rsidRDefault="0089433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EE34C49" w14:textId="77777777" w:rsidR="00894339" w:rsidRPr="00EC6155" w:rsidRDefault="00894339" w:rsidP="00C8562E">
      <w:pPr>
        <w:spacing w:after="0"/>
        <w:rPr>
          <w:color w:val="AEAAAA" w:themeColor="background2" w:themeShade="BF"/>
        </w:rPr>
      </w:pPr>
    </w:p>
    <w:p w14:paraId="00F26AA2" w14:textId="77777777" w:rsidR="00894339" w:rsidRDefault="00894339">
      <w:pPr>
        <w:pStyle w:val="Nadpis5"/>
        <w:numPr>
          <w:ilvl w:val="4"/>
          <w:numId w:val="32"/>
        </w:numPr>
        <w:ind w:left="426" w:hanging="404"/>
      </w:pPr>
      <w:bookmarkStart w:id="43" w:name="_Toc101358863"/>
      <w:bookmarkStart w:id="44" w:name="_Toc211939114"/>
      <w:r>
        <w:t>Sociálně vyloučené lokality</w:t>
      </w:r>
      <w:bookmarkEnd w:id="43"/>
      <w:bookmarkEnd w:id="44"/>
    </w:p>
    <w:p w14:paraId="6EF181B8" w14:textId="77777777" w:rsidR="00894339" w:rsidRDefault="0089433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20A6AE1" w14:textId="77777777" w:rsidR="00894339" w:rsidRPr="00E51D17" w:rsidRDefault="0089433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4B3027F" w14:textId="77777777" w:rsidR="00894339" w:rsidRPr="00511A90" w:rsidRDefault="00894339" w:rsidP="00386EED">
      <w:pPr>
        <w:pStyle w:val="Tabulkapopisek"/>
        <w:keepNext/>
        <w:keepLines/>
      </w:pPr>
      <w:r w:rsidRPr="00511A90">
        <w:t xml:space="preserve">Graf </w:t>
      </w:r>
      <w:r>
        <w:t>a1</w:t>
      </w:r>
      <w:r w:rsidRPr="00511A90">
        <w:t>.</w:t>
      </w:r>
      <w:r>
        <w:t>3.a</w:t>
      </w:r>
    </w:p>
    <w:p w14:paraId="027383EE" w14:textId="77777777" w:rsidR="00894339" w:rsidRPr="00B12B3A" w:rsidRDefault="00894339" w:rsidP="00386EED">
      <w:pPr>
        <w:pStyle w:val="TabulkaGrafnzev"/>
        <w:keepNext/>
        <w:keepLines/>
        <w:spacing w:after="0"/>
      </w:pPr>
      <w:r>
        <w:t>Kolik lidí žije v sociálně vyloučené lokalitě</w:t>
      </w:r>
      <w:r w:rsidRPr="00E06CE8">
        <w:t>?</w:t>
      </w:r>
    </w:p>
    <w:p w14:paraId="2498E102" w14:textId="77777777" w:rsidR="00894339" w:rsidRDefault="00894339">
      <w:r>
        <w:rPr>
          <w:noProof/>
        </w:rPr>
        <w:drawing>
          <wp:inline distT="0" distB="0" distL="0" distR="0" wp14:anchorId="5B439C5B" wp14:editId="4BD24705">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7FCCF44" w14:textId="77777777" w:rsidR="00894339" w:rsidRDefault="0089433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8A81D66" w14:textId="77777777" w:rsidR="00894339" w:rsidRPr="00FE19EF" w:rsidRDefault="00894339">
      <w:pPr>
        <w:pStyle w:val="Nadpis3"/>
        <w:numPr>
          <w:ilvl w:val="2"/>
          <w:numId w:val="38"/>
        </w:numPr>
        <w:ind w:hanging="1080"/>
      </w:pPr>
      <w:bookmarkStart w:id="45" w:name="_Toc159579098"/>
      <w:bookmarkStart w:id="46" w:name="_Toc159579154"/>
      <w:bookmarkStart w:id="47" w:name="_Toc211939115"/>
      <w:r w:rsidRPr="00FE19EF">
        <w:t xml:space="preserve">Socioekonomická </w:t>
      </w:r>
      <w:bookmarkEnd w:id="45"/>
      <w:bookmarkEnd w:id="46"/>
      <w:r w:rsidRPr="00FE19EF">
        <w:t>rozvinutost</w:t>
      </w:r>
      <w:bookmarkEnd w:id="47"/>
      <w:r w:rsidRPr="00FE19EF">
        <w:t xml:space="preserve"> </w:t>
      </w:r>
    </w:p>
    <w:p w14:paraId="447CA6A6" w14:textId="77777777" w:rsidR="00894339" w:rsidRPr="00592071" w:rsidRDefault="0089433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D120AEA" w14:textId="77777777" w:rsidR="00894339" w:rsidRPr="00FE19EF" w:rsidRDefault="0089433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839A054" w14:textId="77777777" w:rsidR="00894339" w:rsidRPr="00EC6155" w:rsidRDefault="00894339" w:rsidP="00230711">
      <w:pPr>
        <w:pStyle w:val="Odstavecseseznamem"/>
        <w:spacing w:after="120"/>
        <w:ind w:left="709"/>
        <w:contextualSpacing w:val="0"/>
        <w:rPr>
          <w:b/>
        </w:rPr>
      </w:pPr>
    </w:p>
    <w:p w14:paraId="15C890F5" w14:textId="77777777" w:rsidR="00894339" w:rsidRPr="00592071" w:rsidRDefault="0089433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A6DC3B2" w14:textId="77777777" w:rsidR="00894339" w:rsidRPr="002C766C" w:rsidRDefault="0089433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FF96272" w14:textId="77777777" w:rsidR="00894339" w:rsidRPr="00592071" w:rsidRDefault="0089433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D42A700" w14:textId="77777777" w:rsidR="00894339" w:rsidRDefault="0089433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10D80F2" w14:textId="77777777" w:rsidR="00894339" w:rsidRPr="00E8793D" w:rsidRDefault="0089433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E188480" w14:textId="77777777" w:rsidR="00894339" w:rsidRPr="00573100" w:rsidRDefault="0089433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DA0125F" w14:textId="77777777" w:rsidR="00894339" w:rsidRDefault="00894339">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0ED8142" w14:textId="77777777" w:rsidR="00894339" w:rsidRDefault="0089433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98FA93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2848409" w14:textId="77777777" w:rsidR="00894339" w:rsidRDefault="0089433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CA3CEA" w14:textId="77777777" w:rsidR="00894339" w:rsidRPr="00DE2BA2" w:rsidRDefault="00894339" w:rsidP="00144187">
            <w:pPr>
              <w:autoSpaceDE/>
              <w:autoSpaceDN/>
              <w:adjustRightInd/>
              <w:spacing w:after="240" w:line="259" w:lineRule="auto"/>
              <w:jc w:val="left"/>
              <w:textAlignment w:val="auto"/>
              <w:rPr>
                <w:b/>
                <w:sz w:val="24"/>
              </w:rPr>
            </w:pPr>
          </w:p>
        </w:tc>
      </w:tr>
      <w:tr w:rsidR="00484356" w:rsidRPr="00DE2BA2" w14:paraId="497A0700" w14:textId="77777777" w:rsidTr="00E8793D">
        <w:trPr>
          <w:gridAfter w:val="2"/>
          <w:wAfter w:w="1265" w:type="dxa"/>
        </w:trPr>
        <w:tc>
          <w:tcPr>
            <w:tcW w:w="1507" w:type="dxa"/>
            <w:vAlign w:val="center"/>
          </w:tcPr>
          <w:p w14:paraId="075B4C0C" w14:textId="77777777" w:rsidR="00894339" w:rsidRPr="00DE2BA2" w:rsidRDefault="0089433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4810A27" w14:textId="77777777" w:rsidR="00894339" w:rsidRPr="00DE2BA2" w:rsidRDefault="00894339" w:rsidP="00144187">
            <w:pPr>
              <w:jc w:val="left"/>
              <w:rPr>
                <w:rFonts w:ascii="Fira Sans" w:hAnsi="Fira Sans"/>
              </w:rPr>
            </w:pPr>
            <w:r>
              <w:rPr>
                <w:rFonts w:ascii="Fira Sans" w:hAnsi="Fira Sans"/>
              </w:rPr>
              <w:t>zaměstnanost (2021)</w:t>
            </w:r>
          </w:p>
        </w:tc>
        <w:tc>
          <w:tcPr>
            <w:tcW w:w="3241" w:type="dxa"/>
            <w:vAlign w:val="center"/>
          </w:tcPr>
          <w:p w14:paraId="756F50EF" w14:textId="77777777" w:rsidR="00894339" w:rsidRPr="00DE2BA2" w:rsidRDefault="00894339" w:rsidP="00144187">
            <w:pPr>
              <w:jc w:val="left"/>
              <w:rPr>
                <w:rFonts w:ascii="Fira Sans" w:hAnsi="Fira Sans"/>
              </w:rPr>
            </w:pPr>
            <w:r>
              <w:rPr>
                <w:rFonts w:ascii="Fira Sans" w:hAnsi="Fira Sans"/>
              </w:rPr>
              <w:t>rodiče s vysokoškolským vzděláním (2021)</w:t>
            </w:r>
          </w:p>
        </w:tc>
        <w:tc>
          <w:tcPr>
            <w:tcW w:w="161" w:type="dxa"/>
            <w:vAlign w:val="center"/>
          </w:tcPr>
          <w:p w14:paraId="4A80C7B3" w14:textId="77777777" w:rsidR="00894339" w:rsidRDefault="00894339" w:rsidP="00144187">
            <w:pPr>
              <w:jc w:val="left"/>
            </w:pPr>
          </w:p>
        </w:tc>
      </w:tr>
      <w:tr w:rsidR="00484356" w:rsidRPr="00DE2BA2" w14:paraId="6CE240A0" w14:textId="77777777" w:rsidTr="00E8793D">
        <w:trPr>
          <w:gridAfter w:val="2"/>
          <w:wAfter w:w="1265" w:type="dxa"/>
          <w:trHeight w:val="395"/>
        </w:trPr>
        <w:tc>
          <w:tcPr>
            <w:tcW w:w="1507" w:type="dxa"/>
            <w:vAlign w:val="center"/>
          </w:tcPr>
          <w:p w14:paraId="696B7732" w14:textId="77777777" w:rsidR="00894339" w:rsidRPr="00DE2BA2" w:rsidRDefault="00894339" w:rsidP="00E8793D">
            <w:pPr>
              <w:pStyle w:val="Odstavecseseznamem"/>
              <w:ind w:left="0"/>
              <w:jc w:val="left"/>
              <w:rPr>
                <w:b/>
                <w:bCs/>
                <w:color w:val="DD4540"/>
              </w:rPr>
            </w:pPr>
          </w:p>
        </w:tc>
        <w:tc>
          <w:tcPr>
            <w:tcW w:w="3475" w:type="dxa"/>
            <w:vAlign w:val="center"/>
          </w:tcPr>
          <w:p w14:paraId="5AC89E17" w14:textId="77777777" w:rsidR="00894339" w:rsidRPr="00846823" w:rsidRDefault="00894339" w:rsidP="00E8793D">
            <w:pPr>
              <w:jc w:val="left"/>
              <w:rPr>
                <w:rFonts w:ascii="Fira Sans" w:hAnsi="Fira Sans"/>
              </w:rPr>
            </w:pPr>
            <w:r>
              <w:rPr>
                <w:rFonts w:ascii="Fira Sans" w:hAnsi="Fira Sans"/>
              </w:rPr>
              <w:t>příjmy zaměstnanců (2021)</w:t>
            </w:r>
          </w:p>
        </w:tc>
        <w:tc>
          <w:tcPr>
            <w:tcW w:w="3241" w:type="dxa"/>
            <w:vAlign w:val="center"/>
          </w:tcPr>
          <w:p w14:paraId="5D65CBE5" w14:textId="77777777" w:rsidR="00894339" w:rsidRDefault="00894339" w:rsidP="00E8793D">
            <w:pPr>
              <w:jc w:val="left"/>
            </w:pPr>
          </w:p>
        </w:tc>
        <w:tc>
          <w:tcPr>
            <w:tcW w:w="161" w:type="dxa"/>
            <w:vAlign w:val="center"/>
          </w:tcPr>
          <w:p w14:paraId="254BED7B" w14:textId="77777777" w:rsidR="00894339" w:rsidRPr="00511A90" w:rsidRDefault="00894339" w:rsidP="00E8793D">
            <w:pPr>
              <w:jc w:val="left"/>
              <w:rPr>
                <w:color w:val="DD4540"/>
              </w:rPr>
            </w:pPr>
          </w:p>
        </w:tc>
      </w:tr>
    </w:tbl>
    <w:p w14:paraId="3ED63C20" w14:textId="77777777" w:rsidR="00894339" w:rsidRDefault="00894339" w:rsidP="000A3A6E">
      <w:pPr>
        <w:spacing w:after="0"/>
        <w:rPr>
          <w:color w:val="AEAAAA" w:themeColor="background2" w:themeShade="BF"/>
        </w:rPr>
      </w:pPr>
    </w:p>
    <w:p w14:paraId="3BCD7729" w14:textId="77777777" w:rsidR="00894339" w:rsidRPr="00511A90" w:rsidRDefault="00894339" w:rsidP="00E8793D">
      <w:pPr>
        <w:pStyle w:val="Tabulkapopisek"/>
      </w:pPr>
      <w:r w:rsidRPr="00511A90">
        <w:t xml:space="preserve">Graf </w:t>
      </w:r>
      <w:r>
        <w:t>a2</w:t>
      </w:r>
      <w:r w:rsidRPr="00511A90">
        <w:t>.</w:t>
      </w:r>
      <w:r>
        <w:t>a</w:t>
      </w:r>
    </w:p>
    <w:p w14:paraId="54612A13" w14:textId="77777777" w:rsidR="00894339" w:rsidRPr="006F7CCF" w:rsidRDefault="00894339" w:rsidP="0027536C">
      <w:pPr>
        <w:pStyle w:val="TabulkaGrafnzev"/>
        <w:spacing w:after="0"/>
      </w:pPr>
      <w:r>
        <w:t>Jakých hodnot dosahuje v území socioekonomická rozvinutost</w:t>
      </w:r>
      <w:r w:rsidRPr="0035721F">
        <w:t>?</w:t>
      </w:r>
      <w:r>
        <w:t xml:space="preserve"> </w:t>
      </w:r>
    </w:p>
    <w:p w14:paraId="2E97EE00" w14:textId="77777777" w:rsidR="00894339" w:rsidRDefault="00894339">
      <w:r>
        <w:rPr>
          <w:noProof/>
        </w:rPr>
        <w:drawing>
          <wp:inline distT="0" distB="0" distL="0" distR="0" wp14:anchorId="5CFB5D3C" wp14:editId="3234BF8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5923A56" w14:textId="77777777" w:rsidR="00894339" w:rsidRPr="002643CE" w:rsidRDefault="0089433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5D4C1E5" w14:textId="77777777" w:rsidR="00894339" w:rsidRDefault="00894339" w:rsidP="002643CE">
      <w:pPr>
        <w:pStyle w:val="Tabulkakategorie"/>
        <w:rPr>
          <w:sz w:val="22"/>
          <w:szCs w:val="22"/>
        </w:rPr>
      </w:pPr>
    </w:p>
    <w:p w14:paraId="6E1F410F" w14:textId="77777777" w:rsidR="00894339" w:rsidRPr="00B315FD" w:rsidRDefault="00894339" w:rsidP="00DC6142">
      <w:pPr>
        <w:pStyle w:val="Tabulkapopisek"/>
        <w:keepNext/>
        <w:keepLines/>
      </w:pPr>
      <w:r w:rsidRPr="00511A90">
        <w:t xml:space="preserve">Graf </w:t>
      </w:r>
      <w:r>
        <w:t>a2</w:t>
      </w:r>
      <w:r w:rsidRPr="00511A90">
        <w:t>.</w:t>
      </w:r>
      <w:r>
        <w:t>b</w:t>
      </w:r>
    </w:p>
    <w:p w14:paraId="400FD89B" w14:textId="77777777" w:rsidR="00894339" w:rsidRDefault="00894339" w:rsidP="00DC6142">
      <w:pPr>
        <w:pStyle w:val="TabulkaGrafnzev"/>
        <w:keepNext/>
        <w:keepLines/>
        <w:spacing w:after="0"/>
      </w:pPr>
      <w:r>
        <w:t>Socioekonomická rozvinutost v kraji</w:t>
      </w:r>
    </w:p>
    <w:p w14:paraId="3AF58B66" w14:textId="77777777" w:rsidR="00894339" w:rsidRDefault="00894339">
      <w:r>
        <w:rPr>
          <w:noProof/>
        </w:rPr>
        <w:drawing>
          <wp:inline distT="0" distB="0" distL="0" distR="0" wp14:anchorId="2CA3A99B" wp14:editId="1DAE6ECF">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8F1A0C4" w14:textId="77777777" w:rsidR="00894339" w:rsidRDefault="0089433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8B181CD" w14:textId="77777777" w:rsidR="00894339" w:rsidRPr="00091C27" w:rsidRDefault="00894339">
      <w:pPr>
        <w:pStyle w:val="Nadpis5"/>
        <w:numPr>
          <w:ilvl w:val="4"/>
          <w:numId w:val="38"/>
        </w:numPr>
        <w:ind w:left="1134" w:hanging="1134"/>
      </w:pPr>
      <w:bookmarkStart w:id="48" w:name="_Toc211939116"/>
      <w:r>
        <w:t>Zaměstnanost</w:t>
      </w:r>
      <w:bookmarkEnd w:id="48"/>
    </w:p>
    <w:p w14:paraId="7CCD8663" w14:textId="77777777" w:rsidR="00894339" w:rsidRDefault="00894339"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3A979E6" w14:textId="77777777" w:rsidR="00894339" w:rsidRPr="00511A90" w:rsidRDefault="00894339" w:rsidP="00B315FD">
      <w:pPr>
        <w:pStyle w:val="Tabulkapopisek"/>
      </w:pPr>
      <w:r w:rsidRPr="00511A90">
        <w:t xml:space="preserve">Graf </w:t>
      </w:r>
      <w:r>
        <w:t>a2.</w:t>
      </w:r>
      <w:r w:rsidRPr="00511A90">
        <w:t>1</w:t>
      </w:r>
      <w:r>
        <w:t>.a</w:t>
      </w:r>
    </w:p>
    <w:p w14:paraId="47B66929" w14:textId="77777777" w:rsidR="00894339" w:rsidRDefault="00894339" w:rsidP="0027536C">
      <w:pPr>
        <w:pStyle w:val="TabulkaGrafnzev"/>
        <w:spacing w:after="0"/>
      </w:pPr>
      <w:r>
        <w:t>Jaká je</w:t>
      </w:r>
      <w:r w:rsidRPr="0027536C">
        <w:t xml:space="preserve"> </w:t>
      </w:r>
      <w:r>
        <w:t>na území</w:t>
      </w:r>
      <w:r w:rsidRPr="0027536C">
        <w:t xml:space="preserve"> ORP</w:t>
      </w:r>
      <w:r>
        <w:t xml:space="preserve"> zaměstnanost?</w:t>
      </w:r>
    </w:p>
    <w:p w14:paraId="3BED266E" w14:textId="77777777" w:rsidR="00894339" w:rsidRDefault="00894339">
      <w:r>
        <w:rPr>
          <w:noProof/>
        </w:rPr>
        <w:drawing>
          <wp:inline distT="0" distB="0" distL="0" distR="0" wp14:anchorId="47DDCA53" wp14:editId="22A7A4CD">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3E83051" w14:textId="77777777" w:rsidR="00894339" w:rsidRPr="003E448E" w:rsidRDefault="0089433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D924B8C" w14:textId="77777777" w:rsidR="00894339" w:rsidRDefault="00894339" w:rsidP="003E448E">
      <w:pPr>
        <w:pStyle w:val="Nadpis5"/>
        <w:numPr>
          <w:ilvl w:val="4"/>
          <w:numId w:val="38"/>
        </w:numPr>
        <w:ind w:left="1134" w:hanging="1134"/>
      </w:pPr>
      <w:bookmarkStart w:id="49" w:name="_Toc211939117"/>
      <w:r>
        <w:t>Příjmy zaměstnanců</w:t>
      </w:r>
      <w:bookmarkEnd w:id="49"/>
    </w:p>
    <w:p w14:paraId="00691593" w14:textId="77777777" w:rsidR="00894339" w:rsidRDefault="0089433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A6D6877" w14:textId="77777777" w:rsidR="00894339" w:rsidRPr="00511A90" w:rsidRDefault="00894339" w:rsidP="003E448E">
      <w:pPr>
        <w:pStyle w:val="Tabulkapopisek"/>
        <w:keepNext/>
        <w:keepLines/>
      </w:pPr>
      <w:r w:rsidRPr="00511A90">
        <w:t xml:space="preserve">Graf </w:t>
      </w:r>
      <w:r>
        <w:t>a2.2.a</w:t>
      </w:r>
    </w:p>
    <w:p w14:paraId="324D82B0" w14:textId="77777777" w:rsidR="00894339" w:rsidRDefault="0089433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29B598D" w14:textId="77777777" w:rsidR="00894339" w:rsidRDefault="00894339">
      <w:r>
        <w:rPr>
          <w:noProof/>
        </w:rPr>
        <w:drawing>
          <wp:inline distT="0" distB="0" distL="0" distR="0" wp14:anchorId="146A0D5D" wp14:editId="438F67CD">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CC7583A" w14:textId="77777777" w:rsidR="00894339" w:rsidRDefault="0089433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6909964" w14:textId="77777777" w:rsidR="00894339" w:rsidRDefault="00894339" w:rsidP="003E448E">
      <w:pPr>
        <w:pStyle w:val="Tabulkapopisek"/>
      </w:pPr>
    </w:p>
    <w:p w14:paraId="74594F97" w14:textId="77777777" w:rsidR="00894339" w:rsidRDefault="00894339">
      <w:pPr>
        <w:pStyle w:val="Nadpis5"/>
        <w:numPr>
          <w:ilvl w:val="4"/>
          <w:numId w:val="38"/>
        </w:numPr>
        <w:ind w:left="1134" w:hanging="1134"/>
      </w:pPr>
      <w:bookmarkStart w:id="50" w:name="_Toc211939118"/>
      <w:r w:rsidRPr="00A145E8">
        <w:t>Vzdělanostní struktura</w:t>
      </w:r>
      <w:r>
        <w:t xml:space="preserve"> – vysokoškolské vzdělání</w:t>
      </w:r>
      <w:bookmarkEnd w:id="50"/>
    </w:p>
    <w:p w14:paraId="214F51E3" w14:textId="77777777" w:rsidR="00894339" w:rsidRPr="00437DBF" w:rsidRDefault="0089433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B053905" w14:textId="77777777" w:rsidR="00894339" w:rsidRPr="00511A90" w:rsidRDefault="00894339" w:rsidP="00DC6142">
      <w:pPr>
        <w:pStyle w:val="Tabulkapopisek"/>
        <w:keepNext/>
        <w:keepLines/>
      </w:pPr>
      <w:r w:rsidRPr="00511A90">
        <w:t xml:space="preserve">Graf </w:t>
      </w:r>
      <w:r>
        <w:t>a2.2.a</w:t>
      </w:r>
    </w:p>
    <w:p w14:paraId="12696091" w14:textId="77777777" w:rsidR="00894339" w:rsidRDefault="0089433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FAA55F1" w14:textId="77777777" w:rsidR="00894339" w:rsidRDefault="00894339">
      <w:r>
        <w:rPr>
          <w:noProof/>
        </w:rPr>
        <w:drawing>
          <wp:inline distT="0" distB="0" distL="0" distR="0" wp14:anchorId="6F8DF418" wp14:editId="33DA27A4">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4AFF263" w14:textId="77777777" w:rsidR="00894339" w:rsidRPr="003E448E" w:rsidRDefault="0089433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CF2B947" w14:textId="77777777" w:rsidR="00894339" w:rsidRPr="006F7CCF" w:rsidRDefault="0089433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32FA035" wp14:editId="65220517">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B0118" w14:textId="77777777" w:rsidR="00894339" w:rsidRDefault="00894339" w:rsidP="00091C27">
                            <w:pPr>
                              <w:pStyle w:val="Bezmezer"/>
                            </w:pPr>
                          </w:p>
                          <w:p w14:paraId="7735CE35" w14:textId="77777777" w:rsidR="00894339" w:rsidRDefault="00894339" w:rsidP="00091C27">
                            <w:pPr>
                              <w:pStyle w:val="Bezmezer"/>
                            </w:pPr>
                          </w:p>
                          <w:p w14:paraId="6634B4F2" w14:textId="77777777" w:rsidR="00894339" w:rsidRDefault="00894339" w:rsidP="00091C27">
                            <w:pPr>
                              <w:pStyle w:val="Bezmezer"/>
                            </w:pPr>
                          </w:p>
                          <w:p w14:paraId="0F0EA51F" w14:textId="77777777" w:rsidR="00894339" w:rsidRDefault="00894339" w:rsidP="00091C27">
                            <w:pPr>
                              <w:pStyle w:val="Bezmezer"/>
                            </w:pPr>
                          </w:p>
                          <w:p w14:paraId="3FE15DBE" w14:textId="77777777" w:rsidR="00894339" w:rsidRDefault="00894339" w:rsidP="00091C27">
                            <w:pPr>
                              <w:pStyle w:val="Bezmezer"/>
                            </w:pPr>
                          </w:p>
                          <w:p w14:paraId="43D626CD" w14:textId="77777777" w:rsidR="00894339" w:rsidRDefault="00894339" w:rsidP="00091C27">
                            <w:pPr>
                              <w:pStyle w:val="Bezmezer"/>
                            </w:pPr>
                          </w:p>
                          <w:p w14:paraId="099B6C14" w14:textId="77777777" w:rsidR="00894339" w:rsidRDefault="00894339" w:rsidP="00091C27">
                            <w:pPr>
                              <w:pStyle w:val="Bezmezer"/>
                            </w:pPr>
                          </w:p>
                          <w:p w14:paraId="2A8DFA6F" w14:textId="77777777" w:rsidR="00894339" w:rsidRDefault="00894339" w:rsidP="00091C27">
                            <w:pPr>
                              <w:pStyle w:val="Bezmezer"/>
                            </w:pPr>
                          </w:p>
                          <w:p w14:paraId="23CD2C86" w14:textId="77777777" w:rsidR="00894339" w:rsidRDefault="00894339" w:rsidP="00091C27">
                            <w:pPr>
                              <w:pStyle w:val="Bezmezer"/>
                            </w:pPr>
                          </w:p>
                          <w:p w14:paraId="1131CD00" w14:textId="77777777" w:rsidR="00894339" w:rsidRDefault="00894339" w:rsidP="00091C27">
                            <w:pPr>
                              <w:pStyle w:val="Bezmezer"/>
                            </w:pPr>
                          </w:p>
                          <w:p w14:paraId="3E9234F1" w14:textId="77777777" w:rsidR="00894339" w:rsidRDefault="00894339" w:rsidP="00091C27">
                            <w:pPr>
                              <w:pStyle w:val="Bezmezer"/>
                            </w:pPr>
                          </w:p>
                          <w:p w14:paraId="0A05E762" w14:textId="77777777" w:rsidR="00894339" w:rsidRDefault="00894339" w:rsidP="00091C27">
                            <w:pPr>
                              <w:pStyle w:val="Bezmezer"/>
                            </w:pPr>
                          </w:p>
                          <w:p w14:paraId="1F8A484F" w14:textId="77777777" w:rsidR="00894339" w:rsidRDefault="00894339" w:rsidP="00091C27">
                            <w:pPr>
                              <w:pStyle w:val="Bezmezer"/>
                            </w:pPr>
                          </w:p>
                          <w:p w14:paraId="1704D0E6" w14:textId="77777777" w:rsidR="00894339" w:rsidRDefault="00894339" w:rsidP="00091C27">
                            <w:pPr>
                              <w:pStyle w:val="Bezmezer"/>
                            </w:pPr>
                          </w:p>
                          <w:p w14:paraId="2ECEC4FF" w14:textId="77777777" w:rsidR="00894339" w:rsidRDefault="00894339" w:rsidP="00091C27">
                            <w:pPr>
                              <w:pStyle w:val="Bezmezer"/>
                            </w:pPr>
                          </w:p>
                          <w:p w14:paraId="4D684261" w14:textId="77777777" w:rsidR="00894339" w:rsidRDefault="00894339" w:rsidP="00091C27">
                            <w:pPr>
                              <w:pStyle w:val="Bezmezer"/>
                            </w:pPr>
                          </w:p>
                          <w:p w14:paraId="33C7519D" w14:textId="77777777" w:rsidR="00894339" w:rsidRDefault="00894339" w:rsidP="00091C27">
                            <w:pPr>
                              <w:pStyle w:val="Bezmezer"/>
                            </w:pPr>
                          </w:p>
                          <w:p w14:paraId="0092CDBB" w14:textId="77777777" w:rsidR="00894339" w:rsidRDefault="00894339" w:rsidP="00091C27">
                            <w:pPr>
                              <w:pStyle w:val="Bezmezer"/>
                            </w:pPr>
                          </w:p>
                          <w:p w14:paraId="1AEB1C4F" w14:textId="77777777" w:rsidR="00894339" w:rsidRDefault="00894339" w:rsidP="00091C27">
                            <w:pPr>
                              <w:pStyle w:val="Bezmezer"/>
                            </w:pPr>
                          </w:p>
                          <w:p w14:paraId="48A9BDF8" w14:textId="77777777" w:rsidR="00894339" w:rsidRDefault="00894339" w:rsidP="00091C27">
                            <w:pPr>
                              <w:pStyle w:val="Bezmezer"/>
                            </w:pPr>
                          </w:p>
                          <w:p w14:paraId="32E9AC12" w14:textId="77777777" w:rsidR="00894339" w:rsidRDefault="00894339" w:rsidP="00091C27">
                            <w:pPr>
                              <w:pStyle w:val="Bezmezer"/>
                            </w:pPr>
                          </w:p>
                          <w:p w14:paraId="497B0FF2" w14:textId="77777777" w:rsidR="00894339" w:rsidRDefault="00894339" w:rsidP="00091C27">
                            <w:pPr>
                              <w:pStyle w:val="Bezmezer"/>
                            </w:pPr>
                          </w:p>
                          <w:p w14:paraId="111F95DA" w14:textId="77777777" w:rsidR="00894339" w:rsidRDefault="00894339" w:rsidP="00091C27">
                            <w:pPr>
                              <w:pStyle w:val="Bezmezer"/>
                            </w:pPr>
                          </w:p>
                          <w:p w14:paraId="03C484FF" w14:textId="77777777" w:rsidR="00894339" w:rsidRDefault="00894339" w:rsidP="00091C27">
                            <w:pPr>
                              <w:pStyle w:val="Bezmezer"/>
                            </w:pPr>
                          </w:p>
                          <w:p w14:paraId="252ED1FA" w14:textId="77777777" w:rsidR="00894339" w:rsidRDefault="00894339" w:rsidP="00091C27">
                            <w:pPr>
                              <w:pStyle w:val="Bezmezer"/>
                            </w:pPr>
                          </w:p>
                          <w:p w14:paraId="103A2529" w14:textId="77777777" w:rsidR="00894339" w:rsidRPr="00091C27" w:rsidRDefault="0089433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1B0585C" w14:textId="77777777" w:rsidR="00894339" w:rsidRPr="00FF0AB7" w:rsidRDefault="0089433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53A7953" w14:textId="77777777" w:rsidR="00894339" w:rsidRDefault="0089433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FA03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E0B0118" w14:textId="77777777" w:rsidR="00894339" w:rsidRDefault="00894339" w:rsidP="00091C27">
                      <w:pPr>
                        <w:pStyle w:val="Bezmezer"/>
                      </w:pPr>
                    </w:p>
                    <w:p w14:paraId="7735CE35" w14:textId="77777777" w:rsidR="00894339" w:rsidRDefault="00894339" w:rsidP="00091C27">
                      <w:pPr>
                        <w:pStyle w:val="Bezmezer"/>
                      </w:pPr>
                    </w:p>
                    <w:p w14:paraId="6634B4F2" w14:textId="77777777" w:rsidR="00894339" w:rsidRDefault="00894339" w:rsidP="00091C27">
                      <w:pPr>
                        <w:pStyle w:val="Bezmezer"/>
                      </w:pPr>
                    </w:p>
                    <w:p w14:paraId="0F0EA51F" w14:textId="77777777" w:rsidR="00894339" w:rsidRDefault="00894339" w:rsidP="00091C27">
                      <w:pPr>
                        <w:pStyle w:val="Bezmezer"/>
                      </w:pPr>
                    </w:p>
                    <w:p w14:paraId="3FE15DBE" w14:textId="77777777" w:rsidR="00894339" w:rsidRDefault="00894339" w:rsidP="00091C27">
                      <w:pPr>
                        <w:pStyle w:val="Bezmezer"/>
                      </w:pPr>
                    </w:p>
                    <w:p w14:paraId="43D626CD" w14:textId="77777777" w:rsidR="00894339" w:rsidRDefault="00894339" w:rsidP="00091C27">
                      <w:pPr>
                        <w:pStyle w:val="Bezmezer"/>
                      </w:pPr>
                    </w:p>
                    <w:p w14:paraId="099B6C14" w14:textId="77777777" w:rsidR="00894339" w:rsidRDefault="00894339" w:rsidP="00091C27">
                      <w:pPr>
                        <w:pStyle w:val="Bezmezer"/>
                      </w:pPr>
                    </w:p>
                    <w:p w14:paraId="2A8DFA6F" w14:textId="77777777" w:rsidR="00894339" w:rsidRDefault="00894339" w:rsidP="00091C27">
                      <w:pPr>
                        <w:pStyle w:val="Bezmezer"/>
                      </w:pPr>
                    </w:p>
                    <w:p w14:paraId="23CD2C86" w14:textId="77777777" w:rsidR="00894339" w:rsidRDefault="00894339" w:rsidP="00091C27">
                      <w:pPr>
                        <w:pStyle w:val="Bezmezer"/>
                      </w:pPr>
                    </w:p>
                    <w:p w14:paraId="1131CD00" w14:textId="77777777" w:rsidR="00894339" w:rsidRDefault="00894339" w:rsidP="00091C27">
                      <w:pPr>
                        <w:pStyle w:val="Bezmezer"/>
                      </w:pPr>
                    </w:p>
                    <w:p w14:paraId="3E9234F1" w14:textId="77777777" w:rsidR="00894339" w:rsidRDefault="00894339" w:rsidP="00091C27">
                      <w:pPr>
                        <w:pStyle w:val="Bezmezer"/>
                      </w:pPr>
                    </w:p>
                    <w:p w14:paraId="0A05E762" w14:textId="77777777" w:rsidR="00894339" w:rsidRDefault="00894339" w:rsidP="00091C27">
                      <w:pPr>
                        <w:pStyle w:val="Bezmezer"/>
                      </w:pPr>
                    </w:p>
                    <w:p w14:paraId="1F8A484F" w14:textId="77777777" w:rsidR="00894339" w:rsidRDefault="00894339" w:rsidP="00091C27">
                      <w:pPr>
                        <w:pStyle w:val="Bezmezer"/>
                      </w:pPr>
                    </w:p>
                    <w:p w14:paraId="1704D0E6" w14:textId="77777777" w:rsidR="00894339" w:rsidRDefault="00894339" w:rsidP="00091C27">
                      <w:pPr>
                        <w:pStyle w:val="Bezmezer"/>
                      </w:pPr>
                    </w:p>
                    <w:p w14:paraId="2ECEC4FF" w14:textId="77777777" w:rsidR="00894339" w:rsidRDefault="00894339" w:rsidP="00091C27">
                      <w:pPr>
                        <w:pStyle w:val="Bezmezer"/>
                      </w:pPr>
                    </w:p>
                    <w:p w14:paraId="4D684261" w14:textId="77777777" w:rsidR="00894339" w:rsidRDefault="00894339" w:rsidP="00091C27">
                      <w:pPr>
                        <w:pStyle w:val="Bezmezer"/>
                      </w:pPr>
                    </w:p>
                    <w:p w14:paraId="33C7519D" w14:textId="77777777" w:rsidR="00894339" w:rsidRDefault="00894339" w:rsidP="00091C27">
                      <w:pPr>
                        <w:pStyle w:val="Bezmezer"/>
                      </w:pPr>
                    </w:p>
                    <w:p w14:paraId="0092CDBB" w14:textId="77777777" w:rsidR="00894339" w:rsidRDefault="00894339" w:rsidP="00091C27">
                      <w:pPr>
                        <w:pStyle w:val="Bezmezer"/>
                      </w:pPr>
                    </w:p>
                    <w:p w14:paraId="1AEB1C4F" w14:textId="77777777" w:rsidR="00894339" w:rsidRDefault="00894339" w:rsidP="00091C27">
                      <w:pPr>
                        <w:pStyle w:val="Bezmezer"/>
                      </w:pPr>
                    </w:p>
                    <w:p w14:paraId="48A9BDF8" w14:textId="77777777" w:rsidR="00894339" w:rsidRDefault="00894339" w:rsidP="00091C27">
                      <w:pPr>
                        <w:pStyle w:val="Bezmezer"/>
                      </w:pPr>
                    </w:p>
                    <w:p w14:paraId="32E9AC12" w14:textId="77777777" w:rsidR="00894339" w:rsidRDefault="00894339" w:rsidP="00091C27">
                      <w:pPr>
                        <w:pStyle w:val="Bezmezer"/>
                      </w:pPr>
                    </w:p>
                    <w:p w14:paraId="497B0FF2" w14:textId="77777777" w:rsidR="00894339" w:rsidRDefault="00894339" w:rsidP="00091C27">
                      <w:pPr>
                        <w:pStyle w:val="Bezmezer"/>
                      </w:pPr>
                    </w:p>
                    <w:p w14:paraId="111F95DA" w14:textId="77777777" w:rsidR="00894339" w:rsidRDefault="00894339" w:rsidP="00091C27">
                      <w:pPr>
                        <w:pStyle w:val="Bezmezer"/>
                      </w:pPr>
                    </w:p>
                    <w:p w14:paraId="03C484FF" w14:textId="77777777" w:rsidR="00894339" w:rsidRDefault="00894339" w:rsidP="00091C27">
                      <w:pPr>
                        <w:pStyle w:val="Bezmezer"/>
                      </w:pPr>
                    </w:p>
                    <w:p w14:paraId="252ED1FA" w14:textId="77777777" w:rsidR="00894339" w:rsidRDefault="00894339" w:rsidP="00091C27">
                      <w:pPr>
                        <w:pStyle w:val="Bezmezer"/>
                      </w:pPr>
                    </w:p>
                    <w:p w14:paraId="103A2529" w14:textId="77777777" w:rsidR="00894339" w:rsidRPr="00091C27" w:rsidRDefault="00894339"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1B0585C" w14:textId="77777777" w:rsidR="00894339" w:rsidRPr="00FF0AB7" w:rsidRDefault="0089433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53A7953" w14:textId="77777777" w:rsidR="00894339" w:rsidRDefault="0089433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52A3C83" wp14:editId="206062C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6BA8F45" w14:textId="77777777" w:rsidR="00894339" w:rsidRPr="000039A4" w:rsidRDefault="00894339">
      <w:pPr>
        <w:pStyle w:val="Nadpis2"/>
        <w:numPr>
          <w:ilvl w:val="1"/>
          <w:numId w:val="36"/>
        </w:numPr>
        <w:ind w:left="426" w:hanging="426"/>
      </w:pPr>
      <w:bookmarkStart w:id="53" w:name="_Toc159579099"/>
      <w:bookmarkStart w:id="54" w:name="_Toc159579155"/>
      <w:bookmarkStart w:id="55" w:name="_Toc211939119"/>
      <w:r w:rsidRPr="000039A4">
        <w:t>Vzděláv</w:t>
      </w:r>
      <w:r>
        <w:t>ání</w:t>
      </w:r>
      <w:bookmarkEnd w:id="53"/>
      <w:bookmarkEnd w:id="54"/>
      <w:bookmarkEnd w:id="55"/>
    </w:p>
    <w:p w14:paraId="5E16FF90" w14:textId="77777777" w:rsidR="00894339" w:rsidRDefault="0089433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CBA496E" wp14:editId="019FD25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C8B02" w14:textId="77777777" w:rsidR="00894339" w:rsidRDefault="0089433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FCDB00D" w14:textId="77777777" w:rsidR="00894339" w:rsidRPr="00A145E8" w:rsidRDefault="0089433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0E7EB3F" w14:textId="77777777" w:rsidR="00894339" w:rsidRDefault="0089433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C388191" w14:textId="77777777" w:rsidR="00894339" w:rsidRPr="00A145E8" w:rsidRDefault="0089433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BA496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8DC8B02" w14:textId="77777777" w:rsidR="00894339" w:rsidRDefault="0089433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FCDB00D" w14:textId="77777777" w:rsidR="00894339" w:rsidRPr="00A145E8" w:rsidRDefault="0089433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0E7EB3F" w14:textId="77777777" w:rsidR="00894339" w:rsidRDefault="0089433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C388191" w14:textId="77777777" w:rsidR="00894339" w:rsidRPr="00A145E8" w:rsidRDefault="0089433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3572BAD" w14:textId="77777777" w:rsidR="00894339" w:rsidRDefault="00894339" w:rsidP="00092CB6">
      <w:pPr>
        <w:autoSpaceDE/>
        <w:autoSpaceDN/>
        <w:adjustRightInd/>
        <w:spacing w:line="259" w:lineRule="auto"/>
        <w:textAlignment w:val="auto"/>
        <w:rPr>
          <w:b/>
          <w:sz w:val="24"/>
        </w:rPr>
      </w:pPr>
    </w:p>
    <w:p w14:paraId="3233690F" w14:textId="77777777" w:rsidR="00894339" w:rsidRDefault="00894339" w:rsidP="00092CB6">
      <w:pPr>
        <w:autoSpaceDE/>
        <w:autoSpaceDN/>
        <w:adjustRightInd/>
        <w:spacing w:line="259" w:lineRule="auto"/>
        <w:textAlignment w:val="auto"/>
        <w:rPr>
          <w:b/>
          <w:sz w:val="24"/>
        </w:rPr>
      </w:pPr>
    </w:p>
    <w:p w14:paraId="79523CC9" w14:textId="77777777" w:rsidR="00894339" w:rsidRDefault="00894339" w:rsidP="00092CB6">
      <w:pPr>
        <w:autoSpaceDE/>
        <w:autoSpaceDN/>
        <w:adjustRightInd/>
        <w:spacing w:line="259" w:lineRule="auto"/>
        <w:textAlignment w:val="auto"/>
        <w:rPr>
          <w:b/>
          <w:sz w:val="24"/>
        </w:rPr>
      </w:pPr>
    </w:p>
    <w:p w14:paraId="62F2F124" w14:textId="77777777" w:rsidR="00894339" w:rsidRDefault="00894339" w:rsidP="00092CB6">
      <w:pPr>
        <w:autoSpaceDE/>
        <w:autoSpaceDN/>
        <w:adjustRightInd/>
        <w:spacing w:line="259" w:lineRule="auto"/>
        <w:textAlignment w:val="auto"/>
        <w:rPr>
          <w:b/>
          <w:sz w:val="24"/>
        </w:rPr>
      </w:pPr>
    </w:p>
    <w:p w14:paraId="1D19D150" w14:textId="77777777" w:rsidR="00894339" w:rsidRPr="00C818F0" w:rsidRDefault="00894339" w:rsidP="00092CB6">
      <w:pPr>
        <w:autoSpaceDE/>
        <w:autoSpaceDN/>
        <w:adjustRightInd/>
        <w:spacing w:line="259" w:lineRule="auto"/>
        <w:textAlignment w:val="auto"/>
        <w:rPr>
          <w:b/>
        </w:rPr>
      </w:pPr>
    </w:p>
    <w:p w14:paraId="027FBEBC" w14:textId="77777777" w:rsidR="00894339" w:rsidRDefault="00894339" w:rsidP="00092CB6">
      <w:pPr>
        <w:autoSpaceDE/>
        <w:autoSpaceDN/>
        <w:adjustRightInd/>
        <w:spacing w:line="259" w:lineRule="auto"/>
        <w:textAlignment w:val="auto"/>
        <w:rPr>
          <w:b/>
          <w:sz w:val="24"/>
        </w:rPr>
      </w:pPr>
    </w:p>
    <w:p w14:paraId="79C4EF83" w14:textId="77777777" w:rsidR="00894339" w:rsidRDefault="00894339"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EE22B6" w14:paraId="64F07AF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255DC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8C003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EE22B6" w14:paraId="2CA90A5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AB53A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B48D9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6BFD6FD5" w14:textId="77777777" w:rsidR="00894339" w:rsidRDefault="00894339" w:rsidP="00092CB6">
      <w:pPr>
        <w:autoSpaceDE/>
        <w:autoSpaceDN/>
        <w:adjustRightInd/>
        <w:spacing w:after="0" w:line="259" w:lineRule="auto"/>
        <w:textAlignment w:val="auto"/>
        <w:rPr>
          <w:b/>
          <w:sz w:val="24"/>
        </w:rPr>
      </w:pPr>
    </w:p>
    <w:p w14:paraId="74B8373C" w14:textId="77777777" w:rsidR="00894339" w:rsidRDefault="00894339"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E22B6" w14:paraId="0A1C2CE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BF88C" w14:textId="29728939"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B0785" w14:textId="22B3A466"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C7266" w14:textId="0244802F"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DA147" w14:textId="76B540AB"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Olomou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0DBAF" w14:textId="0CACC71C"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8BFF0" w14:textId="33BB70A9"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81B4C" w14:textId="3C5CAA03"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EE22B6" w14:paraId="695E3EE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117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154D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FF9C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EC41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5EDB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E52D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CBA2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E22B6" w14:paraId="70C9DC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05B4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A2BC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D3BB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9BD7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749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684D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330F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E22B6" w14:paraId="633F24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74F2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33DC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64CF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29C3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065B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BE97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9347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E22B6" w14:paraId="70F8F2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6AF9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C1F1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23F6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12A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0C3F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AF47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2086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E22B6" w14:paraId="4C2A43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20F6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615B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C273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F82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18AF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E0D2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BC46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E22B6" w14:paraId="5ECCA7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D830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7A48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208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D493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F93B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26BD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FA57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E22B6" w14:paraId="752F5A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EDCF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0842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35C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D6E2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6BE3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CB9E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465B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E22B6" w14:paraId="1B805E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94AD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939A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4A45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06E3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06BE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83A9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C52C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E22B6" w14:paraId="54FDF9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EB13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BE3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AE3A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375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0059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3C35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A4EC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E22B6" w14:paraId="5D2CB3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719E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94CC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2EE9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80C9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6FE4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6B1D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0F46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E22B6" w14:paraId="09A594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E925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1A5F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E18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EEE1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0923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71C9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1361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04D6B4F" w14:textId="77777777" w:rsidR="00894339" w:rsidRPr="00D2305A" w:rsidRDefault="00894339">
      <w:pPr>
        <w:autoSpaceDE/>
        <w:autoSpaceDN/>
        <w:adjustRightInd/>
        <w:spacing w:line="259" w:lineRule="auto"/>
        <w:textAlignment w:val="auto"/>
      </w:pPr>
      <w:r>
        <w:br w:type="page"/>
      </w:r>
    </w:p>
    <w:p w14:paraId="251A7AEF" w14:textId="77777777" w:rsidR="00894339" w:rsidRPr="0029584C" w:rsidRDefault="00894339" w:rsidP="0029584C">
      <w:pPr>
        <w:pStyle w:val="Nadpis3"/>
        <w:ind w:left="426" w:hanging="426"/>
      </w:pPr>
      <w:bookmarkStart w:id="58" w:name="_Toc159579100"/>
      <w:bookmarkStart w:id="59" w:name="_Toc159579156"/>
      <w:bookmarkStart w:id="60" w:name="_Toc211939120"/>
      <w:r w:rsidRPr="0029584C">
        <w:t>Vzdělávací</w:t>
      </w:r>
      <w:r>
        <w:t xml:space="preserve"> neúspěšnost</w:t>
      </w:r>
      <w:bookmarkEnd w:id="58"/>
      <w:bookmarkEnd w:id="59"/>
      <w:bookmarkEnd w:id="60"/>
    </w:p>
    <w:p w14:paraId="03EAF660" w14:textId="77777777" w:rsidR="00894339" w:rsidRPr="00592071" w:rsidRDefault="0089433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7FA624A" w14:textId="77777777" w:rsidR="00894339" w:rsidRPr="00EC6155" w:rsidRDefault="0089433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B99B18A" w14:textId="77777777" w:rsidR="00894339" w:rsidRPr="00592071" w:rsidRDefault="0089433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23CA9E4" w14:textId="77777777" w:rsidR="00894339" w:rsidRPr="002C766C" w:rsidRDefault="0089433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C4E507F" w14:textId="77777777" w:rsidR="00894339" w:rsidRPr="00592071" w:rsidRDefault="0089433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372C23F" w14:textId="77777777" w:rsidR="00894339" w:rsidRDefault="00894339">
      <w:pPr>
        <w:pStyle w:val="Odstavecseseznamem"/>
        <w:numPr>
          <w:ilvl w:val="0"/>
          <w:numId w:val="11"/>
        </w:numPr>
      </w:pPr>
      <w:r w:rsidRPr="00DF42C8">
        <w:t xml:space="preserve">Má moje ORP vysoké nebo velmi vysoké hodnoty </w:t>
      </w:r>
      <w:r>
        <w:t>vzdělávací neúspěšnosti</w:t>
      </w:r>
      <w:r w:rsidRPr="00DF42C8">
        <w:t>?</w:t>
      </w:r>
    </w:p>
    <w:p w14:paraId="5492C7DF" w14:textId="77777777" w:rsidR="00894339" w:rsidRDefault="0089433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E0A9FD0" w14:textId="77777777" w:rsidR="00894339" w:rsidRDefault="00894339" w:rsidP="009A3D58">
      <w:pPr>
        <w:pStyle w:val="Odstavecseseznamem"/>
        <w:numPr>
          <w:ilvl w:val="0"/>
          <w:numId w:val="11"/>
        </w:numPr>
      </w:pPr>
      <w:r>
        <w:t>Jaký je vztah se sociálními problémy?</w:t>
      </w:r>
    </w:p>
    <w:p w14:paraId="18A1B453" w14:textId="77777777" w:rsidR="00894339" w:rsidRDefault="0089433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C08E4E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E8F8BC1" w14:textId="77777777" w:rsidR="00894339" w:rsidRDefault="0089433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F1160C" w14:textId="77777777" w:rsidR="00894339" w:rsidRPr="00DE2BA2" w:rsidRDefault="0089433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E7A745" w14:textId="77777777" w:rsidR="00894339" w:rsidRPr="00DE2BA2" w:rsidRDefault="00894339" w:rsidP="009A3D58">
            <w:pPr>
              <w:autoSpaceDE/>
              <w:autoSpaceDN/>
              <w:adjustRightInd/>
              <w:spacing w:before="240" w:after="240" w:line="259" w:lineRule="auto"/>
              <w:jc w:val="left"/>
              <w:textAlignment w:val="auto"/>
              <w:rPr>
                <w:b/>
                <w:sz w:val="24"/>
              </w:rPr>
            </w:pPr>
          </w:p>
        </w:tc>
      </w:tr>
      <w:tr w:rsidR="007E5969" w14:paraId="106F2363" w14:textId="77777777" w:rsidTr="007E5969">
        <w:trPr>
          <w:gridAfter w:val="2"/>
          <w:wAfter w:w="497" w:type="dxa"/>
        </w:trPr>
        <w:tc>
          <w:tcPr>
            <w:tcW w:w="1397" w:type="dxa"/>
            <w:vAlign w:val="center"/>
          </w:tcPr>
          <w:p w14:paraId="0C421570" w14:textId="77777777" w:rsidR="00894339" w:rsidRPr="00DE2BA2" w:rsidRDefault="0089433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E3D20E8" w14:textId="77777777" w:rsidR="00894339" w:rsidRPr="00DE2BA2" w:rsidRDefault="0089433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A245F76" w14:textId="77777777" w:rsidR="00894339" w:rsidRDefault="00894339" w:rsidP="00144187">
            <w:pPr>
              <w:jc w:val="left"/>
            </w:pPr>
            <w:r>
              <w:rPr>
                <w:rFonts w:ascii="Fira Sans" w:hAnsi="Fira Sans"/>
              </w:rPr>
              <w:t>opakování ročníku (2020-2024)</w:t>
            </w:r>
          </w:p>
        </w:tc>
      </w:tr>
      <w:tr w:rsidR="00484356" w14:paraId="305C8912" w14:textId="77777777" w:rsidTr="007E5969">
        <w:trPr>
          <w:gridAfter w:val="1"/>
          <w:wAfter w:w="417" w:type="dxa"/>
          <w:trHeight w:val="395"/>
        </w:trPr>
        <w:tc>
          <w:tcPr>
            <w:tcW w:w="1397" w:type="dxa"/>
            <w:vAlign w:val="center"/>
          </w:tcPr>
          <w:p w14:paraId="12AD4790" w14:textId="77777777" w:rsidR="00894339" w:rsidRPr="00DE2BA2" w:rsidRDefault="00894339" w:rsidP="00144187">
            <w:pPr>
              <w:pStyle w:val="Odstavecseseznamem"/>
              <w:ind w:left="0"/>
              <w:jc w:val="left"/>
              <w:rPr>
                <w:b/>
                <w:bCs/>
                <w:color w:val="DD4540"/>
              </w:rPr>
            </w:pPr>
          </w:p>
        </w:tc>
        <w:tc>
          <w:tcPr>
            <w:tcW w:w="4567" w:type="dxa"/>
            <w:vAlign w:val="center"/>
          </w:tcPr>
          <w:p w14:paraId="1C9F1470" w14:textId="77777777" w:rsidR="00894339" w:rsidRPr="00846823" w:rsidRDefault="00894339" w:rsidP="00144187">
            <w:pPr>
              <w:jc w:val="left"/>
              <w:rPr>
                <w:rFonts w:ascii="Fira Sans" w:hAnsi="Fira Sans"/>
              </w:rPr>
            </w:pPr>
            <w:r>
              <w:rPr>
                <w:rFonts w:ascii="Fira Sans" w:hAnsi="Fira Sans"/>
              </w:rPr>
              <w:t>neprospívání na ZŠ (2014-2022)</w:t>
            </w:r>
          </w:p>
        </w:tc>
        <w:tc>
          <w:tcPr>
            <w:tcW w:w="3482" w:type="dxa"/>
            <w:gridSpan w:val="4"/>
            <w:vAlign w:val="center"/>
          </w:tcPr>
          <w:p w14:paraId="1DDFDE36" w14:textId="77777777" w:rsidR="00894339" w:rsidRPr="00511A90" w:rsidRDefault="00894339" w:rsidP="00144187">
            <w:pPr>
              <w:jc w:val="left"/>
              <w:rPr>
                <w:color w:val="DD4540"/>
              </w:rPr>
            </w:pPr>
            <w:r>
              <w:rPr>
                <w:rFonts w:ascii="Fira Sans" w:hAnsi="Fira Sans"/>
              </w:rPr>
              <w:t xml:space="preserve">Absence (2014-2022) </w:t>
            </w:r>
          </w:p>
        </w:tc>
      </w:tr>
      <w:tr w:rsidR="00484356" w:rsidRPr="00DE2BA2" w14:paraId="768271F3" w14:textId="77777777" w:rsidTr="00484356">
        <w:trPr>
          <w:gridAfter w:val="1"/>
          <w:wAfter w:w="417" w:type="dxa"/>
        </w:trPr>
        <w:tc>
          <w:tcPr>
            <w:tcW w:w="1397" w:type="dxa"/>
            <w:vAlign w:val="center"/>
          </w:tcPr>
          <w:p w14:paraId="69034E01" w14:textId="77777777" w:rsidR="00894339" w:rsidRPr="00DE2BA2" w:rsidRDefault="0089433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ED46DBB" w14:textId="77777777" w:rsidR="00894339" w:rsidRPr="00DE2BA2" w:rsidRDefault="0089433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55A8160" w14:textId="77777777" w:rsidR="00894339" w:rsidRDefault="00894339" w:rsidP="00874EDF">
      <w:pPr>
        <w:spacing w:after="0"/>
        <w:rPr>
          <w:color w:val="AEAAAA" w:themeColor="background2" w:themeShade="BF"/>
        </w:rPr>
      </w:pPr>
    </w:p>
    <w:p w14:paraId="7C21EA5B" w14:textId="77777777" w:rsidR="00894339" w:rsidRPr="00511A90" w:rsidRDefault="00894339" w:rsidP="005461A7">
      <w:pPr>
        <w:pStyle w:val="Tabulkapopisek"/>
      </w:pPr>
      <w:r w:rsidRPr="00511A90">
        <w:t xml:space="preserve">Graf </w:t>
      </w:r>
      <w:r>
        <w:t>b</w:t>
      </w:r>
      <w:r w:rsidRPr="00511A90">
        <w:t>1.</w:t>
      </w:r>
      <w:r>
        <w:t>a</w:t>
      </w:r>
    </w:p>
    <w:p w14:paraId="3C28A4E3" w14:textId="77777777" w:rsidR="00894339" w:rsidRPr="006F7CCF" w:rsidRDefault="0089433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E4A6DCE" w14:textId="77777777" w:rsidR="00894339" w:rsidRDefault="00894339">
      <w:r>
        <w:rPr>
          <w:noProof/>
        </w:rPr>
        <w:drawing>
          <wp:inline distT="0" distB="0" distL="0" distR="0" wp14:anchorId="6B54EAC2" wp14:editId="33BEF33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86373C5" w14:textId="77777777" w:rsidR="00894339" w:rsidRPr="005461A7" w:rsidRDefault="00894339"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A5D10D3" w14:textId="77777777" w:rsidR="00894339" w:rsidRDefault="00894339" w:rsidP="005461A7">
      <w:pPr>
        <w:spacing w:after="0"/>
        <w:rPr>
          <w:noProof/>
        </w:rPr>
      </w:pPr>
    </w:p>
    <w:p w14:paraId="0F5B5AB4" w14:textId="77777777" w:rsidR="00894339" w:rsidRPr="00511A90" w:rsidRDefault="00894339" w:rsidP="005461A7">
      <w:pPr>
        <w:pStyle w:val="Tabulkapopisek"/>
      </w:pPr>
      <w:r w:rsidRPr="00511A90">
        <w:t xml:space="preserve">Graf </w:t>
      </w:r>
      <w:r>
        <w:t>b</w:t>
      </w:r>
      <w:r w:rsidRPr="00511A90">
        <w:t>1.</w:t>
      </w:r>
      <w:r>
        <w:t>b</w:t>
      </w:r>
    </w:p>
    <w:p w14:paraId="3EB35C05" w14:textId="77777777" w:rsidR="00894339" w:rsidRPr="006F7CCF" w:rsidRDefault="00894339" w:rsidP="005461A7">
      <w:pPr>
        <w:pStyle w:val="TabulkaGrafnzev"/>
        <w:spacing w:after="0"/>
      </w:pPr>
      <w:r>
        <w:t>V</w:t>
      </w:r>
      <w:r w:rsidRPr="005461A7">
        <w:t>zdělávací neúspěšnost</w:t>
      </w:r>
      <w:r>
        <w:t xml:space="preserve"> v kraji </w:t>
      </w:r>
    </w:p>
    <w:p w14:paraId="01DE013D" w14:textId="77777777" w:rsidR="00894339" w:rsidRDefault="00894339">
      <w:r>
        <w:rPr>
          <w:noProof/>
        </w:rPr>
        <w:drawing>
          <wp:inline distT="0" distB="0" distL="0" distR="0" wp14:anchorId="3F844E3B" wp14:editId="51BA067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CE23755" w14:textId="77777777" w:rsidR="00894339" w:rsidRPr="00874EDF" w:rsidRDefault="0089433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D719E3C" w14:textId="77777777" w:rsidR="00894339" w:rsidRDefault="00894339" w:rsidP="00874EDF">
      <w:pPr>
        <w:pStyle w:val="Nadpis4"/>
      </w:pPr>
      <w:bookmarkStart w:id="61" w:name="_Toc211939121"/>
      <w:r>
        <w:t>Ukazatele a cíle</w:t>
      </w:r>
      <w:bookmarkEnd w:id="61"/>
    </w:p>
    <w:p w14:paraId="1AD032EC" w14:textId="77777777" w:rsidR="00894339" w:rsidRDefault="0089433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03E5A61" w14:textId="77777777" w:rsidR="00894339" w:rsidRPr="00CE48C1" w:rsidRDefault="00894339" w:rsidP="00137CE3">
      <w:pPr>
        <w:rPr>
          <w:rFonts w:eastAsia="Inter ExtraBold" w:cs="Inter ExtraBold"/>
          <w:vanish/>
          <w:specVanish/>
        </w:rPr>
      </w:pPr>
      <w:r>
        <w:t>V ORP</w:t>
      </w:r>
      <w:r>
        <w:rPr>
          <w:lang w:eastAsia="cs-CZ"/>
        </w:rPr>
        <w:t xml:space="preserve"> </w:t>
      </w:r>
      <w:r>
        <w:t>Olomouc</w:t>
      </w:r>
    </w:p>
    <w:p w14:paraId="331E227E" w14:textId="77777777" w:rsidR="00894339" w:rsidRPr="00CE48C1" w:rsidRDefault="0089433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5</w:t>
      </w:r>
    </w:p>
    <w:p w14:paraId="261DFACA" w14:textId="77777777" w:rsidR="00894339" w:rsidRPr="00CE48C1" w:rsidRDefault="0089433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8</w:t>
      </w:r>
    </w:p>
    <w:p w14:paraId="672AE801" w14:textId="77777777" w:rsidR="00894339" w:rsidRDefault="00894339" w:rsidP="00137CE3">
      <w:r>
        <w:t xml:space="preserve"> </w:t>
      </w:r>
      <w:r w:rsidRPr="00C72F92">
        <w:rPr>
          <w:rStyle w:val="tucneChar"/>
        </w:rPr>
        <w:t>dětí</w:t>
      </w:r>
      <w:r>
        <w:t>.</w:t>
      </w:r>
    </w:p>
    <w:p w14:paraId="74135948" w14:textId="77777777" w:rsidR="00894339" w:rsidRDefault="00894339" w:rsidP="005461A7">
      <w:pPr>
        <w:pStyle w:val="Tabulkapopisek"/>
      </w:pPr>
    </w:p>
    <w:p w14:paraId="25552714" w14:textId="77777777" w:rsidR="00894339" w:rsidRPr="00511A90" w:rsidRDefault="00894339" w:rsidP="00176FD1">
      <w:pPr>
        <w:pStyle w:val="Tabulkapopisek"/>
        <w:spacing w:after="0"/>
      </w:pPr>
      <w:r w:rsidRPr="00511A90">
        <w:t xml:space="preserve">Graf </w:t>
      </w:r>
      <w:r>
        <w:t>b</w:t>
      </w:r>
      <w:r w:rsidRPr="00511A90">
        <w:t>1.</w:t>
      </w:r>
      <w:r>
        <w:t>c</w:t>
      </w:r>
    </w:p>
    <w:p w14:paraId="4EC8F0EC" w14:textId="77777777" w:rsidR="00894339" w:rsidRPr="006F7CCF" w:rsidRDefault="00894339" w:rsidP="005461A7">
      <w:pPr>
        <w:pStyle w:val="TabulkaGrafnzev"/>
        <w:spacing w:after="0"/>
      </w:pPr>
      <w:r w:rsidRPr="005461A7">
        <w:t>Kolik žáků nedokončí základní vzdělání</w:t>
      </w:r>
      <w:r>
        <w:t>?</w:t>
      </w:r>
    </w:p>
    <w:p w14:paraId="0DCF7297" w14:textId="77777777" w:rsidR="00894339" w:rsidRDefault="00894339">
      <w:r>
        <w:rPr>
          <w:noProof/>
        </w:rPr>
        <w:drawing>
          <wp:inline distT="0" distB="0" distL="0" distR="0" wp14:anchorId="68963B86" wp14:editId="66766409">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A6BD110" w14:textId="77777777" w:rsidR="00894339" w:rsidRPr="006F7CCF" w:rsidRDefault="0089433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5403438" w14:textId="77777777" w:rsidR="00894339" w:rsidRDefault="00894339" w:rsidP="00176FD1">
      <w:pPr>
        <w:pStyle w:val="Tabulkapopisek"/>
      </w:pPr>
    </w:p>
    <w:p w14:paraId="4B202747" w14:textId="77777777" w:rsidR="00894339" w:rsidRPr="00511A90" w:rsidRDefault="00894339" w:rsidP="00176FD1">
      <w:pPr>
        <w:pStyle w:val="Tabulkapopisek"/>
        <w:spacing w:after="0"/>
      </w:pPr>
      <w:r w:rsidRPr="00511A90">
        <w:t xml:space="preserve">Graf </w:t>
      </w:r>
      <w:r>
        <w:t>b</w:t>
      </w:r>
      <w:r w:rsidRPr="00511A90">
        <w:t>1.</w:t>
      </w:r>
      <w:r>
        <w:t>d</w:t>
      </w:r>
    </w:p>
    <w:p w14:paraId="2B8FADF4" w14:textId="77777777" w:rsidR="00894339" w:rsidRPr="006F7CCF" w:rsidRDefault="00894339" w:rsidP="00176FD1">
      <w:pPr>
        <w:pStyle w:val="TabulkaGrafnzev"/>
        <w:spacing w:after="0"/>
      </w:pPr>
      <w:r>
        <w:t>Vývoj nedokončování základního vzdělání mezi lety 2017-2024</w:t>
      </w:r>
    </w:p>
    <w:p w14:paraId="42113757" w14:textId="77777777" w:rsidR="00894339" w:rsidRDefault="00894339">
      <w:r>
        <w:rPr>
          <w:noProof/>
        </w:rPr>
        <w:drawing>
          <wp:inline distT="0" distB="0" distL="0" distR="0" wp14:anchorId="66E89DBC" wp14:editId="04F827C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984EC4F" w14:textId="77777777" w:rsidR="00894339" w:rsidRPr="006F7CCF" w:rsidRDefault="0089433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B6A5529" w14:textId="77777777" w:rsidR="00894339" w:rsidRDefault="0089433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951E427" w14:textId="77777777" w:rsidR="00894339" w:rsidRDefault="0089433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5AA997E" w14:textId="77777777" w:rsidR="00894339" w:rsidRDefault="00894339" w:rsidP="006638A8"/>
    <w:p w14:paraId="7CCF2AC5" w14:textId="77777777" w:rsidR="00894339" w:rsidRDefault="00894339" w:rsidP="000B0564">
      <w:pPr>
        <w:pStyle w:val="Tabulkapopisek"/>
        <w:keepNext/>
        <w:keepLines/>
        <w:spacing w:after="0"/>
      </w:pPr>
      <w:r w:rsidRPr="00511A90">
        <w:t xml:space="preserve">Graf </w:t>
      </w:r>
      <w:r>
        <w:t>b</w:t>
      </w:r>
      <w:r w:rsidRPr="00511A90">
        <w:t>1.</w:t>
      </w:r>
      <w:r>
        <w:t>e</w:t>
      </w:r>
    </w:p>
    <w:p w14:paraId="32A8CA05" w14:textId="77777777" w:rsidR="00894339" w:rsidRDefault="00894339" w:rsidP="000B0564">
      <w:pPr>
        <w:pStyle w:val="TabulkaGrafnzev"/>
        <w:keepNext/>
        <w:keepLines/>
        <w:spacing w:after="0"/>
      </w:pPr>
      <w:r w:rsidRPr="000F0D20">
        <w:t xml:space="preserve">Kolik žáků na ZŠ </w:t>
      </w:r>
      <w:r>
        <w:t>opakuje ročník</w:t>
      </w:r>
      <w:r w:rsidRPr="000F0D20">
        <w:t>?</w:t>
      </w:r>
    </w:p>
    <w:p w14:paraId="105ADE70" w14:textId="77777777" w:rsidR="00894339" w:rsidRDefault="00894339">
      <w:r>
        <w:rPr>
          <w:noProof/>
        </w:rPr>
        <w:drawing>
          <wp:inline distT="0" distB="0" distL="0" distR="0" wp14:anchorId="3F1B38D7" wp14:editId="12605C6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9142025" w14:textId="77777777" w:rsidR="00894339" w:rsidRPr="006F7CCF" w:rsidRDefault="0089433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421DA6B" w14:textId="77777777" w:rsidR="00894339" w:rsidRPr="006F7CCF" w:rsidRDefault="00894339" w:rsidP="000037FC">
      <w:pPr>
        <w:pStyle w:val="TabulkaGrafnzev"/>
        <w:spacing w:after="0"/>
      </w:pPr>
    </w:p>
    <w:p w14:paraId="01C536CE" w14:textId="77777777" w:rsidR="00894339" w:rsidRPr="00CE48C1" w:rsidRDefault="00894339" w:rsidP="00EF73DA">
      <w:pPr>
        <w:rPr>
          <w:rFonts w:eastAsia="Inter ExtraBold" w:cs="Inter ExtraBold"/>
          <w:vanish/>
          <w:specVanish/>
        </w:rPr>
      </w:pPr>
      <w:r w:rsidRPr="00F84777">
        <w:t xml:space="preserve">V ORP </w:t>
      </w:r>
      <w:r>
        <w:t>Olomouc</w:t>
      </w:r>
    </w:p>
    <w:p w14:paraId="05D440F3" w14:textId="77777777" w:rsidR="00894339" w:rsidRPr="00F84777" w:rsidRDefault="0089433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3ACC6207" w14:textId="77777777" w:rsidR="00894339" w:rsidRPr="00F84777" w:rsidRDefault="0089433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3</w:t>
      </w:r>
    </w:p>
    <w:p w14:paraId="4DD97668" w14:textId="77777777" w:rsidR="00894339" w:rsidRPr="005A2A2E" w:rsidRDefault="00894339" w:rsidP="00EF73DA">
      <w:r>
        <w:t xml:space="preserve"> </w:t>
      </w:r>
      <w:r w:rsidRPr="00C72F92">
        <w:rPr>
          <w:rStyle w:val="tucneChar"/>
        </w:rPr>
        <w:t>žáků</w:t>
      </w:r>
      <w:r w:rsidRPr="00F84777">
        <w:t>.</w:t>
      </w:r>
    </w:p>
    <w:p w14:paraId="2AA05677" w14:textId="77777777" w:rsidR="00894339" w:rsidRPr="006F7CCF" w:rsidRDefault="00894339" w:rsidP="000037FC">
      <w:pPr>
        <w:pStyle w:val="TabulkaGrafnzev"/>
        <w:spacing w:after="0"/>
      </w:pPr>
    </w:p>
    <w:p w14:paraId="6421CF2C" w14:textId="77777777" w:rsidR="00894339" w:rsidRDefault="00894339" w:rsidP="006B0E15">
      <w:pPr>
        <w:pStyle w:val="Tabulkapopisek"/>
        <w:keepNext/>
        <w:spacing w:after="0"/>
      </w:pPr>
      <w:r w:rsidRPr="00511A90">
        <w:t xml:space="preserve">Graf </w:t>
      </w:r>
      <w:r>
        <w:t>b</w:t>
      </w:r>
      <w:r w:rsidRPr="00511A90">
        <w:t>.1.</w:t>
      </w:r>
      <w:r>
        <w:t>f</w:t>
      </w:r>
    </w:p>
    <w:p w14:paraId="0015B0D1" w14:textId="77777777" w:rsidR="00894339" w:rsidRDefault="00894339" w:rsidP="006B0E15">
      <w:pPr>
        <w:pStyle w:val="TabulkaGrafnzev"/>
        <w:keepNext/>
        <w:spacing w:after="0"/>
      </w:pPr>
      <w:r>
        <w:t>Vývoj opakování ročníku mezi lety 2018-2025</w:t>
      </w:r>
    </w:p>
    <w:p w14:paraId="5B2CEFA1" w14:textId="77777777" w:rsidR="00894339" w:rsidRDefault="00894339">
      <w:r>
        <w:rPr>
          <w:noProof/>
        </w:rPr>
        <w:drawing>
          <wp:inline distT="0" distB="0" distL="0" distR="0" wp14:anchorId="15C4F1FF" wp14:editId="3F8487A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5F1EC0C" w14:textId="77777777" w:rsidR="00894339" w:rsidRPr="006F7CCF" w:rsidRDefault="0089433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CF979CE" w14:textId="77777777" w:rsidR="00894339" w:rsidRDefault="00894339" w:rsidP="006638A8"/>
    <w:p w14:paraId="59C28776" w14:textId="77777777" w:rsidR="00894339" w:rsidRDefault="00894339" w:rsidP="006B0E15">
      <w:pPr>
        <w:pStyle w:val="Tabulkapopisek"/>
        <w:keepNext/>
        <w:keepLines/>
      </w:pPr>
      <w:r w:rsidRPr="00511A90">
        <w:t xml:space="preserve">Graf </w:t>
      </w:r>
      <w:r>
        <w:t>b</w:t>
      </w:r>
      <w:r w:rsidRPr="00511A90">
        <w:t>1.</w:t>
      </w:r>
      <w:r>
        <w:t>g</w:t>
      </w:r>
    </w:p>
    <w:p w14:paraId="16D3997B" w14:textId="77777777" w:rsidR="00894339" w:rsidRPr="006F7CCF" w:rsidRDefault="00894339" w:rsidP="006B0E15">
      <w:pPr>
        <w:pStyle w:val="TabulkaGrafnzev"/>
        <w:keepNext/>
        <w:keepLines/>
        <w:spacing w:after="0"/>
      </w:pPr>
      <w:r w:rsidRPr="000F0D20">
        <w:t xml:space="preserve">Kolik žáků na ZŠ </w:t>
      </w:r>
      <w:r>
        <w:t>neprospívá</w:t>
      </w:r>
      <w:r w:rsidRPr="000F0D20">
        <w:t>?</w:t>
      </w:r>
    </w:p>
    <w:p w14:paraId="4EB3AE78" w14:textId="77777777" w:rsidR="00894339" w:rsidRDefault="00894339">
      <w:r>
        <w:rPr>
          <w:noProof/>
        </w:rPr>
        <w:drawing>
          <wp:inline distT="0" distB="0" distL="0" distR="0" wp14:anchorId="5A55A8A0" wp14:editId="2332E57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E390091" w14:textId="77777777" w:rsidR="00894339" w:rsidRDefault="0089433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BD7A5BF" w14:textId="77777777" w:rsidR="00894339" w:rsidRDefault="0089433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AFE7FE2" w14:textId="77777777" w:rsidR="00894339" w:rsidRDefault="0089433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07CBF5F" w14:textId="77777777" w:rsidR="00894339" w:rsidRDefault="00894339" w:rsidP="006B0E15">
      <w:pPr>
        <w:pStyle w:val="Tabulkapopisek"/>
        <w:keepNext/>
      </w:pPr>
      <w:r w:rsidRPr="00511A90">
        <w:t xml:space="preserve">Graf </w:t>
      </w:r>
      <w:r>
        <w:t>b</w:t>
      </w:r>
      <w:r w:rsidRPr="00511A90">
        <w:t>1.</w:t>
      </w:r>
      <w:r>
        <w:t>h</w:t>
      </w:r>
    </w:p>
    <w:p w14:paraId="4CC650D0" w14:textId="77777777" w:rsidR="00894339" w:rsidRPr="006F7CCF" w:rsidRDefault="00894339" w:rsidP="006B0E15">
      <w:pPr>
        <w:pStyle w:val="TabulkaGrafnzev"/>
        <w:keepNext/>
        <w:spacing w:after="0"/>
      </w:pPr>
      <w:r w:rsidRPr="000F0D20">
        <w:t xml:space="preserve">Kolik žáků na ZŠ </w:t>
      </w:r>
      <w:r>
        <w:t>opakuje první ročník</w:t>
      </w:r>
      <w:r w:rsidRPr="000F0D20">
        <w:t>?</w:t>
      </w:r>
    </w:p>
    <w:p w14:paraId="6F172955" w14:textId="77777777" w:rsidR="00894339" w:rsidRDefault="00894339">
      <w:r>
        <w:rPr>
          <w:noProof/>
        </w:rPr>
        <w:drawing>
          <wp:inline distT="0" distB="0" distL="0" distR="0" wp14:anchorId="729A73FA" wp14:editId="2A6024E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6998B27" w14:textId="77777777" w:rsidR="00894339" w:rsidRDefault="0089433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B7C38F3" w14:textId="77777777" w:rsidR="00894339" w:rsidRPr="00675817" w:rsidRDefault="00894339" w:rsidP="000F0D20">
      <w:pPr>
        <w:pStyle w:val="Tabulkakategorie"/>
        <w:rPr>
          <w:sz w:val="22"/>
          <w:szCs w:val="22"/>
        </w:rPr>
      </w:pPr>
    </w:p>
    <w:p w14:paraId="57A19DB0" w14:textId="77777777" w:rsidR="00894339" w:rsidRPr="0067184F" w:rsidRDefault="0089433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E2B59DA" w14:textId="77777777" w:rsidR="00894339" w:rsidRDefault="00894339" w:rsidP="006B0E15">
      <w:pPr>
        <w:pStyle w:val="Tabulkapopisek"/>
        <w:keepNext/>
      </w:pPr>
      <w:r w:rsidRPr="00511A90">
        <w:t xml:space="preserve">Graf </w:t>
      </w:r>
      <w:r>
        <w:t>b</w:t>
      </w:r>
      <w:r w:rsidRPr="00511A90">
        <w:t>1.</w:t>
      </w:r>
      <w:r>
        <w:t>i</w:t>
      </w:r>
    </w:p>
    <w:p w14:paraId="1022F623" w14:textId="77777777" w:rsidR="00894339" w:rsidRPr="006F7CCF" w:rsidRDefault="00894339" w:rsidP="006B0E15">
      <w:pPr>
        <w:pStyle w:val="TabulkaGrafnzev"/>
        <w:keepNext/>
        <w:spacing w:after="0"/>
      </w:pPr>
      <w:r w:rsidRPr="000F0D20">
        <w:t>Kolik hodin žáci v průměru zameškají hodin za jeden školní rok?</w:t>
      </w:r>
    </w:p>
    <w:p w14:paraId="28494C99" w14:textId="77777777" w:rsidR="00894339" w:rsidRDefault="00894339">
      <w:r>
        <w:rPr>
          <w:noProof/>
        </w:rPr>
        <w:drawing>
          <wp:inline distT="0" distB="0" distL="0" distR="0" wp14:anchorId="4575492D" wp14:editId="3F851C3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F0C3FAF" w14:textId="77777777" w:rsidR="00894339" w:rsidRDefault="0089433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3F3D599" w14:textId="77777777" w:rsidR="00894339" w:rsidRDefault="00894339" w:rsidP="000F0D20">
      <w:pPr>
        <w:pStyle w:val="Tabulkakategorie"/>
        <w:rPr>
          <w:sz w:val="22"/>
          <w:szCs w:val="22"/>
        </w:rPr>
      </w:pPr>
    </w:p>
    <w:p w14:paraId="2C560AD3" w14:textId="77777777" w:rsidR="00894339" w:rsidRDefault="00894339" w:rsidP="000F0D20">
      <w:r w:rsidRPr="000F0D20">
        <w:t>Doplňující indikátory rozvíjí ukazatele ohledně nedokončování základního vzdělání</w:t>
      </w:r>
      <w:r>
        <w:t>.</w:t>
      </w:r>
    </w:p>
    <w:p w14:paraId="7BEA1BFD" w14:textId="77777777" w:rsidR="00894339" w:rsidRDefault="00894339" w:rsidP="000F0D20">
      <w:pPr>
        <w:pStyle w:val="Tabulkapopisek"/>
      </w:pPr>
      <w:r>
        <w:t>Tabulka b1</w:t>
      </w:r>
      <w:r w:rsidRPr="00511A90">
        <w:t>.</w:t>
      </w:r>
      <w:r>
        <w:t>j</w:t>
      </w:r>
    </w:p>
    <w:p w14:paraId="5F40A2DB" w14:textId="77777777" w:rsidR="00894339" w:rsidRDefault="00894339" w:rsidP="000F0D20">
      <w:pPr>
        <w:spacing w:after="0"/>
        <w:rPr>
          <w:rFonts w:ascii="Inter" w:hAnsi="Inter" w:cs="Times New Roman"/>
          <w:b/>
          <w:bCs/>
        </w:rPr>
      </w:pPr>
      <w:r w:rsidRPr="000F0D20">
        <w:rPr>
          <w:rFonts w:ascii="Inter" w:hAnsi="Inter" w:cs="Times New Roman"/>
          <w:b/>
          <w:bCs/>
        </w:rPr>
        <w:t>Doplňující indikátory vzdělávacího neúspěchu</w:t>
      </w:r>
    </w:p>
    <w:p w14:paraId="4DB4A5C4" w14:textId="77777777" w:rsidR="00894339" w:rsidRPr="000F0D20" w:rsidRDefault="00894339"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EE22B6" w14:paraId="37D931E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833D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A48B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4DE3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CB06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7440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E22B6" w14:paraId="5FFB384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678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823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314D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4067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945E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E22B6" w14:paraId="7AA320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B171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2C87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2678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9C8F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02E7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F178C0F" w14:textId="77777777" w:rsidR="00894339" w:rsidRPr="00E60C35" w:rsidRDefault="00894339"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5651090" w14:textId="77777777" w:rsidR="00894339" w:rsidRPr="00D813B0" w:rsidRDefault="0089433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1393A7B" w14:textId="77777777" w:rsidR="00894339" w:rsidRPr="000A559D" w:rsidRDefault="0089433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B85562C" w14:textId="77777777" w:rsidR="00894339" w:rsidRPr="00D813B0" w:rsidRDefault="0089433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547DFDA" w14:textId="77777777" w:rsidR="00894339" w:rsidRPr="00D813B0" w:rsidRDefault="0089433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163906C" w14:textId="77777777" w:rsidR="00894339" w:rsidRDefault="00894339" w:rsidP="008543C2">
      <w:pPr>
        <w:pStyle w:val="Tabulkapopisek"/>
        <w:keepNext/>
        <w:keepLines/>
      </w:pPr>
      <w:r>
        <w:t>Tabulka b1</w:t>
      </w:r>
      <w:r w:rsidRPr="00511A90">
        <w:t>.</w:t>
      </w:r>
      <w:r>
        <w:t>k</w:t>
      </w:r>
    </w:p>
    <w:p w14:paraId="13A88476" w14:textId="77777777" w:rsidR="00894339" w:rsidRPr="009038F9" w:rsidRDefault="00894339" w:rsidP="008543C2">
      <w:pPr>
        <w:keepNext/>
        <w:keepLines/>
        <w:rPr>
          <w:b/>
          <w:bCs/>
          <w:highlight w:val="yellow"/>
        </w:rPr>
      </w:pPr>
      <w:r w:rsidRPr="006C14E6">
        <w:rPr>
          <w:b/>
          <w:bCs/>
        </w:rPr>
        <w:t>Sociálně aktivizační služby pro rodiny s dětmi a nízkoprahová zařízení pro děti a mládež na vašem území</w:t>
      </w:r>
    </w:p>
    <w:p w14:paraId="42EE54D8" w14:textId="77777777" w:rsidR="00894339" w:rsidRDefault="00894339"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EE22B6" w14:paraId="3B3D4A58"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9C23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D0A2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B674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5612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EE22B6" w14:paraId="289748C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9F3C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8E82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Zón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5DC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lomouc</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EC42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 Vás, z.s.</w:t>
            </w:r>
          </w:p>
        </w:tc>
      </w:tr>
      <w:tr w:rsidR="00EE22B6" w14:paraId="00310B3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0FBB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5CFD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v Olomouc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3003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lomou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CE02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ost Podané ruce o.p.s.</w:t>
            </w:r>
          </w:p>
        </w:tc>
      </w:tr>
      <w:tr w:rsidR="00EE22B6" w14:paraId="4873632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83A4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FF64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ěž Etap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8501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lomou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49E8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Olomouc</w:t>
            </w:r>
          </w:p>
        </w:tc>
      </w:tr>
      <w:tr w:rsidR="00EE22B6" w14:paraId="1F83E23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FF0D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8276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ltézská Pomoc, o.p.s., Centrum Olomouc</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669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lomou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B8B1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ltézská pomoc, o.p.s.</w:t>
            </w:r>
          </w:p>
        </w:tc>
      </w:tr>
      <w:tr w:rsidR="00EE22B6" w14:paraId="6DA899A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992A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B39B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vrat dítěte do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1F00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lomou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2ADF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občanství Občanská a lidská práva, z.s.</w:t>
            </w:r>
          </w:p>
        </w:tc>
      </w:tr>
      <w:tr w:rsidR="00EE22B6" w14:paraId="35F1BA2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B42A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805B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ín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FEE4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lomou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43D5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sociální prevence Olomouc, příspěvková organizace</w:t>
            </w:r>
          </w:p>
        </w:tc>
      </w:tr>
      <w:tr w:rsidR="00EE22B6" w14:paraId="707BFB1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0111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C506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68B3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lomou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69AC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Olomouc</w:t>
            </w:r>
          </w:p>
        </w:tc>
      </w:tr>
      <w:tr w:rsidR="00EE22B6" w14:paraId="435CFE3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C696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5BDA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ost pro ranou péči, pobočka pro rodinu Olomouc</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E8C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lomou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7477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ost pro ranou péči, pobočka pro rodinu Olomouc</w:t>
            </w:r>
          </w:p>
        </w:tc>
      </w:tr>
      <w:tr w:rsidR="00EE22B6" w14:paraId="6E792B5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14BF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CF1B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 sklem o.s. - Olomouc</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2CEC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lomou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3907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 sklem o.s.</w:t>
            </w:r>
          </w:p>
        </w:tc>
      </w:tr>
    </w:tbl>
    <w:p w14:paraId="397FD4B0" w14:textId="77777777" w:rsidR="00894339" w:rsidRDefault="0089433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80F2CFD" w14:textId="77777777" w:rsidR="00894339" w:rsidRPr="00364EC3" w:rsidRDefault="00894339" w:rsidP="00364EC3">
      <w:pPr>
        <w:rPr>
          <w:rFonts w:ascii="Fira Sans Condensed Light" w:hAnsi="Fira Sans Condensed Light" w:cs="Segoe UI"/>
          <w:color w:val="404040" w:themeColor="text1" w:themeTint="BF"/>
          <w:sz w:val="18"/>
          <w:szCs w:val="18"/>
        </w:rPr>
      </w:pPr>
      <w:r>
        <w:br w:type="page"/>
      </w:r>
    </w:p>
    <w:p w14:paraId="793DE9EE" w14:textId="77777777" w:rsidR="00894339" w:rsidRPr="00534530" w:rsidRDefault="00894339" w:rsidP="00534530">
      <w:pPr>
        <w:pStyle w:val="Nadpis3"/>
        <w:ind w:left="709" w:hanging="709"/>
      </w:pPr>
      <w:bookmarkStart w:id="64" w:name="_Toc159579101"/>
      <w:bookmarkStart w:id="65" w:name="_Toc159579157"/>
      <w:bookmarkStart w:id="66" w:name="_Toc211939122"/>
      <w:r>
        <w:t>Výsledky testování</w:t>
      </w:r>
      <w:bookmarkEnd w:id="64"/>
      <w:bookmarkEnd w:id="65"/>
      <w:bookmarkEnd w:id="66"/>
    </w:p>
    <w:p w14:paraId="574451C3" w14:textId="77777777" w:rsidR="00894339" w:rsidRPr="00592071" w:rsidRDefault="0089433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3017AE1" w14:textId="77777777" w:rsidR="00894339" w:rsidRPr="00EC6155" w:rsidRDefault="00894339"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AD4102A" w14:textId="77777777" w:rsidR="00894339" w:rsidRPr="00592071" w:rsidRDefault="0089433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47CC9A3" w14:textId="77777777" w:rsidR="00894339" w:rsidRDefault="00894339"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52505CC3" w14:textId="77777777" w:rsidR="00894339" w:rsidRPr="00592071" w:rsidRDefault="0089433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00389EA" w14:textId="77777777" w:rsidR="00894339" w:rsidRDefault="00894339">
      <w:pPr>
        <w:pStyle w:val="Odstavecseseznamem"/>
        <w:numPr>
          <w:ilvl w:val="0"/>
          <w:numId w:val="11"/>
        </w:numPr>
        <w:spacing w:after="0" w:line="276" w:lineRule="auto"/>
      </w:pPr>
      <w:r>
        <w:t>Jaká je hodnota výsledků testování</w:t>
      </w:r>
      <w:r w:rsidRPr="00DF42C8">
        <w:t>?</w:t>
      </w:r>
    </w:p>
    <w:p w14:paraId="52CED77C" w14:textId="77777777" w:rsidR="00894339" w:rsidRDefault="00894339">
      <w:pPr>
        <w:pStyle w:val="Odstavecseseznamem"/>
        <w:numPr>
          <w:ilvl w:val="0"/>
          <w:numId w:val="11"/>
        </w:numPr>
        <w:spacing w:line="276" w:lineRule="auto"/>
      </w:pPr>
      <w:r>
        <w:t xml:space="preserve">Liší se výsledky v horní a dolní části výsledků žáků? </w:t>
      </w:r>
    </w:p>
    <w:p w14:paraId="642D8517" w14:textId="77777777" w:rsidR="00894339" w:rsidRDefault="00894339">
      <w:pPr>
        <w:pStyle w:val="Odstavecseseznamem"/>
        <w:numPr>
          <w:ilvl w:val="0"/>
          <w:numId w:val="11"/>
        </w:numPr>
        <w:spacing w:line="360" w:lineRule="auto"/>
      </w:pPr>
      <w:r>
        <w:t>Liší se výsledky žáků v testování ČŠI a v JPZ?</w:t>
      </w:r>
    </w:p>
    <w:p w14:paraId="4157A36A" w14:textId="77777777" w:rsidR="00894339" w:rsidRDefault="0089433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E80962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24EE1A" w14:textId="77777777" w:rsidR="00894339" w:rsidRDefault="0089433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CF380E" w14:textId="77777777" w:rsidR="00894339" w:rsidRPr="00DE2BA2" w:rsidRDefault="0089433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A65E69" w14:textId="77777777" w:rsidR="00894339" w:rsidRPr="00DE2BA2" w:rsidRDefault="00894339" w:rsidP="00144187">
            <w:pPr>
              <w:autoSpaceDE/>
              <w:autoSpaceDN/>
              <w:adjustRightInd/>
              <w:spacing w:after="240" w:line="259" w:lineRule="auto"/>
              <w:jc w:val="left"/>
              <w:textAlignment w:val="auto"/>
              <w:rPr>
                <w:b/>
                <w:sz w:val="24"/>
              </w:rPr>
            </w:pPr>
          </w:p>
        </w:tc>
      </w:tr>
      <w:tr w:rsidR="00A32B53" w14:paraId="0D475218" w14:textId="77777777" w:rsidTr="009165D1">
        <w:tc>
          <w:tcPr>
            <w:tcW w:w="1286" w:type="dxa"/>
          </w:tcPr>
          <w:p w14:paraId="360CE587" w14:textId="77777777" w:rsidR="00894339" w:rsidRPr="00DE2BA2" w:rsidRDefault="0089433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7CE4EF3" w14:textId="77777777" w:rsidR="00894339" w:rsidRDefault="0089433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0B79120" w14:textId="77777777" w:rsidR="00894339" w:rsidRDefault="00894339" w:rsidP="00144187">
            <w:pPr>
              <w:jc w:val="left"/>
            </w:pPr>
          </w:p>
        </w:tc>
      </w:tr>
      <w:tr w:rsidR="002C5DE8" w14:paraId="3AF84E01" w14:textId="77777777" w:rsidTr="009165D1">
        <w:tc>
          <w:tcPr>
            <w:tcW w:w="1286" w:type="dxa"/>
          </w:tcPr>
          <w:p w14:paraId="0425118E" w14:textId="77777777" w:rsidR="00894339" w:rsidRDefault="00894339" w:rsidP="00144187">
            <w:pPr>
              <w:jc w:val="left"/>
            </w:pPr>
          </w:p>
        </w:tc>
        <w:tc>
          <w:tcPr>
            <w:tcW w:w="4394" w:type="dxa"/>
            <w:vAlign w:val="center"/>
          </w:tcPr>
          <w:p w14:paraId="1D1F15DB" w14:textId="77777777" w:rsidR="00894339" w:rsidRPr="00DE2BA2" w:rsidRDefault="0089433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C963EE9" w14:textId="77777777" w:rsidR="00894339" w:rsidRDefault="0089433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0088C47" w14:textId="77777777" w:rsidTr="009165D1">
        <w:tc>
          <w:tcPr>
            <w:tcW w:w="1286" w:type="dxa"/>
          </w:tcPr>
          <w:p w14:paraId="62D562A3" w14:textId="77777777" w:rsidR="00894339" w:rsidRPr="00DE2BA2" w:rsidRDefault="00894339" w:rsidP="002C5DE8">
            <w:pPr>
              <w:jc w:val="left"/>
              <w:rPr>
                <w:b/>
                <w:bCs/>
                <w:color w:val="DD4540"/>
              </w:rPr>
            </w:pPr>
          </w:p>
        </w:tc>
        <w:tc>
          <w:tcPr>
            <w:tcW w:w="4394" w:type="dxa"/>
            <w:vAlign w:val="center"/>
          </w:tcPr>
          <w:p w14:paraId="2F360519" w14:textId="77777777" w:rsidR="00894339" w:rsidRDefault="0089433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66E498D" w14:textId="77777777" w:rsidR="00894339" w:rsidRDefault="0089433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5346CE8" w14:textId="77777777" w:rsidTr="009165D1">
        <w:tc>
          <w:tcPr>
            <w:tcW w:w="1286" w:type="dxa"/>
          </w:tcPr>
          <w:p w14:paraId="32FA4268" w14:textId="77777777" w:rsidR="00894339" w:rsidRPr="00DE2BA2" w:rsidRDefault="0089433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5D2559D" w14:textId="77777777" w:rsidR="00894339" w:rsidRDefault="0089433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12B4CF7" w14:textId="77777777" w:rsidR="00894339" w:rsidRDefault="0089433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8271F89" w14:textId="77777777" w:rsidTr="009165D1">
        <w:tc>
          <w:tcPr>
            <w:tcW w:w="1286" w:type="dxa"/>
          </w:tcPr>
          <w:p w14:paraId="2742DD92" w14:textId="77777777" w:rsidR="00894339" w:rsidRPr="00FA4BA7" w:rsidRDefault="00894339" w:rsidP="002C5DE8">
            <w:pPr>
              <w:jc w:val="left"/>
              <w:rPr>
                <w:b/>
                <w:bCs/>
                <w:color w:val="981D3D"/>
              </w:rPr>
            </w:pPr>
          </w:p>
        </w:tc>
        <w:tc>
          <w:tcPr>
            <w:tcW w:w="4394" w:type="dxa"/>
            <w:vAlign w:val="center"/>
          </w:tcPr>
          <w:p w14:paraId="4B3AE2FC" w14:textId="77777777" w:rsidR="00894339" w:rsidRPr="00A32B53" w:rsidRDefault="0089433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D22B930" w14:textId="77777777" w:rsidR="00894339" w:rsidRPr="00A32B53" w:rsidRDefault="00894339" w:rsidP="002C5DE8">
            <w:pPr>
              <w:jc w:val="left"/>
            </w:pPr>
          </w:p>
        </w:tc>
      </w:tr>
    </w:tbl>
    <w:p w14:paraId="7FF18DFA" w14:textId="77777777" w:rsidR="00894339" w:rsidRDefault="00894339" w:rsidP="00055071">
      <w:pPr>
        <w:pStyle w:val="Tabulkapopisek"/>
      </w:pPr>
    </w:p>
    <w:p w14:paraId="70E0AD66" w14:textId="77777777" w:rsidR="00894339" w:rsidRPr="00511A90" w:rsidRDefault="00894339" w:rsidP="00055071">
      <w:pPr>
        <w:pStyle w:val="Tabulkapopisek"/>
      </w:pPr>
      <w:r w:rsidRPr="00511A90">
        <w:t xml:space="preserve">Graf </w:t>
      </w:r>
      <w:r>
        <w:t>b2</w:t>
      </w:r>
      <w:r w:rsidRPr="00511A90">
        <w:t>.</w:t>
      </w:r>
      <w:r>
        <w:t>a</w:t>
      </w:r>
    </w:p>
    <w:p w14:paraId="76690C60" w14:textId="77777777" w:rsidR="00894339" w:rsidRDefault="0089433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70CB57D" w14:textId="77777777" w:rsidR="00894339" w:rsidRDefault="00894339">
      <w:r>
        <w:rPr>
          <w:noProof/>
        </w:rPr>
        <w:drawing>
          <wp:inline distT="0" distB="0" distL="0" distR="0" wp14:anchorId="70982DCA" wp14:editId="192186FC">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D9B4490" w14:textId="77777777" w:rsidR="00894339" w:rsidRPr="006F7CCF" w:rsidRDefault="0089433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8A24571" w14:textId="77777777" w:rsidR="00894339" w:rsidRDefault="00894339" w:rsidP="00675817">
      <w:pPr>
        <w:pStyle w:val="Tabulkakategorie"/>
        <w:ind w:left="720"/>
        <w:jc w:val="center"/>
        <w:rPr>
          <w:sz w:val="22"/>
          <w:szCs w:val="22"/>
        </w:rPr>
      </w:pPr>
    </w:p>
    <w:p w14:paraId="144EE715" w14:textId="77777777" w:rsidR="00894339" w:rsidRPr="00511A90" w:rsidRDefault="00894339" w:rsidP="00362174">
      <w:pPr>
        <w:pStyle w:val="Tabulkapopisek"/>
        <w:keepNext/>
        <w:keepLines/>
      </w:pPr>
      <w:r w:rsidRPr="00511A90">
        <w:t xml:space="preserve">Graf </w:t>
      </w:r>
      <w:r>
        <w:t>b2</w:t>
      </w:r>
      <w:r w:rsidRPr="00511A90">
        <w:t>.</w:t>
      </w:r>
      <w:r>
        <w:t>b</w:t>
      </w:r>
    </w:p>
    <w:p w14:paraId="3203BABD" w14:textId="77777777" w:rsidR="00894339" w:rsidRDefault="00894339" w:rsidP="00362174">
      <w:pPr>
        <w:pStyle w:val="TabulkaGrafnzev"/>
        <w:keepNext/>
        <w:keepLines/>
        <w:spacing w:after="0"/>
      </w:pPr>
      <w:r>
        <w:t>Výsledky testování v kraji</w:t>
      </w:r>
    </w:p>
    <w:p w14:paraId="541FC1A5" w14:textId="77777777" w:rsidR="00894339" w:rsidRDefault="00894339">
      <w:r>
        <w:rPr>
          <w:noProof/>
        </w:rPr>
        <w:drawing>
          <wp:inline distT="0" distB="0" distL="0" distR="0" wp14:anchorId="36443AE7" wp14:editId="72948316">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154C0BD" w14:textId="77777777" w:rsidR="00894339" w:rsidRDefault="0089433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B72FEC9" w14:textId="77777777" w:rsidR="00894339" w:rsidRPr="0068236B" w:rsidRDefault="0089433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5A51C9E" w14:textId="77777777" w:rsidR="00894339" w:rsidRPr="006F7CCF" w:rsidRDefault="00894339" w:rsidP="009165D1">
      <w:pPr>
        <w:rPr>
          <w:rFonts w:ascii="Fira Sans Condensed Light" w:hAnsi="Fira Sans Condensed Light" w:cs="Segoe UI"/>
          <w:color w:val="404040" w:themeColor="text1" w:themeTint="BF"/>
          <w:sz w:val="18"/>
          <w:szCs w:val="18"/>
        </w:rPr>
      </w:pPr>
    </w:p>
    <w:p w14:paraId="3A47AAB2" w14:textId="77777777" w:rsidR="00894339" w:rsidRDefault="00894339" w:rsidP="00573DA9">
      <w:pPr>
        <w:pStyle w:val="Nadpis4"/>
      </w:pPr>
      <w:bookmarkStart w:id="67" w:name="_Toc211939123"/>
      <w:r>
        <w:t>Ukazatele a cíle</w:t>
      </w:r>
      <w:bookmarkEnd w:id="67"/>
    </w:p>
    <w:p w14:paraId="6A6C4B93" w14:textId="77777777" w:rsidR="00894339" w:rsidRPr="00075F61" w:rsidRDefault="0089433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79C293B" w14:textId="77777777" w:rsidR="00894339" w:rsidRPr="00511A90" w:rsidRDefault="00894339" w:rsidP="00507DE1">
      <w:pPr>
        <w:pStyle w:val="Tabulkapopisek"/>
        <w:keepNext/>
        <w:keepLines/>
      </w:pPr>
      <w:r w:rsidRPr="00511A90">
        <w:t xml:space="preserve">Graf </w:t>
      </w:r>
      <w:r>
        <w:t>b2</w:t>
      </w:r>
      <w:r w:rsidRPr="00511A90">
        <w:t>.</w:t>
      </w:r>
      <w:r>
        <w:t>c</w:t>
      </w:r>
    </w:p>
    <w:p w14:paraId="1CE6ACAE" w14:textId="77777777" w:rsidR="00894339" w:rsidRPr="006F7CCF" w:rsidRDefault="00894339" w:rsidP="00507DE1">
      <w:pPr>
        <w:pStyle w:val="TabulkaGrafnzev"/>
        <w:keepNext/>
        <w:keepLines/>
        <w:spacing w:after="0"/>
      </w:pPr>
      <w:r w:rsidRPr="006D0C33">
        <w:t>Kolik procent žáků se zúčastnilo JPZ a dosáhlo percentilu více než 50?</w:t>
      </w:r>
    </w:p>
    <w:p w14:paraId="587B466F" w14:textId="77777777" w:rsidR="00894339" w:rsidRDefault="00894339">
      <w:r>
        <w:rPr>
          <w:noProof/>
        </w:rPr>
        <w:drawing>
          <wp:inline distT="0" distB="0" distL="0" distR="0" wp14:anchorId="4675D4A9" wp14:editId="316C200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C49E526" w14:textId="77777777" w:rsidR="00894339" w:rsidRPr="006F7CCF" w:rsidRDefault="0089433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9E88799" w14:textId="77777777" w:rsidR="00894339" w:rsidRDefault="00894339" w:rsidP="00075F61">
      <w:pPr>
        <w:pStyle w:val="Tabulkapopisek"/>
        <w:keepNext/>
        <w:keepLines/>
      </w:pPr>
    </w:p>
    <w:p w14:paraId="38A6B32D" w14:textId="77777777" w:rsidR="00894339" w:rsidRDefault="0089433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E34A0D5" w14:textId="77777777" w:rsidR="00894339" w:rsidRDefault="00894339" w:rsidP="00075F61">
      <w:r>
        <w:t>Výsledky z 5. tříd vypovídají jak o kvalitě školy, tak do velké míry i o znevýhodnění a podpoře rodin. Z toho důvodu více než v pozdějších ročnících ukazují vzdělávací příležitosti.</w:t>
      </w:r>
    </w:p>
    <w:p w14:paraId="740B0343" w14:textId="77777777" w:rsidR="00894339" w:rsidRPr="00511A90" w:rsidRDefault="00894339" w:rsidP="00075F61">
      <w:pPr>
        <w:pStyle w:val="Tabulkapopisek"/>
        <w:keepNext/>
        <w:keepLines/>
      </w:pPr>
      <w:r w:rsidRPr="00511A90">
        <w:t>Graf</w:t>
      </w:r>
      <w:r>
        <w:t xml:space="preserve"> b2</w:t>
      </w:r>
      <w:r w:rsidRPr="00511A90">
        <w:t>.</w:t>
      </w:r>
      <w:r>
        <w:t>d</w:t>
      </w:r>
    </w:p>
    <w:p w14:paraId="65891327" w14:textId="77777777" w:rsidR="00894339" w:rsidRDefault="0089433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6B0BC13" w14:textId="77777777" w:rsidR="00894339" w:rsidRDefault="00894339">
      <w:r>
        <w:rPr>
          <w:noProof/>
        </w:rPr>
        <w:drawing>
          <wp:inline distT="0" distB="0" distL="0" distR="0" wp14:anchorId="1C147A37" wp14:editId="58A15E2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52BF6DF" w14:textId="77777777" w:rsidR="00894339" w:rsidRPr="008941FF" w:rsidRDefault="0089433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 157</w:t>
      </w:r>
    </w:p>
    <w:p w14:paraId="12AABE47" w14:textId="77777777" w:rsidR="00894339" w:rsidRPr="008941FF" w:rsidRDefault="0089433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B526789" w14:textId="77777777" w:rsidR="00894339" w:rsidRPr="006F7CCF" w:rsidRDefault="0089433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35AC005" w14:textId="77777777" w:rsidR="00894339" w:rsidRDefault="00894339" w:rsidP="00075F61">
      <w:pPr>
        <w:pStyle w:val="Tabulkapopisek"/>
        <w:keepNext/>
        <w:keepLines/>
      </w:pPr>
    </w:p>
    <w:p w14:paraId="2B856412" w14:textId="77777777" w:rsidR="00894339" w:rsidRPr="00511A90" w:rsidRDefault="00894339" w:rsidP="00075F61">
      <w:pPr>
        <w:pStyle w:val="Tabulkapopisek"/>
        <w:keepNext/>
        <w:keepLines/>
      </w:pPr>
      <w:r w:rsidRPr="00511A90">
        <w:t xml:space="preserve">Graf </w:t>
      </w:r>
      <w:r>
        <w:t>b2</w:t>
      </w:r>
      <w:r w:rsidRPr="00511A90">
        <w:t>.</w:t>
      </w:r>
      <w:r>
        <w:t>e</w:t>
      </w:r>
    </w:p>
    <w:p w14:paraId="375CE1BA" w14:textId="77777777" w:rsidR="00894339" w:rsidRDefault="0089433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14C7896" w14:textId="77777777" w:rsidR="00894339" w:rsidRDefault="00894339">
      <w:r>
        <w:rPr>
          <w:noProof/>
        </w:rPr>
        <w:drawing>
          <wp:inline distT="0" distB="0" distL="0" distR="0" wp14:anchorId="41A50323" wp14:editId="727625CF">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DBAC810" w14:textId="77777777" w:rsidR="00894339" w:rsidRPr="008941FF" w:rsidRDefault="0089433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 157</w:t>
      </w:r>
    </w:p>
    <w:p w14:paraId="319A0926" w14:textId="77777777" w:rsidR="00894339" w:rsidRPr="008941FF" w:rsidRDefault="00894339" w:rsidP="00BA3B8E">
      <w:pPr>
        <w:pStyle w:val="Tabulkapopisek"/>
        <w:rPr>
          <w:rFonts w:eastAsia="Inter ExtraBold" w:cs="Inter ExtraBold"/>
          <w:vanish/>
          <w:specVanish/>
        </w:rPr>
      </w:pPr>
      <w:r>
        <w:t xml:space="preserve"> žáků </w:t>
      </w:r>
      <w:r w:rsidRPr="006F7CCF">
        <w:t>5. ročníku</w:t>
      </w:r>
      <w:r>
        <w:t xml:space="preserve"> (průměr za předměty). </w:t>
      </w:r>
    </w:p>
    <w:p w14:paraId="7D5DB511" w14:textId="77777777" w:rsidR="00894339" w:rsidRPr="006F7CCF" w:rsidRDefault="0089433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EF84B35" w14:textId="77777777" w:rsidR="00894339" w:rsidRPr="006F7CCF" w:rsidRDefault="00894339" w:rsidP="00075F61">
      <w:pPr>
        <w:rPr>
          <w:rFonts w:ascii="Fira Sans Condensed Light" w:hAnsi="Fira Sans Condensed Light" w:cs="Segoe UI"/>
          <w:color w:val="404040" w:themeColor="text1" w:themeTint="BF"/>
          <w:sz w:val="18"/>
          <w:szCs w:val="18"/>
        </w:rPr>
      </w:pPr>
    </w:p>
    <w:p w14:paraId="6669F7CF" w14:textId="77777777" w:rsidR="00894339" w:rsidRDefault="0089433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A54ABF3" w14:textId="77777777" w:rsidR="00894339" w:rsidRPr="00511A90" w:rsidRDefault="00894339" w:rsidP="00075F61">
      <w:pPr>
        <w:pStyle w:val="Tabulkapopisek"/>
        <w:keepNext/>
        <w:keepLines/>
      </w:pPr>
      <w:r w:rsidRPr="00511A90">
        <w:t xml:space="preserve">Graf </w:t>
      </w:r>
      <w:r>
        <w:t>b2</w:t>
      </w:r>
      <w:r w:rsidRPr="00511A90">
        <w:t>.</w:t>
      </w:r>
      <w:r>
        <w:t>f</w:t>
      </w:r>
    </w:p>
    <w:p w14:paraId="6D554465" w14:textId="77777777" w:rsidR="00894339" w:rsidRDefault="0089433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B2DBC97" w14:textId="77777777" w:rsidR="00894339" w:rsidRDefault="00894339">
      <w:r>
        <w:rPr>
          <w:noProof/>
        </w:rPr>
        <w:drawing>
          <wp:inline distT="0" distB="0" distL="0" distR="0" wp14:anchorId="39957D12" wp14:editId="36EBF39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4A8EE42" w14:textId="77777777" w:rsidR="00894339" w:rsidRPr="008941FF" w:rsidRDefault="0089433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19</w:t>
      </w:r>
    </w:p>
    <w:p w14:paraId="7FC92820" w14:textId="77777777" w:rsidR="00894339" w:rsidRPr="008941FF" w:rsidRDefault="00894339" w:rsidP="00BA3B8E">
      <w:pPr>
        <w:pStyle w:val="Tabulkapopisek"/>
        <w:rPr>
          <w:rFonts w:eastAsia="Inter ExtraBold" w:cs="Inter ExtraBold"/>
          <w:vanish/>
          <w:specVanish/>
        </w:rPr>
      </w:pPr>
      <w:r>
        <w:t xml:space="preserve"> žáků 9</w:t>
      </w:r>
      <w:r w:rsidRPr="006F7CCF">
        <w:t>. ročníku</w:t>
      </w:r>
      <w:r>
        <w:t xml:space="preserve"> (průměr za předměty). </w:t>
      </w:r>
    </w:p>
    <w:p w14:paraId="63153EC5" w14:textId="77777777" w:rsidR="00894339" w:rsidRPr="006F7CCF" w:rsidRDefault="0089433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116022E" w14:textId="77777777" w:rsidR="00894339" w:rsidRPr="006F7CCF" w:rsidRDefault="00894339" w:rsidP="00507DE1">
      <w:pPr>
        <w:keepNext/>
        <w:keepLines/>
        <w:rPr>
          <w:rFonts w:ascii="Fira Sans Condensed Light" w:hAnsi="Fira Sans Condensed Light" w:cs="Segoe UI"/>
          <w:color w:val="404040" w:themeColor="text1" w:themeTint="BF"/>
          <w:sz w:val="18"/>
          <w:szCs w:val="18"/>
        </w:rPr>
      </w:pPr>
    </w:p>
    <w:p w14:paraId="045E66CC" w14:textId="77777777" w:rsidR="00894339" w:rsidRPr="00511A90" w:rsidRDefault="00894339" w:rsidP="00075F61">
      <w:pPr>
        <w:pStyle w:val="Tabulkapopisek"/>
        <w:keepNext/>
        <w:keepLines/>
      </w:pPr>
      <w:r w:rsidRPr="00511A90">
        <w:t xml:space="preserve">Graf </w:t>
      </w:r>
      <w:r>
        <w:t>b2</w:t>
      </w:r>
      <w:r w:rsidRPr="00511A90">
        <w:t>.</w:t>
      </w:r>
      <w:r>
        <w:t>g</w:t>
      </w:r>
    </w:p>
    <w:p w14:paraId="349A498C" w14:textId="77777777" w:rsidR="00894339" w:rsidRDefault="0089433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E04447F" w14:textId="77777777" w:rsidR="00894339" w:rsidRDefault="00894339">
      <w:r>
        <w:rPr>
          <w:noProof/>
        </w:rPr>
        <w:drawing>
          <wp:inline distT="0" distB="0" distL="0" distR="0" wp14:anchorId="14EC5F04" wp14:editId="4B05E5A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4C47E4D" w14:textId="77777777" w:rsidR="00894339" w:rsidRPr="008941FF" w:rsidRDefault="0089433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19</w:t>
      </w:r>
    </w:p>
    <w:p w14:paraId="212E125D" w14:textId="77777777" w:rsidR="00894339" w:rsidRPr="008941FF" w:rsidRDefault="00894339" w:rsidP="00BA3B8E">
      <w:pPr>
        <w:pStyle w:val="Tabulkapopisek"/>
        <w:rPr>
          <w:rFonts w:eastAsia="Inter ExtraBold" w:cs="Inter ExtraBold"/>
          <w:vanish/>
          <w:specVanish/>
        </w:rPr>
      </w:pPr>
      <w:r>
        <w:t xml:space="preserve"> žáků 9</w:t>
      </w:r>
      <w:r w:rsidRPr="006F7CCF">
        <w:t>. ročníku</w:t>
      </w:r>
      <w:r>
        <w:t xml:space="preserve"> (průměr za předměty). </w:t>
      </w:r>
    </w:p>
    <w:p w14:paraId="7F832AB6" w14:textId="77777777" w:rsidR="00894339" w:rsidRPr="006F7CCF" w:rsidRDefault="0089433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60A7968" w14:textId="77777777" w:rsidR="00894339" w:rsidRPr="006F7CCF" w:rsidRDefault="0089433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AE07D33" w14:textId="77777777" w:rsidR="00894339" w:rsidRDefault="0089433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12FCF04" w14:textId="77777777" w:rsidR="00894339" w:rsidRDefault="0089433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2259CDA" w14:textId="77777777" w:rsidR="00894339" w:rsidRDefault="0089433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7FF2D36" w14:textId="77777777" w:rsidR="00894339" w:rsidRPr="005A40B8" w:rsidRDefault="0089433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3765E89" w14:textId="77777777" w:rsidR="00894339" w:rsidRDefault="0089433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F159985" w14:textId="77777777" w:rsidR="00894339" w:rsidRPr="006101B8" w:rsidRDefault="0089433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AAF3E6F" w14:textId="77777777" w:rsidR="00894339" w:rsidRDefault="00894339">
      <w:r>
        <w:rPr>
          <w:noProof/>
        </w:rPr>
        <w:drawing>
          <wp:inline distT="0" distB="0" distL="0" distR="0" wp14:anchorId="3C4849A1" wp14:editId="3C3D7909">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FFB0E3A" w14:textId="77777777" w:rsidR="00894339" w:rsidRDefault="0089433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D5DA21C" w14:textId="77777777" w:rsidR="00894339" w:rsidRDefault="0089433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C20DA3F" w14:textId="77777777" w:rsidR="00894339" w:rsidRDefault="00894339" w:rsidP="00722023">
      <w:pPr>
        <w:pStyle w:val="Tabulkapopisek"/>
        <w:keepNext/>
        <w:keepLines/>
      </w:pPr>
      <w:r>
        <w:t>Graf</w:t>
      </w:r>
      <w:r w:rsidRPr="00511A90">
        <w:t xml:space="preserve"> </w:t>
      </w:r>
      <w:r>
        <w:t>b2</w:t>
      </w:r>
      <w:r w:rsidRPr="00511A90">
        <w:t>.</w:t>
      </w:r>
      <w:r>
        <w:t>i</w:t>
      </w:r>
    </w:p>
    <w:p w14:paraId="23618711" w14:textId="77777777" w:rsidR="00894339" w:rsidRPr="006101B8" w:rsidRDefault="0089433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F876B65" w14:textId="77777777" w:rsidR="00894339" w:rsidRDefault="00894339">
      <w:r>
        <w:rPr>
          <w:noProof/>
        </w:rPr>
        <w:drawing>
          <wp:inline distT="0" distB="0" distL="0" distR="0" wp14:anchorId="1D59160E" wp14:editId="7DAFCB0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92FE1D3" w14:textId="77777777" w:rsidR="00894339" w:rsidRDefault="0089433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7CF73749" w14:textId="77777777" w:rsidR="00894339" w:rsidRDefault="0089433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310F158" w14:textId="77777777" w:rsidR="00894339" w:rsidRDefault="00894339" w:rsidP="006F7DCB">
      <w:pPr>
        <w:pStyle w:val="Tabulkapopisek"/>
        <w:keepNext/>
        <w:keepLines/>
      </w:pPr>
      <w:r>
        <w:t>Tabulka</w:t>
      </w:r>
      <w:r w:rsidRPr="00511A90">
        <w:t xml:space="preserve"> </w:t>
      </w:r>
      <w:r>
        <w:t>b2</w:t>
      </w:r>
      <w:r w:rsidRPr="00511A90">
        <w:t>.</w:t>
      </w:r>
      <w:r>
        <w:t>j</w:t>
      </w:r>
    </w:p>
    <w:p w14:paraId="2C078055" w14:textId="77777777" w:rsidR="00894339" w:rsidRDefault="0089433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6D2FBAB" w14:textId="77777777" w:rsidR="00894339" w:rsidRDefault="00894339"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EE22B6" w14:paraId="663AC8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DB13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3E8D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7540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E2EB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2C42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E22B6" w14:paraId="2210A23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D92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5AB0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EA52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3785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C053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EE22B6" w14:paraId="26AFA3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CCBC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2BEC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CB8C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9426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5EF7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B1E9E70" w14:textId="77777777" w:rsidR="00894339" w:rsidRPr="00BE2C88" w:rsidRDefault="0089433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0B10DD9" w14:textId="77777777" w:rsidR="00894339" w:rsidRPr="00967CC4" w:rsidRDefault="0089433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C0C0735" wp14:editId="547D6348">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86C84" w14:textId="77777777" w:rsidR="00894339" w:rsidRDefault="00894339" w:rsidP="00534530">
                            <w:pPr>
                              <w:pStyle w:val="Bezmezer"/>
                            </w:pPr>
                          </w:p>
                          <w:p w14:paraId="2C67EF8D" w14:textId="77777777" w:rsidR="00894339" w:rsidRPr="00534530" w:rsidRDefault="00894339" w:rsidP="00534530">
                            <w:pPr>
                              <w:pStyle w:val="Bezmezer"/>
                            </w:pPr>
                          </w:p>
                          <w:p w14:paraId="2A5DC7C5" w14:textId="77777777" w:rsidR="00894339" w:rsidRDefault="00894339" w:rsidP="00534530">
                            <w:pPr>
                              <w:pStyle w:val="Bezmezer"/>
                            </w:pPr>
                          </w:p>
                          <w:p w14:paraId="6AC59858" w14:textId="77777777" w:rsidR="00894339" w:rsidRDefault="00894339" w:rsidP="00534530">
                            <w:pPr>
                              <w:pStyle w:val="Bezmezer"/>
                            </w:pPr>
                          </w:p>
                          <w:p w14:paraId="3972689F" w14:textId="77777777" w:rsidR="00894339" w:rsidRDefault="00894339" w:rsidP="00534530">
                            <w:pPr>
                              <w:pStyle w:val="Bezmezer"/>
                            </w:pPr>
                          </w:p>
                          <w:p w14:paraId="752470F4" w14:textId="77777777" w:rsidR="00894339" w:rsidRDefault="00894339" w:rsidP="00534530">
                            <w:pPr>
                              <w:pStyle w:val="Bezmezer"/>
                            </w:pPr>
                          </w:p>
                          <w:p w14:paraId="120E2EA3" w14:textId="77777777" w:rsidR="00894339" w:rsidRDefault="00894339" w:rsidP="00534530">
                            <w:pPr>
                              <w:pStyle w:val="Bezmezer"/>
                            </w:pPr>
                          </w:p>
                          <w:p w14:paraId="451FEF91" w14:textId="77777777" w:rsidR="00894339" w:rsidRDefault="00894339" w:rsidP="00534530">
                            <w:pPr>
                              <w:pStyle w:val="Bezmezer"/>
                            </w:pPr>
                          </w:p>
                          <w:p w14:paraId="75366B09" w14:textId="77777777" w:rsidR="00894339" w:rsidRDefault="00894339" w:rsidP="00534530">
                            <w:pPr>
                              <w:pStyle w:val="Bezmezer"/>
                            </w:pPr>
                          </w:p>
                          <w:p w14:paraId="43B51E8C" w14:textId="77777777" w:rsidR="00894339" w:rsidRDefault="00894339" w:rsidP="00534530">
                            <w:pPr>
                              <w:pStyle w:val="Bezmezer"/>
                            </w:pPr>
                          </w:p>
                          <w:p w14:paraId="1661B874" w14:textId="77777777" w:rsidR="00894339" w:rsidRDefault="00894339" w:rsidP="00534530">
                            <w:pPr>
                              <w:pStyle w:val="Bezmezer"/>
                            </w:pPr>
                          </w:p>
                          <w:p w14:paraId="3DEDFA94" w14:textId="77777777" w:rsidR="00894339" w:rsidRDefault="00894339" w:rsidP="00534530">
                            <w:pPr>
                              <w:pStyle w:val="Bezmezer"/>
                            </w:pPr>
                          </w:p>
                          <w:p w14:paraId="6DB2E1B2" w14:textId="77777777" w:rsidR="00894339" w:rsidRDefault="00894339" w:rsidP="00534530">
                            <w:pPr>
                              <w:pStyle w:val="Bezmezer"/>
                            </w:pPr>
                          </w:p>
                          <w:p w14:paraId="02895304" w14:textId="77777777" w:rsidR="00894339" w:rsidRDefault="00894339" w:rsidP="00534530">
                            <w:pPr>
                              <w:pStyle w:val="Bezmezer"/>
                            </w:pPr>
                          </w:p>
                          <w:p w14:paraId="694282EA" w14:textId="77777777" w:rsidR="00894339" w:rsidRDefault="00894339" w:rsidP="00534530">
                            <w:pPr>
                              <w:pStyle w:val="Bezmezer"/>
                            </w:pPr>
                          </w:p>
                          <w:p w14:paraId="37A52945" w14:textId="77777777" w:rsidR="00894339" w:rsidRDefault="00894339" w:rsidP="00534530">
                            <w:pPr>
                              <w:pStyle w:val="Bezmezer"/>
                            </w:pPr>
                          </w:p>
                          <w:p w14:paraId="562D19E0" w14:textId="77777777" w:rsidR="00894339" w:rsidRDefault="00894339" w:rsidP="00534530">
                            <w:pPr>
                              <w:pStyle w:val="Bezmezer"/>
                            </w:pPr>
                          </w:p>
                          <w:p w14:paraId="1B46901A" w14:textId="77777777" w:rsidR="00894339" w:rsidRDefault="00894339" w:rsidP="00534530">
                            <w:pPr>
                              <w:pStyle w:val="Bezmezer"/>
                            </w:pPr>
                          </w:p>
                          <w:p w14:paraId="7D12F43B" w14:textId="77777777" w:rsidR="00894339" w:rsidRDefault="00894339" w:rsidP="00534530">
                            <w:pPr>
                              <w:pStyle w:val="Bezmezer"/>
                            </w:pPr>
                          </w:p>
                          <w:p w14:paraId="5B3083E0" w14:textId="77777777" w:rsidR="00894339" w:rsidRDefault="00894339" w:rsidP="00534530">
                            <w:pPr>
                              <w:pStyle w:val="Bezmezer"/>
                            </w:pPr>
                          </w:p>
                          <w:p w14:paraId="6F401FBC" w14:textId="77777777" w:rsidR="00894339" w:rsidRDefault="00894339" w:rsidP="00534530">
                            <w:pPr>
                              <w:pStyle w:val="Bezmezer"/>
                            </w:pPr>
                          </w:p>
                          <w:p w14:paraId="0A0E56B4" w14:textId="77777777" w:rsidR="00894339" w:rsidRDefault="00894339" w:rsidP="00534530">
                            <w:pPr>
                              <w:pStyle w:val="Bezmezer"/>
                            </w:pPr>
                          </w:p>
                          <w:p w14:paraId="6320DDFA" w14:textId="77777777" w:rsidR="00894339" w:rsidRDefault="00894339" w:rsidP="00534530">
                            <w:pPr>
                              <w:pStyle w:val="Bezmezer"/>
                            </w:pPr>
                          </w:p>
                          <w:p w14:paraId="7EF0AE90" w14:textId="77777777" w:rsidR="00894339" w:rsidRDefault="00894339" w:rsidP="00534530">
                            <w:pPr>
                              <w:pStyle w:val="Bezmezer"/>
                            </w:pPr>
                          </w:p>
                          <w:p w14:paraId="7265B5FB" w14:textId="77777777" w:rsidR="00894339" w:rsidRDefault="00894339" w:rsidP="00534530">
                            <w:pPr>
                              <w:pStyle w:val="Bezmezer"/>
                            </w:pPr>
                          </w:p>
                          <w:p w14:paraId="43035F23" w14:textId="77777777" w:rsidR="00894339" w:rsidRDefault="00894339" w:rsidP="00534530">
                            <w:pPr>
                              <w:pStyle w:val="Bezmezer"/>
                            </w:pPr>
                          </w:p>
                          <w:p w14:paraId="73658C6A" w14:textId="77777777" w:rsidR="00894339" w:rsidRDefault="00894339" w:rsidP="00534530">
                            <w:pPr>
                              <w:pStyle w:val="Bezmezer"/>
                            </w:pPr>
                          </w:p>
                          <w:p w14:paraId="19C8C262" w14:textId="77777777" w:rsidR="00894339" w:rsidRPr="00534530" w:rsidRDefault="00894339" w:rsidP="00534530">
                            <w:pPr>
                              <w:pStyle w:val="Bezmezer"/>
                            </w:pPr>
                          </w:p>
                          <w:p w14:paraId="45D5F774" w14:textId="77777777" w:rsidR="00894339" w:rsidRPr="00534530" w:rsidRDefault="0089433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C82EC6A" w14:textId="77777777" w:rsidR="00894339" w:rsidRPr="009136FF" w:rsidRDefault="0089433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5B47F18" w14:textId="77777777" w:rsidR="00894339" w:rsidRPr="00CB17DB" w:rsidRDefault="00894339" w:rsidP="00534530">
                            <w:pPr>
                              <w:pStyle w:val="Bezmezer"/>
                            </w:pPr>
                            <w:r w:rsidRPr="00CB17DB">
                              <w:t xml:space="preserve"> </w:t>
                            </w:r>
                          </w:p>
                          <w:p w14:paraId="787C745D" w14:textId="77777777" w:rsidR="00894339" w:rsidRDefault="0089433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C073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3F86C84" w14:textId="77777777" w:rsidR="00894339" w:rsidRDefault="00894339" w:rsidP="00534530">
                      <w:pPr>
                        <w:pStyle w:val="Bezmezer"/>
                      </w:pPr>
                    </w:p>
                    <w:p w14:paraId="2C67EF8D" w14:textId="77777777" w:rsidR="00894339" w:rsidRPr="00534530" w:rsidRDefault="00894339" w:rsidP="00534530">
                      <w:pPr>
                        <w:pStyle w:val="Bezmezer"/>
                      </w:pPr>
                    </w:p>
                    <w:p w14:paraId="2A5DC7C5" w14:textId="77777777" w:rsidR="00894339" w:rsidRDefault="00894339" w:rsidP="00534530">
                      <w:pPr>
                        <w:pStyle w:val="Bezmezer"/>
                      </w:pPr>
                    </w:p>
                    <w:p w14:paraId="6AC59858" w14:textId="77777777" w:rsidR="00894339" w:rsidRDefault="00894339" w:rsidP="00534530">
                      <w:pPr>
                        <w:pStyle w:val="Bezmezer"/>
                      </w:pPr>
                    </w:p>
                    <w:p w14:paraId="3972689F" w14:textId="77777777" w:rsidR="00894339" w:rsidRDefault="00894339" w:rsidP="00534530">
                      <w:pPr>
                        <w:pStyle w:val="Bezmezer"/>
                      </w:pPr>
                    </w:p>
                    <w:p w14:paraId="752470F4" w14:textId="77777777" w:rsidR="00894339" w:rsidRDefault="00894339" w:rsidP="00534530">
                      <w:pPr>
                        <w:pStyle w:val="Bezmezer"/>
                      </w:pPr>
                    </w:p>
                    <w:p w14:paraId="120E2EA3" w14:textId="77777777" w:rsidR="00894339" w:rsidRDefault="00894339" w:rsidP="00534530">
                      <w:pPr>
                        <w:pStyle w:val="Bezmezer"/>
                      </w:pPr>
                    </w:p>
                    <w:p w14:paraId="451FEF91" w14:textId="77777777" w:rsidR="00894339" w:rsidRDefault="00894339" w:rsidP="00534530">
                      <w:pPr>
                        <w:pStyle w:val="Bezmezer"/>
                      </w:pPr>
                    </w:p>
                    <w:p w14:paraId="75366B09" w14:textId="77777777" w:rsidR="00894339" w:rsidRDefault="00894339" w:rsidP="00534530">
                      <w:pPr>
                        <w:pStyle w:val="Bezmezer"/>
                      </w:pPr>
                    </w:p>
                    <w:p w14:paraId="43B51E8C" w14:textId="77777777" w:rsidR="00894339" w:rsidRDefault="00894339" w:rsidP="00534530">
                      <w:pPr>
                        <w:pStyle w:val="Bezmezer"/>
                      </w:pPr>
                    </w:p>
                    <w:p w14:paraId="1661B874" w14:textId="77777777" w:rsidR="00894339" w:rsidRDefault="00894339" w:rsidP="00534530">
                      <w:pPr>
                        <w:pStyle w:val="Bezmezer"/>
                      </w:pPr>
                    </w:p>
                    <w:p w14:paraId="3DEDFA94" w14:textId="77777777" w:rsidR="00894339" w:rsidRDefault="00894339" w:rsidP="00534530">
                      <w:pPr>
                        <w:pStyle w:val="Bezmezer"/>
                      </w:pPr>
                    </w:p>
                    <w:p w14:paraId="6DB2E1B2" w14:textId="77777777" w:rsidR="00894339" w:rsidRDefault="00894339" w:rsidP="00534530">
                      <w:pPr>
                        <w:pStyle w:val="Bezmezer"/>
                      </w:pPr>
                    </w:p>
                    <w:p w14:paraId="02895304" w14:textId="77777777" w:rsidR="00894339" w:rsidRDefault="00894339" w:rsidP="00534530">
                      <w:pPr>
                        <w:pStyle w:val="Bezmezer"/>
                      </w:pPr>
                    </w:p>
                    <w:p w14:paraId="694282EA" w14:textId="77777777" w:rsidR="00894339" w:rsidRDefault="00894339" w:rsidP="00534530">
                      <w:pPr>
                        <w:pStyle w:val="Bezmezer"/>
                      </w:pPr>
                    </w:p>
                    <w:p w14:paraId="37A52945" w14:textId="77777777" w:rsidR="00894339" w:rsidRDefault="00894339" w:rsidP="00534530">
                      <w:pPr>
                        <w:pStyle w:val="Bezmezer"/>
                      </w:pPr>
                    </w:p>
                    <w:p w14:paraId="562D19E0" w14:textId="77777777" w:rsidR="00894339" w:rsidRDefault="00894339" w:rsidP="00534530">
                      <w:pPr>
                        <w:pStyle w:val="Bezmezer"/>
                      </w:pPr>
                    </w:p>
                    <w:p w14:paraId="1B46901A" w14:textId="77777777" w:rsidR="00894339" w:rsidRDefault="00894339" w:rsidP="00534530">
                      <w:pPr>
                        <w:pStyle w:val="Bezmezer"/>
                      </w:pPr>
                    </w:p>
                    <w:p w14:paraId="7D12F43B" w14:textId="77777777" w:rsidR="00894339" w:rsidRDefault="00894339" w:rsidP="00534530">
                      <w:pPr>
                        <w:pStyle w:val="Bezmezer"/>
                      </w:pPr>
                    </w:p>
                    <w:p w14:paraId="5B3083E0" w14:textId="77777777" w:rsidR="00894339" w:rsidRDefault="00894339" w:rsidP="00534530">
                      <w:pPr>
                        <w:pStyle w:val="Bezmezer"/>
                      </w:pPr>
                    </w:p>
                    <w:p w14:paraId="6F401FBC" w14:textId="77777777" w:rsidR="00894339" w:rsidRDefault="00894339" w:rsidP="00534530">
                      <w:pPr>
                        <w:pStyle w:val="Bezmezer"/>
                      </w:pPr>
                    </w:p>
                    <w:p w14:paraId="0A0E56B4" w14:textId="77777777" w:rsidR="00894339" w:rsidRDefault="00894339" w:rsidP="00534530">
                      <w:pPr>
                        <w:pStyle w:val="Bezmezer"/>
                      </w:pPr>
                    </w:p>
                    <w:p w14:paraId="6320DDFA" w14:textId="77777777" w:rsidR="00894339" w:rsidRDefault="00894339" w:rsidP="00534530">
                      <w:pPr>
                        <w:pStyle w:val="Bezmezer"/>
                      </w:pPr>
                    </w:p>
                    <w:p w14:paraId="7EF0AE90" w14:textId="77777777" w:rsidR="00894339" w:rsidRDefault="00894339" w:rsidP="00534530">
                      <w:pPr>
                        <w:pStyle w:val="Bezmezer"/>
                      </w:pPr>
                    </w:p>
                    <w:p w14:paraId="7265B5FB" w14:textId="77777777" w:rsidR="00894339" w:rsidRDefault="00894339" w:rsidP="00534530">
                      <w:pPr>
                        <w:pStyle w:val="Bezmezer"/>
                      </w:pPr>
                    </w:p>
                    <w:p w14:paraId="43035F23" w14:textId="77777777" w:rsidR="00894339" w:rsidRDefault="00894339" w:rsidP="00534530">
                      <w:pPr>
                        <w:pStyle w:val="Bezmezer"/>
                      </w:pPr>
                    </w:p>
                    <w:p w14:paraId="73658C6A" w14:textId="77777777" w:rsidR="00894339" w:rsidRDefault="00894339" w:rsidP="00534530">
                      <w:pPr>
                        <w:pStyle w:val="Bezmezer"/>
                      </w:pPr>
                    </w:p>
                    <w:p w14:paraId="19C8C262" w14:textId="77777777" w:rsidR="00894339" w:rsidRPr="00534530" w:rsidRDefault="00894339" w:rsidP="00534530">
                      <w:pPr>
                        <w:pStyle w:val="Bezmezer"/>
                      </w:pPr>
                    </w:p>
                    <w:p w14:paraId="45D5F774" w14:textId="77777777" w:rsidR="00894339" w:rsidRPr="00534530" w:rsidRDefault="0089433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C82EC6A" w14:textId="77777777" w:rsidR="00894339" w:rsidRPr="009136FF" w:rsidRDefault="0089433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5B47F18" w14:textId="77777777" w:rsidR="00894339" w:rsidRPr="00CB17DB" w:rsidRDefault="00894339" w:rsidP="00534530">
                      <w:pPr>
                        <w:pStyle w:val="Bezmezer"/>
                      </w:pPr>
                      <w:r w:rsidRPr="00CB17DB">
                        <w:t xml:space="preserve"> </w:t>
                      </w:r>
                    </w:p>
                    <w:p w14:paraId="787C745D" w14:textId="77777777" w:rsidR="00894339" w:rsidRDefault="00894339"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95691A1" wp14:editId="391DAA7A">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36D0B88" w14:textId="77777777" w:rsidR="00894339" w:rsidRPr="00C52537" w:rsidRDefault="00894339">
      <w:pPr>
        <w:pStyle w:val="Nadpis2"/>
        <w:numPr>
          <w:ilvl w:val="1"/>
          <w:numId w:val="36"/>
        </w:numPr>
        <w:ind w:left="426" w:hanging="426"/>
      </w:pPr>
      <w:bookmarkStart w:id="70" w:name="_Toc159579102"/>
      <w:bookmarkStart w:id="71" w:name="_Toc159579158"/>
      <w:bookmarkStart w:id="72" w:name="_Toc211939124"/>
      <w:r w:rsidRPr="00FF391C">
        <w:t>Kde překonávají podmínky a kde</w:t>
      </w:r>
      <w:r>
        <w:t xml:space="preserve"> </w:t>
      </w:r>
      <w:r w:rsidRPr="003A3A19">
        <w:t>zaostávají</w:t>
      </w:r>
      <w:bookmarkEnd w:id="70"/>
      <w:bookmarkEnd w:id="71"/>
      <w:bookmarkEnd w:id="72"/>
    </w:p>
    <w:p w14:paraId="4960481B" w14:textId="77777777" w:rsidR="00894339" w:rsidRDefault="0089433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0DBB1CA3" w14:textId="77777777" w:rsidR="00894339" w:rsidRDefault="0089433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221CDC2" wp14:editId="25DF513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84FA9" w14:textId="77777777" w:rsidR="00894339" w:rsidRDefault="0089433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944F570" w14:textId="77777777" w:rsidR="00894339" w:rsidRDefault="0089433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588AB04" w14:textId="77777777" w:rsidR="00894339" w:rsidRPr="00CB17DB" w:rsidRDefault="0089433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715B6C9" w14:textId="77777777" w:rsidR="00894339" w:rsidRPr="00CB17DB" w:rsidRDefault="0089433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711FA16" w14:textId="77777777" w:rsidR="00894339" w:rsidRPr="001B6EF3" w:rsidRDefault="0089433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21CDC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6E84FA9" w14:textId="77777777" w:rsidR="00894339" w:rsidRDefault="0089433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944F570" w14:textId="77777777" w:rsidR="00894339" w:rsidRDefault="0089433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588AB04" w14:textId="77777777" w:rsidR="00894339" w:rsidRPr="00CB17DB" w:rsidRDefault="0089433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715B6C9" w14:textId="77777777" w:rsidR="00894339" w:rsidRPr="00CB17DB" w:rsidRDefault="0089433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711FA16" w14:textId="77777777" w:rsidR="00894339" w:rsidRPr="001B6EF3" w:rsidRDefault="0089433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E46511C" w14:textId="77777777" w:rsidR="00894339" w:rsidRDefault="00894339" w:rsidP="00F63C61">
      <w:pPr>
        <w:pStyle w:val="Intro"/>
        <w:rPr>
          <w:sz w:val="22"/>
          <w:szCs w:val="22"/>
        </w:rPr>
      </w:pPr>
    </w:p>
    <w:p w14:paraId="4AA28C58" w14:textId="77777777" w:rsidR="00894339" w:rsidRDefault="00894339" w:rsidP="00F63C61">
      <w:pPr>
        <w:pStyle w:val="Intro"/>
        <w:rPr>
          <w:sz w:val="22"/>
          <w:szCs w:val="22"/>
        </w:rPr>
      </w:pPr>
    </w:p>
    <w:p w14:paraId="58EED865" w14:textId="77777777" w:rsidR="00894339" w:rsidRDefault="00894339" w:rsidP="00F63C61">
      <w:pPr>
        <w:pStyle w:val="Intro"/>
        <w:rPr>
          <w:sz w:val="22"/>
          <w:szCs w:val="22"/>
        </w:rPr>
      </w:pPr>
    </w:p>
    <w:p w14:paraId="5DF07F05" w14:textId="77777777" w:rsidR="00894339" w:rsidRPr="00C818F0" w:rsidRDefault="00894339" w:rsidP="00F63C61">
      <w:pPr>
        <w:autoSpaceDE/>
        <w:autoSpaceDN/>
        <w:adjustRightInd/>
        <w:spacing w:line="259" w:lineRule="auto"/>
        <w:textAlignment w:val="auto"/>
        <w:rPr>
          <w:b/>
        </w:rPr>
      </w:pPr>
    </w:p>
    <w:p w14:paraId="6E45C4F8" w14:textId="77777777" w:rsidR="00894339" w:rsidRDefault="00894339" w:rsidP="00F63C61">
      <w:pPr>
        <w:autoSpaceDE/>
        <w:autoSpaceDN/>
        <w:adjustRightInd/>
        <w:spacing w:line="259" w:lineRule="auto"/>
        <w:textAlignment w:val="auto"/>
        <w:rPr>
          <w:b/>
          <w:sz w:val="24"/>
        </w:rPr>
      </w:pPr>
    </w:p>
    <w:p w14:paraId="05A25C5A" w14:textId="77777777" w:rsidR="00894339" w:rsidRDefault="00894339"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EE22B6" w14:paraId="2D2EB7B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BD9EB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7ED14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E22B6" w14:paraId="7B12BCA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4A4F5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D31D2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8DB6DAB" w14:textId="77777777" w:rsidR="00894339" w:rsidRDefault="00894339" w:rsidP="00EF2D01">
      <w:pPr>
        <w:widowControl w:val="0"/>
        <w:autoSpaceDE/>
        <w:autoSpaceDN/>
        <w:adjustRightInd/>
        <w:spacing w:after="0" w:line="259" w:lineRule="auto"/>
        <w:textAlignment w:val="auto"/>
        <w:rPr>
          <w:b/>
          <w:sz w:val="24"/>
        </w:rPr>
      </w:pPr>
    </w:p>
    <w:p w14:paraId="350AF24B" w14:textId="77777777" w:rsidR="00894339" w:rsidRDefault="00894339"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E22B6" w14:paraId="51289C7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DF16C" w14:textId="37BECE21"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3B5B1" w14:textId="5B9B109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E3214" w14:textId="22535800"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3D687" w14:textId="3AC768B2"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Olomou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9A16F" w14:textId="65BF1EEB"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2CF22" w14:textId="6F59C60A"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1117C" w14:textId="7743B87D"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EE22B6" w14:paraId="2DEE849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8241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DD83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D20A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AA2F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B116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7B2A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6B6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E22B6" w14:paraId="0219FD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09E5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67BF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F8EB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312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5AEE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434D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C73F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E22B6" w14:paraId="626762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0EDE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4582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6530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968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B476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E623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2CE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E22B6" w14:paraId="32BB29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9CF1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B81D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1346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433B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0438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B624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69F5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E22B6" w14:paraId="6B69E0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CD0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3A0F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593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21D8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44ED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2474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65F1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E22B6" w14:paraId="614378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41FA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ED24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6101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4067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8E15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9A5D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BFDC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E22B6" w14:paraId="0A9D52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2FC6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BC5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807E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33E7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F70F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E37A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A063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E22B6" w14:paraId="5EA9DE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9857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3129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DAA5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D748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CF2B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7C70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BE12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E22B6" w14:paraId="57BD74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8105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6BE3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BB55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9C73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D652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F260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64C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E22B6" w14:paraId="327FA7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83A7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6CED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9635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4259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2114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DB65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8465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E22B6" w14:paraId="4F6C60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C02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3DC4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74AC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D18E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1108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35B7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8B10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E22B6" w14:paraId="01AFB0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71A0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E7EA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E573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3AA0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E7D0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E342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39D2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E22B6" w14:paraId="6472AC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9D9C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550B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37C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A480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91F5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4F3D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AB29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E22B6" w14:paraId="096C9D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7C7C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745E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76E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7712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CAFB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1BC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C9DC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E22B6" w14:paraId="1053A7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A6E0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CF0F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42FE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FAA4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375E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FD7A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19B6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E22B6" w14:paraId="1CAB57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DB29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45D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63F6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BBE7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5D55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6076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5E47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E22B6" w14:paraId="1E5634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84C9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680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A09C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6997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B746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E81E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F12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E22B6" w14:paraId="41FECBC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C5A5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1C99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E882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94CA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0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D92E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8AC3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371B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6DD7281" w14:textId="77777777" w:rsidR="00894339" w:rsidRDefault="00894339" w:rsidP="006062D9">
      <w:pPr>
        <w:pStyle w:val="Odstavecseseznamem"/>
        <w:ind w:left="0"/>
        <w:rPr>
          <w:rFonts w:ascii="Fira Sans Condensed Light" w:hAnsi="Fira Sans Condensed Light" w:cs="Segoe UI"/>
          <w:color w:val="404040" w:themeColor="text1" w:themeTint="BF"/>
          <w:sz w:val="18"/>
          <w:szCs w:val="18"/>
        </w:rPr>
      </w:pPr>
    </w:p>
    <w:p w14:paraId="587EA271" w14:textId="77777777" w:rsidR="00894339" w:rsidRDefault="00894339">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0D2AB241" w14:textId="77777777" w:rsidR="00894339" w:rsidRDefault="00894339" w:rsidP="00C810A8">
      <w:pPr>
        <w:pStyle w:val="Nadpis3"/>
        <w:ind w:left="993" w:hanging="993"/>
      </w:pPr>
      <w:bookmarkStart w:id="75" w:name="_Toc159579103"/>
      <w:bookmarkStart w:id="76" w:name="_Toc159579159"/>
      <w:bookmarkStart w:id="77" w:name="_Toc211939125"/>
      <w:r w:rsidRPr="00C810A8">
        <w:t>Výsledky</w:t>
      </w:r>
      <w:r>
        <w:t xml:space="preserve"> vzdělávání vzhledem k sociální situaci</w:t>
      </w:r>
      <w:bookmarkEnd w:id="75"/>
      <w:bookmarkEnd w:id="76"/>
      <w:bookmarkEnd w:id="77"/>
    </w:p>
    <w:p w14:paraId="3A051BFD" w14:textId="77777777" w:rsidR="00894339" w:rsidRPr="00806724" w:rsidRDefault="0089433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10F9179" w14:textId="77777777" w:rsidR="00894339" w:rsidRPr="00C40393" w:rsidRDefault="0089433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D4CC39E" w14:textId="77777777" w:rsidR="00894339" w:rsidRPr="00570D43" w:rsidRDefault="0089433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4F97D90" w14:textId="77777777" w:rsidR="00894339" w:rsidRPr="00EC6155" w:rsidRDefault="00894339" w:rsidP="00570D43">
      <w:pPr>
        <w:pStyle w:val="Nadpis5"/>
        <w:ind w:left="709" w:hanging="709"/>
      </w:pPr>
      <w:bookmarkStart w:id="78" w:name="_Toc211939126"/>
      <w:r>
        <w:t>Vzdělávací neúspěšnost vzhledem k sociální situaci</w:t>
      </w:r>
      <w:bookmarkEnd w:id="78"/>
    </w:p>
    <w:p w14:paraId="7252A5D9" w14:textId="77777777" w:rsidR="00894339" w:rsidRPr="00592071" w:rsidRDefault="0089433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7B159EF" w14:textId="77777777" w:rsidR="00894339" w:rsidRDefault="0089433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9D41971" w14:textId="77777777" w:rsidR="00894339" w:rsidRPr="006A08B7" w:rsidRDefault="0089433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8E0C1F0" w14:textId="77777777" w:rsidR="00894339" w:rsidRPr="00592071" w:rsidRDefault="0089433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17D15BD" w14:textId="77777777" w:rsidR="00894339" w:rsidRDefault="00894339">
      <w:pPr>
        <w:pStyle w:val="Odstavecseseznamem"/>
        <w:numPr>
          <w:ilvl w:val="0"/>
          <w:numId w:val="13"/>
        </w:numPr>
      </w:pPr>
      <w:r>
        <w:t>Je vzdělávací neúspěšnost nižší nebo vyšší, než by odpovídalo sociální situaci?</w:t>
      </w:r>
    </w:p>
    <w:p w14:paraId="16B7CFC0" w14:textId="77777777" w:rsidR="00894339" w:rsidRDefault="00894339">
      <w:pPr>
        <w:pStyle w:val="Odstavecseseznamem"/>
        <w:numPr>
          <w:ilvl w:val="0"/>
          <w:numId w:val="13"/>
        </w:numPr>
      </w:pPr>
      <w:r>
        <w:t>Je zaostávání specifikem našeho ORP, anebo je to charakteristika většího celku jako je například kraj?</w:t>
      </w:r>
    </w:p>
    <w:p w14:paraId="24A9B54B" w14:textId="77777777" w:rsidR="00894339" w:rsidRDefault="0089433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D9CCF19" w14:textId="77777777" w:rsidR="00894339" w:rsidRDefault="0089433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3C1A52F" w14:textId="77777777" w:rsidR="00894339" w:rsidRDefault="0089433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6EAD144" w14:textId="77777777" w:rsidR="00894339" w:rsidRDefault="00894339" w:rsidP="00FA69AB">
      <w:pPr>
        <w:pStyle w:val="Odstavecseseznamem"/>
        <w:spacing w:after="0"/>
        <w:ind w:left="1080"/>
      </w:pPr>
    </w:p>
    <w:p w14:paraId="096B0BB4" w14:textId="77777777" w:rsidR="00894339" w:rsidRPr="00511A90" w:rsidRDefault="00894339" w:rsidP="009D67C0">
      <w:pPr>
        <w:pStyle w:val="Tabulkapopisek"/>
        <w:keepNext/>
        <w:keepLines/>
      </w:pPr>
      <w:r w:rsidRPr="00511A90">
        <w:t xml:space="preserve">Graf </w:t>
      </w:r>
      <w:r>
        <w:t>c</w:t>
      </w:r>
      <w:r w:rsidRPr="00511A90">
        <w:t>1</w:t>
      </w:r>
      <w:r>
        <w:t>.1.a</w:t>
      </w:r>
    </w:p>
    <w:p w14:paraId="6AAC9E61" w14:textId="77777777" w:rsidR="00894339" w:rsidRPr="006F7CCF" w:rsidRDefault="0089433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B44CC98" w14:textId="77777777" w:rsidR="00894339" w:rsidRDefault="00894339">
      <w:r>
        <w:rPr>
          <w:noProof/>
        </w:rPr>
        <w:drawing>
          <wp:inline distT="0" distB="0" distL="0" distR="0" wp14:anchorId="033C48C3" wp14:editId="3AC00BC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969EFDD" w14:textId="77777777" w:rsidR="00894339" w:rsidRDefault="0089433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023A284" w14:textId="77777777" w:rsidR="00894339" w:rsidRDefault="00894339" w:rsidP="009D67C0">
      <w:pPr>
        <w:pStyle w:val="Tabulkapopisek"/>
        <w:keepNext/>
        <w:keepLines/>
      </w:pPr>
    </w:p>
    <w:p w14:paraId="421E6264" w14:textId="77777777" w:rsidR="00894339" w:rsidRPr="00511A90" w:rsidRDefault="00894339" w:rsidP="009D67C0">
      <w:pPr>
        <w:pStyle w:val="Tabulkapopisek"/>
        <w:keepNext/>
        <w:keepLines/>
      </w:pPr>
      <w:r w:rsidRPr="00511A90">
        <w:t xml:space="preserve">Graf </w:t>
      </w:r>
      <w:r>
        <w:t>c1.1.b</w:t>
      </w:r>
    </w:p>
    <w:p w14:paraId="22B17843" w14:textId="77777777" w:rsidR="00894339" w:rsidRDefault="0089433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D5F6554" w14:textId="77777777" w:rsidR="00894339" w:rsidRDefault="00894339">
      <w:r>
        <w:rPr>
          <w:noProof/>
        </w:rPr>
        <w:drawing>
          <wp:inline distT="0" distB="0" distL="0" distR="0" wp14:anchorId="749087D7" wp14:editId="67B83CF0">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FBF09D4" w14:textId="77777777" w:rsidR="00894339" w:rsidRDefault="0089433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EE8DA56" w14:textId="77777777" w:rsidR="00894339" w:rsidRDefault="00894339" w:rsidP="009D67C0">
      <w:pPr>
        <w:pStyle w:val="Tabulkapopisek"/>
        <w:keepNext/>
        <w:keepLines/>
        <w:spacing w:before="0"/>
        <w:rPr>
          <w:rStyle w:val="Hypertextovodkaz"/>
          <w:rFonts w:cs="Fira Sans"/>
          <w:i/>
          <w:color w:val="44546A" w:themeColor="text2"/>
          <w:szCs w:val="20"/>
        </w:rPr>
      </w:pPr>
    </w:p>
    <w:p w14:paraId="460D0AA8" w14:textId="77777777" w:rsidR="00894339" w:rsidRDefault="00894339" w:rsidP="009D67C0">
      <w:pPr>
        <w:pStyle w:val="Tabulkapopisek"/>
        <w:keepNext/>
        <w:keepLines/>
        <w:spacing w:before="0"/>
        <w:rPr>
          <w:rStyle w:val="Hypertextovodkaz"/>
          <w:rFonts w:cs="Fira Sans"/>
          <w:i/>
          <w:color w:val="44546A" w:themeColor="text2"/>
          <w:szCs w:val="20"/>
        </w:rPr>
      </w:pPr>
    </w:p>
    <w:p w14:paraId="7D5E9AC8" w14:textId="77777777" w:rsidR="00894339" w:rsidRDefault="00894339" w:rsidP="009D67C0">
      <w:pPr>
        <w:pStyle w:val="Tabulkapopisek"/>
        <w:keepNext/>
        <w:keepLines/>
        <w:spacing w:before="0"/>
        <w:rPr>
          <w:rStyle w:val="Hypertextovodkaz"/>
          <w:rFonts w:cs="Fira Sans"/>
          <w:i/>
          <w:color w:val="44546A" w:themeColor="text2"/>
          <w:szCs w:val="20"/>
        </w:rPr>
      </w:pPr>
    </w:p>
    <w:p w14:paraId="3164DD00" w14:textId="77777777" w:rsidR="00894339" w:rsidRDefault="00894339">
      <w:pPr>
        <w:autoSpaceDE/>
        <w:autoSpaceDN/>
        <w:adjustRightInd/>
        <w:spacing w:line="259" w:lineRule="auto"/>
        <w:textAlignment w:val="auto"/>
        <w:rPr>
          <w:color w:val="AEAAAA" w:themeColor="background2" w:themeShade="BF"/>
        </w:rPr>
      </w:pPr>
      <w:r>
        <w:rPr>
          <w:color w:val="AEAAAA" w:themeColor="background2" w:themeShade="BF"/>
        </w:rPr>
        <w:br w:type="page"/>
      </w:r>
    </w:p>
    <w:p w14:paraId="057F03AC" w14:textId="77777777" w:rsidR="00894339" w:rsidRPr="00EC6155" w:rsidRDefault="00894339" w:rsidP="00570D43">
      <w:pPr>
        <w:pStyle w:val="Nadpis5"/>
        <w:ind w:left="426" w:hanging="426"/>
      </w:pPr>
      <w:bookmarkStart w:id="79" w:name="_Toc211939127"/>
      <w:r>
        <w:t>Výsledky testování vzhledem k sociální situaci</w:t>
      </w:r>
      <w:bookmarkEnd w:id="79"/>
    </w:p>
    <w:p w14:paraId="74BC9993" w14:textId="77777777" w:rsidR="00894339" w:rsidRPr="00592071" w:rsidRDefault="0089433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25C902C" w14:textId="77777777" w:rsidR="00894339" w:rsidRDefault="0089433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4138D86" w14:textId="77777777" w:rsidR="00894339" w:rsidRPr="00592071" w:rsidRDefault="0089433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D292798" w14:textId="77777777" w:rsidR="00894339" w:rsidRDefault="00894339">
      <w:pPr>
        <w:pStyle w:val="Odstavecseseznamem"/>
        <w:numPr>
          <w:ilvl w:val="0"/>
          <w:numId w:val="22"/>
        </w:numPr>
      </w:pPr>
      <w:r>
        <w:t>Jsou výsledky testování nižší nebo vyšší, než by odpovídalo sociální situaci?</w:t>
      </w:r>
    </w:p>
    <w:p w14:paraId="5EE0E1DC" w14:textId="77777777" w:rsidR="00894339" w:rsidRDefault="00894339">
      <w:pPr>
        <w:pStyle w:val="Odstavecseseznamem"/>
        <w:numPr>
          <w:ilvl w:val="0"/>
          <w:numId w:val="22"/>
        </w:numPr>
      </w:pPr>
      <w:r>
        <w:t>(Ne)daří se rozvíjet potenciál žáků z horní nebo spodní pětiny výsledků, případně na obou stranách spektra?</w:t>
      </w:r>
    </w:p>
    <w:p w14:paraId="7445A7A2" w14:textId="77777777" w:rsidR="00894339" w:rsidRDefault="00894339">
      <w:pPr>
        <w:pStyle w:val="Odstavecseseznamem"/>
        <w:numPr>
          <w:ilvl w:val="0"/>
          <w:numId w:val="22"/>
        </w:numPr>
      </w:pPr>
      <w:r>
        <w:t>Je zaostávání specifikem našeho ORP, anebo je to charakteristika většího celku jako je například kraj?</w:t>
      </w:r>
    </w:p>
    <w:p w14:paraId="2F3CF594" w14:textId="77777777" w:rsidR="00894339" w:rsidRDefault="00894339">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0A5EED4" w14:textId="77777777" w:rsidR="00894339" w:rsidRDefault="00894339" w:rsidP="00E94417">
      <w:pPr>
        <w:pStyle w:val="Odstavecseseznamem"/>
        <w:spacing w:after="0"/>
        <w:ind w:left="1080"/>
      </w:pPr>
    </w:p>
    <w:p w14:paraId="08C82079" w14:textId="77777777" w:rsidR="00894339" w:rsidRPr="00511A90" w:rsidRDefault="00894339" w:rsidP="00E94417">
      <w:pPr>
        <w:pStyle w:val="Tabulkapopisek"/>
        <w:keepNext/>
        <w:keepLines/>
      </w:pPr>
      <w:r w:rsidRPr="00511A90">
        <w:t xml:space="preserve">Graf </w:t>
      </w:r>
      <w:r>
        <w:t>c1.2.a</w:t>
      </w:r>
    </w:p>
    <w:p w14:paraId="00927330" w14:textId="77777777" w:rsidR="00894339" w:rsidRDefault="00894339" w:rsidP="00E94417">
      <w:pPr>
        <w:pStyle w:val="TabulkaGrafnzev"/>
        <w:keepNext/>
        <w:keepLines/>
        <w:spacing w:after="0"/>
      </w:pPr>
      <w:r>
        <w:t>Výsledky testování</w:t>
      </w:r>
      <w:r w:rsidRPr="00021C97">
        <w:t xml:space="preserve"> vzhledem k sociální situaci v</w:t>
      </w:r>
      <w:r>
        <w:t> </w:t>
      </w:r>
      <w:r w:rsidRPr="00021C97">
        <w:t>ORP</w:t>
      </w:r>
    </w:p>
    <w:p w14:paraId="0D59B8E1" w14:textId="77777777" w:rsidR="00894339" w:rsidRDefault="00894339">
      <w:r>
        <w:rPr>
          <w:noProof/>
        </w:rPr>
        <w:drawing>
          <wp:inline distT="0" distB="0" distL="0" distR="0" wp14:anchorId="2206AA84" wp14:editId="74C84FEF">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6164B4F" w14:textId="77777777" w:rsidR="00894339" w:rsidRDefault="0089433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053E42F" w14:textId="77777777" w:rsidR="00894339" w:rsidRPr="00511A90" w:rsidRDefault="00894339" w:rsidP="00E94417">
      <w:pPr>
        <w:pStyle w:val="Tabulkapopisek"/>
        <w:keepNext/>
        <w:keepLines/>
      </w:pPr>
      <w:r w:rsidRPr="00511A90">
        <w:t xml:space="preserve">Graf </w:t>
      </w:r>
      <w:r>
        <w:t>c1.2.b</w:t>
      </w:r>
    </w:p>
    <w:p w14:paraId="0D65D65D" w14:textId="77777777" w:rsidR="00894339" w:rsidRDefault="0089433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6DD67DC" w14:textId="77777777" w:rsidR="00894339" w:rsidRDefault="00894339">
      <w:r>
        <w:rPr>
          <w:noProof/>
        </w:rPr>
        <w:drawing>
          <wp:inline distT="0" distB="0" distL="0" distR="0" wp14:anchorId="43AF76B0" wp14:editId="3D69294F">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6E60DA2" w14:textId="77777777" w:rsidR="00894339" w:rsidRDefault="0089433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2A5C7DD" w14:textId="77777777" w:rsidR="00894339" w:rsidRPr="006073B9" w:rsidRDefault="0089433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CF10BC1" w14:textId="77777777" w:rsidR="00894339" w:rsidRDefault="00894339" w:rsidP="00570D43">
      <w:pPr>
        <w:pStyle w:val="Nadpis5"/>
        <w:ind w:left="426" w:hanging="426"/>
      </w:pPr>
      <w:bookmarkStart w:id="80" w:name="_Toc211939128"/>
      <w:r>
        <w:t>Typologie mikroregionů</w:t>
      </w:r>
      <w:bookmarkEnd w:id="80"/>
    </w:p>
    <w:p w14:paraId="365CB3DF" w14:textId="77777777" w:rsidR="00894339" w:rsidRDefault="0089433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D6D4ACE" w14:textId="77777777" w:rsidR="00894339" w:rsidRPr="008F0C3A" w:rsidRDefault="00894339" w:rsidP="006E2A14">
      <w:pPr>
        <w:spacing w:after="120"/>
        <w:jc w:val="center"/>
      </w:pPr>
      <w:r>
        <w:rPr>
          <w:noProof/>
        </w:rPr>
        <w:drawing>
          <wp:inline distT="0" distB="0" distL="0" distR="0" wp14:anchorId="0662A0B5" wp14:editId="10BBED8A">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4DB7DAF" w14:textId="77777777" w:rsidR="00894339" w:rsidRPr="00592071" w:rsidRDefault="0089433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3714291" w14:textId="77777777" w:rsidR="00894339" w:rsidRPr="006E2A14" w:rsidRDefault="0089433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B13A405" w14:textId="77777777" w:rsidR="00894339" w:rsidRPr="006E2A14" w:rsidRDefault="0089433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B882AA9" w14:textId="77777777" w:rsidR="00894339" w:rsidRDefault="00894339" w:rsidP="00FE5681">
      <w:pPr>
        <w:rPr>
          <w:sz w:val="24"/>
          <w:szCs w:val="24"/>
        </w:rPr>
      </w:pPr>
    </w:p>
    <w:p w14:paraId="51D95CE0" w14:textId="77777777" w:rsidR="00894339" w:rsidRDefault="00894339" w:rsidP="00FE5681">
      <w:pPr>
        <w:rPr>
          <w:sz w:val="24"/>
          <w:szCs w:val="24"/>
        </w:rPr>
      </w:pPr>
    </w:p>
    <w:p w14:paraId="1ACCE228" w14:textId="77777777" w:rsidR="00894339" w:rsidRPr="00511A90" w:rsidRDefault="00894339" w:rsidP="006E2A14">
      <w:pPr>
        <w:pStyle w:val="Tabulkapopisek"/>
        <w:keepNext/>
        <w:keepLines/>
      </w:pPr>
      <w:r w:rsidRPr="00573DA9">
        <w:t>Graf c1.3</w:t>
      </w:r>
      <w:r>
        <w:t>.a</w:t>
      </w:r>
    </w:p>
    <w:p w14:paraId="410CD7C5" w14:textId="77777777" w:rsidR="00894339" w:rsidRPr="006F7CCF" w:rsidRDefault="00894339" w:rsidP="006E2A14">
      <w:pPr>
        <w:pStyle w:val="TabulkaGrafnzev"/>
        <w:keepNext/>
        <w:keepLines/>
        <w:spacing w:after="0"/>
      </w:pPr>
      <w:r>
        <w:t>Typologie mikroregionů</w:t>
      </w:r>
    </w:p>
    <w:p w14:paraId="24BE8619" w14:textId="77777777" w:rsidR="00894339" w:rsidRDefault="00894339">
      <w:r>
        <w:rPr>
          <w:noProof/>
        </w:rPr>
        <w:drawing>
          <wp:inline distT="0" distB="0" distL="0" distR="0" wp14:anchorId="149479F0" wp14:editId="1F16A58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C2B2547" w14:textId="77777777" w:rsidR="00894339" w:rsidRDefault="0089433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E41F779" w14:textId="77777777" w:rsidR="00894339" w:rsidRDefault="00894339" w:rsidP="006E2A14">
      <w:pPr>
        <w:pStyle w:val="Tabulkapopisek"/>
        <w:keepNext/>
        <w:keepLines/>
      </w:pPr>
    </w:p>
    <w:p w14:paraId="23BFBF44" w14:textId="77777777" w:rsidR="00894339" w:rsidRPr="00511A90" w:rsidRDefault="00894339" w:rsidP="006E2A14">
      <w:pPr>
        <w:pStyle w:val="Tabulkapopisek"/>
        <w:keepNext/>
        <w:keepLines/>
      </w:pPr>
      <w:r w:rsidRPr="00573DA9">
        <w:t>Graf c1.3.</w:t>
      </w:r>
      <w:r>
        <w:t>b</w:t>
      </w:r>
    </w:p>
    <w:p w14:paraId="0E19532C" w14:textId="77777777" w:rsidR="00894339" w:rsidRDefault="0089433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C986CB0" w14:textId="77777777" w:rsidR="00894339" w:rsidRDefault="00894339">
      <w:r>
        <w:rPr>
          <w:noProof/>
        </w:rPr>
        <w:drawing>
          <wp:inline distT="0" distB="0" distL="0" distR="0" wp14:anchorId="42D84458" wp14:editId="7DC2AED2">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E8E947E" w14:textId="77777777" w:rsidR="00894339" w:rsidRDefault="0089433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EE3B004" w14:textId="77777777" w:rsidR="00894339" w:rsidRPr="00D26555" w:rsidRDefault="00894339" w:rsidP="00FE5681">
      <w:pPr>
        <w:rPr>
          <w:sz w:val="24"/>
          <w:szCs w:val="24"/>
        </w:rPr>
      </w:pPr>
    </w:p>
    <w:p w14:paraId="3FE4683D" w14:textId="77777777" w:rsidR="00894339" w:rsidRDefault="00894339">
      <w:pPr>
        <w:autoSpaceDE/>
        <w:autoSpaceDN/>
        <w:adjustRightInd/>
        <w:spacing w:line="259" w:lineRule="auto"/>
        <w:textAlignment w:val="auto"/>
        <w:rPr>
          <w:rFonts w:ascii="Inter ExtraBold" w:hAnsi="Inter ExtraBold"/>
          <w:color w:val="000000" w:themeColor="text1"/>
          <w:sz w:val="40"/>
          <w:szCs w:val="40"/>
        </w:rPr>
      </w:pPr>
      <w:r>
        <w:br w:type="page"/>
      </w:r>
    </w:p>
    <w:p w14:paraId="387FBD62" w14:textId="77777777" w:rsidR="00894339" w:rsidRDefault="00894339" w:rsidP="00570D43">
      <w:pPr>
        <w:pStyle w:val="Nadpis3"/>
        <w:ind w:left="1134" w:hanging="1134"/>
      </w:pPr>
      <w:bookmarkStart w:id="81" w:name="_Toc159579104"/>
      <w:bookmarkStart w:id="82" w:name="_Toc159579160"/>
      <w:bookmarkStart w:id="83" w:name="_Toc211939129"/>
      <w:r>
        <w:t>Faktory úspěchu</w:t>
      </w:r>
      <w:bookmarkEnd w:id="81"/>
      <w:bookmarkEnd w:id="82"/>
      <w:bookmarkEnd w:id="83"/>
    </w:p>
    <w:p w14:paraId="17912E8C" w14:textId="77777777" w:rsidR="00894339" w:rsidRPr="00570D43" w:rsidRDefault="00894339"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7B37173" w14:textId="77777777" w:rsidR="00894339" w:rsidRDefault="00894339" w:rsidP="00570D43">
      <w:pPr>
        <w:pStyle w:val="Nadpis5"/>
        <w:ind w:left="426" w:hanging="426"/>
      </w:pPr>
      <w:bookmarkStart w:id="84" w:name="_Toc211939130"/>
      <w:r>
        <w:t>Sociální podpora</w:t>
      </w:r>
      <w:bookmarkEnd w:id="84"/>
    </w:p>
    <w:p w14:paraId="7A141247" w14:textId="77777777" w:rsidR="00894339" w:rsidRDefault="0089433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F0E3543" w14:textId="77777777" w:rsidR="00894339" w:rsidRDefault="0089433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F1E34C4" w14:textId="77777777" w:rsidR="00894339" w:rsidRDefault="0089433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4DB0C90" w14:textId="77777777" w:rsidR="00894339" w:rsidRPr="00511A90" w:rsidRDefault="00894339" w:rsidP="00F33122">
      <w:pPr>
        <w:pStyle w:val="Tabulkapopisek"/>
        <w:keepNext/>
        <w:keepLines/>
      </w:pPr>
      <w:r w:rsidRPr="00511A90">
        <w:t xml:space="preserve">Graf </w:t>
      </w:r>
      <w:r>
        <w:t>c2.1.a</w:t>
      </w:r>
    </w:p>
    <w:p w14:paraId="327D9D1F" w14:textId="77777777" w:rsidR="00894339" w:rsidRDefault="0089433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8017991" w14:textId="77777777" w:rsidR="00894339" w:rsidRDefault="00894339">
      <w:r>
        <w:rPr>
          <w:noProof/>
        </w:rPr>
        <w:drawing>
          <wp:inline distT="0" distB="0" distL="0" distR="0" wp14:anchorId="30B999BD" wp14:editId="5B4BAD6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BA17836" w14:textId="77777777" w:rsidR="00894339" w:rsidRDefault="00894339"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C8D5C80" w14:textId="77777777" w:rsidR="00894339" w:rsidRDefault="00894339" w:rsidP="003600A0">
      <w:pPr>
        <w:pStyle w:val="Tabulkapopisek"/>
      </w:pPr>
    </w:p>
    <w:p w14:paraId="66226CC5" w14:textId="77777777" w:rsidR="00894339" w:rsidRPr="00850C59" w:rsidRDefault="00894339" w:rsidP="00F33122">
      <w:pPr>
        <w:pStyle w:val="Tabulkapopisek"/>
        <w:keepNext/>
        <w:keepLines/>
      </w:pPr>
      <w:r w:rsidRPr="00850C59">
        <w:t>Graf c2.1.b</w:t>
      </w:r>
    </w:p>
    <w:p w14:paraId="51B3AC57" w14:textId="77777777" w:rsidR="00894339" w:rsidRPr="00850C59" w:rsidRDefault="0089433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4E75939" w14:textId="77777777" w:rsidR="00894339" w:rsidRDefault="00894339">
      <w:r>
        <w:rPr>
          <w:noProof/>
        </w:rPr>
        <w:drawing>
          <wp:inline distT="0" distB="0" distL="0" distR="0" wp14:anchorId="0148BFD6" wp14:editId="5EF41FA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A56D4D1" w14:textId="77777777" w:rsidR="00894339" w:rsidRPr="00850C59" w:rsidRDefault="0089433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02F5289" w14:textId="77777777" w:rsidR="00894339" w:rsidRPr="00850C59" w:rsidRDefault="00894339" w:rsidP="00AB39F3">
      <w:pPr>
        <w:pStyle w:val="Tabulkapopisek"/>
        <w:keepNext/>
        <w:keepLines/>
      </w:pPr>
      <w:r w:rsidRPr="00850C59">
        <w:t>Graf c2.1.</w:t>
      </w:r>
      <w:r>
        <w:t>c</w:t>
      </w:r>
    </w:p>
    <w:p w14:paraId="527E07DE" w14:textId="77777777" w:rsidR="00894339" w:rsidRPr="00850C59" w:rsidRDefault="0089433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800AF08" w14:textId="77777777" w:rsidR="00894339" w:rsidRDefault="00894339">
      <w:r>
        <w:rPr>
          <w:noProof/>
        </w:rPr>
        <w:drawing>
          <wp:inline distT="0" distB="0" distL="0" distR="0" wp14:anchorId="56700CC2" wp14:editId="23A65CC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D47A883" w14:textId="77777777" w:rsidR="00894339" w:rsidRPr="00850C59" w:rsidRDefault="0089433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11884EE" w14:textId="77777777" w:rsidR="00894339" w:rsidRPr="00850C59" w:rsidRDefault="0089433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4B0620C" w14:textId="77777777" w:rsidR="00894339" w:rsidRPr="00850C59" w:rsidRDefault="00894339" w:rsidP="0069649F"/>
    <w:p w14:paraId="3DAE3A0E" w14:textId="77777777" w:rsidR="00894339" w:rsidRPr="00850C59" w:rsidRDefault="00894339" w:rsidP="00F33122">
      <w:pPr>
        <w:pStyle w:val="Tabulkapopisek"/>
        <w:keepNext/>
        <w:keepLines/>
      </w:pPr>
      <w:r w:rsidRPr="00850C59">
        <w:t>Graf c2.1.</w:t>
      </w:r>
      <w:r>
        <w:t>d</w:t>
      </w:r>
    </w:p>
    <w:p w14:paraId="5FF600CD" w14:textId="77777777" w:rsidR="00894339" w:rsidRPr="00850C59" w:rsidRDefault="0089433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B89B0E1" w14:textId="77777777" w:rsidR="00894339" w:rsidRDefault="00894339">
      <w:r>
        <w:rPr>
          <w:noProof/>
        </w:rPr>
        <w:drawing>
          <wp:inline distT="0" distB="0" distL="0" distR="0" wp14:anchorId="4041D9CB" wp14:editId="394D0DA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C53A3F8" w14:textId="77777777" w:rsidR="00894339" w:rsidRDefault="0089433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FC6413A" w14:textId="77777777" w:rsidR="00894339" w:rsidRDefault="00894339" w:rsidP="003600A0">
      <w:pPr>
        <w:pStyle w:val="Tabulkapopisek"/>
      </w:pPr>
    </w:p>
    <w:p w14:paraId="53C129B5" w14:textId="77777777" w:rsidR="00894339" w:rsidRDefault="00894339">
      <w:pPr>
        <w:autoSpaceDE/>
        <w:autoSpaceDN/>
        <w:adjustRightInd/>
        <w:spacing w:line="259" w:lineRule="auto"/>
        <w:textAlignment w:val="auto"/>
        <w:rPr>
          <w:rFonts w:ascii="Inter ExtraBold" w:hAnsi="Inter ExtraBold"/>
          <w:color w:val="000000" w:themeColor="text1"/>
          <w:sz w:val="32"/>
          <w:szCs w:val="32"/>
        </w:rPr>
      </w:pPr>
      <w:r>
        <w:br w:type="page"/>
      </w:r>
    </w:p>
    <w:p w14:paraId="3469E437" w14:textId="77777777" w:rsidR="00894339" w:rsidRDefault="00894339" w:rsidP="00570D43">
      <w:pPr>
        <w:pStyle w:val="Nadpis5"/>
        <w:ind w:left="426" w:hanging="426"/>
      </w:pPr>
      <w:bookmarkStart w:id="85" w:name="_Toc211939131"/>
      <w:r>
        <w:t>Včasná péče</w:t>
      </w:r>
      <w:bookmarkEnd w:id="85"/>
    </w:p>
    <w:p w14:paraId="5D64D531" w14:textId="77777777" w:rsidR="00894339" w:rsidRDefault="00894339" w:rsidP="00543749">
      <w:pPr>
        <w:pStyle w:val="Tabulkakategorie"/>
        <w:jc w:val="center"/>
      </w:pPr>
    </w:p>
    <w:p w14:paraId="00539006" w14:textId="77777777" w:rsidR="00894339" w:rsidRDefault="0089433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0C8D3C7" w14:textId="77777777" w:rsidR="00894339" w:rsidRDefault="0089433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3714978" w14:textId="77777777" w:rsidR="00894339" w:rsidRPr="00511A90" w:rsidRDefault="00894339" w:rsidP="005E4BC6">
      <w:pPr>
        <w:pStyle w:val="Tabulkapopisek"/>
      </w:pPr>
      <w:r w:rsidRPr="00511A90">
        <w:t xml:space="preserve">Graf </w:t>
      </w:r>
      <w:r>
        <w:t>c2.2.a</w:t>
      </w:r>
    </w:p>
    <w:p w14:paraId="3C1C5018" w14:textId="77777777" w:rsidR="00894339" w:rsidRDefault="0089433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53977D8" w14:textId="77777777" w:rsidR="00894339" w:rsidRDefault="00894339">
      <w:r>
        <w:rPr>
          <w:noProof/>
        </w:rPr>
        <w:drawing>
          <wp:inline distT="0" distB="0" distL="0" distR="0" wp14:anchorId="5C107489" wp14:editId="7E539B8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8B76C1E" w14:textId="77777777" w:rsidR="00894339" w:rsidRDefault="0089433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FBB7BCA" w14:textId="77777777" w:rsidR="00894339" w:rsidRDefault="00894339" w:rsidP="00C52400">
      <w:pPr>
        <w:pStyle w:val="Tabulkapopisek"/>
      </w:pPr>
    </w:p>
    <w:p w14:paraId="7688B365" w14:textId="77777777" w:rsidR="00894339" w:rsidRPr="00511A90" w:rsidRDefault="00894339" w:rsidP="007679A8">
      <w:pPr>
        <w:pStyle w:val="Tabulkapopisek"/>
        <w:keepNext/>
        <w:keepLines/>
      </w:pPr>
      <w:r w:rsidRPr="00E5424E">
        <w:t>Graf C2.2.b</w:t>
      </w:r>
    </w:p>
    <w:p w14:paraId="755720AD" w14:textId="77777777" w:rsidR="00894339" w:rsidRDefault="0089433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A8D77C6" w14:textId="77777777" w:rsidR="00894339" w:rsidRDefault="00894339">
      <w:r>
        <w:rPr>
          <w:noProof/>
        </w:rPr>
        <w:drawing>
          <wp:inline distT="0" distB="0" distL="0" distR="0" wp14:anchorId="6883BD73" wp14:editId="2107D266">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038A234" w14:textId="77777777" w:rsidR="00894339" w:rsidRDefault="0089433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7B34C00" w14:textId="77777777" w:rsidR="00894339" w:rsidRDefault="00894339" w:rsidP="005E4BC6">
      <w:pPr>
        <w:pStyle w:val="Tabulkapopisek"/>
        <w:rPr>
          <w:rStyle w:val="Hypertextovodkaz"/>
          <w:rFonts w:cs="Fira Sans"/>
          <w:i/>
          <w:color w:val="44546A" w:themeColor="text2"/>
          <w:szCs w:val="20"/>
        </w:rPr>
      </w:pPr>
    </w:p>
    <w:p w14:paraId="64779528" w14:textId="77777777" w:rsidR="00894339" w:rsidRDefault="0089433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AA214B8" w14:textId="77777777" w:rsidR="00894339" w:rsidRPr="0058685A" w:rsidRDefault="0089433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701B3FC" w14:textId="77777777" w:rsidR="00894339" w:rsidRDefault="00894339" w:rsidP="00FD1927">
      <w:pPr>
        <w:pStyle w:val="Tabulkapopisek"/>
        <w:keepNext/>
        <w:keepLines/>
      </w:pPr>
    </w:p>
    <w:p w14:paraId="3762758E" w14:textId="77777777" w:rsidR="00894339" w:rsidRPr="00511A90" w:rsidRDefault="00894339" w:rsidP="00FD1927">
      <w:pPr>
        <w:pStyle w:val="Tabulkapopisek"/>
        <w:keepNext/>
        <w:keepLines/>
      </w:pPr>
      <w:r w:rsidRPr="00511A90">
        <w:t xml:space="preserve">Graf </w:t>
      </w:r>
      <w:r>
        <w:t>c2.2.c</w:t>
      </w:r>
    </w:p>
    <w:p w14:paraId="5744AC77" w14:textId="77777777" w:rsidR="00894339" w:rsidRDefault="0089433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0992FF2" w14:textId="77777777" w:rsidR="00894339" w:rsidRDefault="00894339">
      <w:r>
        <w:rPr>
          <w:noProof/>
        </w:rPr>
        <w:drawing>
          <wp:inline distT="0" distB="0" distL="0" distR="0" wp14:anchorId="441F62EE" wp14:editId="0323101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FD0FACF" w14:textId="77777777" w:rsidR="00894339" w:rsidRDefault="0089433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F328AE6" w14:textId="77777777" w:rsidR="00894339" w:rsidRDefault="00894339" w:rsidP="00A155B9">
      <w:pPr>
        <w:pStyle w:val="Tabulkapopisek"/>
      </w:pPr>
    </w:p>
    <w:p w14:paraId="31078BA2" w14:textId="77777777" w:rsidR="00894339" w:rsidRDefault="00894339" w:rsidP="006A6C8E">
      <w:pPr>
        <w:pStyle w:val="Tabulkapopisek"/>
        <w:spacing w:before="0" w:after="0"/>
      </w:pPr>
    </w:p>
    <w:p w14:paraId="0984A191" w14:textId="77777777" w:rsidR="00894339" w:rsidRDefault="0089433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036F7BD" w14:textId="77777777" w:rsidR="00894339" w:rsidRDefault="00894339" w:rsidP="00A155B9">
      <w:pPr>
        <w:pStyle w:val="Tabulkapopisek"/>
      </w:pPr>
    </w:p>
    <w:p w14:paraId="17CAF31E" w14:textId="77777777" w:rsidR="00894339" w:rsidRPr="00511A90" w:rsidRDefault="00894339" w:rsidP="00A155B9">
      <w:pPr>
        <w:pStyle w:val="Tabulkapopisek"/>
      </w:pPr>
      <w:r>
        <w:t>Tabulka c2.2.d</w:t>
      </w:r>
    </w:p>
    <w:p w14:paraId="5FDD7720" w14:textId="77777777" w:rsidR="00894339" w:rsidRDefault="00894339" w:rsidP="00A155B9">
      <w:pPr>
        <w:spacing w:after="0"/>
        <w:rPr>
          <w:rFonts w:ascii="Inter" w:hAnsi="Inter" w:cs="Times New Roman"/>
          <w:b/>
          <w:bCs/>
        </w:rPr>
      </w:pPr>
      <w:r w:rsidRPr="00A155B9">
        <w:rPr>
          <w:rFonts w:ascii="Inter" w:hAnsi="Inter" w:cs="Times New Roman"/>
          <w:b/>
          <w:bCs/>
        </w:rPr>
        <w:t>Doplňující indikátory k včasné péči</w:t>
      </w:r>
    </w:p>
    <w:p w14:paraId="4E2FED6D" w14:textId="77777777" w:rsidR="00894339" w:rsidRDefault="00894339"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EE22B6" w14:paraId="1D835DF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4508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2346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0C90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BFBB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E22B6" w14:paraId="35B276B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97E9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A2BD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1A24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BC50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A80DD71" w14:textId="77777777" w:rsidR="00894339" w:rsidRDefault="00894339" w:rsidP="006A6C8E">
      <w:pPr>
        <w:pStyle w:val="Tabulkapopisek"/>
        <w:spacing w:before="0"/>
      </w:pPr>
    </w:p>
    <w:p w14:paraId="5CBC00CE" w14:textId="77777777" w:rsidR="00894339" w:rsidRDefault="00894339"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377C6FD" w14:textId="77777777" w:rsidR="00894339" w:rsidRDefault="00894339" w:rsidP="00315A75">
      <w:pPr>
        <w:autoSpaceDE/>
        <w:autoSpaceDN/>
        <w:adjustRightInd/>
        <w:spacing w:line="259" w:lineRule="auto"/>
        <w:textAlignment w:val="auto"/>
        <w:rPr>
          <w:color w:val="AEAAAA" w:themeColor="background2" w:themeShade="BF"/>
        </w:rPr>
      </w:pPr>
    </w:p>
    <w:p w14:paraId="15199DD2" w14:textId="77777777" w:rsidR="00894339" w:rsidRDefault="0089433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2C846D3" w14:textId="77777777" w:rsidR="00894339" w:rsidRPr="00511A90" w:rsidRDefault="00894339" w:rsidP="007679A8">
      <w:pPr>
        <w:pStyle w:val="Tabulkapopisek"/>
        <w:keepNext/>
        <w:keepLines/>
      </w:pPr>
      <w:r w:rsidRPr="00511A90">
        <w:t xml:space="preserve">Graf </w:t>
      </w:r>
      <w:r>
        <w:t>c2.2.e</w:t>
      </w:r>
    </w:p>
    <w:p w14:paraId="2851D5B6" w14:textId="77777777" w:rsidR="00894339" w:rsidRDefault="00894339" w:rsidP="007679A8">
      <w:pPr>
        <w:keepNext/>
        <w:keepLines/>
        <w:spacing w:after="0"/>
        <w:rPr>
          <w:rFonts w:ascii="Inter" w:hAnsi="Inter" w:cs="Times New Roman"/>
          <w:b/>
          <w:bCs/>
        </w:rPr>
      </w:pPr>
      <w:r>
        <w:rPr>
          <w:rFonts w:ascii="Inter" w:hAnsi="Inter" w:cs="Times New Roman"/>
          <w:b/>
          <w:bCs/>
        </w:rPr>
        <w:t>Podíl žáků v přípravných třídách</w:t>
      </w:r>
    </w:p>
    <w:p w14:paraId="66805E6A" w14:textId="77777777" w:rsidR="00894339" w:rsidRDefault="00894339">
      <w:r>
        <w:rPr>
          <w:noProof/>
        </w:rPr>
        <w:drawing>
          <wp:inline distT="0" distB="0" distL="0" distR="0" wp14:anchorId="732C1A37" wp14:editId="7DF6991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5B2E44B" w14:textId="77777777" w:rsidR="00894339" w:rsidRDefault="0089433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AECFEA5" w14:textId="77777777" w:rsidR="00894339" w:rsidRDefault="00894339" w:rsidP="00315A75">
      <w:pPr>
        <w:pStyle w:val="Tabulkapopisek"/>
      </w:pPr>
    </w:p>
    <w:p w14:paraId="10F1BAEA" w14:textId="77777777" w:rsidR="00894339" w:rsidRPr="00F44246" w:rsidRDefault="0089433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49C549D" w14:textId="77777777" w:rsidR="00894339" w:rsidRDefault="0089433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C66C7F4" w14:textId="77777777" w:rsidR="00894339" w:rsidRDefault="0089433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E11A8F8" w14:textId="77777777" w:rsidR="00894339" w:rsidRPr="00511A90" w:rsidRDefault="00894339" w:rsidP="007679A8">
      <w:pPr>
        <w:pStyle w:val="Tabulkapopisek"/>
        <w:keepNext/>
        <w:keepLines/>
      </w:pPr>
      <w:r w:rsidRPr="00511A90">
        <w:t xml:space="preserve">Graf </w:t>
      </w:r>
      <w:r>
        <w:t>c2.2.f</w:t>
      </w:r>
    </w:p>
    <w:p w14:paraId="768BF6F3" w14:textId="77777777" w:rsidR="00894339" w:rsidRDefault="0089433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28DC5B4" w14:textId="77777777" w:rsidR="00894339" w:rsidRDefault="00894339">
      <w:r>
        <w:rPr>
          <w:noProof/>
        </w:rPr>
        <w:drawing>
          <wp:inline distT="0" distB="0" distL="0" distR="0" wp14:anchorId="785C8B94" wp14:editId="1163A6D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3E68D4A" w14:textId="77777777" w:rsidR="00894339" w:rsidRDefault="0089433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EC7364E" w14:textId="77777777" w:rsidR="00894339" w:rsidRDefault="00894339">
      <w:pPr>
        <w:autoSpaceDE/>
        <w:autoSpaceDN/>
        <w:adjustRightInd/>
        <w:spacing w:line="259" w:lineRule="auto"/>
        <w:textAlignment w:val="auto"/>
        <w:rPr>
          <w:color w:val="AEAAAA" w:themeColor="background2" w:themeShade="BF"/>
        </w:rPr>
      </w:pPr>
    </w:p>
    <w:p w14:paraId="3B7B5A27" w14:textId="77777777" w:rsidR="00894339" w:rsidRPr="00511A90" w:rsidRDefault="00894339" w:rsidP="007679A8">
      <w:pPr>
        <w:pStyle w:val="Tabulkapopisek"/>
        <w:keepNext/>
        <w:keepLines/>
      </w:pPr>
      <w:r w:rsidRPr="001D754D">
        <w:t>Graf c2.2.g</w:t>
      </w:r>
    </w:p>
    <w:p w14:paraId="063E61EA" w14:textId="77777777" w:rsidR="00894339" w:rsidRDefault="0089433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23EF606" w14:textId="77777777" w:rsidR="00894339" w:rsidRDefault="00894339">
      <w:r>
        <w:rPr>
          <w:noProof/>
        </w:rPr>
        <w:drawing>
          <wp:inline distT="0" distB="0" distL="0" distR="0" wp14:anchorId="3703C272" wp14:editId="2647686E">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470F781" w14:textId="77777777" w:rsidR="00894339" w:rsidRDefault="0089433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CD3F9F6" w14:textId="77777777" w:rsidR="00894339" w:rsidRDefault="00894339">
      <w:pPr>
        <w:autoSpaceDE/>
        <w:autoSpaceDN/>
        <w:adjustRightInd/>
        <w:spacing w:line="259" w:lineRule="auto"/>
        <w:textAlignment w:val="auto"/>
        <w:rPr>
          <w:color w:val="AEAAAA" w:themeColor="background2" w:themeShade="BF"/>
        </w:rPr>
      </w:pPr>
      <w:r>
        <w:rPr>
          <w:color w:val="AEAAAA" w:themeColor="background2" w:themeShade="BF"/>
        </w:rPr>
        <w:br w:type="page"/>
      </w:r>
    </w:p>
    <w:p w14:paraId="4B293400" w14:textId="77777777" w:rsidR="00894339" w:rsidRPr="00570D43" w:rsidRDefault="00894339" w:rsidP="00570D43">
      <w:pPr>
        <w:pStyle w:val="Nadpis5"/>
        <w:ind w:left="426" w:hanging="426"/>
      </w:pPr>
      <w:bookmarkStart w:id="87" w:name="_Toc211939132"/>
      <w:r w:rsidRPr="00570D43">
        <w:t>Společné vzdělávání</w:t>
      </w:r>
      <w:bookmarkEnd w:id="87"/>
      <w:r w:rsidRPr="00570D43">
        <w:t xml:space="preserve"> </w:t>
      </w:r>
    </w:p>
    <w:p w14:paraId="06BCB17B" w14:textId="77777777" w:rsidR="00894339" w:rsidRDefault="0089433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FF1681F" w14:textId="77777777" w:rsidR="00894339" w:rsidRDefault="0089433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B3415B9" w14:textId="77777777" w:rsidR="00894339" w:rsidRPr="00511A90" w:rsidRDefault="00894339" w:rsidP="0051570F">
      <w:pPr>
        <w:pStyle w:val="Tabulkapopisek"/>
      </w:pPr>
      <w:r w:rsidRPr="001D754D">
        <w:t>Graf c2.3.a</w:t>
      </w:r>
      <w:r w:rsidRPr="00511A90">
        <w:t xml:space="preserve"> </w:t>
      </w:r>
    </w:p>
    <w:p w14:paraId="58323757" w14:textId="77777777" w:rsidR="00894339" w:rsidRDefault="0089433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981FC58" w14:textId="77777777" w:rsidR="00894339" w:rsidRDefault="00894339">
      <w:r>
        <w:rPr>
          <w:noProof/>
        </w:rPr>
        <w:drawing>
          <wp:inline distT="0" distB="0" distL="0" distR="0" wp14:anchorId="1C7E15B6" wp14:editId="2C13A11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ABA797D" w14:textId="77777777" w:rsidR="00894339" w:rsidRDefault="0089433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ED368C1" w14:textId="77777777" w:rsidR="00894339" w:rsidRDefault="0089433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F66A4BC" w14:textId="77777777" w:rsidR="00894339" w:rsidRPr="007679A8" w:rsidRDefault="00894339" w:rsidP="009A7319">
      <w:pPr>
        <w:pStyle w:val="Tabulkapopisek"/>
        <w:keepNext/>
        <w:keepLines/>
      </w:pPr>
      <w:r w:rsidRPr="001D754D">
        <w:t>Graf c2.3.</w:t>
      </w:r>
      <w:r>
        <w:t>b</w:t>
      </w:r>
    </w:p>
    <w:p w14:paraId="3FCA73FF" w14:textId="77777777" w:rsidR="00894339" w:rsidRDefault="0089433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4D0E436" w14:textId="77777777" w:rsidR="00894339" w:rsidRDefault="00894339">
      <w:r>
        <w:rPr>
          <w:noProof/>
        </w:rPr>
        <w:drawing>
          <wp:inline distT="0" distB="0" distL="0" distR="0" wp14:anchorId="08189FA5" wp14:editId="33B122B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CCFDF01" w14:textId="77777777" w:rsidR="00894339" w:rsidRDefault="0089433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DAB1F12" w14:textId="77777777" w:rsidR="00894339" w:rsidRDefault="0089433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8D40388" w14:textId="77777777" w:rsidR="00894339" w:rsidRPr="00801B01" w:rsidRDefault="0089433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89833F9" w14:textId="77777777" w:rsidR="00894339" w:rsidRPr="00511A90" w:rsidRDefault="00894339" w:rsidP="007679A8">
      <w:pPr>
        <w:pStyle w:val="Tabulkapopisek"/>
        <w:keepNext/>
        <w:keepLines/>
      </w:pPr>
      <w:r w:rsidRPr="00511A90">
        <w:t xml:space="preserve">Graf </w:t>
      </w:r>
      <w:r>
        <w:t>c2.3.c</w:t>
      </w:r>
    </w:p>
    <w:p w14:paraId="320EC0CF" w14:textId="77777777" w:rsidR="00894339" w:rsidRDefault="0089433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B078782" w14:textId="77777777" w:rsidR="00894339" w:rsidRDefault="00894339">
      <w:r>
        <w:rPr>
          <w:noProof/>
        </w:rPr>
        <w:drawing>
          <wp:inline distT="0" distB="0" distL="0" distR="0" wp14:anchorId="2D8D4236" wp14:editId="1F31DDE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AE67CE9" w14:textId="77777777" w:rsidR="00894339" w:rsidRDefault="0089433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752EC0F" w14:textId="77777777" w:rsidR="00894339" w:rsidRPr="00511A90" w:rsidRDefault="00894339" w:rsidP="009A7319">
      <w:pPr>
        <w:pStyle w:val="Tabulkapopisek"/>
        <w:keepNext/>
        <w:keepLines/>
      </w:pPr>
      <w:r w:rsidRPr="00F429BE">
        <w:t xml:space="preserve">Graf </w:t>
      </w:r>
      <w:r>
        <w:t>c2.3.d</w:t>
      </w:r>
    </w:p>
    <w:p w14:paraId="3336C734" w14:textId="77777777" w:rsidR="00894339" w:rsidRDefault="0089433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784E1DE" w14:textId="77777777" w:rsidR="00894339" w:rsidRDefault="00894339">
      <w:r>
        <w:rPr>
          <w:noProof/>
        </w:rPr>
        <w:drawing>
          <wp:inline distT="0" distB="0" distL="0" distR="0" wp14:anchorId="571A7095" wp14:editId="2C5DEE87">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FD9E288" w14:textId="77777777" w:rsidR="00894339" w:rsidRDefault="0089433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4D44FEE" w14:textId="77777777" w:rsidR="00894339" w:rsidRDefault="00894339" w:rsidP="006A6C8E">
      <w:pPr>
        <w:spacing w:after="0"/>
        <w:rPr>
          <w:rFonts w:ascii="Inter" w:hAnsi="Inter" w:cs="Times New Roman"/>
          <w:b/>
          <w:bCs/>
        </w:rPr>
      </w:pPr>
    </w:p>
    <w:p w14:paraId="600B0CBD" w14:textId="77777777" w:rsidR="00894339" w:rsidRPr="0085090C" w:rsidRDefault="0089433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2F4A01B" w14:textId="77777777" w:rsidR="00894339" w:rsidRDefault="00894339" w:rsidP="00E62573">
      <w:pPr>
        <w:pStyle w:val="Tabulkapopisek"/>
      </w:pPr>
    </w:p>
    <w:p w14:paraId="1DAEDF70" w14:textId="77777777" w:rsidR="00894339" w:rsidRPr="00511A90" w:rsidRDefault="00894339" w:rsidP="007679A8">
      <w:pPr>
        <w:pStyle w:val="Tabulkapopisek"/>
        <w:keepNext/>
        <w:keepLines/>
      </w:pPr>
      <w:r w:rsidRPr="00511A90">
        <w:t xml:space="preserve">Graf </w:t>
      </w:r>
      <w:r>
        <w:t>c2.3.e</w:t>
      </w:r>
    </w:p>
    <w:p w14:paraId="58BE84EE" w14:textId="77777777" w:rsidR="00894339" w:rsidRDefault="0089433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FFE95F9" w14:textId="77777777" w:rsidR="00894339" w:rsidRDefault="00894339">
      <w:r>
        <w:rPr>
          <w:noProof/>
        </w:rPr>
        <w:drawing>
          <wp:inline distT="0" distB="0" distL="0" distR="0" wp14:anchorId="2A948830" wp14:editId="1F39566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4CC406F" w14:textId="77777777" w:rsidR="00894339" w:rsidRDefault="0089433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AD0A709" w14:textId="77777777" w:rsidR="00894339" w:rsidRDefault="00894339" w:rsidP="00DF2BB1"/>
    <w:p w14:paraId="21A4CD67" w14:textId="77777777" w:rsidR="00894339" w:rsidRDefault="0089433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A68A6AF" w14:textId="77777777" w:rsidR="00894339" w:rsidRPr="00511A90" w:rsidRDefault="00894339" w:rsidP="00DF2BB1">
      <w:pPr>
        <w:pStyle w:val="Tabulkapopisek"/>
      </w:pPr>
      <w:r w:rsidRPr="00511A90">
        <w:t xml:space="preserve">Graf </w:t>
      </w:r>
      <w:r>
        <w:t>c2.3.f</w:t>
      </w:r>
    </w:p>
    <w:p w14:paraId="2BCF5F3E" w14:textId="77777777" w:rsidR="00894339" w:rsidRDefault="00894339" w:rsidP="00DF2BB1">
      <w:pPr>
        <w:spacing w:after="0"/>
        <w:rPr>
          <w:rFonts w:ascii="Inter" w:hAnsi="Inter" w:cs="Times New Roman"/>
          <w:b/>
          <w:bCs/>
        </w:rPr>
      </w:pPr>
      <w:r w:rsidRPr="00DF2BB1">
        <w:rPr>
          <w:rFonts w:ascii="Inter" w:hAnsi="Inter" w:cs="Times New Roman"/>
          <w:b/>
          <w:bCs/>
        </w:rPr>
        <w:t>Odchody na víceletá gymnázia</w:t>
      </w:r>
    </w:p>
    <w:p w14:paraId="4D8594EE" w14:textId="77777777" w:rsidR="00894339" w:rsidRDefault="00894339">
      <w:r>
        <w:rPr>
          <w:noProof/>
        </w:rPr>
        <w:drawing>
          <wp:inline distT="0" distB="0" distL="0" distR="0" wp14:anchorId="75B58E41" wp14:editId="511F3AB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8AF4C46" w14:textId="77777777" w:rsidR="00894339" w:rsidRDefault="0089433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80DDCCB" w14:textId="77777777" w:rsidR="00894339" w:rsidRDefault="0089433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6DC1689" w14:textId="77777777" w:rsidR="00894339" w:rsidRPr="00511A90" w:rsidRDefault="00894339" w:rsidP="00FD1927">
      <w:pPr>
        <w:pStyle w:val="Tabulkapopisek"/>
        <w:keepNext/>
        <w:keepLines/>
      </w:pPr>
      <w:r w:rsidRPr="00511A90">
        <w:t xml:space="preserve">Graf </w:t>
      </w:r>
      <w:r>
        <w:t>c2.3.g</w:t>
      </w:r>
    </w:p>
    <w:p w14:paraId="245967DA" w14:textId="77777777" w:rsidR="00894339" w:rsidRDefault="0089433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4F1E71F" w14:textId="77777777" w:rsidR="00894339" w:rsidRDefault="00894339">
      <w:r>
        <w:rPr>
          <w:noProof/>
        </w:rPr>
        <w:drawing>
          <wp:inline distT="0" distB="0" distL="0" distR="0" wp14:anchorId="361C55EC" wp14:editId="7819179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F3C4A55" w14:textId="77777777" w:rsidR="00894339" w:rsidRDefault="0089433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6FC6FF3" w14:textId="77777777" w:rsidR="00894339" w:rsidRDefault="00894339" w:rsidP="00C6674F">
      <w:pPr>
        <w:pStyle w:val="Tabulkapopisek"/>
        <w:keepNext/>
        <w:keepLines/>
      </w:pPr>
    </w:p>
    <w:p w14:paraId="7D5FABA5" w14:textId="77777777" w:rsidR="00894339" w:rsidRPr="00511A90" w:rsidRDefault="00894339" w:rsidP="00C6674F">
      <w:pPr>
        <w:pStyle w:val="Tabulkapopisek"/>
        <w:keepNext/>
        <w:keepLines/>
      </w:pPr>
      <w:r w:rsidRPr="00511A90">
        <w:t xml:space="preserve">Graf </w:t>
      </w:r>
      <w:r>
        <w:t>c2.3.h</w:t>
      </w:r>
    </w:p>
    <w:p w14:paraId="5A48C822" w14:textId="77777777" w:rsidR="00894339" w:rsidRDefault="0089433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532AF79" w14:textId="77777777" w:rsidR="00894339" w:rsidRDefault="00894339">
      <w:r>
        <w:rPr>
          <w:noProof/>
        </w:rPr>
        <w:drawing>
          <wp:inline distT="0" distB="0" distL="0" distR="0" wp14:anchorId="75AB32C1" wp14:editId="43C6FEC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48276BE" w14:textId="77777777" w:rsidR="00894339" w:rsidRDefault="0089433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C12434B" w14:textId="77777777" w:rsidR="00894339" w:rsidRDefault="00894339" w:rsidP="001804C7">
      <w:pPr>
        <w:pStyle w:val="Tabulkapopisek"/>
      </w:pPr>
    </w:p>
    <w:p w14:paraId="73AC8037" w14:textId="77777777" w:rsidR="00894339" w:rsidRPr="00511A90" w:rsidRDefault="00894339" w:rsidP="001804C7">
      <w:pPr>
        <w:pStyle w:val="Tabulkapopisek"/>
      </w:pPr>
      <w:r w:rsidRPr="00511A90">
        <w:t xml:space="preserve">Graf </w:t>
      </w:r>
      <w:r>
        <w:t>c2.3.i</w:t>
      </w:r>
    </w:p>
    <w:p w14:paraId="3BBFB45E" w14:textId="77777777" w:rsidR="00894339" w:rsidRDefault="00894339" w:rsidP="001804C7">
      <w:pPr>
        <w:spacing w:after="0"/>
        <w:rPr>
          <w:rFonts w:ascii="Inter" w:hAnsi="Inter" w:cs="Times New Roman"/>
          <w:b/>
          <w:bCs/>
        </w:rPr>
      </w:pPr>
      <w:r>
        <w:rPr>
          <w:rFonts w:ascii="Inter" w:hAnsi="Inter" w:cs="Times New Roman"/>
          <w:b/>
          <w:bCs/>
        </w:rPr>
        <w:t>Podíl žáků z Ukrajiny v základním vzdělávání</w:t>
      </w:r>
    </w:p>
    <w:p w14:paraId="447753B0" w14:textId="77777777" w:rsidR="00894339" w:rsidRDefault="00894339">
      <w:r>
        <w:rPr>
          <w:noProof/>
        </w:rPr>
        <w:drawing>
          <wp:inline distT="0" distB="0" distL="0" distR="0" wp14:anchorId="44295BC8" wp14:editId="01B2DDA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0D2631A" w14:textId="77777777" w:rsidR="00894339" w:rsidRDefault="0089433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2309FF5" w14:textId="77777777" w:rsidR="00894339" w:rsidRDefault="00894339" w:rsidP="00FE4AB8">
      <w:pPr>
        <w:pStyle w:val="Tabulkapopisek"/>
        <w:spacing w:before="0"/>
      </w:pPr>
    </w:p>
    <w:p w14:paraId="6E7546BA" w14:textId="77777777" w:rsidR="00894339" w:rsidRPr="00CE48C1" w:rsidRDefault="00894339" w:rsidP="00A73AA5">
      <w:pPr>
        <w:rPr>
          <w:rFonts w:eastAsia="Inter ExtraBold" w:cs="Inter ExtraBold"/>
          <w:vanish/>
          <w:specVanish/>
        </w:rPr>
      </w:pPr>
      <w:r>
        <w:t>Na území ORP podle dat z výkazů ve školním roce 2024/2025 je v základním vzdělávání 4,2</w:t>
      </w:r>
    </w:p>
    <w:p w14:paraId="24274DC6" w14:textId="77777777" w:rsidR="00894339" w:rsidRPr="00CE48C1" w:rsidRDefault="00894339" w:rsidP="00A73AA5">
      <w:pPr>
        <w:rPr>
          <w:rFonts w:eastAsia="Inter ExtraBold" w:cs="Inter ExtraBold"/>
          <w:vanish/>
          <w:specVanish/>
        </w:rPr>
      </w:pPr>
      <w:r>
        <w:rPr>
          <w:lang w:val="en-GB"/>
        </w:rPr>
        <w:t xml:space="preserve"> % </w:t>
      </w:r>
      <w:r>
        <w:t>žáků-cizinců a podle dat ze září 2024 je v základním vzdělávání 3</w:t>
      </w:r>
    </w:p>
    <w:p w14:paraId="12DF76AE" w14:textId="77777777" w:rsidR="00894339" w:rsidRDefault="00894339" w:rsidP="00A73AA5">
      <w:r>
        <w:rPr>
          <w:lang w:val="en-GB"/>
        </w:rPr>
        <w:t xml:space="preserve"> % </w:t>
      </w:r>
      <w:r>
        <w:t>žáků z Ukrajiny.</w:t>
      </w:r>
    </w:p>
    <w:p w14:paraId="21D8AB35" w14:textId="77777777" w:rsidR="00894339" w:rsidRDefault="00894339" w:rsidP="002757C0">
      <w:pPr>
        <w:pStyle w:val="Tabulkapopisek"/>
      </w:pPr>
    </w:p>
    <w:p w14:paraId="102CDA5C" w14:textId="77777777" w:rsidR="00894339" w:rsidRPr="009D127F" w:rsidRDefault="0089433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3C1C78D" w14:textId="77777777" w:rsidR="00894339" w:rsidRDefault="00894339" w:rsidP="001C5609">
      <w:pPr>
        <w:pStyle w:val="Nadpis5"/>
        <w:ind w:left="426" w:hanging="426"/>
      </w:pPr>
      <w:bookmarkStart w:id="88" w:name="_Toc211939133"/>
      <w:r w:rsidRPr="001C5609">
        <w:t>Zajištění</w:t>
      </w:r>
      <w:r>
        <w:t xml:space="preserve"> výuky – pedagogové a podpůrný tým</w:t>
      </w:r>
      <w:bookmarkEnd w:id="88"/>
    </w:p>
    <w:p w14:paraId="5C1134AD" w14:textId="77777777" w:rsidR="00894339" w:rsidRDefault="0089433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B1EC37E" w14:textId="77777777" w:rsidR="00894339" w:rsidRDefault="0089433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63E68CE" w14:textId="77777777" w:rsidR="00894339" w:rsidRPr="00CE48C1" w:rsidRDefault="00894339" w:rsidP="005D7711">
      <w:pPr>
        <w:rPr>
          <w:rFonts w:eastAsia="Inter ExtraBold" w:cs="Inter ExtraBold"/>
          <w:vanish/>
          <w:specVanish/>
        </w:rPr>
      </w:pPr>
      <w:r>
        <w:t xml:space="preserve">Na území ORP podle dat z výkazů ve školním roce 2024/2025 je v základním vzdělávání </w:t>
      </w:r>
      <w:r>
        <w:rPr>
          <w:rStyle w:val="tucneChar"/>
        </w:rPr>
        <w:t>2,7</w:t>
      </w:r>
    </w:p>
    <w:p w14:paraId="23476ADF" w14:textId="77777777" w:rsidR="00894339" w:rsidRDefault="00894339" w:rsidP="005D7711">
      <w:r>
        <w:rPr>
          <w:lang w:val="en-GB"/>
        </w:rPr>
        <w:t> </w:t>
      </w:r>
      <w:r w:rsidRPr="00C72F92">
        <w:rPr>
          <w:rStyle w:val="tucneChar"/>
        </w:rPr>
        <w:t>% hodin</w:t>
      </w:r>
      <w:r>
        <w:t xml:space="preserve"> vyučováno nekvalifikovanými učiteli.</w:t>
      </w:r>
    </w:p>
    <w:p w14:paraId="05DBC428" w14:textId="77777777" w:rsidR="00894339" w:rsidRPr="00511A90" w:rsidRDefault="00894339" w:rsidP="00FE4AB8">
      <w:pPr>
        <w:pStyle w:val="Tabulkapopisek"/>
      </w:pPr>
      <w:r w:rsidRPr="00511A90">
        <w:t xml:space="preserve">Graf </w:t>
      </w:r>
      <w:r>
        <w:t>c2.4.a</w:t>
      </w:r>
    </w:p>
    <w:p w14:paraId="5B00EF86" w14:textId="77777777" w:rsidR="00894339" w:rsidRDefault="00894339" w:rsidP="00FE4AB8">
      <w:pPr>
        <w:spacing w:after="0"/>
        <w:rPr>
          <w:rFonts w:ascii="Inter" w:hAnsi="Inter" w:cs="Times New Roman"/>
          <w:b/>
          <w:bCs/>
        </w:rPr>
      </w:pPr>
      <w:r w:rsidRPr="00FE4AB8">
        <w:rPr>
          <w:rFonts w:ascii="Inter" w:hAnsi="Inter" w:cs="Times New Roman"/>
          <w:b/>
          <w:bCs/>
        </w:rPr>
        <w:t>Podíl nekvalifikované výuky</w:t>
      </w:r>
    </w:p>
    <w:p w14:paraId="4DF1BBF9" w14:textId="77777777" w:rsidR="00894339" w:rsidRDefault="00894339">
      <w:r>
        <w:rPr>
          <w:noProof/>
        </w:rPr>
        <w:drawing>
          <wp:inline distT="0" distB="0" distL="0" distR="0" wp14:anchorId="45EEFD67" wp14:editId="7C7C442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DC5268F" w14:textId="77777777" w:rsidR="00894339" w:rsidRDefault="0089433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F651365" w14:textId="77777777" w:rsidR="00894339" w:rsidRPr="00511A90" w:rsidRDefault="00894339" w:rsidP="004A2CE8">
      <w:pPr>
        <w:pStyle w:val="Tabulkapopisek"/>
      </w:pPr>
      <w:r w:rsidRPr="00D8403C">
        <w:t>Graf c</w:t>
      </w:r>
      <w:r>
        <w:t>2.4.b</w:t>
      </w:r>
    </w:p>
    <w:p w14:paraId="03A5BC32" w14:textId="77777777" w:rsidR="00894339" w:rsidRDefault="0089433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8318DFA" w14:textId="77777777" w:rsidR="00894339" w:rsidRDefault="00894339">
      <w:r>
        <w:rPr>
          <w:noProof/>
        </w:rPr>
        <w:drawing>
          <wp:inline distT="0" distB="0" distL="0" distR="0" wp14:anchorId="464FF7BE" wp14:editId="04E010DD">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020720E" w14:textId="77777777" w:rsidR="00894339" w:rsidRDefault="0089433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7C472CE" w14:textId="77777777" w:rsidR="00894339" w:rsidRDefault="0089433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6751C15" w14:textId="77777777" w:rsidR="00894339" w:rsidRPr="00511A90" w:rsidRDefault="00894339" w:rsidP="00421976">
      <w:pPr>
        <w:pStyle w:val="Tabulkapopisek"/>
      </w:pPr>
      <w:r w:rsidRPr="00D8403C">
        <w:t>Graf c</w:t>
      </w:r>
      <w:r>
        <w:t>2.4.c</w:t>
      </w:r>
    </w:p>
    <w:p w14:paraId="45C323E6" w14:textId="77777777" w:rsidR="00894339" w:rsidRDefault="00894339" w:rsidP="00421976">
      <w:pPr>
        <w:spacing w:after="0"/>
        <w:rPr>
          <w:rFonts w:ascii="Inter" w:hAnsi="Inter" w:cs="Times New Roman"/>
          <w:b/>
          <w:bCs/>
        </w:rPr>
      </w:pPr>
      <w:r>
        <w:rPr>
          <w:rFonts w:ascii="Inter" w:hAnsi="Inter" w:cs="Times New Roman"/>
          <w:b/>
          <w:bCs/>
        </w:rPr>
        <w:t>Podíl škol s uvádějícím učitelem</w:t>
      </w:r>
    </w:p>
    <w:p w14:paraId="6A451953" w14:textId="77777777" w:rsidR="00894339" w:rsidRDefault="00894339">
      <w:r>
        <w:rPr>
          <w:noProof/>
        </w:rPr>
        <w:drawing>
          <wp:inline distT="0" distB="0" distL="0" distR="0" wp14:anchorId="22F3A3C9" wp14:editId="77DF240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7E97F22" w14:textId="77777777" w:rsidR="00894339" w:rsidRDefault="0089433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3BF3077" w14:textId="77777777" w:rsidR="00894339" w:rsidRDefault="0089433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8B31B79" w14:textId="77777777" w:rsidR="00894339" w:rsidRPr="00CE48C1" w:rsidRDefault="00894339" w:rsidP="00D8403C">
      <w:pPr>
        <w:rPr>
          <w:rFonts w:eastAsia="Inter ExtraBold" w:cs="Inter ExtraBold"/>
          <w:vanish/>
          <w:specVanish/>
        </w:rPr>
      </w:pPr>
      <w:r>
        <w:t xml:space="preserve">Na území ORP podle dat z výkazů ve školním roce 2024/2025 připadá v základním vzdělávání </w:t>
      </w:r>
      <w:r>
        <w:rPr>
          <w:rStyle w:val="tucneChar"/>
        </w:rPr>
        <w:t>44,4</w:t>
      </w:r>
    </w:p>
    <w:p w14:paraId="3A31CD6B" w14:textId="77777777" w:rsidR="00894339" w:rsidRDefault="00894339" w:rsidP="004A2CE8">
      <w:r>
        <w:t xml:space="preserve"> </w:t>
      </w:r>
      <w:r w:rsidRPr="00C72F92">
        <w:rPr>
          <w:rStyle w:val="tucneChar"/>
        </w:rPr>
        <w:t>žáků</w:t>
      </w:r>
      <w:r>
        <w:t xml:space="preserve"> na jeden celý úvazek asistenta pedagoga.</w:t>
      </w:r>
    </w:p>
    <w:p w14:paraId="23A26142" w14:textId="77777777" w:rsidR="00894339" w:rsidRPr="00511A90" w:rsidRDefault="00894339" w:rsidP="00FE4AB8">
      <w:pPr>
        <w:pStyle w:val="Tabulkapopisek"/>
      </w:pPr>
      <w:r w:rsidRPr="00511A90">
        <w:t xml:space="preserve">Graf </w:t>
      </w:r>
      <w:r>
        <w:t>c2.4.c</w:t>
      </w:r>
    </w:p>
    <w:p w14:paraId="2779DD39" w14:textId="77777777" w:rsidR="00894339" w:rsidRDefault="00894339" w:rsidP="00FE4AB8">
      <w:pPr>
        <w:spacing w:after="0"/>
        <w:rPr>
          <w:rFonts w:ascii="Inter" w:hAnsi="Inter" w:cs="Times New Roman"/>
          <w:b/>
          <w:bCs/>
        </w:rPr>
      </w:pPr>
      <w:r w:rsidRPr="00FE4AB8">
        <w:rPr>
          <w:rFonts w:ascii="Inter" w:hAnsi="Inter" w:cs="Times New Roman"/>
          <w:b/>
          <w:bCs/>
        </w:rPr>
        <w:t>Počet žáků na jednoho asistenta</w:t>
      </w:r>
    </w:p>
    <w:p w14:paraId="092888AF" w14:textId="77777777" w:rsidR="00894339" w:rsidRDefault="00894339">
      <w:r>
        <w:rPr>
          <w:noProof/>
        </w:rPr>
        <w:drawing>
          <wp:inline distT="0" distB="0" distL="0" distR="0" wp14:anchorId="4675B107" wp14:editId="2C1531E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3106528" w14:textId="77777777" w:rsidR="00894339" w:rsidRDefault="0089433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705A997" w14:textId="77777777" w:rsidR="00894339" w:rsidRDefault="0089433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F47DBA7" w14:textId="77777777" w:rsidR="00894339" w:rsidRPr="00CE48C1" w:rsidRDefault="00894339" w:rsidP="00F7004F">
      <w:pPr>
        <w:rPr>
          <w:rFonts w:eastAsia="Inter ExtraBold" w:cs="Inter ExtraBold"/>
          <w:vanish/>
          <w:specVanish/>
        </w:rPr>
      </w:pPr>
      <w:r>
        <w:t xml:space="preserve">Na území ORP podle dat z výkazů ve školním roce 2024/2025 </w:t>
      </w:r>
      <w:r>
        <w:rPr>
          <w:rStyle w:val="tucneChar"/>
        </w:rPr>
        <w:t>46,2</w:t>
      </w:r>
    </w:p>
    <w:p w14:paraId="52C24852" w14:textId="77777777" w:rsidR="00894339" w:rsidRDefault="00894339" w:rsidP="00C649B1">
      <w:r>
        <w:rPr>
          <w:lang w:val="en-GB"/>
        </w:rPr>
        <w:t> </w:t>
      </w:r>
      <w:r w:rsidRPr="00C72F92">
        <w:rPr>
          <w:rStyle w:val="tucneChar"/>
        </w:rPr>
        <w:t>% běžných základních škol</w:t>
      </w:r>
      <w:r>
        <w:t xml:space="preserve"> nemá úvazek psychologa nebo speciálního pedagoga.</w:t>
      </w:r>
    </w:p>
    <w:p w14:paraId="025D438A" w14:textId="77777777" w:rsidR="00894339" w:rsidRPr="00511A90" w:rsidRDefault="00894339" w:rsidP="00FD1927">
      <w:pPr>
        <w:pStyle w:val="Tabulkapopisek"/>
        <w:keepNext/>
        <w:keepLines/>
      </w:pPr>
      <w:r w:rsidRPr="00511A90">
        <w:t xml:space="preserve">Graf </w:t>
      </w:r>
      <w:r>
        <w:t>c2.4.e</w:t>
      </w:r>
    </w:p>
    <w:p w14:paraId="4EF4BF20" w14:textId="77777777" w:rsidR="00894339" w:rsidRDefault="0089433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E551F19" w14:textId="77777777" w:rsidR="00894339" w:rsidRDefault="00894339">
      <w:r>
        <w:rPr>
          <w:noProof/>
        </w:rPr>
        <w:drawing>
          <wp:inline distT="0" distB="0" distL="0" distR="0" wp14:anchorId="44278ADC" wp14:editId="3C06F90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296BED9" w14:textId="77777777" w:rsidR="00894339" w:rsidRDefault="0089433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C247096" w14:textId="77777777" w:rsidR="00894339" w:rsidRPr="00511A90" w:rsidRDefault="00894339" w:rsidP="00A0072D">
      <w:pPr>
        <w:pStyle w:val="Tabulkapopisek"/>
      </w:pPr>
      <w:r>
        <w:t>Tabulka</w:t>
      </w:r>
      <w:r w:rsidRPr="00511A90">
        <w:t xml:space="preserve"> </w:t>
      </w:r>
      <w:r>
        <w:t>c2.4.a</w:t>
      </w:r>
    </w:p>
    <w:p w14:paraId="0CFFF799" w14:textId="77777777" w:rsidR="00894339" w:rsidRDefault="00894339" w:rsidP="00A0072D">
      <w:pPr>
        <w:spacing w:after="0"/>
        <w:rPr>
          <w:rFonts w:ascii="Inter" w:hAnsi="Inter" w:cs="Times New Roman"/>
          <w:b/>
          <w:bCs/>
        </w:rPr>
      </w:pPr>
      <w:r>
        <w:rPr>
          <w:rFonts w:ascii="Inter" w:hAnsi="Inter" w:cs="Times New Roman"/>
          <w:b/>
          <w:bCs/>
        </w:rPr>
        <w:t>Podíl běžných škol bez psychologa, bez speciálního pedagoga</w:t>
      </w:r>
    </w:p>
    <w:p w14:paraId="52CA5889" w14:textId="77777777" w:rsidR="00894339" w:rsidRDefault="00894339"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E22B6" w14:paraId="49A4585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3633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176C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7065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BF5A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CCA2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E22B6" w14:paraId="241129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DEC7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4F8B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6E89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4B2D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E4D8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E22B6" w14:paraId="52D9BB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A797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1B14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BBB3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A7B4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76EF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EE22B6" w14:paraId="210747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848C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DB99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4A20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C2C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53D2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F480C4D" w14:textId="77777777" w:rsidR="00894339" w:rsidRDefault="00894339" w:rsidP="00A0072D">
      <w:pPr>
        <w:spacing w:after="0"/>
        <w:rPr>
          <w:color w:val="AEAAAA" w:themeColor="background2" w:themeShade="BF"/>
        </w:rPr>
      </w:pPr>
    </w:p>
    <w:p w14:paraId="7A0CB4F2" w14:textId="77777777" w:rsidR="00894339" w:rsidRDefault="0089433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48692FC" w14:textId="77777777" w:rsidR="00894339" w:rsidRDefault="00894339" w:rsidP="004A2CE8">
      <w:pPr>
        <w:pStyle w:val="Tabulkapopisek"/>
        <w:keepNext/>
        <w:keepLines/>
        <w:spacing w:before="0"/>
      </w:pPr>
    </w:p>
    <w:p w14:paraId="49C1BD1D" w14:textId="77777777" w:rsidR="00894339" w:rsidRDefault="00894339" w:rsidP="004A2CE8">
      <w:pPr>
        <w:pStyle w:val="Tabulkapopisek"/>
        <w:keepNext/>
        <w:keepLines/>
      </w:pPr>
      <w:r w:rsidRPr="00C649B1">
        <w:t xml:space="preserve">Graf </w:t>
      </w:r>
      <w:r>
        <w:t>c2.4.f</w:t>
      </w:r>
    </w:p>
    <w:p w14:paraId="2880ED22" w14:textId="77777777" w:rsidR="00894339" w:rsidRDefault="0089433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51604E5" w14:textId="77777777" w:rsidR="00894339" w:rsidRDefault="00894339">
      <w:r>
        <w:rPr>
          <w:noProof/>
        </w:rPr>
        <w:drawing>
          <wp:inline distT="0" distB="0" distL="0" distR="0" wp14:anchorId="728B8875" wp14:editId="6DFEDC5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8C6B355" w14:textId="77777777" w:rsidR="00894339" w:rsidRDefault="0089433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9DAC4AF" w14:textId="77777777" w:rsidR="00894339" w:rsidRPr="00A21E0B" w:rsidRDefault="00894339"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7,1</w:t>
      </w:r>
    </w:p>
    <w:p w14:paraId="48B82A44" w14:textId="77777777" w:rsidR="00894339" w:rsidRPr="00A21E0B" w:rsidRDefault="0089433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3,3</w:t>
      </w:r>
    </w:p>
    <w:p w14:paraId="5C3A517C" w14:textId="77777777" w:rsidR="00894339" w:rsidRPr="00A21E0B" w:rsidRDefault="0089433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9,7</w:t>
      </w:r>
    </w:p>
    <w:p w14:paraId="4454F9A2" w14:textId="77777777" w:rsidR="00894339" w:rsidRDefault="00894339" w:rsidP="00A21E0B">
      <w:r w:rsidRPr="00A21E0B">
        <w:rPr>
          <w:b/>
          <w:bCs/>
          <w:lang w:val="en-GB"/>
        </w:rPr>
        <w:t xml:space="preserve"> úvazků</w:t>
      </w:r>
      <w:r w:rsidRPr="00A21E0B">
        <w:rPr>
          <w:rStyle w:val="tucneChar"/>
          <w:bCs/>
        </w:rPr>
        <w:t xml:space="preserve"> speciálních pedagogů</w:t>
      </w:r>
      <w:r>
        <w:t>.</w:t>
      </w:r>
    </w:p>
    <w:bookmarkEnd w:id="90"/>
    <w:p w14:paraId="0AF991CC" w14:textId="77777777" w:rsidR="00894339" w:rsidRDefault="0089433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35AFFB3" w14:textId="77777777" w:rsidR="00894339" w:rsidRPr="00511A90" w:rsidRDefault="00894339" w:rsidP="00F3736A">
      <w:pPr>
        <w:pStyle w:val="Tabulkapopisek"/>
      </w:pPr>
      <w:r>
        <w:t>Tabulka</w:t>
      </w:r>
      <w:r w:rsidRPr="00511A90">
        <w:t xml:space="preserve"> </w:t>
      </w:r>
      <w:r>
        <w:t>c2.4.b</w:t>
      </w:r>
    </w:p>
    <w:p w14:paraId="75103F87" w14:textId="77777777" w:rsidR="00894339" w:rsidRDefault="0089433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B622584" w14:textId="77777777" w:rsidR="00894339" w:rsidRDefault="00894339"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EE22B6" w14:paraId="0E92FB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5FC0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1EEB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06E7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BF3E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9934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E22B6" w14:paraId="03A9E10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29F4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4C42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CF5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CD9A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7ADF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EE22B6" w14:paraId="388C14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BA76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1378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B7F6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41C1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7621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EE22B6" w14:paraId="1898B1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B34C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4BD9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B0BA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BA4F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39B4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EE22B6" w14:paraId="10E9AC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1833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37F8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0B19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8D8B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005C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E22B6" w14:paraId="43A1F5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FB6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630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D24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1A3A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F7B8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746CB96" w14:textId="77777777" w:rsidR="00894339" w:rsidRDefault="00894339" w:rsidP="0063659F">
      <w:pPr>
        <w:pStyle w:val="Tabulkapopisek"/>
        <w:spacing w:before="0"/>
      </w:pPr>
      <w:r w:rsidRPr="00F3736A">
        <w:t>Zdroj: MŠMT</w:t>
      </w:r>
    </w:p>
    <w:p w14:paraId="31FCFAFB" w14:textId="77777777" w:rsidR="00894339" w:rsidRDefault="00894339">
      <w:pPr>
        <w:autoSpaceDE/>
        <w:autoSpaceDN/>
        <w:adjustRightInd/>
        <w:spacing w:line="259" w:lineRule="auto"/>
        <w:textAlignment w:val="auto"/>
        <w:rPr>
          <w:i/>
        </w:rPr>
      </w:pPr>
      <w:r>
        <w:rPr>
          <w:i/>
        </w:rPr>
        <w:br w:type="page"/>
      </w:r>
    </w:p>
    <w:p w14:paraId="51353F95" w14:textId="77777777" w:rsidR="00894339" w:rsidRDefault="00894339" w:rsidP="001C5609">
      <w:pPr>
        <w:pStyle w:val="Nadpis5"/>
        <w:ind w:left="426" w:hanging="426"/>
      </w:pPr>
      <w:bookmarkStart w:id="92" w:name="_Toc211939134"/>
      <w:r>
        <w:t>Model kvalitní školy od ČŠI</w:t>
      </w:r>
      <w:bookmarkEnd w:id="92"/>
    </w:p>
    <w:p w14:paraId="02D50D27" w14:textId="77777777" w:rsidR="00894339" w:rsidRDefault="0089433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266325D" w14:textId="77777777" w:rsidR="00894339" w:rsidRDefault="0089433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5A6DF2B" w14:textId="77777777" w:rsidR="00894339" w:rsidRDefault="00894339" w:rsidP="00C851F7">
      <w:pPr>
        <w:autoSpaceDE/>
        <w:autoSpaceDN/>
        <w:adjustRightInd/>
        <w:spacing w:line="259" w:lineRule="auto"/>
        <w:textAlignment w:val="auto"/>
      </w:pPr>
      <w:r>
        <w:t>ČŠI z 26 kritérií pro ZŠ vybrala ty nejzásadnější ve čtyřech oblastech:</w:t>
      </w:r>
    </w:p>
    <w:p w14:paraId="4DCC6D1B" w14:textId="77777777" w:rsidR="00894339" w:rsidRPr="00AF4E4D" w:rsidRDefault="0089433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68281A5" w14:textId="77777777" w:rsidR="00894339" w:rsidRPr="00AF4E4D" w:rsidRDefault="0089433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7B472CE" w14:textId="77777777" w:rsidR="00894339" w:rsidRPr="00AF4E4D" w:rsidRDefault="0089433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0A516D5" w14:textId="77777777" w:rsidR="00894339" w:rsidRPr="00AF4E4D" w:rsidRDefault="0089433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869ECF5" w14:textId="77777777" w:rsidR="00894339" w:rsidRDefault="0089433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2B424FB" w14:textId="77777777" w:rsidR="00894339" w:rsidRDefault="00894339" w:rsidP="00AF4E4D">
      <w:pPr>
        <w:autoSpaceDE/>
        <w:autoSpaceDN/>
        <w:adjustRightInd/>
        <w:spacing w:line="259" w:lineRule="auto"/>
        <w:textAlignment w:val="auto"/>
      </w:pPr>
      <w:r>
        <w:t>ORP jsou rozřazena do pěti úrovní:</w:t>
      </w:r>
    </w:p>
    <w:p w14:paraId="33FB90F1" w14:textId="77777777" w:rsidR="00894339" w:rsidRDefault="00894339">
      <w:pPr>
        <w:pStyle w:val="Odstavecseseznamem"/>
        <w:numPr>
          <w:ilvl w:val="0"/>
          <w:numId w:val="15"/>
        </w:numPr>
        <w:autoSpaceDE/>
        <w:autoSpaceDN/>
        <w:adjustRightInd/>
        <w:spacing w:line="259" w:lineRule="auto"/>
        <w:textAlignment w:val="auto"/>
      </w:pPr>
      <w:r>
        <w:t>Úroveň 1 – převládající vysoká kvalita činností vzhledem k ČR</w:t>
      </w:r>
    </w:p>
    <w:p w14:paraId="54F44CA2" w14:textId="77777777" w:rsidR="00894339" w:rsidRDefault="00894339">
      <w:pPr>
        <w:pStyle w:val="Odstavecseseznamem"/>
        <w:numPr>
          <w:ilvl w:val="0"/>
          <w:numId w:val="15"/>
        </w:numPr>
        <w:autoSpaceDE/>
        <w:autoSpaceDN/>
        <w:adjustRightInd/>
        <w:spacing w:line="259" w:lineRule="auto"/>
        <w:textAlignment w:val="auto"/>
      </w:pPr>
      <w:r>
        <w:t>Úroveň 2 – nadprůměrná kvalita činností vzhledem k ČR</w:t>
      </w:r>
    </w:p>
    <w:p w14:paraId="3B2CCFF3" w14:textId="77777777" w:rsidR="00894339" w:rsidRDefault="0089433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3262BC" w14:textId="77777777" w:rsidR="00894339" w:rsidRDefault="0089433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502AEBF" w14:textId="77777777" w:rsidR="00894339" w:rsidRDefault="0089433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2F6B72C" w14:textId="77777777" w:rsidR="00894339" w:rsidRDefault="0089433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DDDC809" w14:textId="77777777" w:rsidR="00894339" w:rsidRPr="00511A90" w:rsidRDefault="00894339" w:rsidP="00645AD6">
      <w:pPr>
        <w:pStyle w:val="Tabulkapopisek"/>
        <w:keepNext/>
        <w:keepLines/>
      </w:pPr>
      <w:r>
        <w:t>Graf</w:t>
      </w:r>
      <w:r w:rsidRPr="00511A90">
        <w:t xml:space="preserve"> </w:t>
      </w:r>
      <w:r>
        <w:t>c2.5.a</w:t>
      </w:r>
    </w:p>
    <w:p w14:paraId="604FCBD2" w14:textId="77777777" w:rsidR="00894339" w:rsidRPr="002508D7" w:rsidRDefault="00894339" w:rsidP="00645AD6">
      <w:pPr>
        <w:keepNext/>
        <w:keepLines/>
        <w:spacing w:after="0"/>
        <w:rPr>
          <w:rFonts w:ascii="Inter" w:hAnsi="Inter" w:cs="Times New Roman"/>
          <w:b/>
          <w:bCs/>
        </w:rPr>
      </w:pPr>
      <w:r>
        <w:rPr>
          <w:rFonts w:ascii="Inter" w:hAnsi="Inter" w:cs="Times New Roman"/>
          <w:b/>
          <w:bCs/>
        </w:rPr>
        <w:t>Oblast Strategické řízení</w:t>
      </w:r>
    </w:p>
    <w:p w14:paraId="704B2D39" w14:textId="77777777" w:rsidR="00894339" w:rsidRDefault="00894339">
      <w:r>
        <w:rPr>
          <w:noProof/>
        </w:rPr>
        <w:drawing>
          <wp:inline distT="0" distB="0" distL="0" distR="0" wp14:anchorId="655744AD" wp14:editId="5FF289A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F12E02B" w14:textId="77777777" w:rsidR="00894339" w:rsidRPr="008941FF" w:rsidRDefault="0089433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2 % základních škol v ORP Olomouc</w:t>
      </w:r>
    </w:p>
    <w:p w14:paraId="622E79DB" w14:textId="77777777" w:rsidR="00894339" w:rsidRPr="008941FF" w:rsidRDefault="0089433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C05B527" w14:textId="77777777" w:rsidR="00894339" w:rsidRDefault="0089433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20376E7" w14:textId="77777777" w:rsidR="00894339" w:rsidRPr="00511A90" w:rsidRDefault="00894339" w:rsidP="00645AD6">
      <w:pPr>
        <w:pStyle w:val="Tabulkapopisek"/>
        <w:keepNext/>
        <w:keepLines/>
      </w:pPr>
      <w:r>
        <w:t>Graf</w:t>
      </w:r>
      <w:r w:rsidRPr="00511A90">
        <w:t xml:space="preserve"> </w:t>
      </w:r>
      <w:r>
        <w:t>c2.5.b</w:t>
      </w:r>
    </w:p>
    <w:p w14:paraId="09F55EAD" w14:textId="77777777" w:rsidR="00894339" w:rsidRPr="002508D7" w:rsidRDefault="0089433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53DD5E9" w14:textId="77777777" w:rsidR="00894339" w:rsidRDefault="00894339">
      <w:r>
        <w:rPr>
          <w:noProof/>
        </w:rPr>
        <w:drawing>
          <wp:inline distT="0" distB="0" distL="0" distR="0" wp14:anchorId="769869BE" wp14:editId="501D8B31">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04414EC" w14:textId="77777777" w:rsidR="00894339" w:rsidRPr="008941FF" w:rsidRDefault="0089433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2 % základních škol v ORP Olomouc</w:t>
      </w:r>
    </w:p>
    <w:p w14:paraId="5EE3944C" w14:textId="77777777" w:rsidR="00894339" w:rsidRPr="001E76E6" w:rsidRDefault="0089433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BBD1D65" w14:textId="77777777" w:rsidR="00894339" w:rsidRDefault="00894339" w:rsidP="009221CA">
      <w:pPr>
        <w:pStyle w:val="Tabulkapopisek"/>
      </w:pPr>
    </w:p>
    <w:p w14:paraId="011D9A37" w14:textId="77777777" w:rsidR="00894339" w:rsidRDefault="0089433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7B1E062" w14:textId="77777777" w:rsidR="00894339" w:rsidRPr="00511A90" w:rsidRDefault="00894339" w:rsidP="009221CA">
      <w:pPr>
        <w:pStyle w:val="Tabulkapopisek"/>
      </w:pPr>
      <w:r>
        <w:t>Graf</w:t>
      </w:r>
      <w:r w:rsidRPr="00511A90">
        <w:t xml:space="preserve"> </w:t>
      </w:r>
      <w:r>
        <w:t>c2.5.c</w:t>
      </w:r>
    </w:p>
    <w:p w14:paraId="2DF9F67B" w14:textId="77777777" w:rsidR="00894339" w:rsidRPr="002508D7" w:rsidRDefault="0089433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9719AAF" w14:textId="77777777" w:rsidR="00894339" w:rsidRDefault="00894339">
      <w:r>
        <w:rPr>
          <w:noProof/>
        </w:rPr>
        <w:drawing>
          <wp:inline distT="0" distB="0" distL="0" distR="0" wp14:anchorId="1871C9AB" wp14:editId="60526A0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64808C9" w14:textId="77777777" w:rsidR="00894339" w:rsidRPr="008941FF" w:rsidRDefault="0089433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2 % základních škol v ORP Olomouc</w:t>
      </w:r>
    </w:p>
    <w:p w14:paraId="5485DF5C" w14:textId="77777777" w:rsidR="00894339" w:rsidRDefault="0089433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ED6AC2E" w14:textId="77777777" w:rsidR="00894339" w:rsidRDefault="0089433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C983FCB" w14:textId="77777777" w:rsidR="00894339" w:rsidRPr="00511A90" w:rsidRDefault="00894339" w:rsidP="00FD1927">
      <w:pPr>
        <w:pStyle w:val="Tabulkapopisek"/>
        <w:keepNext/>
        <w:keepLines/>
      </w:pPr>
      <w:r>
        <w:t>Graf</w:t>
      </w:r>
      <w:r w:rsidRPr="00511A90">
        <w:t xml:space="preserve"> </w:t>
      </w:r>
      <w:r>
        <w:t>c2.5.d</w:t>
      </w:r>
    </w:p>
    <w:p w14:paraId="77D43BD7" w14:textId="77777777" w:rsidR="00894339" w:rsidRPr="002508D7" w:rsidRDefault="0089433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40892EE" w14:textId="77777777" w:rsidR="00894339" w:rsidRDefault="00894339">
      <w:r>
        <w:rPr>
          <w:noProof/>
        </w:rPr>
        <w:drawing>
          <wp:inline distT="0" distB="0" distL="0" distR="0" wp14:anchorId="54BB791F" wp14:editId="3722728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7F9769F" w14:textId="77777777" w:rsidR="00894339" w:rsidRPr="008941FF" w:rsidRDefault="0089433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2 % základních škol v ORP Olomouc</w:t>
      </w:r>
    </w:p>
    <w:p w14:paraId="38489A83" w14:textId="77777777" w:rsidR="00894339" w:rsidRPr="001E76E6" w:rsidRDefault="0089433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45C6B08" w14:textId="77777777" w:rsidR="00894339" w:rsidRDefault="00894339" w:rsidP="009221CA">
      <w:pPr>
        <w:pStyle w:val="Tabulkapopisek"/>
      </w:pPr>
    </w:p>
    <w:p w14:paraId="7882EAC5" w14:textId="77777777" w:rsidR="00894339" w:rsidRPr="00AF4E4D" w:rsidRDefault="0089433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17571BD" w14:textId="77777777" w:rsidR="00894339" w:rsidRDefault="00894339" w:rsidP="00B67E4B">
      <w:pPr>
        <w:pStyle w:val="Nadpis5"/>
        <w:ind w:left="426" w:hanging="426"/>
      </w:pPr>
      <w:bookmarkStart w:id="93" w:name="_Toc211939135"/>
      <w:r w:rsidRPr="001C5609">
        <w:t>Financování</w:t>
      </w:r>
      <w:r>
        <w:t xml:space="preserve"> vzdělávání</w:t>
      </w:r>
      <w:bookmarkEnd w:id="93"/>
    </w:p>
    <w:p w14:paraId="21994856" w14:textId="77777777" w:rsidR="00894339" w:rsidRDefault="00894339" w:rsidP="00B67E4B">
      <w:pPr>
        <w:pStyle w:val="Tabulkakategorie"/>
        <w:jc w:val="center"/>
      </w:pPr>
    </w:p>
    <w:p w14:paraId="1078DB92" w14:textId="77777777" w:rsidR="00894339" w:rsidRPr="00E82A4A" w:rsidRDefault="0089433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78C18BB" w14:textId="77777777" w:rsidR="00894339" w:rsidRDefault="0089433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49D6340" w14:textId="77777777" w:rsidR="00894339" w:rsidRDefault="0089433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4F55342" w14:textId="77777777" w:rsidR="00894339" w:rsidRPr="006A01CF" w:rsidRDefault="0089433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287EFFC" w14:textId="77777777" w:rsidR="00894339" w:rsidRPr="00511A90" w:rsidRDefault="00894339" w:rsidP="00B67E4B">
      <w:pPr>
        <w:pStyle w:val="Tabulkapopisek"/>
      </w:pPr>
      <w:r>
        <w:t>Graf</w:t>
      </w:r>
      <w:r w:rsidRPr="00511A90">
        <w:t xml:space="preserve"> </w:t>
      </w:r>
      <w:r>
        <w:t>c2.6.a</w:t>
      </w:r>
    </w:p>
    <w:p w14:paraId="040E4455" w14:textId="77777777" w:rsidR="00894339" w:rsidRDefault="0089433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26023AE" w14:textId="77777777" w:rsidR="00894339" w:rsidRDefault="00894339">
      <w:r>
        <w:rPr>
          <w:noProof/>
        </w:rPr>
        <w:drawing>
          <wp:inline distT="0" distB="0" distL="0" distR="0" wp14:anchorId="3F907DD5" wp14:editId="2538379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D45A9E5" w14:textId="77777777" w:rsidR="00894339" w:rsidRDefault="0089433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4938E4E" w14:textId="77777777" w:rsidR="00894339" w:rsidRDefault="00894339" w:rsidP="00F46823">
      <w:pPr>
        <w:pStyle w:val="Tabulkapopisek"/>
        <w:keepNext/>
        <w:keepLines/>
        <w:pageBreakBefore/>
      </w:pPr>
      <w:r>
        <w:t>Graf</w:t>
      </w:r>
      <w:r w:rsidRPr="00511A90">
        <w:t xml:space="preserve"> </w:t>
      </w:r>
      <w:r>
        <w:t>c2.6.b</w:t>
      </w:r>
    </w:p>
    <w:p w14:paraId="0BC7378E" w14:textId="77777777" w:rsidR="00894339" w:rsidRPr="00B17595" w:rsidRDefault="0089433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4AB07AB" w14:textId="77777777" w:rsidR="00894339" w:rsidRDefault="00894339">
      <w:r>
        <w:rPr>
          <w:noProof/>
        </w:rPr>
        <w:drawing>
          <wp:inline distT="0" distB="0" distL="0" distR="0" wp14:anchorId="78B93BD9" wp14:editId="7539E32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0521717" w14:textId="77777777" w:rsidR="00894339" w:rsidRPr="00EC7314" w:rsidRDefault="00894339"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84CC3D1" w14:textId="77777777" w:rsidR="00894339" w:rsidRDefault="0089433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401096F" w14:textId="77777777" w:rsidR="00894339" w:rsidRDefault="00894339" w:rsidP="00B67E4B">
      <w:r>
        <w:t xml:space="preserve">Nyní bude na zřizovatelích, jak prostředky určí. V rámci příjmů z RUD je obce „obdrží v jednom balíku“, přičemž metodicky je zásadní jejich jasné rozdělení na: </w:t>
      </w:r>
    </w:p>
    <w:p w14:paraId="76D3BF5D" w14:textId="77777777" w:rsidR="00894339" w:rsidRDefault="00894339" w:rsidP="00B67E4B">
      <w:pPr>
        <w:pStyle w:val="Odstavecseseznamem"/>
        <w:numPr>
          <w:ilvl w:val="0"/>
          <w:numId w:val="44"/>
        </w:numPr>
      </w:pPr>
      <w:r>
        <w:t xml:space="preserve">financování podmínek pedagogické práce škol – například pomůcek, učebnic, dalšího vzdělávání učitelů apod., </w:t>
      </w:r>
    </w:p>
    <w:p w14:paraId="34613D09" w14:textId="77777777" w:rsidR="00894339" w:rsidRDefault="00894339" w:rsidP="00B67E4B">
      <w:pPr>
        <w:pStyle w:val="Odstavecseseznamem"/>
        <w:numPr>
          <w:ilvl w:val="0"/>
          <w:numId w:val="44"/>
        </w:numPr>
      </w:pPr>
      <w:r>
        <w:t xml:space="preserve">platy nepedagogických pracovníků škol – zajištění činností a platů např. školníků, hospodářů, uklízeček, </w:t>
      </w:r>
    </w:p>
    <w:p w14:paraId="116F4BA1" w14:textId="77777777" w:rsidR="00894339" w:rsidRDefault="00894339" w:rsidP="00B67E4B">
      <w:pPr>
        <w:pStyle w:val="Odstavecseseznamem"/>
        <w:numPr>
          <w:ilvl w:val="0"/>
          <w:numId w:val="44"/>
        </w:numPr>
      </w:pPr>
      <w:r>
        <w:t xml:space="preserve">finance na provoz škol – například výdaje na vybavení škol, učeben, energií apod., </w:t>
      </w:r>
    </w:p>
    <w:p w14:paraId="75B50C4B" w14:textId="77777777" w:rsidR="00894339" w:rsidRDefault="00894339" w:rsidP="00B67E4B">
      <w:pPr>
        <w:pStyle w:val="Odstavecseseznamem"/>
        <w:numPr>
          <w:ilvl w:val="0"/>
          <w:numId w:val="44"/>
        </w:numPr>
      </w:pPr>
      <w:r>
        <w:t xml:space="preserve">finance na investice – rozsáhlejší opravy apod. </w:t>
      </w:r>
    </w:p>
    <w:p w14:paraId="3DA58AEA" w14:textId="77777777" w:rsidR="00894339" w:rsidRPr="00EC7314" w:rsidRDefault="0089433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2CEFB9E" w14:textId="77777777" w:rsidR="00894339" w:rsidRDefault="00894339" w:rsidP="00EC7314">
      <w:pPr>
        <w:pStyle w:val="Tabulkapopisek"/>
        <w:keepNext/>
        <w:keepLines/>
      </w:pPr>
      <w:r>
        <w:t>Tabulka</w:t>
      </w:r>
      <w:r w:rsidRPr="00511A90">
        <w:t xml:space="preserve"> </w:t>
      </w:r>
      <w:r>
        <w:t>c2.6.c</w:t>
      </w:r>
    </w:p>
    <w:p w14:paraId="29979040" w14:textId="77777777" w:rsidR="00894339" w:rsidRPr="00EC7314" w:rsidRDefault="0089433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685B567" w14:textId="77777777" w:rsidR="00894339" w:rsidRDefault="00894339"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EE22B6" w14:paraId="34A79BF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CF53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EE22B6" w14:paraId="4093F5E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8196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3 053 919 Kč</w:t>
            </w:r>
          </w:p>
        </w:tc>
      </w:tr>
    </w:tbl>
    <w:p w14:paraId="074DD5E6" w14:textId="77777777" w:rsidR="00894339" w:rsidRDefault="0089433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0137B65" w14:textId="77777777" w:rsidR="00894339" w:rsidRDefault="00894339" w:rsidP="00EF78C9">
      <w:pPr>
        <w:pStyle w:val="Tabulkapopisek"/>
        <w:keepNext/>
        <w:keepLines/>
        <w:pageBreakBefore/>
      </w:pPr>
      <w:r>
        <w:t>Tabulka c2.6.d</w:t>
      </w:r>
    </w:p>
    <w:p w14:paraId="1671BD4B" w14:textId="77777777" w:rsidR="00894339" w:rsidRDefault="0089433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477936E" w14:textId="77777777" w:rsidR="00894339" w:rsidRDefault="00894339"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EE22B6" w14:paraId="43AB92B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FAAB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6154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C732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EE22B6" w14:paraId="20CC22C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92D2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54E5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73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B230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EE22B6" w14:paraId="767BB6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E241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ABE3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F877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E22B6" w14:paraId="3CC5AF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5E1A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EE60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BD8B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E22B6" w14:paraId="35ADBD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E7B9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7F75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8BA3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E22B6" w14:paraId="5E3152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C93D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F9F0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9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5A5A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E22B6" w14:paraId="7F7306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39AC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4D51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2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00B0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E22B6" w14:paraId="6B6484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D523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8EB8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FFC7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E22B6" w14:paraId="20E706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C0D9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2ABE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8B5E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E22B6" w14:paraId="3AB8AC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D35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28CE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3BEB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E22B6" w14:paraId="4C3622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9D1A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D4B1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66D2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E22B6" w14:paraId="5410BC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DE2F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9624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B58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EE22B6" w14:paraId="3E74DF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8593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2A0A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9866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E22B6" w14:paraId="343BE3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6B32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423A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7BB5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8A1392C" w14:textId="77777777" w:rsidR="00894339" w:rsidRPr="00BE72AC" w:rsidRDefault="0089433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C1B4D69" w14:textId="77777777" w:rsidR="00894339" w:rsidRPr="00D61D07" w:rsidRDefault="0089433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E759BE0" w14:textId="77777777" w:rsidR="00894339" w:rsidRDefault="00894339" w:rsidP="001C5609">
      <w:pPr>
        <w:pStyle w:val="Nadpis5"/>
        <w:ind w:left="426" w:hanging="426"/>
      </w:pPr>
      <w:bookmarkStart w:id="97" w:name="_Toc211939136"/>
      <w:r>
        <w:t>Fragmentace vzdělávání</w:t>
      </w:r>
      <w:bookmarkEnd w:id="97"/>
    </w:p>
    <w:p w14:paraId="20E994FA" w14:textId="77777777" w:rsidR="00894339" w:rsidRDefault="0089433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C0501EE" w14:textId="77777777" w:rsidR="00894339" w:rsidRDefault="00894339">
      <w:pPr>
        <w:pStyle w:val="Odstavecseseznamem"/>
        <w:numPr>
          <w:ilvl w:val="0"/>
          <w:numId w:val="23"/>
        </w:numPr>
      </w:pPr>
      <w:r>
        <w:t>Složení škol podle jejich typu a velikosti</w:t>
      </w:r>
    </w:p>
    <w:p w14:paraId="2727C966" w14:textId="77777777" w:rsidR="00894339" w:rsidRDefault="00894339">
      <w:pPr>
        <w:pStyle w:val="Odstavecseseznamem"/>
        <w:numPr>
          <w:ilvl w:val="0"/>
          <w:numId w:val="23"/>
        </w:numPr>
      </w:pPr>
      <w:r>
        <w:t xml:space="preserve">Identifikace velmi málo naplněných škol </w:t>
      </w:r>
    </w:p>
    <w:p w14:paraId="3C6621E6" w14:textId="77777777" w:rsidR="00894339" w:rsidRDefault="00894339">
      <w:pPr>
        <w:pStyle w:val="Odstavecseseznamem"/>
        <w:numPr>
          <w:ilvl w:val="0"/>
          <w:numId w:val="23"/>
        </w:numPr>
      </w:pPr>
      <w:r>
        <w:t>Fragmentace řízení mezi zřizovatele</w:t>
      </w:r>
    </w:p>
    <w:p w14:paraId="352F5836" w14:textId="77777777" w:rsidR="00894339" w:rsidRPr="005E5B5E" w:rsidRDefault="0089433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457D96B" w14:textId="77777777" w:rsidR="00894339" w:rsidRDefault="0089433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93CDAD9" w14:textId="77777777" w:rsidR="00894339" w:rsidRDefault="0089433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EA4B622" w14:textId="77777777" w:rsidR="00894339" w:rsidRDefault="00894339" w:rsidP="00C8038F">
      <w:pPr>
        <w:pStyle w:val="Tabulkapopisek"/>
        <w:keepNext/>
        <w:keepLines/>
      </w:pPr>
      <w:r>
        <w:t>Graf</w:t>
      </w:r>
      <w:r w:rsidRPr="00511A90">
        <w:t xml:space="preserve"> </w:t>
      </w:r>
      <w:r>
        <w:t>c2.7.a</w:t>
      </w:r>
      <w:r w:rsidRPr="00511A90">
        <w:t xml:space="preserve"> </w:t>
      </w:r>
    </w:p>
    <w:p w14:paraId="6FEC277E" w14:textId="77777777" w:rsidR="00894339" w:rsidRDefault="00894339" w:rsidP="00C8038F">
      <w:pPr>
        <w:keepNext/>
        <w:keepLines/>
        <w:rPr>
          <w:rFonts w:ascii="Inter" w:hAnsi="Inter" w:cs="Times New Roman"/>
          <w:b/>
          <w:bCs/>
        </w:rPr>
      </w:pPr>
      <w:r>
        <w:rPr>
          <w:rFonts w:ascii="Inter" w:hAnsi="Inter" w:cs="Times New Roman"/>
          <w:b/>
          <w:bCs/>
        </w:rPr>
        <w:t>Podíl škol podle typu (malotřídní, neúplné, úplné)</w:t>
      </w:r>
    </w:p>
    <w:p w14:paraId="51B3F140" w14:textId="77777777" w:rsidR="00894339" w:rsidRDefault="00894339">
      <w:r>
        <w:rPr>
          <w:noProof/>
        </w:rPr>
        <w:drawing>
          <wp:inline distT="0" distB="0" distL="0" distR="0" wp14:anchorId="48CD0C30" wp14:editId="7D597B5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F3B146A" w14:textId="77777777" w:rsidR="00894339" w:rsidRDefault="0089433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88B237E" w14:textId="77777777" w:rsidR="00894339" w:rsidRDefault="0089433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CDD4B5A" w14:textId="77777777" w:rsidR="00894339" w:rsidRDefault="00894339" w:rsidP="009255B5">
      <w:pPr>
        <w:pStyle w:val="Tabulkapopisek"/>
      </w:pPr>
      <w:r>
        <w:t>Tabulka</w:t>
      </w:r>
      <w:r w:rsidRPr="00511A90">
        <w:t xml:space="preserve"> </w:t>
      </w:r>
      <w:r>
        <w:t>c2.7.b</w:t>
      </w:r>
    </w:p>
    <w:p w14:paraId="40A08679" w14:textId="77777777" w:rsidR="00894339" w:rsidRPr="00C80221" w:rsidRDefault="00894339" w:rsidP="009255B5">
      <w:pPr>
        <w:rPr>
          <w:rFonts w:ascii="Inter" w:hAnsi="Inter" w:cs="Times New Roman"/>
          <w:b/>
          <w:bCs/>
        </w:rPr>
      </w:pPr>
      <w:r>
        <w:rPr>
          <w:rFonts w:ascii="Inter" w:hAnsi="Inter" w:cs="Times New Roman"/>
          <w:b/>
          <w:bCs/>
        </w:rPr>
        <w:t>Průměrný počet žáků na třídu podle typu školy</w:t>
      </w:r>
    </w:p>
    <w:p w14:paraId="6953B46F" w14:textId="77777777" w:rsidR="00894339" w:rsidRDefault="00894339"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EE22B6" w14:paraId="2DE3139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DF66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3368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F696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A78A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E22B6" w14:paraId="3A48C6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2F31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4FA3A"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252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E888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EE22B6" w14:paraId="5B5778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7144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75B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99EC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C265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EE22B6" w14:paraId="2425E4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7D599"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A27D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689F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6B68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CAC07EB" w14:textId="77777777" w:rsidR="00894339" w:rsidRDefault="0089433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EB899BD" w14:textId="77777777" w:rsidR="00894339" w:rsidRPr="00B01F36" w:rsidRDefault="0089433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AEEB98F" w14:textId="77777777" w:rsidR="00894339" w:rsidRDefault="00894339" w:rsidP="00B01F36">
      <w:pPr>
        <w:pStyle w:val="Tabulkapopisek"/>
      </w:pPr>
      <w:r>
        <w:t>Tabulka</w:t>
      </w:r>
      <w:r w:rsidRPr="00511A90">
        <w:t xml:space="preserve"> </w:t>
      </w:r>
      <w:r>
        <w:t>c2.7.c</w:t>
      </w:r>
    </w:p>
    <w:p w14:paraId="53516AE1" w14:textId="77777777" w:rsidR="00894339" w:rsidRDefault="00894339" w:rsidP="00B01F36">
      <w:pPr>
        <w:rPr>
          <w:rFonts w:ascii="Inter" w:hAnsi="Inter" w:cs="Times New Roman"/>
          <w:b/>
          <w:bCs/>
        </w:rPr>
      </w:pPr>
      <w:r>
        <w:rPr>
          <w:rFonts w:ascii="Inter" w:hAnsi="Inter" w:cs="Times New Roman"/>
          <w:b/>
          <w:bCs/>
        </w:rPr>
        <w:t>Počet podlimitních škol</w:t>
      </w:r>
    </w:p>
    <w:p w14:paraId="757E21F6" w14:textId="77777777" w:rsidR="00894339" w:rsidRPr="004C488F" w:rsidRDefault="00894339"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EE22B6" w14:paraId="37D1482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9CD9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19B3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lomou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D242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E22B6" w14:paraId="1C0BD40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A0BC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1FA87"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4D9F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E22B6" w14:paraId="233AB85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18921"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66B2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907BE"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EE22B6" w14:paraId="7C01DF5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E19C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AD2B"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64355"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E22B6" w14:paraId="5B7A96B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1965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19F7C"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03914"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EE22B6" w14:paraId="71AFEF2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5049D"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EA080"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02172"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E22B6" w14:paraId="6A6990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7663F"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A2AB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5B8A6"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EC7EABB" w14:textId="77777777" w:rsidR="00894339" w:rsidRPr="00BD5390" w:rsidRDefault="0089433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68507FD" w14:textId="77777777" w:rsidR="00894339" w:rsidRDefault="0089433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89038B9" w14:textId="77777777" w:rsidR="00894339" w:rsidRDefault="0089433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FDCD372" w14:textId="77777777" w:rsidR="00894339" w:rsidRDefault="0089433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5A885C5" w14:textId="77777777" w:rsidR="00894339" w:rsidRDefault="0089433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D20A9BD" w14:textId="77777777" w:rsidR="00894339" w:rsidRDefault="0089433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91C82F6" w14:textId="77777777" w:rsidR="00894339" w:rsidRDefault="00894339" w:rsidP="00FB7511">
      <w:pPr>
        <w:pStyle w:val="Tabulkapopisek"/>
      </w:pPr>
      <w:r>
        <w:t>Tabulka</w:t>
      </w:r>
      <w:r w:rsidRPr="00511A90">
        <w:t xml:space="preserve"> </w:t>
      </w:r>
      <w:r>
        <w:t>c2.7.c</w:t>
      </w:r>
    </w:p>
    <w:p w14:paraId="55D90643" w14:textId="77777777" w:rsidR="00894339" w:rsidRDefault="0089433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1D20B97" w14:textId="77777777" w:rsidR="00894339" w:rsidRDefault="00894339"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EE22B6" w14:paraId="694E629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34BC3"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EE22B6" w14:paraId="0B0E181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A0BA8" w14:textId="77777777" w:rsidR="00894339" w:rsidRDefault="00894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bl>
    <w:p w14:paraId="36BE8E68" w14:textId="77777777" w:rsidR="00894339" w:rsidRPr="00F54A57" w:rsidRDefault="0089433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76A0F23" w14:textId="77777777" w:rsidR="00894339" w:rsidRDefault="0089433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AD38602" w14:textId="77777777" w:rsidR="00894339" w:rsidRDefault="00894339" w:rsidP="00B630F0">
      <w:pPr>
        <w:pStyle w:val="Tabulkapopisek"/>
        <w:keepNext/>
        <w:keepLines/>
        <w:pageBreakBefore/>
      </w:pPr>
      <w:r>
        <w:t>Graf</w:t>
      </w:r>
      <w:r w:rsidRPr="00511A90">
        <w:t xml:space="preserve"> </w:t>
      </w:r>
      <w:r>
        <w:t>c2.7.d</w:t>
      </w:r>
    </w:p>
    <w:p w14:paraId="2FC8E1D4" w14:textId="77777777" w:rsidR="00894339" w:rsidRDefault="00894339" w:rsidP="00B630F0">
      <w:pPr>
        <w:keepNext/>
        <w:keepLines/>
        <w:rPr>
          <w:rFonts w:ascii="Inter" w:hAnsi="Inter" w:cs="Times New Roman"/>
          <w:b/>
          <w:bCs/>
        </w:rPr>
      </w:pPr>
      <w:r>
        <w:rPr>
          <w:rFonts w:ascii="Inter" w:hAnsi="Inter" w:cs="Times New Roman"/>
          <w:b/>
          <w:bCs/>
        </w:rPr>
        <w:t>Podíl zřizovatelů jenom s jednou školou</w:t>
      </w:r>
    </w:p>
    <w:p w14:paraId="488C5975" w14:textId="77777777" w:rsidR="00894339" w:rsidRDefault="00894339">
      <w:r>
        <w:rPr>
          <w:noProof/>
        </w:rPr>
        <w:drawing>
          <wp:inline distT="0" distB="0" distL="0" distR="0" wp14:anchorId="6CDE3DCE" wp14:editId="24F5E97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B50B65E" w14:textId="77777777" w:rsidR="00894339" w:rsidRPr="00DE0CEB" w:rsidRDefault="0089433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2711E52" w14:textId="77777777" w:rsidR="00894339" w:rsidRDefault="0089433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8A51863" w14:textId="77777777" w:rsidR="00894339" w:rsidRDefault="00894339" w:rsidP="00616603">
      <w:pPr>
        <w:pStyle w:val="Tabulkapopisek"/>
        <w:spacing w:before="0"/>
      </w:pPr>
    </w:p>
    <w:p w14:paraId="70A57DAE" w14:textId="77777777" w:rsidR="00894339" w:rsidRDefault="00894339" w:rsidP="00B630F0">
      <w:pPr>
        <w:pStyle w:val="Tabulkapopisek"/>
        <w:keepNext/>
        <w:keepLines/>
      </w:pPr>
      <w:r>
        <w:t>Graf</w:t>
      </w:r>
      <w:r w:rsidRPr="00511A90">
        <w:t xml:space="preserve"> </w:t>
      </w:r>
      <w:r>
        <w:t>c2.7.e</w:t>
      </w:r>
    </w:p>
    <w:p w14:paraId="17D375D3" w14:textId="77777777" w:rsidR="00894339" w:rsidRDefault="0089433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65BCBA3" w14:textId="77777777" w:rsidR="00894339" w:rsidRDefault="00894339">
      <w:r>
        <w:rPr>
          <w:noProof/>
        </w:rPr>
        <w:drawing>
          <wp:inline distT="0" distB="0" distL="0" distR="0" wp14:anchorId="090A6E26" wp14:editId="70305B3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A9FF798" w14:textId="77777777" w:rsidR="00894339" w:rsidRPr="00DE0CEB" w:rsidRDefault="0089433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5EA51B7" w14:textId="77777777" w:rsidR="00894339" w:rsidRDefault="00894339" w:rsidP="00B630F0">
      <w:pPr>
        <w:autoSpaceDE/>
        <w:autoSpaceDN/>
        <w:adjustRightInd/>
        <w:spacing w:line="259" w:lineRule="auto"/>
        <w:textAlignment w:val="auto"/>
        <w:rPr>
          <w:b/>
        </w:rPr>
      </w:pPr>
      <w:r>
        <w:rPr>
          <w:b/>
        </w:rPr>
        <w:br w:type="page"/>
      </w:r>
    </w:p>
    <w:p w14:paraId="194DCEF9" w14:textId="77777777" w:rsidR="00894339" w:rsidRDefault="0089433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A27CAF6" wp14:editId="33A1F69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E1598" w14:textId="77777777" w:rsidR="00894339" w:rsidRDefault="00894339" w:rsidP="00B03548">
                            <w:pPr>
                              <w:pStyle w:val="Bezmezer"/>
                            </w:pPr>
                          </w:p>
                          <w:p w14:paraId="403F4009" w14:textId="77777777" w:rsidR="00894339" w:rsidRPr="001C5609" w:rsidRDefault="00894339" w:rsidP="00B03548">
                            <w:pPr>
                              <w:pStyle w:val="Bezmezer"/>
                            </w:pPr>
                          </w:p>
                          <w:p w14:paraId="55886E9D" w14:textId="77777777" w:rsidR="00894339" w:rsidRDefault="00894339" w:rsidP="00B03548">
                            <w:pPr>
                              <w:pStyle w:val="Bezmezer"/>
                            </w:pPr>
                          </w:p>
                          <w:p w14:paraId="6E08529A" w14:textId="77777777" w:rsidR="00894339" w:rsidRDefault="00894339" w:rsidP="00B03548"/>
                          <w:p w14:paraId="5055C86B" w14:textId="77777777" w:rsidR="00894339" w:rsidRDefault="00894339" w:rsidP="00B03548"/>
                          <w:p w14:paraId="05F68F0F" w14:textId="77777777" w:rsidR="00894339" w:rsidRDefault="00894339" w:rsidP="00B03548"/>
                          <w:p w14:paraId="5EDAF249" w14:textId="77777777" w:rsidR="00894339" w:rsidRDefault="00894339" w:rsidP="00B03548"/>
                          <w:p w14:paraId="108DD16F" w14:textId="77777777" w:rsidR="00894339" w:rsidRDefault="00894339" w:rsidP="00B03548"/>
                          <w:p w14:paraId="2BA84CEB" w14:textId="77777777" w:rsidR="00894339" w:rsidRDefault="00894339" w:rsidP="00B03548"/>
                          <w:p w14:paraId="729B92AF" w14:textId="77777777" w:rsidR="00894339" w:rsidRDefault="00894339" w:rsidP="00B03548"/>
                          <w:p w14:paraId="55573012" w14:textId="77777777" w:rsidR="00894339" w:rsidRDefault="00894339" w:rsidP="00B03548"/>
                          <w:p w14:paraId="0CDBFCFB" w14:textId="77777777" w:rsidR="00894339" w:rsidRDefault="00894339" w:rsidP="00B03548"/>
                          <w:p w14:paraId="6E84E5DF" w14:textId="77777777" w:rsidR="00894339" w:rsidRDefault="00894339" w:rsidP="00B03548"/>
                          <w:p w14:paraId="7B73A128" w14:textId="77777777" w:rsidR="00894339" w:rsidRDefault="00894339" w:rsidP="00B03548"/>
                          <w:p w14:paraId="1DFA7332" w14:textId="77777777" w:rsidR="00894339" w:rsidRDefault="00894339" w:rsidP="00B03548"/>
                          <w:p w14:paraId="2C21FBCA" w14:textId="77777777" w:rsidR="00894339" w:rsidRPr="00E3168F" w:rsidRDefault="00894339" w:rsidP="00B03548"/>
                          <w:p w14:paraId="2EC537D2" w14:textId="77777777" w:rsidR="00894339" w:rsidRPr="00C872C8" w:rsidRDefault="0089433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EFB390C" w14:textId="77777777" w:rsidR="00894339" w:rsidRPr="00CB17DB" w:rsidRDefault="00894339" w:rsidP="00B03548">
                            <w:pPr>
                              <w:pStyle w:val="Bezmezer"/>
                            </w:pPr>
                            <w:r w:rsidRPr="00CB17DB">
                              <w:t xml:space="preserve"> </w:t>
                            </w:r>
                          </w:p>
                          <w:p w14:paraId="66C85F51" w14:textId="77777777" w:rsidR="00894339" w:rsidRDefault="0089433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7CAF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E6E1598" w14:textId="77777777" w:rsidR="00894339" w:rsidRDefault="00894339" w:rsidP="00B03548">
                      <w:pPr>
                        <w:pStyle w:val="Bezmezer"/>
                      </w:pPr>
                    </w:p>
                    <w:p w14:paraId="403F4009" w14:textId="77777777" w:rsidR="00894339" w:rsidRPr="001C5609" w:rsidRDefault="00894339" w:rsidP="00B03548">
                      <w:pPr>
                        <w:pStyle w:val="Bezmezer"/>
                      </w:pPr>
                    </w:p>
                    <w:p w14:paraId="55886E9D" w14:textId="77777777" w:rsidR="00894339" w:rsidRDefault="00894339" w:rsidP="00B03548">
                      <w:pPr>
                        <w:pStyle w:val="Bezmezer"/>
                      </w:pPr>
                    </w:p>
                    <w:p w14:paraId="6E08529A" w14:textId="77777777" w:rsidR="00894339" w:rsidRDefault="00894339" w:rsidP="00B03548"/>
                    <w:p w14:paraId="5055C86B" w14:textId="77777777" w:rsidR="00894339" w:rsidRDefault="00894339" w:rsidP="00B03548"/>
                    <w:p w14:paraId="05F68F0F" w14:textId="77777777" w:rsidR="00894339" w:rsidRDefault="00894339" w:rsidP="00B03548"/>
                    <w:p w14:paraId="5EDAF249" w14:textId="77777777" w:rsidR="00894339" w:rsidRDefault="00894339" w:rsidP="00B03548"/>
                    <w:p w14:paraId="108DD16F" w14:textId="77777777" w:rsidR="00894339" w:rsidRDefault="00894339" w:rsidP="00B03548"/>
                    <w:p w14:paraId="2BA84CEB" w14:textId="77777777" w:rsidR="00894339" w:rsidRDefault="00894339" w:rsidP="00B03548"/>
                    <w:p w14:paraId="729B92AF" w14:textId="77777777" w:rsidR="00894339" w:rsidRDefault="00894339" w:rsidP="00B03548"/>
                    <w:p w14:paraId="55573012" w14:textId="77777777" w:rsidR="00894339" w:rsidRDefault="00894339" w:rsidP="00B03548"/>
                    <w:p w14:paraId="0CDBFCFB" w14:textId="77777777" w:rsidR="00894339" w:rsidRDefault="00894339" w:rsidP="00B03548"/>
                    <w:p w14:paraId="6E84E5DF" w14:textId="77777777" w:rsidR="00894339" w:rsidRDefault="00894339" w:rsidP="00B03548"/>
                    <w:p w14:paraId="7B73A128" w14:textId="77777777" w:rsidR="00894339" w:rsidRDefault="00894339" w:rsidP="00B03548"/>
                    <w:p w14:paraId="1DFA7332" w14:textId="77777777" w:rsidR="00894339" w:rsidRDefault="00894339" w:rsidP="00B03548"/>
                    <w:p w14:paraId="2C21FBCA" w14:textId="77777777" w:rsidR="00894339" w:rsidRPr="00E3168F" w:rsidRDefault="00894339" w:rsidP="00B03548"/>
                    <w:p w14:paraId="2EC537D2" w14:textId="77777777" w:rsidR="00894339" w:rsidRPr="00C872C8" w:rsidRDefault="0089433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EFB390C" w14:textId="77777777" w:rsidR="00894339" w:rsidRPr="00CB17DB" w:rsidRDefault="00894339" w:rsidP="00B03548">
                      <w:pPr>
                        <w:pStyle w:val="Bezmezer"/>
                      </w:pPr>
                      <w:r w:rsidRPr="00CB17DB">
                        <w:t xml:space="preserve"> </w:t>
                      </w:r>
                    </w:p>
                    <w:p w14:paraId="66C85F51" w14:textId="77777777" w:rsidR="00894339" w:rsidRDefault="0089433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77DD3AC" wp14:editId="612E5F0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909D2BD" w14:textId="77777777" w:rsidR="00894339" w:rsidRDefault="00894339">
      <w:pPr>
        <w:autoSpaceDE/>
        <w:autoSpaceDN/>
        <w:adjustRightInd/>
        <w:spacing w:line="259" w:lineRule="auto"/>
        <w:textAlignment w:val="auto"/>
        <w:rPr>
          <w:rFonts w:ascii="Inter ExtraBold" w:hAnsi="Inter ExtraBold"/>
          <w:color w:val="000000" w:themeColor="text1"/>
          <w:sz w:val="56"/>
          <w:szCs w:val="72"/>
        </w:rPr>
      </w:pPr>
    </w:p>
    <w:p w14:paraId="68E683E9" w14:textId="77777777" w:rsidR="00894339" w:rsidRPr="00CB2D39" w:rsidRDefault="00894339" w:rsidP="00CB2D39">
      <w:pPr>
        <w:pStyle w:val="nadpisneslovan"/>
      </w:pPr>
      <w:bookmarkStart w:id="101" w:name="Doporučení"/>
      <w:bookmarkStart w:id="102" w:name="_Toc159579105"/>
      <w:bookmarkStart w:id="103" w:name="_Toc159579161"/>
      <w:bookmarkStart w:id="104" w:name="_Toc211939137"/>
      <w:bookmarkEnd w:id="101"/>
      <w:r w:rsidRPr="00CB2D39">
        <w:t>Doporučení</w:t>
      </w:r>
      <w:bookmarkEnd w:id="102"/>
      <w:bookmarkEnd w:id="103"/>
      <w:bookmarkEnd w:id="104"/>
    </w:p>
    <w:p w14:paraId="6E5F6705" w14:textId="77777777" w:rsidR="00894339" w:rsidRPr="002F5D31" w:rsidRDefault="0089433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D0021CD" w14:textId="77777777" w:rsidR="00894339" w:rsidRDefault="00894339"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691DA065" w14:textId="77777777" w:rsidR="00894339" w:rsidRDefault="00894339" w:rsidP="00B339D1">
      <w:pPr>
        <w:spacing w:after="0"/>
        <w:ind w:left="360"/>
        <w:rPr>
          <w:b/>
          <w:bCs/>
        </w:rPr>
      </w:pPr>
    </w:p>
    <w:p w14:paraId="309F2440" w14:textId="77777777" w:rsidR="00894339" w:rsidRDefault="00894339" w:rsidP="00CC4720">
      <w:pPr>
        <w:ind w:firstLine="113"/>
        <w:rPr>
          <w:b/>
          <w:bCs/>
        </w:rPr>
      </w:pPr>
      <w:r w:rsidRPr="003D4E29">
        <w:rPr>
          <w:b/>
          <w:bCs/>
        </w:rPr>
        <w:t>Exekuce</w:t>
      </w:r>
    </w:p>
    <w:p w14:paraId="643E71C1" w14:textId="77777777" w:rsidR="00894339" w:rsidRDefault="0089433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A9EF665" w14:textId="77777777" w:rsidR="00894339" w:rsidRDefault="0089433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F5F4F24" w14:textId="77777777" w:rsidR="00894339" w:rsidRDefault="00894339">
      <w:pPr>
        <w:pStyle w:val="Odstavecseseznamem"/>
        <w:numPr>
          <w:ilvl w:val="0"/>
          <w:numId w:val="16"/>
        </w:numPr>
      </w:pPr>
      <w:r>
        <w:t>Realizovat programy typu „milostivé léto“ = odpuštění většiny nákladů vymáhání a penále při zaplacení jistiny dluhu za nájmy, poplatky atd.</w:t>
      </w:r>
    </w:p>
    <w:p w14:paraId="166BF8BD" w14:textId="77777777" w:rsidR="00894339" w:rsidRDefault="00894339">
      <w:pPr>
        <w:pStyle w:val="Odstavecseseznamem"/>
        <w:numPr>
          <w:ilvl w:val="0"/>
          <w:numId w:val="16"/>
        </w:numPr>
      </w:pPr>
      <w:r>
        <w:t>Informovat exekvované obyvatele o možnosti vstupu do oddlužení a dalších řešení.</w:t>
      </w:r>
    </w:p>
    <w:p w14:paraId="47322A46" w14:textId="77777777" w:rsidR="00894339" w:rsidRDefault="0089433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A8CA16F" w14:textId="77777777" w:rsidR="00894339" w:rsidRDefault="00894339">
      <w:pPr>
        <w:pStyle w:val="Odstavecseseznamem"/>
        <w:numPr>
          <w:ilvl w:val="0"/>
          <w:numId w:val="16"/>
        </w:numPr>
      </w:pPr>
      <w:r>
        <w:t>Regulace „šmejdů“ – např. reklam poskytovatelů půjček v lokálních médiích a prostorách.</w:t>
      </w:r>
    </w:p>
    <w:p w14:paraId="301A0FA5" w14:textId="77777777" w:rsidR="00894339" w:rsidRDefault="0089433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2D6EB21" w14:textId="77777777" w:rsidR="00894339" w:rsidRPr="002D54BF" w:rsidRDefault="00894339" w:rsidP="00D00D7F">
      <w:pPr>
        <w:rPr>
          <w:rFonts w:cs="Segoe UI"/>
          <w:color w:val="527A9E"/>
          <w:szCs w:val="18"/>
          <w:u w:val="single"/>
        </w:rPr>
      </w:pPr>
    </w:p>
    <w:p w14:paraId="3A07480D" w14:textId="77777777" w:rsidR="00894339" w:rsidRDefault="00894339" w:rsidP="00CC4720">
      <w:pPr>
        <w:ind w:firstLine="113"/>
        <w:rPr>
          <w:b/>
          <w:bCs/>
        </w:rPr>
      </w:pPr>
      <w:r w:rsidRPr="003D4E29">
        <w:rPr>
          <w:b/>
          <w:bCs/>
        </w:rPr>
        <w:t>Bytová nouze</w:t>
      </w:r>
    </w:p>
    <w:p w14:paraId="4463E653" w14:textId="77777777" w:rsidR="00894339" w:rsidRDefault="0089433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787E28E" w14:textId="77777777" w:rsidR="00894339" w:rsidRDefault="0089433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30B4AB6" w14:textId="77777777" w:rsidR="00894339" w:rsidRDefault="00894339">
      <w:pPr>
        <w:pStyle w:val="Odstavecseseznamem"/>
        <w:numPr>
          <w:ilvl w:val="0"/>
          <w:numId w:val="16"/>
        </w:numPr>
      </w:pPr>
      <w:r>
        <w:t>Snaha o udržení lidí v komerčním nájemním bydlení – například asistencí se splátkou kauce (přes dávku mimořádné okamžité pomoci či jinak).</w:t>
      </w:r>
    </w:p>
    <w:p w14:paraId="233DFBE4" w14:textId="77777777" w:rsidR="00894339" w:rsidRDefault="0089433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BF51027" w14:textId="77777777" w:rsidR="00894339" w:rsidRDefault="0089433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3797618" w14:textId="77777777" w:rsidR="00894339" w:rsidRDefault="00894339">
      <w:pPr>
        <w:pStyle w:val="Odstavecseseznamem"/>
        <w:numPr>
          <w:ilvl w:val="0"/>
          <w:numId w:val="16"/>
        </w:numPr>
      </w:pPr>
      <w:r>
        <w:t xml:space="preserve">Zřízení center bydlení, která koncentrují tyto typy asistence.  </w:t>
      </w:r>
    </w:p>
    <w:p w14:paraId="05B44CF7" w14:textId="77777777" w:rsidR="00894339" w:rsidRDefault="0089433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0F955D3" w14:textId="77777777" w:rsidR="00894339" w:rsidRDefault="0089433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85E8567" w14:textId="77777777" w:rsidR="00894339" w:rsidRDefault="00894339" w:rsidP="00D00D7F">
      <w:pPr>
        <w:rPr>
          <w:rStyle w:val="Hypertextovodkaz"/>
          <w:rFonts w:cs="Fira Sans"/>
          <w:szCs w:val="20"/>
        </w:rPr>
      </w:pPr>
    </w:p>
    <w:p w14:paraId="4D307CBC" w14:textId="77777777" w:rsidR="00894339" w:rsidRPr="003D4E29" w:rsidRDefault="00894339" w:rsidP="00CC4720">
      <w:pPr>
        <w:ind w:firstLine="113"/>
        <w:rPr>
          <w:b/>
          <w:bCs/>
        </w:rPr>
      </w:pPr>
      <w:r w:rsidRPr="003D4E29">
        <w:rPr>
          <w:b/>
          <w:bCs/>
        </w:rPr>
        <w:t>Sociální podpora</w:t>
      </w:r>
      <w:r>
        <w:rPr>
          <w:b/>
          <w:bCs/>
        </w:rPr>
        <w:t xml:space="preserve"> a systém (mimo dávek v bydlení)</w:t>
      </w:r>
    </w:p>
    <w:p w14:paraId="582E1A9A" w14:textId="77777777" w:rsidR="00894339" w:rsidRPr="009D0C53" w:rsidRDefault="0089433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BBF6BC5" w14:textId="77777777" w:rsidR="00894339" w:rsidRPr="009D0C53" w:rsidRDefault="0089433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9965EFF" w14:textId="77777777" w:rsidR="00894339" w:rsidRPr="009D0C53" w:rsidRDefault="00894339">
      <w:pPr>
        <w:pStyle w:val="Odstavecseseznamem"/>
        <w:numPr>
          <w:ilvl w:val="0"/>
          <w:numId w:val="16"/>
        </w:numPr>
      </w:pPr>
      <w:r w:rsidRPr="009D0C53">
        <w:t>Přihlášení se do programů obědů zdarma ve školách a školkách</w:t>
      </w:r>
      <w:r>
        <w:t>.</w:t>
      </w:r>
    </w:p>
    <w:p w14:paraId="18C75559" w14:textId="77777777" w:rsidR="00894339" w:rsidRPr="009D0C53" w:rsidRDefault="0089433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22202C9" w14:textId="77777777" w:rsidR="00894339" w:rsidRPr="009D0C53" w:rsidRDefault="0089433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DD1AF7C" w14:textId="77777777" w:rsidR="00894339" w:rsidRPr="009D0C53" w:rsidRDefault="0089433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046196A" w14:textId="77777777" w:rsidR="00894339" w:rsidRPr="009D0C53" w:rsidRDefault="0089433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C49CA88" w14:textId="77777777" w:rsidR="00894339" w:rsidRDefault="0089433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5EB80C6" w14:textId="77777777" w:rsidR="00894339" w:rsidRPr="00BE40CC" w:rsidRDefault="00894339" w:rsidP="00D00D7F">
      <w:pPr>
        <w:rPr>
          <w:color w:val="527A9E"/>
          <w:u w:val="single"/>
        </w:rPr>
      </w:pPr>
    </w:p>
    <w:p w14:paraId="56B7FCB4" w14:textId="77777777" w:rsidR="00894339" w:rsidRDefault="00894339"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6B6657E2" w14:textId="77777777" w:rsidR="00894339" w:rsidRDefault="0089433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04678C7" w14:textId="77777777" w:rsidR="00894339" w:rsidRPr="00225EE0" w:rsidRDefault="00894339" w:rsidP="00CC4720">
      <w:pPr>
        <w:ind w:firstLine="113"/>
        <w:rPr>
          <w:b/>
          <w:bCs/>
        </w:rPr>
      </w:pPr>
      <w:r>
        <w:rPr>
          <w:b/>
          <w:bCs/>
        </w:rPr>
        <w:t>Lokální</w:t>
      </w:r>
      <w:r w:rsidRPr="00225EE0">
        <w:rPr>
          <w:b/>
          <w:bCs/>
        </w:rPr>
        <w:t xml:space="preserve"> vzdělávací systém</w:t>
      </w:r>
    </w:p>
    <w:p w14:paraId="3A9457EA" w14:textId="77777777" w:rsidR="00894339" w:rsidRDefault="0089433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7FD7BE1" w14:textId="77777777" w:rsidR="00894339" w:rsidRPr="00E00D55" w:rsidRDefault="0089433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28658B5" w14:textId="77777777" w:rsidR="00894339" w:rsidRPr="00762069" w:rsidRDefault="0089433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705D5CB" w14:textId="77777777" w:rsidR="00894339" w:rsidRPr="00943CB3" w:rsidRDefault="00894339" w:rsidP="00CC4720">
      <w:pPr>
        <w:ind w:firstLine="113"/>
        <w:rPr>
          <w:b/>
          <w:bCs/>
        </w:rPr>
      </w:pPr>
      <w:r w:rsidRPr="00943CB3">
        <w:rPr>
          <w:b/>
          <w:bCs/>
        </w:rPr>
        <w:t>Škola a zřizovatel</w:t>
      </w:r>
    </w:p>
    <w:p w14:paraId="35E7B5E0" w14:textId="77777777" w:rsidR="00894339" w:rsidRDefault="0089433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53916CA" w14:textId="77777777" w:rsidR="00894339" w:rsidRDefault="0089433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A2BF0A4" w14:textId="77777777" w:rsidR="00894339" w:rsidRPr="0086211E" w:rsidRDefault="0089433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2BB9255" w14:textId="77777777" w:rsidR="00894339" w:rsidRPr="0086211E" w:rsidRDefault="0089433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0E976AF" w14:textId="77777777" w:rsidR="00894339" w:rsidRPr="006B3C16" w:rsidRDefault="00894339" w:rsidP="00CC4720">
      <w:pPr>
        <w:ind w:firstLine="113"/>
        <w:rPr>
          <w:b/>
          <w:bCs/>
        </w:rPr>
      </w:pPr>
      <w:r>
        <w:rPr>
          <w:b/>
          <w:bCs/>
        </w:rPr>
        <w:t>Škola</w:t>
      </w:r>
    </w:p>
    <w:p w14:paraId="577AED11" w14:textId="77777777" w:rsidR="00894339" w:rsidRDefault="0089433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1E588AF" w14:textId="77777777" w:rsidR="00894339" w:rsidRDefault="0089433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DB95D70" w14:textId="77777777" w:rsidR="00894339" w:rsidRDefault="0089433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B4296E9" w14:textId="77777777" w:rsidR="00894339" w:rsidRDefault="00894339">
      <w:pPr>
        <w:pStyle w:val="Odstavecseseznamem"/>
        <w:numPr>
          <w:ilvl w:val="0"/>
          <w:numId w:val="19"/>
        </w:numPr>
      </w:pPr>
      <w:r>
        <w:t xml:space="preserve">Podpora dalšího vzdělávání pedagogických pracovníků v oblastech inkluze dětí se zdravotním a/nebo sociokulturním znevýhodněním. </w:t>
      </w:r>
    </w:p>
    <w:p w14:paraId="54A440FC" w14:textId="77777777" w:rsidR="00894339" w:rsidRDefault="0089433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C5DE34E" w14:textId="77777777" w:rsidR="00894339" w:rsidRDefault="0089433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8E6066B" w14:textId="77777777" w:rsidR="00894339" w:rsidRDefault="0089433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B9123F8" w14:textId="77777777" w:rsidR="00894339" w:rsidRDefault="0089433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A1DA68D" w14:textId="77777777" w:rsidR="00894339" w:rsidRDefault="0089433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E8B57AC" w14:textId="77777777" w:rsidR="00894339" w:rsidRDefault="0089433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2AF436B" w14:textId="77777777" w:rsidR="00894339" w:rsidRDefault="0089433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8BA22DC" w14:textId="77777777" w:rsidR="00894339" w:rsidRDefault="00894339" w:rsidP="00D00D7F">
      <w:pPr>
        <w:spacing w:after="0"/>
        <w:rPr>
          <w:b/>
          <w:bCs/>
        </w:rPr>
      </w:pPr>
    </w:p>
    <w:p w14:paraId="57D8143B" w14:textId="77777777" w:rsidR="00894339" w:rsidRDefault="00894339" w:rsidP="00832837">
      <w:pPr>
        <w:rPr>
          <w:b/>
          <w:bCs/>
        </w:rPr>
      </w:pPr>
      <w:bookmarkStart w:id="107" w:name="doporuceni_2"/>
      <w:r w:rsidRPr="00920510">
        <w:rPr>
          <w:b/>
          <w:bCs/>
        </w:rPr>
        <w:t>Podpora kvality vzdělávání ve školách ze strany učitelů, ředitelů i zřizovatele</w:t>
      </w:r>
      <w:bookmarkEnd w:id="107"/>
    </w:p>
    <w:p w14:paraId="178D121F" w14:textId="77777777" w:rsidR="00894339" w:rsidRPr="006109EE" w:rsidRDefault="0089433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9FCFE50" w14:textId="77777777" w:rsidR="00894339" w:rsidRDefault="0089433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9B50EBE" w14:textId="77777777" w:rsidR="00894339" w:rsidRDefault="0089433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2035408" w14:textId="77777777" w:rsidR="00894339" w:rsidRPr="00676B3F" w:rsidRDefault="0089433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4BB9BE8" w14:textId="77777777" w:rsidR="00894339" w:rsidRDefault="0089433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C590DCB" w14:textId="77777777" w:rsidR="00894339" w:rsidRPr="0030539F" w:rsidRDefault="0089433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F72D78C" w14:textId="77777777" w:rsidR="00894339" w:rsidRPr="0030539F" w:rsidRDefault="00894339" w:rsidP="00D00D7F">
      <w:pPr>
        <w:pStyle w:val="Odstavecseseznamem"/>
      </w:pPr>
    </w:p>
    <w:p w14:paraId="03C3F58C" w14:textId="77777777" w:rsidR="00894339" w:rsidRPr="00832837" w:rsidRDefault="00894339" w:rsidP="00832837">
      <w:bookmarkStart w:id="108" w:name="doporuceni_4"/>
      <w:r w:rsidRPr="00832837">
        <w:rPr>
          <w:b/>
          <w:bCs/>
        </w:rPr>
        <w:t xml:space="preserve">Dostupné a kvalitní předškolní vzdělávání </w:t>
      </w:r>
    </w:p>
    <w:bookmarkEnd w:id="108"/>
    <w:p w14:paraId="0FAFAD9D" w14:textId="77777777" w:rsidR="00894339" w:rsidRDefault="0089433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1A42AE3" w14:textId="77777777" w:rsidR="00894339" w:rsidRPr="00B014FB" w:rsidRDefault="0089433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20E31E9" w14:textId="77777777" w:rsidR="00894339" w:rsidRDefault="0089433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59DA39E" w14:textId="77777777" w:rsidR="00894339" w:rsidRPr="00B014FB" w:rsidRDefault="0089433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B9AB480" w14:textId="77777777" w:rsidR="00894339" w:rsidRDefault="00894339">
      <w:pPr>
        <w:pStyle w:val="Odstavecseseznamem"/>
        <w:numPr>
          <w:ilvl w:val="1"/>
          <w:numId w:val="18"/>
        </w:numPr>
      </w:pPr>
      <w:r>
        <w:t>Pomoc rodičům s kontaktem a zápisem do MŠ.</w:t>
      </w:r>
    </w:p>
    <w:p w14:paraId="690B4CA4" w14:textId="77777777" w:rsidR="00894339" w:rsidRDefault="0089433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1882DFB" w14:textId="77777777" w:rsidR="00894339" w:rsidRDefault="00894339">
      <w:pPr>
        <w:pStyle w:val="Odstavecseseznamem"/>
        <w:numPr>
          <w:ilvl w:val="1"/>
          <w:numId w:val="18"/>
        </w:numPr>
      </w:pPr>
      <w:r>
        <w:t>Využití pozic školních asistentů (v případě práce s romskou komunitou ideálně romských).</w:t>
      </w:r>
    </w:p>
    <w:p w14:paraId="1058E06F" w14:textId="77777777" w:rsidR="00894339" w:rsidRDefault="00894339">
      <w:pPr>
        <w:pStyle w:val="Odstavecseseznamem"/>
        <w:numPr>
          <w:ilvl w:val="1"/>
          <w:numId w:val="18"/>
        </w:numPr>
      </w:pPr>
      <w:r>
        <w:t>Podpora volnočasových a nízkoprahových aktivit i pro rodiče s dětmi v předškolním věku.</w:t>
      </w:r>
    </w:p>
    <w:p w14:paraId="3CA6CBAE" w14:textId="77777777" w:rsidR="00894339" w:rsidRDefault="0089433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5E0A561" w14:textId="77777777" w:rsidR="00894339" w:rsidRPr="002166FC" w:rsidRDefault="0089433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6356BE7" w14:textId="77777777" w:rsidR="00894339" w:rsidRDefault="0089433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A796BCF" w14:textId="77777777" w:rsidR="00894339" w:rsidRDefault="0089433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F29DDCF" w14:textId="77777777" w:rsidR="00894339" w:rsidRPr="002E18C3" w:rsidRDefault="00894339" w:rsidP="00D00D7F"/>
    <w:bookmarkStart w:id="109" w:name="doporuceni_5"/>
    <w:p w14:paraId="242F208C" w14:textId="77777777" w:rsidR="00894339" w:rsidRPr="00832837" w:rsidRDefault="0089433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3F00663D" w14:textId="77777777" w:rsidR="00894339" w:rsidRDefault="0089433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D5F01AA" w14:textId="77777777" w:rsidR="00894339" w:rsidRDefault="0089433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0CF7F86" w14:textId="77777777" w:rsidR="00894339" w:rsidRDefault="0089433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35BE3F7" w14:textId="77777777" w:rsidR="00894339" w:rsidRDefault="0089433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7453B9E" w14:textId="77777777" w:rsidR="00894339" w:rsidRDefault="0089433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60D01C7" w14:textId="77777777" w:rsidR="00894339" w:rsidRDefault="0089433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C09FFFE" w14:textId="77777777" w:rsidR="00894339" w:rsidRDefault="00894339" w:rsidP="00D00D7F">
      <w:pPr>
        <w:rPr>
          <w:b/>
          <w:bCs/>
        </w:rPr>
      </w:pPr>
    </w:p>
    <w:p w14:paraId="16AE7ECE" w14:textId="77777777" w:rsidR="00894339" w:rsidRDefault="00894339" w:rsidP="00D00D7F">
      <w:pPr>
        <w:rPr>
          <w:b/>
          <w:bCs/>
        </w:rPr>
      </w:pPr>
      <w:bookmarkStart w:id="110" w:name="doporuceni_6"/>
      <w:r w:rsidRPr="003D4E29">
        <w:rPr>
          <w:b/>
          <w:bCs/>
        </w:rPr>
        <w:t>Personální zajištění</w:t>
      </w:r>
    </w:p>
    <w:bookmarkEnd w:id="110"/>
    <w:p w14:paraId="3F435BE9" w14:textId="77777777" w:rsidR="00894339" w:rsidRDefault="0089433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629C088" w14:textId="77777777" w:rsidR="00894339" w:rsidRDefault="0089433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ACBCE70" w14:textId="77777777" w:rsidR="00894339" w:rsidRDefault="0089433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7BB7EE5" w14:textId="77777777" w:rsidR="00894339" w:rsidRDefault="0089433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EFFF9B9" w14:textId="77777777" w:rsidR="00894339" w:rsidRDefault="0089433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D1C0293" w14:textId="77777777" w:rsidR="00894339" w:rsidRDefault="0089433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69BAF79" w14:textId="77777777" w:rsidR="00894339" w:rsidRDefault="0089433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DA78847" w14:textId="77777777" w:rsidR="00894339" w:rsidRDefault="0089433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F23E507" w14:textId="77777777" w:rsidR="00894339" w:rsidRDefault="0089433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AFF63F5" wp14:editId="42AA897E">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A68EE8" w14:textId="77777777" w:rsidR="00894339" w:rsidRDefault="00894339" w:rsidP="001C5609">
                            <w:pPr>
                              <w:pStyle w:val="Bezmezer"/>
                            </w:pPr>
                          </w:p>
                          <w:p w14:paraId="23C516C0" w14:textId="77777777" w:rsidR="00894339" w:rsidRPr="001C5609" w:rsidRDefault="00894339" w:rsidP="001C5609">
                            <w:pPr>
                              <w:pStyle w:val="Bezmezer"/>
                            </w:pPr>
                          </w:p>
                          <w:p w14:paraId="5B068DA1" w14:textId="77777777" w:rsidR="00894339" w:rsidRDefault="00894339" w:rsidP="001C5609">
                            <w:pPr>
                              <w:pStyle w:val="Bezmezer"/>
                            </w:pPr>
                          </w:p>
                          <w:p w14:paraId="25743713" w14:textId="77777777" w:rsidR="00894339" w:rsidRDefault="00894339" w:rsidP="00E3168F"/>
                          <w:p w14:paraId="7671A8B8" w14:textId="77777777" w:rsidR="00894339" w:rsidRDefault="00894339" w:rsidP="00E3168F"/>
                          <w:p w14:paraId="01628C5D" w14:textId="77777777" w:rsidR="00894339" w:rsidRDefault="00894339" w:rsidP="00E3168F"/>
                          <w:p w14:paraId="3CAF8674" w14:textId="77777777" w:rsidR="00894339" w:rsidRDefault="00894339" w:rsidP="00E3168F"/>
                          <w:p w14:paraId="34C5F299" w14:textId="77777777" w:rsidR="00894339" w:rsidRDefault="00894339" w:rsidP="00E3168F"/>
                          <w:p w14:paraId="28F8B073" w14:textId="77777777" w:rsidR="00894339" w:rsidRDefault="00894339" w:rsidP="00E3168F"/>
                          <w:p w14:paraId="6795EF96" w14:textId="77777777" w:rsidR="00894339" w:rsidRDefault="00894339" w:rsidP="00E3168F"/>
                          <w:p w14:paraId="7E153617" w14:textId="77777777" w:rsidR="00894339" w:rsidRDefault="00894339" w:rsidP="00E3168F"/>
                          <w:p w14:paraId="0EC90014" w14:textId="77777777" w:rsidR="00894339" w:rsidRDefault="00894339" w:rsidP="00E3168F"/>
                          <w:p w14:paraId="5014AC26" w14:textId="77777777" w:rsidR="00894339" w:rsidRDefault="00894339" w:rsidP="00E3168F"/>
                          <w:p w14:paraId="441D0013" w14:textId="77777777" w:rsidR="00894339" w:rsidRDefault="00894339" w:rsidP="00E3168F"/>
                          <w:p w14:paraId="2798C3AD" w14:textId="77777777" w:rsidR="00894339" w:rsidRDefault="00894339" w:rsidP="00E3168F"/>
                          <w:p w14:paraId="2A979778" w14:textId="77777777" w:rsidR="00894339" w:rsidRPr="00E3168F" w:rsidRDefault="00894339" w:rsidP="00E3168F"/>
                          <w:p w14:paraId="149AA559" w14:textId="77777777" w:rsidR="00894339" w:rsidRPr="00C872C8" w:rsidRDefault="00894339"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0BC5F724" w14:textId="77777777" w:rsidR="00894339" w:rsidRPr="00CB17DB" w:rsidRDefault="00894339" w:rsidP="001C5609">
                            <w:pPr>
                              <w:pStyle w:val="Bezmezer"/>
                            </w:pPr>
                            <w:r w:rsidRPr="00CB17DB">
                              <w:t xml:space="preserve"> </w:t>
                            </w:r>
                          </w:p>
                          <w:p w14:paraId="44A6CF35" w14:textId="77777777" w:rsidR="00894339" w:rsidRDefault="0089433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F63F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FA68EE8" w14:textId="77777777" w:rsidR="00894339" w:rsidRDefault="00894339" w:rsidP="001C5609">
                      <w:pPr>
                        <w:pStyle w:val="Bezmezer"/>
                      </w:pPr>
                    </w:p>
                    <w:p w14:paraId="23C516C0" w14:textId="77777777" w:rsidR="00894339" w:rsidRPr="001C5609" w:rsidRDefault="00894339" w:rsidP="001C5609">
                      <w:pPr>
                        <w:pStyle w:val="Bezmezer"/>
                      </w:pPr>
                    </w:p>
                    <w:p w14:paraId="5B068DA1" w14:textId="77777777" w:rsidR="00894339" w:rsidRDefault="00894339" w:rsidP="001C5609">
                      <w:pPr>
                        <w:pStyle w:val="Bezmezer"/>
                      </w:pPr>
                    </w:p>
                    <w:p w14:paraId="25743713" w14:textId="77777777" w:rsidR="00894339" w:rsidRDefault="00894339" w:rsidP="00E3168F"/>
                    <w:p w14:paraId="7671A8B8" w14:textId="77777777" w:rsidR="00894339" w:rsidRDefault="00894339" w:rsidP="00E3168F"/>
                    <w:p w14:paraId="01628C5D" w14:textId="77777777" w:rsidR="00894339" w:rsidRDefault="00894339" w:rsidP="00E3168F"/>
                    <w:p w14:paraId="3CAF8674" w14:textId="77777777" w:rsidR="00894339" w:rsidRDefault="00894339" w:rsidP="00E3168F"/>
                    <w:p w14:paraId="34C5F299" w14:textId="77777777" w:rsidR="00894339" w:rsidRDefault="00894339" w:rsidP="00E3168F"/>
                    <w:p w14:paraId="28F8B073" w14:textId="77777777" w:rsidR="00894339" w:rsidRDefault="00894339" w:rsidP="00E3168F"/>
                    <w:p w14:paraId="6795EF96" w14:textId="77777777" w:rsidR="00894339" w:rsidRDefault="00894339" w:rsidP="00E3168F"/>
                    <w:p w14:paraId="7E153617" w14:textId="77777777" w:rsidR="00894339" w:rsidRDefault="00894339" w:rsidP="00E3168F"/>
                    <w:p w14:paraId="0EC90014" w14:textId="77777777" w:rsidR="00894339" w:rsidRDefault="00894339" w:rsidP="00E3168F"/>
                    <w:p w14:paraId="5014AC26" w14:textId="77777777" w:rsidR="00894339" w:rsidRDefault="00894339" w:rsidP="00E3168F"/>
                    <w:p w14:paraId="441D0013" w14:textId="77777777" w:rsidR="00894339" w:rsidRDefault="00894339" w:rsidP="00E3168F"/>
                    <w:p w14:paraId="2798C3AD" w14:textId="77777777" w:rsidR="00894339" w:rsidRDefault="00894339" w:rsidP="00E3168F"/>
                    <w:p w14:paraId="2A979778" w14:textId="77777777" w:rsidR="00894339" w:rsidRPr="00E3168F" w:rsidRDefault="00894339" w:rsidP="00E3168F"/>
                    <w:p w14:paraId="149AA559" w14:textId="77777777" w:rsidR="00894339" w:rsidRPr="00C872C8" w:rsidRDefault="00894339"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BC5F724" w14:textId="77777777" w:rsidR="00894339" w:rsidRPr="00CB17DB" w:rsidRDefault="00894339" w:rsidP="001C5609">
                      <w:pPr>
                        <w:pStyle w:val="Bezmezer"/>
                      </w:pPr>
                      <w:r w:rsidRPr="00CB17DB">
                        <w:t xml:space="preserve"> </w:t>
                      </w:r>
                    </w:p>
                    <w:p w14:paraId="44A6CF35" w14:textId="77777777" w:rsidR="00894339" w:rsidRDefault="00894339" w:rsidP="00E3168F">
                      <w:pPr>
                        <w:jc w:val="center"/>
                      </w:pPr>
                    </w:p>
                  </w:txbxContent>
                </v:textbox>
              </v:rect>
            </w:pict>
          </mc:Fallback>
        </mc:AlternateContent>
      </w:r>
    </w:p>
    <w:p w14:paraId="1F164A8F" w14:textId="77777777" w:rsidR="00894339" w:rsidRDefault="0089433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369784C" wp14:editId="2038C71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5372418" w14:textId="77777777" w:rsidR="00894339" w:rsidRDefault="00894339" w:rsidP="00D00D7F">
      <w:pPr>
        <w:autoSpaceDE/>
        <w:autoSpaceDN/>
        <w:adjustRightInd/>
        <w:spacing w:line="259" w:lineRule="auto"/>
        <w:textAlignment w:val="auto"/>
      </w:pPr>
    </w:p>
    <w:p w14:paraId="1F7085E3" w14:textId="77777777" w:rsidR="00894339" w:rsidRPr="00CB2D39" w:rsidRDefault="00894339" w:rsidP="00CB2D39">
      <w:pPr>
        <w:pStyle w:val="nadpisneslovan"/>
      </w:pPr>
      <w:bookmarkStart w:id="113" w:name="_Toc159579106"/>
      <w:bookmarkStart w:id="114" w:name="_Toc159579162"/>
      <w:bookmarkStart w:id="115" w:name="_Toc211939138"/>
      <w:r w:rsidRPr="00CB2D39">
        <w:t>Licence a jak využívat grafy</w:t>
      </w:r>
      <w:bookmarkEnd w:id="113"/>
      <w:bookmarkEnd w:id="114"/>
      <w:bookmarkEnd w:id="115"/>
      <w:r w:rsidRPr="00CB2D39">
        <w:t xml:space="preserve"> </w:t>
      </w:r>
    </w:p>
    <w:p w14:paraId="3ACD0EC9" w14:textId="77777777" w:rsidR="00894339" w:rsidRPr="00664EEC" w:rsidRDefault="00894339" w:rsidP="003A3A19">
      <w:pPr>
        <w:jc w:val="left"/>
        <w:rPr>
          <w:b/>
          <w:bCs/>
          <w:sz w:val="22"/>
          <w:szCs w:val="22"/>
        </w:rPr>
      </w:pPr>
      <w:r w:rsidRPr="00664EEC">
        <w:rPr>
          <w:b/>
          <w:bCs/>
          <w:sz w:val="22"/>
          <w:szCs w:val="22"/>
        </w:rPr>
        <w:t>Tvůrce: PAQ Research</w:t>
      </w:r>
    </w:p>
    <w:p w14:paraId="67BD0D22" w14:textId="77777777" w:rsidR="00894339" w:rsidRDefault="00894339" w:rsidP="003A3A19">
      <w:pPr>
        <w:jc w:val="left"/>
      </w:pPr>
      <w:r>
        <w:t>Data jsou zveřejněna pod licencí Creative Commons (Uveďte původ 4.0 Mezinárodní (CC BY 4.0) - https://creativecommons.org/licenses/by/4.0/deed.cs).</w:t>
      </w:r>
    </w:p>
    <w:p w14:paraId="5AADC291" w14:textId="77777777" w:rsidR="00894339" w:rsidRDefault="00894339" w:rsidP="003A3A19">
      <w:pPr>
        <w:jc w:val="left"/>
      </w:pPr>
    </w:p>
    <w:p w14:paraId="570E201F" w14:textId="77777777" w:rsidR="00894339" w:rsidRPr="00664EEC" w:rsidRDefault="00894339" w:rsidP="003A3A19">
      <w:pPr>
        <w:jc w:val="left"/>
        <w:rPr>
          <w:b/>
          <w:bCs/>
          <w:sz w:val="22"/>
          <w:szCs w:val="22"/>
        </w:rPr>
      </w:pPr>
      <w:r w:rsidRPr="00664EEC">
        <w:rPr>
          <w:b/>
          <w:bCs/>
          <w:sz w:val="22"/>
          <w:szCs w:val="22"/>
        </w:rPr>
        <w:t xml:space="preserve">Tato licence umožňuje:  </w:t>
      </w:r>
    </w:p>
    <w:p w14:paraId="53F3313C" w14:textId="77777777" w:rsidR="00894339" w:rsidRDefault="00894339" w:rsidP="003A3A19">
      <w:pPr>
        <w:jc w:val="left"/>
      </w:pPr>
      <w:r>
        <w:t>Sdílet — rozmnožovat a distribuovat materiál prostřednictvím jakéhokoli média v jakémkoli formátu</w:t>
      </w:r>
    </w:p>
    <w:p w14:paraId="33B49AD2" w14:textId="77777777" w:rsidR="00894339" w:rsidRPr="00634E84" w:rsidRDefault="00894339" w:rsidP="003A3A19">
      <w:pPr>
        <w:jc w:val="left"/>
      </w:pPr>
      <w:r>
        <w:t>Upravit — remixovat, změnit a vyjít z původního díla pro jakýkoliv účel, a to i komerční.</w:t>
      </w:r>
    </w:p>
    <w:p w14:paraId="32A443D4" w14:textId="77777777" w:rsidR="00894339" w:rsidRDefault="00894339" w:rsidP="001A2AE1">
      <w:pPr>
        <w:autoSpaceDE/>
        <w:autoSpaceDN/>
        <w:adjustRightInd/>
        <w:spacing w:line="259" w:lineRule="auto"/>
        <w:textAlignment w:val="auto"/>
      </w:pPr>
    </w:p>
    <w:p w14:paraId="62CAF82D" w14:textId="77777777" w:rsidR="00894339" w:rsidRDefault="00894339" w:rsidP="001A2AE1">
      <w:pPr>
        <w:autoSpaceDE/>
        <w:autoSpaceDN/>
        <w:adjustRightInd/>
        <w:spacing w:line="259" w:lineRule="auto"/>
        <w:textAlignment w:val="auto"/>
      </w:pPr>
    </w:p>
    <w:p w14:paraId="1F9FC039" w14:textId="77777777" w:rsidR="00894339" w:rsidRDefault="00894339" w:rsidP="001A2AE1">
      <w:pPr>
        <w:autoSpaceDE/>
        <w:autoSpaceDN/>
        <w:adjustRightInd/>
        <w:spacing w:line="259" w:lineRule="auto"/>
        <w:textAlignment w:val="auto"/>
      </w:pPr>
    </w:p>
    <w:p w14:paraId="4E9E176F" w14:textId="77777777" w:rsidR="00894339" w:rsidRDefault="00894339" w:rsidP="001A2AE1">
      <w:pPr>
        <w:autoSpaceDE/>
        <w:autoSpaceDN/>
        <w:adjustRightInd/>
        <w:spacing w:line="259" w:lineRule="auto"/>
        <w:textAlignment w:val="auto"/>
      </w:pPr>
    </w:p>
    <w:p w14:paraId="21F5D72A" w14:textId="77777777" w:rsidR="00894339" w:rsidRDefault="0089433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F4C37ED" w14:textId="77777777" w:rsidR="00894339" w:rsidRPr="00664EEC" w:rsidRDefault="0089433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A0A7ED9" w14:textId="77777777" w:rsidR="00894339" w:rsidRPr="00664EEC" w:rsidRDefault="0089433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FB13F7E" w14:textId="77777777" w:rsidR="00894339" w:rsidRDefault="0089433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DDDBDDC" w14:textId="77777777" w:rsidR="00894339" w:rsidRDefault="00894339" w:rsidP="001A2AE1">
      <w:pPr>
        <w:autoSpaceDE/>
        <w:autoSpaceDN/>
        <w:adjustRightInd/>
        <w:spacing w:line="259" w:lineRule="auto"/>
        <w:textAlignment w:val="auto"/>
      </w:pPr>
    </w:p>
    <w:p w14:paraId="2EC968C8" w14:textId="77777777" w:rsidR="00894339" w:rsidRDefault="00894339" w:rsidP="001A2AE1">
      <w:pPr>
        <w:autoSpaceDE/>
        <w:autoSpaceDN/>
        <w:adjustRightInd/>
        <w:spacing w:line="259" w:lineRule="auto"/>
        <w:textAlignment w:val="auto"/>
      </w:pPr>
    </w:p>
    <w:p w14:paraId="7FC57B8C" w14:textId="77777777" w:rsidR="00894339" w:rsidRDefault="0089433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D398748" wp14:editId="6307A02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69817EA" wp14:editId="03DA4FBE">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931D66E" wp14:editId="37FC32D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621A138" w14:textId="77777777" w:rsidR="00894339" w:rsidRDefault="00894339" w:rsidP="001A2AE1">
      <w:pPr>
        <w:autoSpaceDE/>
        <w:autoSpaceDN/>
        <w:adjustRightInd/>
        <w:spacing w:line="259" w:lineRule="auto"/>
        <w:textAlignment w:val="auto"/>
      </w:pPr>
    </w:p>
    <w:sectPr w:rsidR="008414D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BD5ED" w14:textId="77777777" w:rsidR="00894339" w:rsidRDefault="00894339">
      <w:pPr>
        <w:spacing w:after="0" w:line="240" w:lineRule="auto"/>
      </w:pPr>
      <w:r>
        <w:separator/>
      </w:r>
    </w:p>
  </w:endnote>
  <w:endnote w:type="continuationSeparator" w:id="0">
    <w:p w14:paraId="4F52B089" w14:textId="77777777" w:rsidR="00894339" w:rsidRDefault="0089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3265EC1A-D63B-4936-97DA-05CB87130E6C}"/>
    <w:embedBold r:id="rId2" w:fontKey="{BE0A350D-7ECC-4262-8337-4902146B0DCE}"/>
    <w:embedItalic r:id="rId3" w:fontKey="{EABA4A97-5F65-4E85-9480-144A21C6B115}"/>
    <w:embedBoldItalic r:id="rId4" w:fontKey="{BC414011-18E0-4CB3-AE42-3ABD8F3958B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2773830-7095-41FE-A3AF-B6C7A8A7754E}"/>
    <w:embedBold r:id="rId6" w:fontKey="{482FAD46-FA51-4ACA-97F3-D0F51262A99C}"/>
  </w:font>
  <w:font w:name="Century Gothic">
    <w:panose1 w:val="020B0502020202020204"/>
    <w:charset w:val="EE"/>
    <w:family w:val="swiss"/>
    <w:pitch w:val="variable"/>
    <w:sig w:usb0="00000287" w:usb1="00000000" w:usb2="00000000" w:usb3="00000000" w:csb0="0000009F" w:csb1="00000000"/>
    <w:embedRegular r:id="rId7" w:fontKey="{BEE03B5C-B844-43DF-9EB0-F5889A0B3520}"/>
    <w:embedBold r:id="rId8" w:fontKey="{4F91DCB2-A058-4F1A-A9B2-DB94746260E9}"/>
  </w:font>
  <w:font w:name="Segoe UI">
    <w:panose1 w:val="020B0502040204020203"/>
    <w:charset w:val="EE"/>
    <w:family w:val="swiss"/>
    <w:pitch w:val="variable"/>
    <w:sig w:usb0="E4002EFF" w:usb1="C000E47F" w:usb2="00000009" w:usb3="00000000" w:csb0="000001FF" w:csb1="00000000"/>
    <w:embedRegular r:id="rId9" w:fontKey="{5D646A38-9F35-46CD-B23E-4B4994FB444C}"/>
    <w:embedBold r:id="rId10" w:fontKey="{3E8BC67D-B037-4677-8487-8E32EBA16328}"/>
  </w:font>
  <w:font w:name="Calibri">
    <w:panose1 w:val="020F0502020204030204"/>
    <w:charset w:val="EE"/>
    <w:family w:val="swiss"/>
    <w:pitch w:val="variable"/>
    <w:sig w:usb0="E4002EFF" w:usb1="C000247B" w:usb2="00000009" w:usb3="00000000" w:csb0="000001FF" w:csb1="00000000"/>
    <w:embedRegular r:id="rId11" w:fontKey="{F5FCB471-1D81-40FA-82C8-A18FB451F44B}"/>
    <w:embedBold r:id="rId12" w:fontKey="{47478519-A034-40B5-84B1-294A614A6A85}"/>
    <w:embedBoldItalic r:id="rId13" w:fontKey="{F132A749-D604-4376-8003-CED772A7EB01}"/>
  </w:font>
  <w:font w:name="Fira Sans Condensed">
    <w:panose1 w:val="020B0503050000020004"/>
    <w:charset w:val="EE"/>
    <w:family w:val="swiss"/>
    <w:pitch w:val="variable"/>
    <w:sig w:usb0="600002FF" w:usb1="00000001" w:usb2="00000000" w:usb3="00000000" w:csb0="0000019F" w:csb1="00000000"/>
    <w:embedRegular r:id="rId14" w:fontKey="{2B5B3B64-8703-41C1-BE20-E1714ACD4EE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64FD5AE-B864-42B2-ABDA-58043F39C5B2}"/>
    <w:embedBold r:id="rId16" w:fontKey="{3291F3C3-0235-4B64-9122-F671C99A96C6}"/>
  </w:font>
  <w:font w:name="Fira Sans Condensed Light">
    <w:panose1 w:val="020B0403050000020004"/>
    <w:charset w:val="EE"/>
    <w:family w:val="swiss"/>
    <w:pitch w:val="variable"/>
    <w:sig w:usb0="600002FF" w:usb1="00000001" w:usb2="00000000" w:usb3="00000000" w:csb0="0000019F" w:csb1="00000000"/>
    <w:embedRegular r:id="rId17" w:fontKey="{77FEA403-7D32-41CF-8093-BAADB87A0285}"/>
    <w:embedBold r:id="rId18" w:fontKey="{66EF7FA9-A731-4F11-ACE2-B785AEFEAA7B}"/>
    <w:embedItalic r:id="rId19" w:fontKey="{712F2F8E-69A7-4E77-9886-B14CF1F71D4D}"/>
  </w:font>
  <w:font w:name="Fira Sans Condensed Medium">
    <w:panose1 w:val="020B0603050000020004"/>
    <w:charset w:val="EE"/>
    <w:family w:val="swiss"/>
    <w:pitch w:val="variable"/>
    <w:sig w:usb0="600002FF" w:usb1="00000001" w:usb2="00000000" w:usb3="00000000" w:csb0="0000019F" w:csb1="00000000"/>
    <w:embedRegular r:id="rId20" w:fontKey="{661FDF3A-9573-48F9-A8F9-F4DE93BE1B46}"/>
  </w:font>
  <w:font w:name="Fira Sans Light">
    <w:panose1 w:val="020B0403050000020004"/>
    <w:charset w:val="EE"/>
    <w:family w:val="swiss"/>
    <w:pitch w:val="variable"/>
    <w:sig w:usb0="600002FF" w:usb1="00000001" w:usb2="00000000" w:usb3="00000000" w:csb0="0000019F" w:csb1="00000000"/>
    <w:embedRegular r:id="rId21" w:fontKey="{6984AC26-E00C-47B6-87CC-A554C18F80BD}"/>
  </w:font>
  <w:font w:name="Inter SemiBold">
    <w:panose1 w:val="020B0502030000000004"/>
    <w:charset w:val="EE"/>
    <w:family w:val="swiss"/>
    <w:pitch w:val="variable"/>
    <w:sig w:usb0="E00002FF" w:usb1="1200A1FF" w:usb2="00000001" w:usb3="00000000" w:csb0="0000019F" w:csb1="00000000"/>
    <w:embedRegular r:id="rId22" w:fontKey="{4C0EB2B7-6A1B-4B1B-9F2A-92B31347BF7A}"/>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4F3377AF-4695-4B78-8406-F7475F95A9A4}"/>
    <w:embedItalic r:id="rId24" w:fontKey="{FBDF9C2F-13CE-4BD6-86BA-B81F724D7CF0}"/>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9400166-6158-4D17-BA57-7FE1295F0FF6}"/>
  </w:font>
  <w:font w:name="Inter Medium">
    <w:panose1 w:val="020B0502030000000004"/>
    <w:charset w:val="EE"/>
    <w:family w:val="swiss"/>
    <w:pitch w:val="variable"/>
    <w:sig w:usb0="E00002FF" w:usb1="1200A1FF" w:usb2="00000001" w:usb3="00000000" w:csb0="0000019F" w:csb1="00000000"/>
    <w:embedRegular r:id="rId26" w:fontKey="{F23D19B9-F962-4D6D-9A5C-C3F427746B01}"/>
  </w:font>
  <w:font w:name="Inter Light">
    <w:panose1 w:val="020B0502030000000004"/>
    <w:charset w:val="EE"/>
    <w:family w:val="swiss"/>
    <w:pitch w:val="variable"/>
    <w:sig w:usb0="E00002FF" w:usb1="1200A1FF" w:usb2="00000001" w:usb3="00000000" w:csb0="0000019F" w:csb1="00000000"/>
    <w:embedRegular r:id="rId27" w:fontKey="{318DC4D5-4BA0-4F04-8F45-B3FDEA859553}"/>
  </w:font>
  <w:font w:name="Cambria Math">
    <w:panose1 w:val="02040503050406030204"/>
    <w:charset w:val="EE"/>
    <w:family w:val="roman"/>
    <w:pitch w:val="variable"/>
    <w:sig w:usb0="E00006FF" w:usb1="420024FF" w:usb2="02000000" w:usb3="00000000" w:csb0="0000019F" w:csb1="00000000"/>
    <w:embedRegular r:id="rId28" w:fontKey="{9FC7DEA0-3108-4B6E-BB85-EA763C06C710}"/>
  </w:font>
  <w:font w:name="DejaVu Sans">
    <w:panose1 w:val="020B0603030804020204"/>
    <w:charset w:val="EE"/>
    <w:family w:val="swiss"/>
    <w:pitch w:val="variable"/>
    <w:sig w:usb0="E7002EFF" w:usb1="D200FDFF" w:usb2="0A246029" w:usb3="00000000" w:csb0="000001FF" w:csb1="00000000"/>
    <w:embedRegular r:id="rId29" w:fontKey="{5CA08FE3-19B8-4D13-90C4-C97F6D3F4DEE}"/>
    <w:embedBold r:id="rId30" w:fontKey="{6BEC7AA6-9813-4271-A4FA-6DE2A29ACA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2DBE" w14:textId="77777777" w:rsidR="00894339" w:rsidRDefault="0089433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E983" w14:textId="77777777" w:rsidR="00894339" w:rsidRDefault="0089433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3E73" w14:textId="77777777" w:rsidR="00894339" w:rsidRDefault="00894339">
    <w:pPr>
      <w:spacing w:line="240" w:lineRule="auto"/>
      <w:jc w:val="right"/>
    </w:pPr>
    <w:r>
      <w:rPr>
        <w:noProof/>
      </w:rPr>
      <mc:AlternateContent>
        <mc:Choice Requires="wps">
          <w:drawing>
            <wp:anchor distT="45720" distB="45720" distL="114300" distR="114300" simplePos="0" relativeHeight="251661312" behindDoc="0" locked="0" layoutInCell="1" allowOverlap="1" wp14:anchorId="3A90F6A0" wp14:editId="66522A6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976219D" w14:textId="77777777" w:rsidR="00894339" w:rsidRDefault="0089433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A90F6A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976219D" w14:textId="77777777" w:rsidR="00894339" w:rsidRDefault="0089433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088BF" w14:textId="77777777" w:rsidR="00894339" w:rsidRDefault="008943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3153C" w14:textId="77777777" w:rsidR="00894339" w:rsidRDefault="00894339">
      <w:pPr>
        <w:spacing w:after="0" w:line="240" w:lineRule="auto"/>
      </w:pPr>
      <w:r>
        <w:separator/>
      </w:r>
    </w:p>
  </w:footnote>
  <w:footnote w:type="continuationSeparator" w:id="0">
    <w:p w14:paraId="4EF7B463" w14:textId="77777777" w:rsidR="00894339" w:rsidRDefault="00894339">
      <w:pPr>
        <w:spacing w:after="0" w:line="240" w:lineRule="auto"/>
      </w:pPr>
      <w:r>
        <w:continuationSeparator/>
      </w:r>
    </w:p>
  </w:footnote>
  <w:footnote w:id="1">
    <w:p w14:paraId="79314F76" w14:textId="77777777" w:rsidR="00894339" w:rsidRPr="00405F78" w:rsidRDefault="00894339" w:rsidP="007E32CB">
      <w:pPr>
        <w:pStyle w:val="Textpoznpodarou"/>
        <w:spacing w:after="120"/>
        <w:rPr>
          <w:rFonts w:ascii="Inter" w:hAnsi="Inter"/>
        </w:rPr>
      </w:pPr>
      <w:r>
        <w:rPr>
          <w:rFonts w:ascii="Inter" w:hAnsi="Inter"/>
          <w:noProof/>
        </w:rPr>
        <w:drawing>
          <wp:inline distT="0" distB="0" distL="0" distR="0" wp14:anchorId="10B21500" wp14:editId="1ADC4AA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3C25BD9" w14:textId="77777777" w:rsidR="00894339" w:rsidRPr="006A08B7" w:rsidRDefault="0089433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24A88F3" w14:textId="77777777" w:rsidR="00894339" w:rsidRPr="00D462BE" w:rsidRDefault="0089433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4D09" w14:textId="77777777" w:rsidR="00894339" w:rsidRDefault="0089433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FDD97" w14:textId="77777777" w:rsidR="00894339" w:rsidRPr="00095384" w:rsidRDefault="0089433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1364" w14:textId="77777777" w:rsidR="00894339" w:rsidRDefault="008943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47</Words>
  <Characters>136569</Characters>
  <Application>Microsoft Office Word</Application>
  <DocSecurity>0</DocSecurity>
  <Lines>1138</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38:50Z</dcterms:modified>
</cp:coreProperties>
</file>